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516B" w14:textId="77777777" w:rsidR="00A1711E" w:rsidRDefault="0026615A" w:rsidP="00611E71">
      <w:pPr>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80A0E2" wp14:editId="48A8B09A">
            <wp:simplePos x="0" y="0"/>
            <wp:positionH relativeFrom="column">
              <wp:posOffset>-813332</wp:posOffset>
            </wp:positionH>
            <wp:positionV relativeFrom="paragraph">
              <wp:posOffset>-830511</wp:posOffset>
            </wp:positionV>
            <wp:extent cx="2614364" cy="206676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OserTransformer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364" cy="2066761"/>
                    </a:xfrm>
                    <a:prstGeom prst="rect">
                      <a:avLst/>
                    </a:prstGeom>
                  </pic:spPr>
                </pic:pic>
              </a:graphicData>
            </a:graphic>
            <wp14:sizeRelH relativeFrom="page">
              <wp14:pctWidth>0</wp14:pctWidth>
            </wp14:sizeRelH>
            <wp14:sizeRelV relativeFrom="page">
              <wp14:pctHeight>0</wp14:pctHeight>
            </wp14:sizeRelV>
          </wp:anchor>
        </w:drawing>
      </w:r>
    </w:p>
    <w:p w14:paraId="2943180B" w14:textId="77777777" w:rsidR="0026615A" w:rsidRDefault="0026615A" w:rsidP="00611E71">
      <w:pPr>
        <w:rPr>
          <w:rFonts w:asciiTheme="minorHAnsi" w:hAnsiTheme="minorHAnsi" w:cstheme="minorHAnsi"/>
          <w:sz w:val="22"/>
          <w:szCs w:val="22"/>
        </w:rPr>
      </w:pPr>
    </w:p>
    <w:p w14:paraId="0DFE21E0" w14:textId="77777777" w:rsidR="0026615A" w:rsidRDefault="0026615A" w:rsidP="00611E71">
      <w:pPr>
        <w:rPr>
          <w:rFonts w:asciiTheme="minorHAnsi" w:hAnsiTheme="minorHAnsi" w:cstheme="minorHAnsi"/>
          <w:sz w:val="22"/>
          <w:szCs w:val="22"/>
        </w:rPr>
      </w:pPr>
    </w:p>
    <w:p w14:paraId="69664854" w14:textId="77777777" w:rsidR="0026615A" w:rsidRDefault="0026615A" w:rsidP="00611E71">
      <w:pPr>
        <w:rPr>
          <w:rFonts w:asciiTheme="minorHAnsi" w:hAnsiTheme="minorHAnsi" w:cstheme="minorHAnsi"/>
          <w:sz w:val="22"/>
          <w:szCs w:val="22"/>
        </w:rPr>
      </w:pPr>
    </w:p>
    <w:p w14:paraId="13F1BEAF" w14:textId="77777777" w:rsidR="0026615A" w:rsidRDefault="0026615A" w:rsidP="00611E71">
      <w:pPr>
        <w:rPr>
          <w:rFonts w:asciiTheme="minorHAnsi" w:hAnsiTheme="minorHAnsi" w:cstheme="minorHAnsi"/>
          <w:sz w:val="22"/>
          <w:szCs w:val="22"/>
        </w:rPr>
      </w:pPr>
    </w:p>
    <w:p w14:paraId="3C2CFA9E" w14:textId="77777777" w:rsidR="0026615A" w:rsidRDefault="0026615A" w:rsidP="00611E71">
      <w:pPr>
        <w:rPr>
          <w:rFonts w:asciiTheme="minorHAnsi" w:hAnsiTheme="minorHAnsi" w:cstheme="minorHAnsi"/>
          <w:sz w:val="22"/>
          <w:szCs w:val="22"/>
        </w:rPr>
      </w:pPr>
    </w:p>
    <w:p w14:paraId="24975E56" w14:textId="77777777" w:rsidR="0026615A" w:rsidRDefault="0026615A" w:rsidP="00611E71">
      <w:pPr>
        <w:rPr>
          <w:rFonts w:asciiTheme="minorHAnsi" w:hAnsiTheme="minorHAnsi" w:cstheme="minorHAnsi"/>
          <w:sz w:val="22"/>
          <w:szCs w:val="22"/>
        </w:rPr>
      </w:pPr>
    </w:p>
    <w:p w14:paraId="5E0AC209" w14:textId="77777777" w:rsidR="0026615A" w:rsidRDefault="0026615A" w:rsidP="00611E71">
      <w:pPr>
        <w:rPr>
          <w:rFonts w:asciiTheme="minorHAnsi" w:hAnsiTheme="minorHAnsi" w:cstheme="minorHAnsi"/>
          <w:sz w:val="22"/>
          <w:szCs w:val="22"/>
        </w:rPr>
      </w:pPr>
    </w:p>
    <w:p w14:paraId="5DC2C755" w14:textId="77777777" w:rsidR="0026615A" w:rsidRDefault="0026615A" w:rsidP="00611E71">
      <w:pPr>
        <w:rPr>
          <w:rFonts w:asciiTheme="minorHAnsi" w:hAnsiTheme="minorHAnsi" w:cstheme="minorHAnsi"/>
          <w:sz w:val="22"/>
          <w:szCs w:val="22"/>
        </w:rPr>
      </w:pPr>
    </w:p>
    <w:p w14:paraId="1465EF95" w14:textId="77777777" w:rsidR="0026615A" w:rsidRDefault="0026615A" w:rsidP="00611E71">
      <w:pPr>
        <w:rPr>
          <w:rFonts w:asciiTheme="minorHAnsi" w:hAnsiTheme="minorHAnsi" w:cstheme="minorHAnsi"/>
          <w:sz w:val="22"/>
          <w:szCs w:val="22"/>
        </w:rPr>
      </w:pPr>
    </w:p>
    <w:p w14:paraId="25A4E998" w14:textId="77777777" w:rsidR="0026615A" w:rsidRDefault="0026615A" w:rsidP="00611E71">
      <w:pPr>
        <w:rPr>
          <w:rFonts w:asciiTheme="minorHAnsi" w:hAnsiTheme="minorHAnsi" w:cstheme="minorHAnsi"/>
          <w:sz w:val="22"/>
          <w:szCs w:val="22"/>
        </w:rPr>
      </w:pPr>
    </w:p>
    <w:p w14:paraId="42A2241E" w14:textId="77777777" w:rsidR="0026615A" w:rsidRDefault="0026615A" w:rsidP="00611E71">
      <w:pPr>
        <w:rPr>
          <w:rFonts w:asciiTheme="minorHAnsi" w:hAnsiTheme="minorHAnsi" w:cstheme="minorHAnsi"/>
          <w:sz w:val="22"/>
          <w:szCs w:val="22"/>
        </w:rPr>
      </w:pPr>
    </w:p>
    <w:p w14:paraId="615059B4" w14:textId="77777777" w:rsidR="0026615A" w:rsidRDefault="0026615A" w:rsidP="00611E71">
      <w:pPr>
        <w:rPr>
          <w:rFonts w:asciiTheme="minorHAnsi" w:hAnsiTheme="minorHAnsi" w:cstheme="minorHAnsi"/>
          <w:sz w:val="22"/>
          <w:szCs w:val="22"/>
        </w:rPr>
      </w:pPr>
    </w:p>
    <w:p w14:paraId="628E412E" w14:textId="77777777" w:rsidR="0026615A" w:rsidRDefault="0026615A" w:rsidP="00611E71">
      <w:pPr>
        <w:rPr>
          <w:rFonts w:asciiTheme="minorHAnsi" w:hAnsiTheme="minorHAnsi" w:cstheme="minorHAnsi"/>
          <w:sz w:val="22"/>
          <w:szCs w:val="22"/>
        </w:rPr>
      </w:pPr>
    </w:p>
    <w:p w14:paraId="0667660B" w14:textId="77777777" w:rsidR="0026615A" w:rsidRDefault="0026615A" w:rsidP="00611E71">
      <w:pPr>
        <w:rPr>
          <w:rFonts w:asciiTheme="minorHAnsi" w:hAnsiTheme="minorHAnsi" w:cstheme="minorHAnsi"/>
          <w:sz w:val="22"/>
          <w:szCs w:val="22"/>
        </w:rPr>
      </w:pPr>
    </w:p>
    <w:p w14:paraId="47C26FCA" w14:textId="77777777" w:rsidR="0026615A" w:rsidRDefault="0026615A" w:rsidP="00611E71">
      <w:pPr>
        <w:rPr>
          <w:rFonts w:asciiTheme="minorHAnsi" w:hAnsiTheme="minorHAnsi" w:cstheme="minorHAnsi"/>
          <w:sz w:val="22"/>
          <w:szCs w:val="22"/>
        </w:rPr>
      </w:pPr>
    </w:p>
    <w:p w14:paraId="09477047" w14:textId="77777777" w:rsidR="0026615A" w:rsidRDefault="0026615A" w:rsidP="00611E71">
      <w:pPr>
        <w:rPr>
          <w:rFonts w:asciiTheme="minorHAnsi" w:hAnsiTheme="minorHAnsi" w:cstheme="minorHAnsi"/>
          <w:sz w:val="22"/>
          <w:szCs w:val="22"/>
        </w:rPr>
      </w:pPr>
    </w:p>
    <w:p w14:paraId="14AB09BF"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rogramme de soutien à la tenue de colloques scientifiques étudiants</w:t>
      </w:r>
    </w:p>
    <w:p w14:paraId="00A18F7A"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STCSÉ)</w:t>
      </w:r>
    </w:p>
    <w:p w14:paraId="5109D971" w14:textId="77777777" w:rsidR="0026615A" w:rsidRDefault="0026615A" w:rsidP="0026615A">
      <w:pPr>
        <w:jc w:val="center"/>
        <w:rPr>
          <w:rFonts w:asciiTheme="minorHAnsi" w:hAnsiTheme="minorHAnsi" w:cstheme="minorHAnsi"/>
          <w:sz w:val="52"/>
          <w:szCs w:val="52"/>
        </w:rPr>
      </w:pPr>
    </w:p>
    <w:p w14:paraId="01E79EA5" w14:textId="5F26E3C1" w:rsidR="0026615A" w:rsidRPr="0026615A" w:rsidRDefault="009C3BD9" w:rsidP="0026615A">
      <w:pPr>
        <w:jc w:val="center"/>
        <w:rPr>
          <w:rFonts w:asciiTheme="minorHAnsi" w:hAnsiTheme="minorHAnsi" w:cstheme="minorHAnsi"/>
          <w:b/>
          <w:sz w:val="52"/>
          <w:szCs w:val="52"/>
        </w:rPr>
      </w:pPr>
      <w:r>
        <w:rPr>
          <w:rFonts w:asciiTheme="minorHAnsi" w:hAnsiTheme="minorHAnsi" w:cstheme="minorHAnsi"/>
          <w:b/>
          <w:sz w:val="52"/>
          <w:szCs w:val="52"/>
        </w:rPr>
        <w:t>GUIDE 20</w:t>
      </w:r>
      <w:r w:rsidR="00F45DD3">
        <w:rPr>
          <w:rFonts w:asciiTheme="minorHAnsi" w:hAnsiTheme="minorHAnsi" w:cstheme="minorHAnsi"/>
          <w:b/>
          <w:sz w:val="52"/>
          <w:szCs w:val="52"/>
        </w:rPr>
        <w:t>2</w:t>
      </w:r>
      <w:r w:rsidR="002220B6">
        <w:rPr>
          <w:rFonts w:asciiTheme="minorHAnsi" w:hAnsiTheme="minorHAnsi" w:cstheme="minorHAnsi"/>
          <w:b/>
          <w:sz w:val="52"/>
          <w:szCs w:val="52"/>
        </w:rPr>
        <w:t>1</w:t>
      </w:r>
      <w:r>
        <w:rPr>
          <w:rFonts w:asciiTheme="minorHAnsi" w:hAnsiTheme="minorHAnsi" w:cstheme="minorHAnsi"/>
          <w:b/>
          <w:sz w:val="52"/>
          <w:szCs w:val="52"/>
        </w:rPr>
        <w:t>-202</w:t>
      </w:r>
      <w:r w:rsidR="002220B6">
        <w:rPr>
          <w:rFonts w:asciiTheme="minorHAnsi" w:hAnsiTheme="minorHAnsi" w:cstheme="minorHAnsi"/>
          <w:b/>
          <w:sz w:val="52"/>
          <w:szCs w:val="52"/>
        </w:rPr>
        <w:t>2</w:t>
      </w:r>
    </w:p>
    <w:p w14:paraId="2DBDCFAC" w14:textId="77777777" w:rsidR="0026615A" w:rsidRDefault="0026615A" w:rsidP="00611E71">
      <w:pPr>
        <w:rPr>
          <w:rFonts w:asciiTheme="minorHAnsi" w:hAnsiTheme="minorHAnsi" w:cstheme="minorHAnsi"/>
          <w:sz w:val="22"/>
          <w:szCs w:val="22"/>
        </w:rPr>
      </w:pPr>
    </w:p>
    <w:p w14:paraId="65D4C802" w14:textId="77777777" w:rsidR="0026615A" w:rsidRDefault="0026615A" w:rsidP="00611E71">
      <w:pPr>
        <w:rPr>
          <w:rFonts w:asciiTheme="minorHAnsi" w:hAnsiTheme="minorHAnsi" w:cstheme="minorHAnsi"/>
          <w:sz w:val="22"/>
          <w:szCs w:val="22"/>
        </w:rPr>
      </w:pPr>
    </w:p>
    <w:p w14:paraId="2F09F35B" w14:textId="77777777" w:rsidR="0026615A" w:rsidRPr="0026615A" w:rsidRDefault="0026615A" w:rsidP="0026615A">
      <w:pPr>
        <w:jc w:val="center"/>
        <w:rPr>
          <w:rFonts w:asciiTheme="minorHAnsi" w:hAnsiTheme="minorHAnsi" w:cstheme="minorHAnsi"/>
          <w:sz w:val="32"/>
          <w:szCs w:val="32"/>
        </w:rPr>
      </w:pPr>
      <w:r w:rsidRPr="0026615A">
        <w:rPr>
          <w:rFonts w:asciiTheme="minorHAnsi" w:hAnsiTheme="minorHAnsi" w:cstheme="minorHAnsi"/>
          <w:sz w:val="32"/>
          <w:szCs w:val="32"/>
        </w:rPr>
        <w:t>Vice-rectorat à la recherche et aux études supérieures</w:t>
      </w:r>
    </w:p>
    <w:p w14:paraId="2BC9C2DA" w14:textId="77777777" w:rsidR="0026615A" w:rsidRDefault="0026615A" w:rsidP="00611E71">
      <w:pPr>
        <w:rPr>
          <w:rFonts w:asciiTheme="minorHAnsi" w:hAnsiTheme="minorHAnsi" w:cstheme="minorHAnsi"/>
          <w:sz w:val="22"/>
          <w:szCs w:val="22"/>
        </w:rPr>
      </w:pPr>
    </w:p>
    <w:p w14:paraId="7644E209" w14:textId="77777777" w:rsidR="0026615A" w:rsidRDefault="0026615A" w:rsidP="00611E71">
      <w:pPr>
        <w:rPr>
          <w:rFonts w:asciiTheme="minorHAnsi" w:hAnsiTheme="minorHAnsi" w:cstheme="minorHAnsi"/>
          <w:sz w:val="22"/>
          <w:szCs w:val="22"/>
        </w:rPr>
      </w:pPr>
    </w:p>
    <w:p w14:paraId="4BA05FFD" w14:textId="77777777" w:rsidR="0026615A" w:rsidRDefault="0026615A" w:rsidP="00611E71">
      <w:pPr>
        <w:rPr>
          <w:rFonts w:asciiTheme="minorHAnsi" w:hAnsiTheme="minorHAnsi" w:cstheme="minorHAnsi"/>
          <w:sz w:val="22"/>
          <w:szCs w:val="22"/>
        </w:rPr>
      </w:pPr>
    </w:p>
    <w:p w14:paraId="628F5C54" w14:textId="77777777" w:rsidR="0026615A" w:rsidRDefault="0026615A" w:rsidP="00611E71">
      <w:pPr>
        <w:rPr>
          <w:rFonts w:asciiTheme="minorHAnsi" w:hAnsiTheme="minorHAnsi" w:cstheme="minorHAnsi"/>
          <w:sz w:val="22"/>
          <w:szCs w:val="22"/>
        </w:rPr>
      </w:pPr>
    </w:p>
    <w:p w14:paraId="30D5E02D" w14:textId="77777777" w:rsidR="0026615A" w:rsidRDefault="0026615A" w:rsidP="00611E71">
      <w:pPr>
        <w:rPr>
          <w:rFonts w:asciiTheme="minorHAnsi" w:hAnsiTheme="minorHAnsi" w:cstheme="minorHAnsi"/>
          <w:sz w:val="22"/>
          <w:szCs w:val="22"/>
        </w:rPr>
      </w:pPr>
    </w:p>
    <w:p w14:paraId="1805FA23" w14:textId="77777777" w:rsidR="0026615A" w:rsidRDefault="0026615A" w:rsidP="00611E71">
      <w:pPr>
        <w:rPr>
          <w:rFonts w:asciiTheme="minorHAnsi" w:hAnsiTheme="minorHAnsi" w:cstheme="minorHAnsi"/>
          <w:sz w:val="22"/>
          <w:szCs w:val="22"/>
        </w:rPr>
      </w:pPr>
    </w:p>
    <w:p w14:paraId="3859D7BF" w14:textId="77777777" w:rsidR="0026615A" w:rsidRDefault="0026615A" w:rsidP="00611E71">
      <w:pPr>
        <w:rPr>
          <w:rFonts w:asciiTheme="minorHAnsi" w:hAnsiTheme="minorHAnsi" w:cstheme="minorHAnsi"/>
          <w:sz w:val="22"/>
          <w:szCs w:val="22"/>
        </w:rPr>
      </w:pPr>
    </w:p>
    <w:p w14:paraId="69B69BB7" w14:textId="51A561A7" w:rsidR="0026615A" w:rsidRDefault="00AF1BEA" w:rsidP="00AF1BEA">
      <w:pPr>
        <w:tabs>
          <w:tab w:val="left" w:pos="3936"/>
        </w:tabs>
        <w:rPr>
          <w:rFonts w:asciiTheme="minorHAnsi" w:hAnsiTheme="minorHAnsi" w:cstheme="minorHAnsi"/>
          <w:sz w:val="22"/>
          <w:szCs w:val="22"/>
        </w:rPr>
      </w:pPr>
      <w:r>
        <w:rPr>
          <w:rFonts w:asciiTheme="minorHAnsi" w:hAnsiTheme="minorHAnsi" w:cstheme="minorHAnsi"/>
          <w:sz w:val="22"/>
          <w:szCs w:val="22"/>
        </w:rPr>
        <w:tab/>
      </w:r>
    </w:p>
    <w:p w14:paraId="1D80B9D0" w14:textId="77777777" w:rsidR="0026615A" w:rsidRDefault="0026615A" w:rsidP="00611E71">
      <w:pPr>
        <w:rPr>
          <w:rFonts w:asciiTheme="minorHAnsi" w:hAnsiTheme="minorHAnsi" w:cstheme="minorHAnsi"/>
          <w:sz w:val="22"/>
          <w:szCs w:val="22"/>
        </w:rPr>
      </w:pPr>
    </w:p>
    <w:p w14:paraId="6E651D7A" w14:textId="77777777" w:rsidR="0026615A" w:rsidRDefault="0026615A" w:rsidP="00611E71">
      <w:pPr>
        <w:rPr>
          <w:rFonts w:asciiTheme="minorHAnsi" w:hAnsiTheme="minorHAnsi" w:cstheme="minorHAnsi"/>
          <w:sz w:val="22"/>
          <w:szCs w:val="22"/>
        </w:rPr>
      </w:pPr>
    </w:p>
    <w:p w14:paraId="3828C503" w14:textId="77777777" w:rsidR="0026615A" w:rsidRDefault="0026615A" w:rsidP="00611E71">
      <w:pPr>
        <w:rPr>
          <w:rFonts w:asciiTheme="minorHAnsi" w:hAnsiTheme="minorHAnsi" w:cstheme="minorHAnsi"/>
          <w:sz w:val="22"/>
          <w:szCs w:val="22"/>
        </w:rPr>
      </w:pPr>
    </w:p>
    <w:p w14:paraId="0F1AC8F4" w14:textId="77777777" w:rsidR="0026615A" w:rsidRDefault="0026615A" w:rsidP="00611E71">
      <w:pPr>
        <w:rPr>
          <w:rFonts w:asciiTheme="minorHAnsi" w:hAnsiTheme="minorHAnsi" w:cstheme="minorHAnsi"/>
          <w:sz w:val="22"/>
          <w:szCs w:val="22"/>
        </w:rPr>
      </w:pPr>
    </w:p>
    <w:p w14:paraId="119BE959" w14:textId="77777777" w:rsidR="0026615A" w:rsidRDefault="0026615A" w:rsidP="00C63ED6">
      <w:pPr>
        <w:jc w:val="center"/>
        <w:rPr>
          <w:rFonts w:asciiTheme="minorHAnsi" w:hAnsiTheme="minorHAnsi" w:cstheme="minorHAnsi"/>
          <w:sz w:val="22"/>
          <w:szCs w:val="22"/>
        </w:rPr>
      </w:pPr>
      <w:r w:rsidRPr="00817F4D">
        <w:rPr>
          <w:noProof/>
        </w:rPr>
        <w:drawing>
          <wp:inline distT="0" distB="0" distL="0" distR="0" wp14:anchorId="0A8BEE1F" wp14:editId="353ADD80">
            <wp:extent cx="1933202" cy="568326"/>
            <wp:effectExtent l="0" t="0" r="0" b="3175"/>
            <wp:docPr id="5" name="Image 5"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940" cy="569131"/>
                    </a:xfrm>
                    <a:prstGeom prst="rect">
                      <a:avLst/>
                    </a:prstGeom>
                    <a:noFill/>
                    <a:ln>
                      <a:noFill/>
                    </a:ln>
                  </pic:spPr>
                </pic:pic>
              </a:graphicData>
            </a:graphic>
          </wp:inline>
        </w:drawing>
      </w:r>
    </w:p>
    <w:p w14:paraId="2553B15B" w14:textId="77777777" w:rsidR="0026615A" w:rsidRDefault="0026615A" w:rsidP="00611E71">
      <w:pPr>
        <w:rPr>
          <w:rFonts w:asciiTheme="minorHAnsi" w:hAnsiTheme="minorHAnsi" w:cstheme="minorHAnsi"/>
          <w:sz w:val="22"/>
          <w:szCs w:val="22"/>
        </w:rPr>
      </w:pPr>
    </w:p>
    <w:p w14:paraId="16C7C87A" w14:textId="77777777" w:rsidR="00A1711E" w:rsidRDefault="00A1711E" w:rsidP="00611E71">
      <w:pPr>
        <w:rPr>
          <w:rFonts w:asciiTheme="minorHAnsi" w:hAnsiTheme="minorHAnsi" w:cstheme="minorHAnsi"/>
          <w:sz w:val="22"/>
          <w:szCs w:val="22"/>
        </w:rPr>
      </w:pPr>
    </w:p>
    <w:p w14:paraId="0962B0B0" w14:textId="77777777" w:rsidR="00D823F6" w:rsidRDefault="00D823F6" w:rsidP="0026615A">
      <w:pPr>
        <w:jc w:val="center"/>
        <w:rPr>
          <w:rFonts w:asciiTheme="minorHAnsi" w:hAnsiTheme="minorHAnsi" w:cstheme="minorHAnsi"/>
          <w:b/>
          <w:sz w:val="28"/>
          <w:szCs w:val="28"/>
        </w:rPr>
      </w:pPr>
    </w:p>
    <w:p w14:paraId="2A21048A" w14:textId="77777777" w:rsidR="00D823F6" w:rsidRDefault="00D823F6" w:rsidP="0026615A">
      <w:pPr>
        <w:jc w:val="center"/>
        <w:rPr>
          <w:rFonts w:asciiTheme="minorHAnsi" w:hAnsiTheme="minorHAnsi" w:cstheme="minorHAnsi"/>
          <w:b/>
          <w:sz w:val="28"/>
          <w:szCs w:val="28"/>
        </w:rPr>
      </w:pPr>
    </w:p>
    <w:p w14:paraId="4FB7E93D" w14:textId="77777777" w:rsidR="00D823F6" w:rsidRDefault="00D823F6" w:rsidP="0026615A">
      <w:pPr>
        <w:jc w:val="center"/>
        <w:rPr>
          <w:rFonts w:asciiTheme="minorHAnsi" w:hAnsiTheme="minorHAnsi" w:cstheme="minorHAnsi"/>
          <w:b/>
          <w:sz w:val="28"/>
          <w:szCs w:val="28"/>
        </w:rPr>
      </w:pPr>
    </w:p>
    <w:p w14:paraId="5D7BB175" w14:textId="77777777" w:rsidR="00D823F6" w:rsidRDefault="00D823F6" w:rsidP="0026615A">
      <w:pPr>
        <w:jc w:val="center"/>
        <w:rPr>
          <w:rFonts w:asciiTheme="minorHAnsi" w:hAnsiTheme="minorHAnsi" w:cstheme="minorHAnsi"/>
          <w:b/>
          <w:sz w:val="28"/>
          <w:szCs w:val="28"/>
        </w:rPr>
      </w:pPr>
    </w:p>
    <w:p w14:paraId="6D53CFB6" w14:textId="77777777" w:rsidR="00D823F6" w:rsidRDefault="00D823F6" w:rsidP="0026615A">
      <w:pPr>
        <w:jc w:val="center"/>
        <w:rPr>
          <w:rFonts w:asciiTheme="minorHAnsi" w:hAnsiTheme="minorHAnsi" w:cstheme="minorHAnsi"/>
          <w:b/>
          <w:sz w:val="28"/>
          <w:szCs w:val="28"/>
        </w:rPr>
      </w:pPr>
    </w:p>
    <w:p w14:paraId="43545CC6" w14:textId="77777777" w:rsidR="00D823F6" w:rsidRDefault="00D823F6" w:rsidP="0026615A">
      <w:pPr>
        <w:jc w:val="center"/>
        <w:rPr>
          <w:rFonts w:asciiTheme="minorHAnsi" w:hAnsiTheme="minorHAnsi" w:cstheme="minorHAnsi"/>
          <w:b/>
          <w:sz w:val="28"/>
          <w:szCs w:val="28"/>
        </w:rPr>
      </w:pPr>
    </w:p>
    <w:p w14:paraId="1677E1E3" w14:textId="77777777" w:rsidR="00D823F6" w:rsidRDefault="00D823F6" w:rsidP="0026615A">
      <w:pPr>
        <w:jc w:val="center"/>
        <w:rPr>
          <w:rFonts w:asciiTheme="minorHAnsi" w:hAnsiTheme="minorHAnsi" w:cstheme="minorHAnsi"/>
          <w:b/>
          <w:sz w:val="28"/>
          <w:szCs w:val="28"/>
        </w:rPr>
      </w:pPr>
    </w:p>
    <w:p w14:paraId="10217FA9" w14:textId="77777777" w:rsidR="00D823F6" w:rsidRDefault="00D823F6" w:rsidP="0026615A">
      <w:pPr>
        <w:jc w:val="center"/>
        <w:rPr>
          <w:rFonts w:asciiTheme="minorHAnsi" w:hAnsiTheme="minorHAnsi" w:cstheme="minorHAnsi"/>
          <w:b/>
          <w:sz w:val="28"/>
          <w:szCs w:val="28"/>
        </w:rPr>
      </w:pPr>
    </w:p>
    <w:p w14:paraId="702B20BA" w14:textId="77777777" w:rsidR="00D823F6" w:rsidRDefault="00D823F6" w:rsidP="0026615A">
      <w:pPr>
        <w:jc w:val="center"/>
        <w:rPr>
          <w:rFonts w:asciiTheme="minorHAnsi" w:hAnsiTheme="minorHAnsi" w:cstheme="minorHAnsi"/>
          <w:b/>
          <w:sz w:val="28"/>
          <w:szCs w:val="28"/>
        </w:rPr>
      </w:pPr>
    </w:p>
    <w:p w14:paraId="41937176" w14:textId="77777777" w:rsidR="00D823F6" w:rsidRDefault="00D823F6" w:rsidP="0026615A">
      <w:pPr>
        <w:jc w:val="center"/>
        <w:rPr>
          <w:rFonts w:asciiTheme="minorHAnsi" w:hAnsiTheme="minorHAnsi" w:cstheme="minorHAnsi"/>
          <w:b/>
          <w:sz w:val="28"/>
          <w:szCs w:val="28"/>
        </w:rPr>
      </w:pPr>
    </w:p>
    <w:p w14:paraId="5074994D" w14:textId="77777777" w:rsidR="00D823F6" w:rsidRDefault="00D823F6" w:rsidP="0026615A">
      <w:pPr>
        <w:jc w:val="center"/>
        <w:rPr>
          <w:rFonts w:asciiTheme="minorHAnsi" w:hAnsiTheme="minorHAnsi" w:cstheme="minorHAnsi"/>
          <w:b/>
          <w:sz w:val="28"/>
          <w:szCs w:val="28"/>
        </w:rPr>
      </w:pPr>
    </w:p>
    <w:p w14:paraId="242A0C38" w14:textId="77777777" w:rsidR="00A1711E" w:rsidRPr="00D823F6" w:rsidRDefault="00A1711E" w:rsidP="0026615A">
      <w:pPr>
        <w:jc w:val="center"/>
        <w:rPr>
          <w:rFonts w:asciiTheme="minorHAnsi" w:hAnsiTheme="minorHAnsi" w:cstheme="minorHAnsi"/>
          <w:b/>
          <w:sz w:val="28"/>
          <w:szCs w:val="28"/>
        </w:rPr>
      </w:pPr>
      <w:r w:rsidRPr="00D823F6">
        <w:rPr>
          <w:rFonts w:asciiTheme="minorHAnsi" w:hAnsiTheme="minorHAnsi" w:cstheme="minorHAnsi"/>
          <w:b/>
          <w:sz w:val="28"/>
          <w:szCs w:val="28"/>
        </w:rPr>
        <w:t>Table des matières</w:t>
      </w:r>
    </w:p>
    <w:p w14:paraId="7C2393BC" w14:textId="77777777" w:rsidR="00A1711E" w:rsidRDefault="00A1711E" w:rsidP="00A1711E">
      <w:pPr>
        <w:jc w:val="center"/>
        <w:rPr>
          <w:rFonts w:asciiTheme="minorHAnsi" w:hAnsiTheme="minorHAnsi" w:cstheme="minorHAnsi"/>
          <w:b/>
          <w:sz w:val="28"/>
          <w:szCs w:val="28"/>
        </w:rPr>
      </w:pPr>
    </w:p>
    <w:p w14:paraId="7BE799DD" w14:textId="77777777" w:rsidR="00A1711E" w:rsidRDefault="00A1711E" w:rsidP="00A1711E">
      <w:pPr>
        <w:jc w:val="center"/>
        <w:rPr>
          <w:rFonts w:asciiTheme="minorHAnsi" w:hAnsiTheme="minorHAnsi" w:cstheme="minorHAnsi"/>
          <w:b/>
          <w:sz w:val="28"/>
          <w:szCs w:val="28"/>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425"/>
      </w:tblGrid>
      <w:tr w:rsidR="00A1711E" w14:paraId="466D0653" w14:textId="77777777" w:rsidTr="009F1BB4">
        <w:tc>
          <w:tcPr>
            <w:tcW w:w="7654" w:type="dxa"/>
          </w:tcPr>
          <w:p w14:paraId="7F06BC2D"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u programme </w:t>
            </w:r>
            <w:r>
              <w:rPr>
                <w:rFonts w:asciiTheme="minorHAnsi" w:hAnsiTheme="minorHAnsi" w:cstheme="minorHAnsi"/>
                <w:sz w:val="22"/>
                <w:szCs w:val="22"/>
              </w:rPr>
              <w:t>……………………………………………………………………………</w:t>
            </w:r>
          </w:p>
          <w:p w14:paraId="406E0528"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57C89E4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60F5D7E0" w14:textId="77777777" w:rsidTr="009F1BB4">
        <w:tc>
          <w:tcPr>
            <w:tcW w:w="7654" w:type="dxa"/>
          </w:tcPr>
          <w:p w14:paraId="5F9873A5"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Exigences du programme</w:t>
            </w:r>
            <w:r>
              <w:rPr>
                <w:rFonts w:asciiTheme="minorHAnsi" w:hAnsiTheme="minorHAnsi" w:cstheme="minorHAnsi"/>
                <w:sz w:val="22"/>
                <w:szCs w:val="22"/>
              </w:rPr>
              <w:t xml:space="preserve"> …………………………………………………………………………………</w:t>
            </w:r>
          </w:p>
          <w:p w14:paraId="76996471"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75AF4BA4"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73D96145" w14:textId="77777777" w:rsidTr="009F1BB4">
        <w:tc>
          <w:tcPr>
            <w:tcW w:w="7654" w:type="dxa"/>
          </w:tcPr>
          <w:p w14:paraId="52678B9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e la demande</w:t>
            </w:r>
            <w:r>
              <w:rPr>
                <w:rFonts w:asciiTheme="minorHAnsi" w:hAnsiTheme="minorHAnsi" w:cstheme="minorHAnsi"/>
                <w:sz w:val="22"/>
                <w:szCs w:val="22"/>
              </w:rPr>
              <w:t xml:space="preserve"> ……………………………………………………………………………</w:t>
            </w:r>
          </w:p>
          <w:p w14:paraId="6963B457"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310A513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040B1525" w14:textId="77777777" w:rsidTr="009F1BB4">
        <w:tc>
          <w:tcPr>
            <w:tcW w:w="7654" w:type="dxa"/>
          </w:tcPr>
          <w:p w14:paraId="7575952A"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Évaluation de la demande et frais admissibles</w:t>
            </w:r>
            <w:r>
              <w:rPr>
                <w:rFonts w:asciiTheme="minorHAnsi" w:hAnsiTheme="minorHAnsi" w:cstheme="minorHAnsi"/>
                <w:sz w:val="22"/>
                <w:szCs w:val="22"/>
              </w:rPr>
              <w:t xml:space="preserve"> …………………………………………………</w:t>
            </w:r>
          </w:p>
          <w:p w14:paraId="3AE86B43"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0167BEB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5562BDC3" w14:textId="77777777" w:rsidTr="009F1BB4">
        <w:tc>
          <w:tcPr>
            <w:tcW w:w="7654" w:type="dxa"/>
          </w:tcPr>
          <w:p w14:paraId="3836F08E"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Attribution des fonds</w:t>
            </w:r>
            <w:r>
              <w:rPr>
                <w:rFonts w:asciiTheme="minorHAnsi" w:hAnsiTheme="minorHAnsi" w:cstheme="minorHAnsi"/>
                <w:sz w:val="22"/>
                <w:szCs w:val="22"/>
              </w:rPr>
              <w:t xml:space="preserve"> ……………………………………………………………………………………….</w:t>
            </w:r>
          </w:p>
          <w:p w14:paraId="2EB73AD5"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4658BD4B"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6181E638" w14:textId="77777777" w:rsidTr="009F1BB4">
        <w:tc>
          <w:tcPr>
            <w:tcW w:w="7654" w:type="dxa"/>
          </w:tcPr>
          <w:p w14:paraId="4816C1A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Responsabilités des </w:t>
            </w:r>
            <w:r w:rsidR="00F21C73">
              <w:rPr>
                <w:rFonts w:asciiTheme="minorHAnsi" w:hAnsiTheme="minorHAnsi" w:cstheme="minorHAnsi"/>
                <w:sz w:val="22"/>
                <w:szCs w:val="22"/>
              </w:rPr>
              <w:t xml:space="preserve">personnes </w:t>
            </w:r>
            <w:r w:rsidRPr="00B61F62">
              <w:rPr>
                <w:rFonts w:asciiTheme="minorHAnsi" w:hAnsiTheme="minorHAnsi" w:cstheme="minorHAnsi"/>
                <w:sz w:val="22"/>
                <w:szCs w:val="22"/>
              </w:rPr>
              <w:t xml:space="preserve">étudiantes </w:t>
            </w:r>
            <w:r>
              <w:rPr>
                <w:rFonts w:asciiTheme="minorHAnsi" w:hAnsiTheme="minorHAnsi" w:cstheme="minorHAnsi"/>
                <w:sz w:val="22"/>
                <w:szCs w:val="22"/>
              </w:rPr>
              <w:t>…………………………………………………….</w:t>
            </w:r>
          </w:p>
          <w:p w14:paraId="2C10C98A"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1B1075BF"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719E4E86" w14:textId="77777777" w:rsidTr="009F1BB4">
        <w:tc>
          <w:tcPr>
            <w:tcW w:w="7654" w:type="dxa"/>
          </w:tcPr>
          <w:p w14:paraId="4F69D746" w14:textId="77777777" w:rsidR="00A1711E" w:rsidRPr="00B61F62" w:rsidRDefault="00B61F62" w:rsidP="00B61F62">
            <w:pPr>
              <w:rPr>
                <w:rFonts w:asciiTheme="minorHAnsi" w:hAnsiTheme="minorHAnsi" w:cstheme="minorHAnsi"/>
                <w:sz w:val="22"/>
                <w:szCs w:val="22"/>
              </w:rPr>
            </w:pPr>
            <w:r w:rsidRPr="00B61F62">
              <w:rPr>
                <w:rFonts w:asciiTheme="minorHAnsi" w:hAnsiTheme="minorHAnsi" w:cstheme="minorHAnsi"/>
                <w:b/>
                <w:sz w:val="22"/>
                <w:szCs w:val="22"/>
              </w:rPr>
              <w:t xml:space="preserve">Formulaire de demande </w:t>
            </w:r>
            <w:r>
              <w:rPr>
                <w:rFonts w:asciiTheme="minorHAnsi" w:hAnsiTheme="minorHAnsi" w:cstheme="minorHAnsi"/>
                <w:sz w:val="22"/>
                <w:szCs w:val="22"/>
              </w:rPr>
              <w:t>…………………………………………………………………………………………</w:t>
            </w:r>
          </w:p>
          <w:p w14:paraId="2A74659C" w14:textId="77777777" w:rsidR="00B61F62" w:rsidRPr="00B61F62" w:rsidRDefault="00B61F62" w:rsidP="00B61F62">
            <w:pPr>
              <w:rPr>
                <w:rFonts w:asciiTheme="minorHAnsi" w:hAnsiTheme="minorHAnsi" w:cstheme="minorHAnsi"/>
                <w:sz w:val="22"/>
                <w:szCs w:val="22"/>
              </w:rPr>
            </w:pPr>
          </w:p>
        </w:tc>
        <w:tc>
          <w:tcPr>
            <w:tcW w:w="425" w:type="dxa"/>
          </w:tcPr>
          <w:p w14:paraId="4E6AC89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5</w:t>
            </w:r>
          </w:p>
        </w:tc>
      </w:tr>
    </w:tbl>
    <w:p w14:paraId="61376CAE" w14:textId="77777777" w:rsidR="00A1711E" w:rsidRDefault="00A1711E" w:rsidP="00A1711E">
      <w:pPr>
        <w:jc w:val="center"/>
        <w:rPr>
          <w:rFonts w:asciiTheme="minorHAnsi" w:hAnsiTheme="minorHAnsi" w:cstheme="minorHAnsi"/>
          <w:b/>
          <w:sz w:val="28"/>
          <w:szCs w:val="28"/>
        </w:rPr>
      </w:pPr>
    </w:p>
    <w:p w14:paraId="26512EBF" w14:textId="77777777" w:rsidR="00A1711E" w:rsidRDefault="00A1711E" w:rsidP="00A1711E">
      <w:pPr>
        <w:jc w:val="center"/>
        <w:rPr>
          <w:rFonts w:asciiTheme="minorHAnsi" w:hAnsiTheme="minorHAnsi" w:cstheme="minorHAnsi"/>
          <w:b/>
          <w:sz w:val="28"/>
          <w:szCs w:val="28"/>
        </w:rPr>
      </w:pPr>
    </w:p>
    <w:p w14:paraId="137B1F92" w14:textId="77777777" w:rsidR="00A1711E" w:rsidRDefault="00A1711E" w:rsidP="00A1711E">
      <w:pPr>
        <w:jc w:val="center"/>
        <w:rPr>
          <w:rFonts w:asciiTheme="minorHAnsi" w:hAnsiTheme="minorHAnsi" w:cstheme="minorHAnsi"/>
          <w:b/>
          <w:sz w:val="28"/>
          <w:szCs w:val="28"/>
        </w:rPr>
      </w:pPr>
    </w:p>
    <w:p w14:paraId="7576D0C5" w14:textId="77777777" w:rsidR="00A1711E" w:rsidRDefault="00A1711E" w:rsidP="00A1711E">
      <w:pPr>
        <w:jc w:val="center"/>
        <w:rPr>
          <w:rFonts w:asciiTheme="minorHAnsi" w:hAnsiTheme="minorHAnsi" w:cstheme="minorHAnsi"/>
          <w:b/>
          <w:sz w:val="28"/>
          <w:szCs w:val="28"/>
        </w:rPr>
      </w:pPr>
    </w:p>
    <w:p w14:paraId="6A340043" w14:textId="77777777" w:rsidR="00A1711E" w:rsidRDefault="00A1711E" w:rsidP="00A1711E">
      <w:pPr>
        <w:jc w:val="center"/>
        <w:rPr>
          <w:rFonts w:asciiTheme="minorHAnsi" w:hAnsiTheme="minorHAnsi" w:cstheme="minorHAnsi"/>
          <w:b/>
          <w:sz w:val="28"/>
          <w:szCs w:val="28"/>
        </w:rPr>
      </w:pPr>
    </w:p>
    <w:p w14:paraId="67FAFD5A" w14:textId="77777777" w:rsidR="00A1711E" w:rsidRDefault="00A1711E" w:rsidP="00A1711E">
      <w:pPr>
        <w:jc w:val="center"/>
        <w:rPr>
          <w:rFonts w:asciiTheme="minorHAnsi" w:hAnsiTheme="minorHAnsi" w:cstheme="minorHAnsi"/>
          <w:b/>
          <w:sz w:val="28"/>
          <w:szCs w:val="28"/>
        </w:rPr>
      </w:pPr>
    </w:p>
    <w:p w14:paraId="22D65EEE" w14:textId="77777777" w:rsidR="00A1711E" w:rsidRDefault="00A1711E" w:rsidP="00A1711E">
      <w:pPr>
        <w:jc w:val="center"/>
        <w:rPr>
          <w:rFonts w:asciiTheme="minorHAnsi" w:hAnsiTheme="minorHAnsi" w:cstheme="minorHAnsi"/>
          <w:b/>
          <w:sz w:val="28"/>
          <w:szCs w:val="28"/>
        </w:rPr>
      </w:pPr>
    </w:p>
    <w:p w14:paraId="1504A642" w14:textId="77777777" w:rsidR="00D823F6" w:rsidRDefault="00D823F6">
      <w:pPr>
        <w:rPr>
          <w:rFonts w:asciiTheme="minorHAnsi" w:hAnsiTheme="minorHAnsi" w:cstheme="minorHAnsi"/>
          <w:b/>
          <w:sz w:val="28"/>
          <w:szCs w:val="28"/>
        </w:rPr>
      </w:pPr>
      <w:r>
        <w:rPr>
          <w:rFonts w:asciiTheme="minorHAnsi" w:hAnsiTheme="minorHAnsi" w:cstheme="minorHAnsi"/>
          <w:b/>
          <w:sz w:val="28"/>
          <w:szCs w:val="28"/>
        </w:rPr>
        <w:br w:type="page"/>
      </w:r>
    </w:p>
    <w:p w14:paraId="6E6AE4A0" w14:textId="77777777" w:rsidR="00A1711E" w:rsidRPr="0026615A" w:rsidRDefault="00AE7006" w:rsidP="0026615A">
      <w:pPr>
        <w:pStyle w:val="Paragraphedeliste"/>
        <w:numPr>
          <w:ilvl w:val="0"/>
          <w:numId w:val="4"/>
        </w:numPr>
        <w:ind w:left="360"/>
        <w:rPr>
          <w:rFonts w:asciiTheme="minorHAnsi" w:hAnsiTheme="minorHAnsi" w:cstheme="minorHAnsi"/>
          <w:b/>
          <w:sz w:val="28"/>
          <w:szCs w:val="28"/>
        </w:rPr>
      </w:pPr>
      <w:r w:rsidRPr="0026615A">
        <w:rPr>
          <w:rFonts w:asciiTheme="minorHAnsi" w:hAnsiTheme="minorHAnsi" w:cstheme="minorHAnsi"/>
          <w:b/>
          <w:sz w:val="28"/>
          <w:szCs w:val="28"/>
        </w:rPr>
        <w:lastRenderedPageBreak/>
        <w:t>Présentation du programme</w:t>
      </w:r>
    </w:p>
    <w:p w14:paraId="15D1C63D" w14:textId="77777777" w:rsidR="00E24A0F" w:rsidRPr="0026615A" w:rsidRDefault="00E24A0F" w:rsidP="00AE7006">
      <w:pPr>
        <w:ind w:left="360"/>
        <w:jc w:val="both"/>
        <w:rPr>
          <w:rFonts w:asciiTheme="minorHAnsi" w:hAnsiTheme="minorHAnsi" w:cstheme="minorHAnsi"/>
          <w:sz w:val="20"/>
          <w:szCs w:val="20"/>
        </w:rPr>
      </w:pPr>
    </w:p>
    <w:p w14:paraId="2BAECC3B" w14:textId="77777777" w:rsidR="00554498" w:rsidRPr="0026615A" w:rsidRDefault="00A1711E"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s colloques scientifiques étudiants </w:t>
      </w:r>
      <w:r w:rsidR="00085798" w:rsidRPr="0026615A">
        <w:rPr>
          <w:rFonts w:asciiTheme="minorHAnsi" w:hAnsiTheme="minorHAnsi" w:cstheme="minorHAnsi"/>
          <w:sz w:val="20"/>
          <w:szCs w:val="20"/>
        </w:rPr>
        <w:t xml:space="preserve">consistent en un rassemblement sous forme de réunion ou de débat organisé dans lequel un petit nombre de spécialistes d’un domaine </w:t>
      </w:r>
      <w:r w:rsidR="000B6180" w:rsidRPr="0026615A">
        <w:rPr>
          <w:rFonts w:asciiTheme="minorHAnsi" w:hAnsiTheme="minorHAnsi" w:cstheme="minorHAnsi"/>
          <w:sz w:val="20"/>
          <w:szCs w:val="20"/>
        </w:rPr>
        <w:t xml:space="preserve">de recherche </w:t>
      </w:r>
      <w:r w:rsidR="00085798" w:rsidRPr="0026615A">
        <w:rPr>
          <w:rFonts w:asciiTheme="minorHAnsi" w:hAnsiTheme="minorHAnsi" w:cstheme="minorHAnsi"/>
          <w:sz w:val="20"/>
          <w:szCs w:val="20"/>
        </w:rPr>
        <w:t>exposent et confrontent leurs idées</w:t>
      </w:r>
      <w:r w:rsidR="000B6180" w:rsidRPr="0026615A">
        <w:rPr>
          <w:rFonts w:asciiTheme="minorHAnsi" w:hAnsiTheme="minorHAnsi" w:cstheme="minorHAnsi"/>
          <w:sz w:val="20"/>
          <w:szCs w:val="20"/>
        </w:rPr>
        <w:t xml:space="preserve"> et leurs résultats</w:t>
      </w:r>
      <w:r w:rsidR="00085798" w:rsidRPr="0026615A">
        <w:rPr>
          <w:rFonts w:asciiTheme="minorHAnsi" w:hAnsiTheme="minorHAnsi" w:cstheme="minorHAnsi"/>
          <w:sz w:val="20"/>
          <w:szCs w:val="20"/>
        </w:rPr>
        <w:t xml:space="preserve">. </w:t>
      </w:r>
    </w:p>
    <w:p w14:paraId="6BDDC481" w14:textId="77777777" w:rsidR="00554498" w:rsidRPr="0026615A" w:rsidRDefault="00554498" w:rsidP="00085798">
      <w:pPr>
        <w:jc w:val="both"/>
        <w:rPr>
          <w:rFonts w:asciiTheme="minorHAnsi" w:hAnsiTheme="minorHAnsi" w:cstheme="minorHAnsi"/>
          <w:sz w:val="20"/>
          <w:szCs w:val="20"/>
        </w:rPr>
      </w:pPr>
    </w:p>
    <w:p w14:paraId="35C8773C" w14:textId="77777777" w:rsidR="00A1711E" w:rsidRPr="0026615A" w:rsidRDefault="00085798"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Ils</w:t>
      </w:r>
      <w:r w:rsidR="00554498" w:rsidRPr="0026615A">
        <w:rPr>
          <w:rFonts w:asciiTheme="minorHAnsi" w:hAnsiTheme="minorHAnsi" w:cstheme="minorHAnsi"/>
          <w:sz w:val="20"/>
          <w:szCs w:val="20"/>
        </w:rPr>
        <w:t xml:space="preserve"> </w:t>
      </w:r>
      <w:r w:rsidR="00A1711E" w:rsidRPr="0026615A">
        <w:rPr>
          <w:rFonts w:asciiTheme="minorHAnsi" w:hAnsiTheme="minorHAnsi" w:cstheme="minorHAnsi"/>
          <w:sz w:val="20"/>
          <w:szCs w:val="20"/>
        </w:rPr>
        <w:t xml:space="preserve">permettent d’accroitre le rayonnement et la visibilité de l’Université de Sherbrooke auprès des milieux scientifiques. Ils témoignent du dynamisme </w:t>
      </w:r>
      <w:r w:rsidR="00627A59" w:rsidRPr="0026615A">
        <w:rPr>
          <w:rFonts w:asciiTheme="minorHAnsi" w:hAnsiTheme="minorHAnsi" w:cstheme="minorHAnsi"/>
          <w:sz w:val="20"/>
          <w:szCs w:val="20"/>
        </w:rPr>
        <w:t>de la vie scientifique étudiante et contribuent à la promotion des études supérieures.</w:t>
      </w:r>
    </w:p>
    <w:p w14:paraId="669301B3" w14:textId="77777777" w:rsidR="00627A59" w:rsidRPr="0026615A" w:rsidRDefault="00627A59" w:rsidP="00085798">
      <w:pPr>
        <w:jc w:val="both"/>
        <w:rPr>
          <w:rFonts w:asciiTheme="minorHAnsi" w:hAnsiTheme="minorHAnsi" w:cstheme="minorHAnsi"/>
          <w:sz w:val="20"/>
          <w:szCs w:val="20"/>
        </w:rPr>
      </w:pPr>
    </w:p>
    <w:p w14:paraId="30B5261E" w14:textId="77777777" w:rsidR="00627A59" w:rsidRPr="0026615A" w:rsidRDefault="00627A59"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 </w:t>
      </w:r>
      <w:r w:rsidRPr="0026615A">
        <w:rPr>
          <w:rFonts w:asciiTheme="minorHAnsi" w:hAnsiTheme="minorHAnsi" w:cstheme="minorHAnsi"/>
          <w:i/>
          <w:sz w:val="20"/>
          <w:szCs w:val="20"/>
        </w:rPr>
        <w:t>Programme de soutien à la tenue de colloques scientifiques étudiants</w:t>
      </w:r>
      <w:r w:rsidRPr="0026615A">
        <w:rPr>
          <w:rFonts w:asciiTheme="minorHAnsi" w:hAnsiTheme="minorHAnsi" w:cstheme="minorHAnsi"/>
          <w:sz w:val="20"/>
          <w:szCs w:val="20"/>
        </w:rPr>
        <w:t xml:space="preserve"> </w:t>
      </w:r>
      <w:r w:rsidR="009D4131" w:rsidRPr="0026615A">
        <w:rPr>
          <w:rFonts w:asciiTheme="minorHAnsi" w:hAnsiTheme="minorHAnsi" w:cstheme="minorHAnsi"/>
          <w:sz w:val="20"/>
          <w:szCs w:val="20"/>
        </w:rPr>
        <w:t xml:space="preserve">(PSTCSÉ) </w:t>
      </w:r>
      <w:r w:rsidRPr="0026615A">
        <w:rPr>
          <w:rFonts w:asciiTheme="minorHAnsi" w:hAnsiTheme="minorHAnsi" w:cstheme="minorHAnsi"/>
          <w:sz w:val="20"/>
          <w:szCs w:val="20"/>
        </w:rPr>
        <w:t xml:space="preserve">s’adresse aux </w:t>
      </w:r>
      <w:r w:rsidR="009C3BD9">
        <w:rPr>
          <w:rFonts w:asciiTheme="minorHAnsi" w:hAnsiTheme="minorHAnsi" w:cstheme="minorHAnsi"/>
          <w:sz w:val="20"/>
          <w:szCs w:val="20"/>
        </w:rPr>
        <w:t xml:space="preserve">personnes </w:t>
      </w:r>
      <w:r w:rsidRPr="0026615A">
        <w:rPr>
          <w:rFonts w:asciiTheme="minorHAnsi" w:hAnsiTheme="minorHAnsi" w:cstheme="minorHAnsi"/>
          <w:sz w:val="20"/>
          <w:szCs w:val="20"/>
        </w:rPr>
        <w:t>étudiantes inscrit</w:t>
      </w:r>
      <w:r w:rsidR="009C3BD9">
        <w:rPr>
          <w:rFonts w:asciiTheme="minorHAnsi" w:hAnsiTheme="minorHAnsi" w:cstheme="minorHAnsi"/>
          <w:sz w:val="20"/>
          <w:szCs w:val="20"/>
        </w:rPr>
        <w:t>e</w:t>
      </w:r>
      <w:r w:rsidRPr="0026615A">
        <w:rPr>
          <w:rFonts w:asciiTheme="minorHAnsi" w:hAnsiTheme="minorHAnsi" w:cstheme="minorHAnsi"/>
          <w:sz w:val="20"/>
          <w:szCs w:val="20"/>
        </w:rPr>
        <w:t xml:space="preserve">s aux études supérieures </w:t>
      </w:r>
      <w:r w:rsidR="0047632A" w:rsidRPr="0026615A">
        <w:rPr>
          <w:rFonts w:asciiTheme="minorHAnsi" w:hAnsiTheme="minorHAnsi" w:cstheme="minorHAnsi"/>
          <w:sz w:val="20"/>
          <w:szCs w:val="20"/>
        </w:rPr>
        <w:t xml:space="preserve">en </w:t>
      </w:r>
      <w:r w:rsidRPr="0026615A">
        <w:rPr>
          <w:rFonts w:asciiTheme="minorHAnsi" w:hAnsiTheme="minorHAnsi" w:cstheme="minorHAnsi"/>
          <w:sz w:val="20"/>
          <w:szCs w:val="20"/>
        </w:rPr>
        <w:t xml:space="preserve">recherche de l’Université de Sherbrooke. Il a pour but d’encourager la communication orale et écrite des </w:t>
      </w:r>
      <w:r w:rsidR="00580D2C" w:rsidRPr="0026615A">
        <w:rPr>
          <w:rFonts w:asciiTheme="minorHAnsi" w:hAnsiTheme="minorHAnsi" w:cstheme="minorHAnsi"/>
          <w:sz w:val="20"/>
          <w:szCs w:val="20"/>
        </w:rPr>
        <w:t xml:space="preserve">idées et des </w:t>
      </w:r>
      <w:r w:rsidRPr="0026615A">
        <w:rPr>
          <w:rFonts w:asciiTheme="minorHAnsi" w:hAnsiTheme="minorHAnsi" w:cstheme="minorHAnsi"/>
          <w:sz w:val="20"/>
          <w:szCs w:val="20"/>
        </w:rPr>
        <w:t>résultats de recherche de</w:t>
      </w:r>
      <w:r w:rsidR="000B6180" w:rsidRPr="0026615A">
        <w:rPr>
          <w:rFonts w:asciiTheme="minorHAnsi" w:hAnsiTheme="minorHAnsi" w:cstheme="minorHAnsi"/>
          <w:sz w:val="20"/>
          <w:szCs w:val="20"/>
        </w:rPr>
        <w:t xml:space="preserve"> ce</w:t>
      </w:r>
      <w:r w:rsidRPr="0026615A">
        <w:rPr>
          <w:rFonts w:asciiTheme="minorHAnsi" w:hAnsiTheme="minorHAnsi" w:cstheme="minorHAnsi"/>
          <w:sz w:val="20"/>
          <w:szCs w:val="20"/>
        </w:rPr>
        <w:t>s</w:t>
      </w:r>
      <w:r w:rsidR="009C3BD9">
        <w:rPr>
          <w:rFonts w:asciiTheme="minorHAnsi" w:hAnsiTheme="minorHAnsi" w:cstheme="minorHAnsi"/>
          <w:sz w:val="20"/>
          <w:szCs w:val="20"/>
        </w:rPr>
        <w:t xml:space="preserve"> personnes</w:t>
      </w:r>
      <w:r w:rsidRPr="0026615A">
        <w:rPr>
          <w:rFonts w:asciiTheme="minorHAnsi" w:hAnsiTheme="minorHAnsi" w:cstheme="minorHAnsi"/>
          <w:sz w:val="20"/>
          <w:szCs w:val="20"/>
        </w:rPr>
        <w:t xml:space="preserve"> étudiantes, de contribuer au développement d’un réseau scientifiqu</w:t>
      </w:r>
      <w:r w:rsidR="00085798" w:rsidRPr="0026615A">
        <w:rPr>
          <w:rFonts w:asciiTheme="minorHAnsi" w:hAnsiTheme="minorHAnsi" w:cstheme="minorHAnsi"/>
          <w:sz w:val="20"/>
          <w:szCs w:val="20"/>
        </w:rPr>
        <w:t>e et de favoriser une</w:t>
      </w:r>
      <w:r w:rsidRPr="0026615A">
        <w:rPr>
          <w:rFonts w:asciiTheme="minorHAnsi" w:hAnsiTheme="minorHAnsi" w:cstheme="minorHAnsi"/>
          <w:sz w:val="20"/>
          <w:szCs w:val="20"/>
        </w:rPr>
        <w:t xml:space="preserve"> occasion d’organiser et de coordonner un projet d’</w:t>
      </w:r>
      <w:r w:rsidR="00085798" w:rsidRPr="0026615A">
        <w:rPr>
          <w:rFonts w:asciiTheme="minorHAnsi" w:hAnsiTheme="minorHAnsi" w:cstheme="minorHAnsi"/>
          <w:sz w:val="20"/>
          <w:szCs w:val="20"/>
        </w:rPr>
        <w:t>envergure, par l’octroi d’un f</w:t>
      </w:r>
      <w:r w:rsidR="00B73B95" w:rsidRPr="0026615A">
        <w:rPr>
          <w:rFonts w:asciiTheme="minorHAnsi" w:hAnsiTheme="minorHAnsi" w:cstheme="minorHAnsi"/>
          <w:sz w:val="20"/>
          <w:szCs w:val="20"/>
        </w:rPr>
        <w:t>inancement pouvant atteindre 1 5</w:t>
      </w:r>
      <w:r w:rsidR="00085798" w:rsidRPr="0026615A">
        <w:rPr>
          <w:rFonts w:asciiTheme="minorHAnsi" w:hAnsiTheme="minorHAnsi" w:cstheme="minorHAnsi"/>
          <w:sz w:val="20"/>
          <w:szCs w:val="20"/>
        </w:rPr>
        <w:t>00$ par colloque.</w:t>
      </w:r>
    </w:p>
    <w:p w14:paraId="30840A91" w14:textId="77777777" w:rsidR="00E24A0F" w:rsidRPr="0026615A" w:rsidRDefault="00E24A0F" w:rsidP="00085798">
      <w:pPr>
        <w:jc w:val="both"/>
        <w:rPr>
          <w:rFonts w:asciiTheme="minorHAnsi" w:hAnsiTheme="minorHAnsi" w:cstheme="minorHAnsi"/>
          <w:sz w:val="20"/>
          <w:szCs w:val="20"/>
        </w:rPr>
      </w:pPr>
    </w:p>
    <w:p w14:paraId="549622F5" w14:textId="77777777" w:rsidR="00E24A0F" w:rsidRPr="0026615A" w:rsidRDefault="00E24A0F"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Exigences du programme</w:t>
      </w:r>
    </w:p>
    <w:p w14:paraId="1EC7F962" w14:textId="77777777" w:rsidR="00E24A0F" w:rsidRPr="0026615A" w:rsidRDefault="00E24A0F" w:rsidP="00E24A0F">
      <w:pPr>
        <w:pStyle w:val="Paragraphedeliste"/>
        <w:jc w:val="both"/>
        <w:rPr>
          <w:rFonts w:asciiTheme="minorHAnsi" w:hAnsiTheme="minorHAnsi" w:cstheme="minorHAnsi"/>
          <w:sz w:val="20"/>
          <w:szCs w:val="20"/>
        </w:rPr>
      </w:pPr>
    </w:p>
    <w:p w14:paraId="78B6D90C" w14:textId="77777777" w:rsidR="00E24A0F" w:rsidRPr="0026615A" w:rsidRDefault="00E24A0F" w:rsidP="00E24A0F">
      <w:pPr>
        <w:ind w:firstLine="360"/>
        <w:jc w:val="both"/>
        <w:rPr>
          <w:rFonts w:asciiTheme="minorHAnsi" w:hAnsiTheme="minorHAnsi" w:cstheme="minorHAnsi"/>
          <w:sz w:val="20"/>
          <w:szCs w:val="20"/>
        </w:rPr>
      </w:pPr>
      <w:r w:rsidRPr="0026615A">
        <w:rPr>
          <w:rFonts w:asciiTheme="minorHAnsi" w:hAnsiTheme="minorHAnsi" w:cstheme="minorHAnsi"/>
          <w:sz w:val="20"/>
          <w:szCs w:val="20"/>
        </w:rPr>
        <w:t>Afin d’être admissibles au financement, les colloques doivent répondre aux exigences suivantes :</w:t>
      </w:r>
    </w:p>
    <w:p w14:paraId="19B1A742" w14:textId="77777777" w:rsidR="00E24A0F" w:rsidRPr="0026615A" w:rsidRDefault="00E24A0F" w:rsidP="00E24A0F">
      <w:pPr>
        <w:pStyle w:val="Paragraphedeliste"/>
        <w:jc w:val="both"/>
        <w:rPr>
          <w:rFonts w:asciiTheme="minorHAnsi" w:hAnsiTheme="minorHAnsi" w:cstheme="minorHAnsi"/>
          <w:sz w:val="20"/>
          <w:szCs w:val="20"/>
        </w:rPr>
      </w:pPr>
    </w:p>
    <w:p w14:paraId="4F6A593B" w14:textId="77777777" w:rsidR="00E24A0F" w:rsidRPr="0026615A" w:rsidRDefault="00E24A0F"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Avoir une enverg</w:t>
      </w:r>
      <w:r w:rsidR="00A5648E" w:rsidRPr="0026615A">
        <w:rPr>
          <w:rFonts w:asciiTheme="minorHAnsi" w:hAnsiTheme="minorHAnsi" w:cstheme="minorHAnsi"/>
          <w:sz w:val="20"/>
          <w:szCs w:val="20"/>
        </w:rPr>
        <w:t>ure nationale ou internationale;</w:t>
      </w:r>
    </w:p>
    <w:p w14:paraId="3DEE067F"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c</w:t>
      </w:r>
      <w:r w:rsidR="00E24A0F" w:rsidRPr="0026615A">
        <w:rPr>
          <w:rFonts w:asciiTheme="minorHAnsi" w:hAnsiTheme="minorHAnsi" w:cstheme="minorHAnsi"/>
          <w:sz w:val="20"/>
          <w:szCs w:val="20"/>
        </w:rPr>
        <w:t>omprendre</w:t>
      </w:r>
      <w:proofErr w:type="gramEnd"/>
      <w:r w:rsidR="00E24A0F" w:rsidRPr="0026615A">
        <w:rPr>
          <w:rFonts w:asciiTheme="minorHAnsi" w:hAnsiTheme="minorHAnsi" w:cstheme="minorHAnsi"/>
          <w:sz w:val="20"/>
          <w:szCs w:val="20"/>
        </w:rPr>
        <w:t xml:space="preserve"> la présence d’une </w:t>
      </w:r>
      <w:r w:rsidR="00047F2C" w:rsidRPr="0026615A">
        <w:rPr>
          <w:rFonts w:asciiTheme="minorHAnsi" w:hAnsiTheme="minorHAnsi" w:cstheme="minorHAnsi"/>
          <w:sz w:val="20"/>
          <w:szCs w:val="20"/>
        </w:rPr>
        <w:t xml:space="preserve">(1) </w:t>
      </w:r>
      <w:r w:rsidR="00E24A0F" w:rsidRPr="0026615A">
        <w:rPr>
          <w:rFonts w:asciiTheme="minorHAnsi" w:hAnsiTheme="minorHAnsi" w:cstheme="minorHAnsi"/>
          <w:sz w:val="20"/>
          <w:szCs w:val="20"/>
        </w:rPr>
        <w:t xml:space="preserve">conférencière ou d’un </w:t>
      </w:r>
      <w:r w:rsidR="00047F2C" w:rsidRPr="0026615A">
        <w:rPr>
          <w:rFonts w:asciiTheme="minorHAnsi" w:hAnsiTheme="minorHAnsi" w:cstheme="minorHAnsi"/>
          <w:sz w:val="20"/>
          <w:szCs w:val="20"/>
        </w:rPr>
        <w:t>(1) conférencier de grande ren</w:t>
      </w:r>
      <w:r w:rsidRPr="0026615A">
        <w:rPr>
          <w:rFonts w:asciiTheme="minorHAnsi" w:hAnsiTheme="minorHAnsi" w:cstheme="minorHAnsi"/>
          <w:sz w:val="20"/>
          <w:szCs w:val="20"/>
        </w:rPr>
        <w:t>ommée;</w:t>
      </w:r>
    </w:p>
    <w:p w14:paraId="6F7C1CB6"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a communication de conférences</w:t>
      </w:r>
      <w:r w:rsidR="009C3BD9">
        <w:rPr>
          <w:rFonts w:asciiTheme="minorHAnsi" w:hAnsiTheme="minorHAnsi" w:cstheme="minorHAnsi"/>
          <w:sz w:val="20"/>
          <w:szCs w:val="20"/>
        </w:rPr>
        <w:t xml:space="preserve"> ou de résultats de recherche de personnes </w:t>
      </w:r>
      <w:r w:rsidR="00E24A0F" w:rsidRPr="0026615A">
        <w:rPr>
          <w:rFonts w:asciiTheme="minorHAnsi" w:hAnsiTheme="minorHAnsi" w:cstheme="minorHAnsi"/>
          <w:sz w:val="20"/>
          <w:szCs w:val="20"/>
        </w:rPr>
        <w:t xml:space="preserve">étudiantes </w:t>
      </w:r>
      <w:r w:rsidRPr="0026615A">
        <w:rPr>
          <w:rFonts w:asciiTheme="minorHAnsi" w:hAnsiTheme="minorHAnsi" w:cstheme="minorHAnsi"/>
          <w:sz w:val="20"/>
          <w:szCs w:val="20"/>
        </w:rPr>
        <w:t>de l’Université de Sherbrooke;</w:t>
      </w:r>
    </w:p>
    <w:p w14:paraId="07666583"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échange d’expertises d</w:t>
      </w:r>
      <w:r w:rsidRPr="0026615A">
        <w:rPr>
          <w:rFonts w:asciiTheme="minorHAnsi" w:hAnsiTheme="minorHAnsi" w:cstheme="minorHAnsi"/>
          <w:sz w:val="20"/>
          <w:szCs w:val="20"/>
        </w:rPr>
        <w:t>ans un domaine bien particulier;</w:t>
      </w:r>
    </w:p>
    <w:p w14:paraId="7E50FB92"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r</w:t>
      </w:r>
      <w:r w:rsidR="00E24A0F" w:rsidRPr="0026615A">
        <w:rPr>
          <w:rFonts w:asciiTheme="minorHAnsi" w:hAnsiTheme="minorHAnsi" w:cstheme="minorHAnsi"/>
          <w:sz w:val="20"/>
          <w:szCs w:val="20"/>
        </w:rPr>
        <w:t>ejoindre</w:t>
      </w:r>
      <w:proofErr w:type="gramEnd"/>
      <w:r w:rsidR="00E24A0F" w:rsidRPr="0026615A">
        <w:rPr>
          <w:rFonts w:asciiTheme="minorHAnsi" w:hAnsiTheme="minorHAnsi" w:cstheme="minorHAnsi"/>
          <w:sz w:val="20"/>
          <w:szCs w:val="20"/>
        </w:rPr>
        <w:t xml:space="preserve"> une clientèle extérieure au programme, au département ou</w:t>
      </w:r>
      <w:r w:rsidRPr="0026615A">
        <w:rPr>
          <w:rFonts w:asciiTheme="minorHAnsi" w:hAnsiTheme="minorHAnsi" w:cstheme="minorHAnsi"/>
          <w:sz w:val="20"/>
          <w:szCs w:val="20"/>
        </w:rPr>
        <w:t xml:space="preserve"> à la faculté;</w:t>
      </w:r>
    </w:p>
    <w:p w14:paraId="03D01DF5"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a diffusion des communications</w:t>
      </w:r>
      <w:r w:rsidRPr="0026615A">
        <w:rPr>
          <w:rFonts w:asciiTheme="minorHAnsi" w:hAnsiTheme="minorHAnsi" w:cstheme="minorHAnsi"/>
          <w:sz w:val="20"/>
          <w:szCs w:val="20"/>
        </w:rPr>
        <w:t>;</w:t>
      </w:r>
    </w:p>
    <w:p w14:paraId="6219F4AD" w14:textId="77777777" w:rsidR="00F62CC5"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b</w:t>
      </w:r>
      <w:r w:rsidR="00F62CC5" w:rsidRPr="0026615A">
        <w:rPr>
          <w:rFonts w:asciiTheme="minorHAnsi" w:hAnsiTheme="minorHAnsi" w:cstheme="minorHAnsi"/>
          <w:sz w:val="20"/>
          <w:szCs w:val="20"/>
        </w:rPr>
        <w:t>énéficier</w:t>
      </w:r>
      <w:proofErr w:type="gramEnd"/>
      <w:r w:rsidR="00F62CC5" w:rsidRPr="0026615A">
        <w:rPr>
          <w:rFonts w:asciiTheme="minorHAnsi" w:hAnsiTheme="minorHAnsi" w:cstheme="minorHAnsi"/>
          <w:sz w:val="20"/>
          <w:szCs w:val="20"/>
        </w:rPr>
        <w:t xml:space="preserve"> d’une contribution financière de la faculté.</w:t>
      </w:r>
    </w:p>
    <w:p w14:paraId="18CC854A" w14:textId="77777777" w:rsidR="00E24A0F" w:rsidRPr="0026615A" w:rsidRDefault="00E24A0F" w:rsidP="00085798">
      <w:pPr>
        <w:jc w:val="both"/>
        <w:rPr>
          <w:rFonts w:asciiTheme="minorHAnsi" w:hAnsiTheme="minorHAnsi" w:cstheme="minorHAnsi"/>
          <w:sz w:val="20"/>
          <w:szCs w:val="20"/>
        </w:rPr>
      </w:pPr>
    </w:p>
    <w:p w14:paraId="792225B2" w14:textId="77777777" w:rsidR="00580D2C"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Présentation de la demande</w:t>
      </w:r>
    </w:p>
    <w:p w14:paraId="2E0D1840" w14:textId="77777777" w:rsidR="00580D2C" w:rsidRPr="0026615A" w:rsidRDefault="00580D2C" w:rsidP="00580D2C">
      <w:pPr>
        <w:ind w:left="360"/>
        <w:jc w:val="both"/>
        <w:rPr>
          <w:rFonts w:asciiTheme="minorHAnsi" w:hAnsiTheme="minorHAnsi" w:cstheme="minorHAnsi"/>
          <w:sz w:val="20"/>
          <w:szCs w:val="20"/>
        </w:rPr>
      </w:pPr>
    </w:p>
    <w:p w14:paraId="47680905" w14:textId="77777777" w:rsidR="00580D2C" w:rsidRDefault="00580D2C"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Po</w:t>
      </w:r>
      <w:r w:rsidR="009C3BD9">
        <w:rPr>
          <w:rFonts w:asciiTheme="minorHAnsi" w:hAnsiTheme="minorHAnsi" w:cstheme="minorHAnsi"/>
          <w:sz w:val="20"/>
          <w:szCs w:val="20"/>
        </w:rPr>
        <w:t>ur obtenir un financement par l’entremise du</w:t>
      </w:r>
      <w:r w:rsidRPr="0026615A">
        <w:rPr>
          <w:rFonts w:asciiTheme="minorHAnsi" w:hAnsiTheme="minorHAnsi" w:cstheme="minorHAnsi"/>
          <w:sz w:val="20"/>
          <w:szCs w:val="20"/>
        </w:rPr>
        <w:t xml:space="preserve"> </w:t>
      </w:r>
      <w:r w:rsidRPr="0026615A">
        <w:rPr>
          <w:rFonts w:asciiTheme="minorHAnsi" w:hAnsiTheme="minorHAnsi" w:cstheme="minorHAnsi"/>
          <w:i/>
          <w:sz w:val="20"/>
          <w:szCs w:val="20"/>
        </w:rPr>
        <w:t xml:space="preserve">Programme de soutien à la tenue </w:t>
      </w:r>
      <w:r w:rsidRPr="00D23C3E">
        <w:rPr>
          <w:rFonts w:asciiTheme="minorHAnsi" w:hAnsiTheme="minorHAnsi" w:cstheme="minorHAnsi"/>
          <w:i/>
          <w:sz w:val="20"/>
          <w:szCs w:val="20"/>
        </w:rPr>
        <w:t>de colloques scientifiques étudiants</w:t>
      </w:r>
      <w:r>
        <w:rPr>
          <w:rFonts w:asciiTheme="minorHAnsi" w:hAnsiTheme="minorHAnsi" w:cstheme="minorHAnsi"/>
          <w:sz w:val="20"/>
          <w:szCs w:val="20"/>
        </w:rPr>
        <w:t xml:space="preserve">, les </w:t>
      </w:r>
      <w:r w:rsidR="009C3BD9">
        <w:rPr>
          <w:rFonts w:asciiTheme="minorHAnsi" w:hAnsiTheme="minorHAnsi" w:cstheme="minorHAnsi"/>
          <w:sz w:val="20"/>
          <w:szCs w:val="20"/>
        </w:rPr>
        <w:t xml:space="preserve">personnes </w:t>
      </w:r>
      <w:r>
        <w:rPr>
          <w:rFonts w:asciiTheme="minorHAnsi" w:hAnsiTheme="minorHAnsi" w:cstheme="minorHAnsi"/>
          <w:sz w:val="20"/>
          <w:szCs w:val="20"/>
        </w:rPr>
        <w:t>étudiantes inscrit</w:t>
      </w:r>
      <w:r w:rsidR="009C3BD9">
        <w:rPr>
          <w:rFonts w:asciiTheme="minorHAnsi" w:hAnsiTheme="minorHAnsi" w:cstheme="minorHAnsi"/>
          <w:sz w:val="20"/>
          <w:szCs w:val="20"/>
        </w:rPr>
        <w:t>e</w:t>
      </w:r>
      <w:r>
        <w:rPr>
          <w:rFonts w:asciiTheme="minorHAnsi" w:hAnsiTheme="minorHAnsi" w:cstheme="minorHAnsi"/>
          <w:sz w:val="20"/>
          <w:szCs w:val="20"/>
        </w:rPr>
        <w:t xml:space="preserve">s aux études supérieures </w:t>
      </w:r>
      <w:r w:rsidR="0047632A">
        <w:rPr>
          <w:rFonts w:asciiTheme="minorHAnsi" w:hAnsiTheme="minorHAnsi" w:cstheme="minorHAnsi"/>
          <w:sz w:val="20"/>
          <w:szCs w:val="20"/>
        </w:rPr>
        <w:t xml:space="preserve">en </w:t>
      </w:r>
      <w:r>
        <w:rPr>
          <w:rFonts w:asciiTheme="minorHAnsi" w:hAnsiTheme="minorHAnsi" w:cstheme="minorHAnsi"/>
          <w:sz w:val="20"/>
          <w:szCs w:val="20"/>
        </w:rPr>
        <w:t xml:space="preserve">recherche de l’Université de Sherbrooke doivent présenter un </w:t>
      </w:r>
      <w:r w:rsidRPr="0080140F">
        <w:rPr>
          <w:rFonts w:asciiTheme="minorHAnsi" w:hAnsiTheme="minorHAnsi" w:cstheme="minorHAnsi"/>
          <w:sz w:val="20"/>
          <w:szCs w:val="20"/>
          <w:u w:val="single"/>
        </w:rPr>
        <w:t>dossier électronique</w:t>
      </w:r>
      <w:r>
        <w:rPr>
          <w:rFonts w:asciiTheme="minorHAnsi" w:hAnsiTheme="minorHAnsi" w:cstheme="minorHAnsi"/>
          <w:sz w:val="20"/>
          <w:szCs w:val="20"/>
        </w:rPr>
        <w:t xml:space="preserve"> comprenant :</w:t>
      </w:r>
    </w:p>
    <w:p w14:paraId="7D2EE060" w14:textId="77777777" w:rsidR="00AE7006" w:rsidRDefault="00AE7006" w:rsidP="00AE7006">
      <w:pPr>
        <w:jc w:val="both"/>
        <w:rPr>
          <w:rFonts w:asciiTheme="minorHAnsi" w:hAnsiTheme="minorHAnsi" w:cstheme="minorHAnsi"/>
          <w:sz w:val="20"/>
          <w:szCs w:val="20"/>
        </w:rPr>
      </w:pPr>
    </w:p>
    <w:p w14:paraId="0A62C1BB" w14:textId="77777777" w:rsidR="00580D2C" w:rsidRPr="00EF6CC0" w:rsidRDefault="00580D2C" w:rsidP="00AE7006">
      <w:pPr>
        <w:pStyle w:val="Paragraphedeliste"/>
        <w:numPr>
          <w:ilvl w:val="0"/>
          <w:numId w:val="2"/>
        </w:numPr>
        <w:ind w:left="700"/>
        <w:jc w:val="both"/>
        <w:rPr>
          <w:rFonts w:asciiTheme="minorHAnsi" w:hAnsiTheme="minorHAnsi" w:cstheme="minorHAnsi"/>
          <w:sz w:val="20"/>
          <w:szCs w:val="20"/>
        </w:rPr>
      </w:pPr>
      <w:r w:rsidRPr="00EF6CC0">
        <w:rPr>
          <w:rFonts w:asciiTheme="minorHAnsi" w:hAnsiTheme="minorHAnsi" w:cstheme="minorHAnsi"/>
          <w:sz w:val="20"/>
          <w:szCs w:val="20"/>
        </w:rPr>
        <w:t>Le formulaire fourni</w:t>
      </w:r>
      <w:r w:rsidR="00B61F62">
        <w:rPr>
          <w:rFonts w:asciiTheme="minorHAnsi" w:hAnsiTheme="minorHAnsi" w:cstheme="minorHAnsi"/>
          <w:sz w:val="20"/>
          <w:szCs w:val="20"/>
        </w:rPr>
        <w:t xml:space="preserve"> en annexe du présent guide, dû</w:t>
      </w:r>
      <w:r w:rsidRPr="00EF6CC0">
        <w:rPr>
          <w:rFonts w:asciiTheme="minorHAnsi" w:hAnsiTheme="minorHAnsi" w:cstheme="minorHAnsi"/>
          <w:sz w:val="20"/>
          <w:szCs w:val="20"/>
        </w:rPr>
        <w:t>ment rempli</w:t>
      </w:r>
      <w:r w:rsidR="00382016" w:rsidRPr="00EF6CC0">
        <w:rPr>
          <w:rFonts w:asciiTheme="minorHAnsi" w:hAnsiTheme="minorHAnsi" w:cstheme="minorHAnsi"/>
          <w:sz w:val="20"/>
          <w:szCs w:val="20"/>
        </w:rPr>
        <w:t xml:space="preserve"> et signé</w:t>
      </w:r>
      <w:r w:rsidR="00A5648E">
        <w:rPr>
          <w:rFonts w:asciiTheme="minorHAnsi" w:hAnsiTheme="minorHAnsi" w:cstheme="minorHAnsi"/>
          <w:sz w:val="20"/>
          <w:szCs w:val="20"/>
        </w:rPr>
        <w:t>;</w:t>
      </w:r>
    </w:p>
    <w:p w14:paraId="09AEEA58" w14:textId="77777777" w:rsidR="00580D2C"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u</w:t>
      </w:r>
      <w:r w:rsidR="00580D2C" w:rsidRPr="00EF6CC0">
        <w:rPr>
          <w:rFonts w:asciiTheme="minorHAnsi" w:hAnsiTheme="minorHAnsi" w:cstheme="minorHAnsi"/>
          <w:sz w:val="20"/>
          <w:szCs w:val="20"/>
        </w:rPr>
        <w:t>ne</w:t>
      </w:r>
      <w:proofErr w:type="gramEnd"/>
      <w:r w:rsidR="00580D2C" w:rsidRPr="00EF6CC0">
        <w:rPr>
          <w:rFonts w:asciiTheme="minorHAnsi" w:hAnsiTheme="minorHAnsi" w:cstheme="minorHAnsi"/>
          <w:sz w:val="20"/>
          <w:szCs w:val="20"/>
        </w:rPr>
        <w:t xml:space="preserve"> lettre d’appui de la vice-doyenne ou du vice-doyen à la recherche et aux études supérieures</w:t>
      </w:r>
      <w:r w:rsidR="00382016" w:rsidRPr="00EF6CC0">
        <w:rPr>
          <w:rFonts w:asciiTheme="minorHAnsi" w:hAnsiTheme="minorHAnsi" w:cstheme="minorHAnsi"/>
          <w:sz w:val="20"/>
          <w:szCs w:val="20"/>
        </w:rPr>
        <w:t xml:space="preserve"> de la faculté concernée, indiquant la contribution financière de la faculté (cette dernière est obligatoire)</w:t>
      </w:r>
      <w:r>
        <w:rPr>
          <w:rFonts w:asciiTheme="minorHAnsi" w:hAnsiTheme="minorHAnsi" w:cstheme="minorHAnsi"/>
          <w:sz w:val="20"/>
          <w:szCs w:val="20"/>
        </w:rPr>
        <w:t>;</w:t>
      </w:r>
    </w:p>
    <w:p w14:paraId="1660E96B" w14:textId="77777777" w:rsidR="00EF6CC0"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EF6CC0" w:rsidRPr="00EF6CC0">
        <w:rPr>
          <w:rFonts w:asciiTheme="minorHAnsi" w:hAnsiTheme="minorHAnsi" w:cstheme="minorHAnsi"/>
          <w:sz w:val="20"/>
          <w:szCs w:val="20"/>
        </w:rPr>
        <w:t>a</w:t>
      </w:r>
      <w:proofErr w:type="gramEnd"/>
      <w:r w:rsidR="00EF6CC0" w:rsidRPr="00EF6CC0">
        <w:rPr>
          <w:rFonts w:asciiTheme="minorHAnsi" w:hAnsiTheme="minorHAnsi" w:cstheme="minorHAnsi"/>
          <w:sz w:val="20"/>
          <w:szCs w:val="20"/>
        </w:rPr>
        <w:t xml:space="preserve"> lettre de demande de soutien financier adressée à la facul</w:t>
      </w:r>
      <w:r>
        <w:rPr>
          <w:rFonts w:asciiTheme="minorHAnsi" w:hAnsiTheme="minorHAnsi" w:cstheme="minorHAnsi"/>
          <w:sz w:val="20"/>
          <w:szCs w:val="20"/>
        </w:rPr>
        <w:t>té;</w:t>
      </w:r>
    </w:p>
    <w:p w14:paraId="1EE7713C" w14:textId="77777777" w:rsidR="00802312"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802312" w:rsidRPr="00EF6CC0">
        <w:rPr>
          <w:rFonts w:asciiTheme="minorHAnsi" w:hAnsiTheme="minorHAnsi" w:cstheme="minorHAnsi"/>
          <w:sz w:val="20"/>
          <w:szCs w:val="20"/>
        </w:rPr>
        <w:t>e</w:t>
      </w:r>
      <w:proofErr w:type="gramEnd"/>
      <w:r w:rsidR="00802312" w:rsidRPr="00EF6CC0">
        <w:rPr>
          <w:rFonts w:asciiTheme="minorHAnsi" w:hAnsiTheme="minorHAnsi" w:cstheme="minorHAnsi"/>
          <w:sz w:val="20"/>
          <w:szCs w:val="20"/>
        </w:rPr>
        <w:t xml:space="preserve"> curriculum vitae de la conférencière ou du </w:t>
      </w:r>
      <w:r>
        <w:rPr>
          <w:rFonts w:asciiTheme="minorHAnsi" w:hAnsiTheme="minorHAnsi" w:cstheme="minorHAnsi"/>
          <w:sz w:val="20"/>
          <w:szCs w:val="20"/>
        </w:rPr>
        <w:t>conférencier de grande renommée;</w:t>
      </w:r>
    </w:p>
    <w:p w14:paraId="2FEFC997" w14:textId="77777777" w:rsidR="00657643"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657643">
        <w:rPr>
          <w:rFonts w:asciiTheme="minorHAnsi" w:hAnsiTheme="minorHAnsi" w:cstheme="minorHAnsi"/>
          <w:sz w:val="20"/>
          <w:szCs w:val="20"/>
        </w:rPr>
        <w:t>es</w:t>
      </w:r>
      <w:proofErr w:type="gramEnd"/>
      <w:r w:rsidR="00657643">
        <w:rPr>
          <w:rFonts w:asciiTheme="minorHAnsi" w:hAnsiTheme="minorHAnsi" w:cstheme="minorHAnsi"/>
          <w:sz w:val="20"/>
          <w:szCs w:val="20"/>
        </w:rPr>
        <w:t xml:space="preserve"> soumissions nécessaires l’évaluation des coûts réels (ex. billet d’avion, frais de graphisme, de mise</w:t>
      </w:r>
      <w:r>
        <w:rPr>
          <w:rFonts w:asciiTheme="minorHAnsi" w:hAnsiTheme="minorHAnsi" w:cstheme="minorHAnsi"/>
          <w:sz w:val="20"/>
          <w:szCs w:val="20"/>
        </w:rPr>
        <w:t xml:space="preserve"> en page ou d’impression, etc.);</w:t>
      </w:r>
    </w:p>
    <w:p w14:paraId="1D156193" w14:textId="77777777" w:rsidR="00382016"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t</w:t>
      </w:r>
      <w:r w:rsidR="00382016" w:rsidRPr="00EF6CC0">
        <w:rPr>
          <w:rFonts w:asciiTheme="minorHAnsi" w:hAnsiTheme="minorHAnsi" w:cstheme="minorHAnsi"/>
          <w:sz w:val="20"/>
          <w:szCs w:val="20"/>
        </w:rPr>
        <w:t>out</w:t>
      </w:r>
      <w:proofErr w:type="gramEnd"/>
      <w:r w:rsidR="00382016" w:rsidRPr="00EF6CC0">
        <w:rPr>
          <w:rFonts w:asciiTheme="minorHAnsi" w:hAnsiTheme="minorHAnsi" w:cstheme="minorHAnsi"/>
          <w:sz w:val="20"/>
          <w:szCs w:val="20"/>
        </w:rPr>
        <w:t xml:space="preserve"> autre document jugé pertinent</w:t>
      </w:r>
      <w:r w:rsidR="00EF6CC0" w:rsidRPr="00EF6CC0">
        <w:rPr>
          <w:rFonts w:asciiTheme="minorHAnsi" w:hAnsiTheme="minorHAnsi" w:cstheme="minorHAnsi"/>
          <w:sz w:val="20"/>
          <w:szCs w:val="20"/>
        </w:rPr>
        <w:t xml:space="preserve"> (ex. programme provisoire du colloque, confirmation d’autres sources de financement s’il y a lieu, etc.).</w:t>
      </w:r>
    </w:p>
    <w:p w14:paraId="584D1553" w14:textId="77777777" w:rsidR="00382016" w:rsidRPr="00EF6CC0" w:rsidRDefault="00382016" w:rsidP="00AE7006">
      <w:pPr>
        <w:jc w:val="both"/>
        <w:rPr>
          <w:rFonts w:asciiTheme="minorHAnsi" w:hAnsiTheme="minorHAnsi" w:cstheme="minorHAnsi"/>
          <w:sz w:val="20"/>
          <w:szCs w:val="20"/>
        </w:rPr>
      </w:pPr>
    </w:p>
    <w:p w14:paraId="2037F196" w14:textId="21E627A3" w:rsidR="00382016" w:rsidRPr="00657643" w:rsidRDefault="00382016" w:rsidP="00AE7006">
      <w:pPr>
        <w:ind w:left="360"/>
        <w:jc w:val="both"/>
        <w:rPr>
          <w:rFonts w:asciiTheme="minorHAnsi" w:hAnsiTheme="minorHAnsi" w:cstheme="minorHAnsi"/>
          <w:sz w:val="20"/>
          <w:szCs w:val="20"/>
        </w:rPr>
      </w:pPr>
      <w:r w:rsidRPr="00D51B5E">
        <w:rPr>
          <w:rFonts w:asciiTheme="minorHAnsi" w:hAnsiTheme="minorHAnsi" w:cstheme="minorHAnsi"/>
          <w:sz w:val="20"/>
          <w:szCs w:val="20"/>
        </w:rPr>
        <w:t xml:space="preserve">Ce dossier électronique doit être </w:t>
      </w:r>
      <w:r w:rsidRPr="00D51B5E">
        <w:rPr>
          <w:rFonts w:asciiTheme="minorHAnsi" w:hAnsiTheme="minorHAnsi" w:cstheme="minorHAnsi"/>
          <w:sz w:val="20"/>
          <w:szCs w:val="20"/>
          <w:u w:val="single"/>
        </w:rPr>
        <w:t xml:space="preserve">transmis par la vice-doyenne ou le vice-doyen à la recherche et aux études supérieures </w:t>
      </w:r>
      <w:r w:rsidRPr="00657643">
        <w:rPr>
          <w:rFonts w:asciiTheme="minorHAnsi" w:hAnsiTheme="minorHAnsi" w:cstheme="minorHAnsi"/>
          <w:sz w:val="20"/>
          <w:szCs w:val="20"/>
        </w:rPr>
        <w:t>à</w:t>
      </w:r>
      <w:r w:rsidR="00657643" w:rsidRPr="00657643">
        <w:rPr>
          <w:rFonts w:asciiTheme="minorHAnsi" w:hAnsiTheme="minorHAnsi" w:cstheme="minorHAnsi"/>
          <w:sz w:val="20"/>
          <w:szCs w:val="20"/>
        </w:rPr>
        <w:t xml:space="preserve"> </w:t>
      </w:r>
      <w:r w:rsidR="00596AC6">
        <w:rPr>
          <w:rFonts w:asciiTheme="minorHAnsi" w:hAnsiTheme="minorHAnsi" w:cstheme="minorHAnsi"/>
          <w:sz w:val="20"/>
          <w:szCs w:val="20"/>
        </w:rPr>
        <w:t>Tania Perron</w:t>
      </w:r>
      <w:r w:rsidR="00EB5C07">
        <w:rPr>
          <w:rFonts w:asciiTheme="minorHAnsi" w:hAnsiTheme="minorHAnsi" w:cstheme="minorHAnsi"/>
          <w:sz w:val="20"/>
          <w:szCs w:val="20"/>
        </w:rPr>
        <w:t xml:space="preserve"> </w:t>
      </w:r>
      <w:r w:rsidR="00F7240A">
        <w:rPr>
          <w:rFonts w:asciiTheme="minorHAnsi" w:hAnsiTheme="minorHAnsi" w:cstheme="minorHAnsi"/>
          <w:sz w:val="20"/>
          <w:szCs w:val="20"/>
        </w:rPr>
        <w:t xml:space="preserve">du </w:t>
      </w:r>
      <w:r w:rsidR="00EB5C07">
        <w:rPr>
          <w:rFonts w:asciiTheme="minorHAnsi" w:hAnsiTheme="minorHAnsi" w:cstheme="minorHAnsi"/>
          <w:sz w:val="20"/>
          <w:szCs w:val="20"/>
        </w:rPr>
        <w:t>V</w:t>
      </w:r>
      <w:r w:rsidR="00F7240A">
        <w:rPr>
          <w:rFonts w:asciiTheme="minorHAnsi" w:hAnsiTheme="minorHAnsi" w:cstheme="minorHAnsi"/>
          <w:sz w:val="20"/>
          <w:szCs w:val="20"/>
        </w:rPr>
        <w:t xml:space="preserve">ice-rectorat à la recherche et aux études </w:t>
      </w:r>
      <w:r w:rsidR="00EB5C07">
        <w:rPr>
          <w:rFonts w:asciiTheme="minorHAnsi" w:hAnsiTheme="minorHAnsi" w:cstheme="minorHAnsi"/>
          <w:sz w:val="20"/>
          <w:szCs w:val="20"/>
        </w:rPr>
        <w:t xml:space="preserve">supérieures à l’adresse  </w:t>
      </w:r>
      <w:hyperlink r:id="rId10" w:history="1">
        <w:r w:rsidR="00596AC6" w:rsidRPr="008A01CD">
          <w:rPr>
            <w:rStyle w:val="Lienhypertexte"/>
            <w:rFonts w:asciiTheme="minorHAnsi" w:hAnsiTheme="minorHAnsi" w:cstheme="minorHAnsi"/>
            <w:sz w:val="20"/>
            <w:szCs w:val="20"/>
          </w:rPr>
          <w:t>Tania.Perron@USherbrooke.ca</w:t>
        </w:r>
      </w:hyperlink>
      <w:r w:rsidR="00EB5C07" w:rsidRPr="00D51B5E">
        <w:rPr>
          <w:rFonts w:asciiTheme="minorHAnsi" w:hAnsiTheme="minorHAnsi" w:cstheme="minorHAnsi"/>
          <w:sz w:val="20"/>
          <w:szCs w:val="20"/>
        </w:rPr>
        <w:t xml:space="preserve"> </w:t>
      </w:r>
      <w:r w:rsidRPr="00D51B5E">
        <w:rPr>
          <w:rFonts w:asciiTheme="minorHAnsi" w:hAnsiTheme="minorHAnsi" w:cstheme="minorHAnsi"/>
          <w:sz w:val="20"/>
          <w:szCs w:val="20"/>
          <w:u w:val="single"/>
        </w:rPr>
        <w:t>au moins deux mois</w:t>
      </w:r>
      <w:r w:rsidRPr="00D51B5E">
        <w:rPr>
          <w:rFonts w:asciiTheme="minorHAnsi" w:hAnsiTheme="minorHAnsi" w:cstheme="minorHAnsi"/>
          <w:sz w:val="20"/>
          <w:szCs w:val="20"/>
        </w:rPr>
        <w:t xml:space="preserve"> avant la date prévue du colloque et </w:t>
      </w:r>
      <w:r w:rsidRPr="00657643">
        <w:rPr>
          <w:rFonts w:asciiTheme="minorHAnsi" w:hAnsiTheme="minorHAnsi" w:cstheme="minorHAnsi"/>
          <w:sz w:val="20"/>
          <w:szCs w:val="20"/>
        </w:rPr>
        <w:t>comporter l’objet : Financement d’un colloque étudiant.</w:t>
      </w:r>
    </w:p>
    <w:p w14:paraId="1D3BD891" w14:textId="77777777" w:rsidR="00A04559" w:rsidRDefault="00A04559">
      <w:pPr>
        <w:rPr>
          <w:rFonts w:asciiTheme="minorHAnsi" w:hAnsiTheme="minorHAnsi" w:cstheme="minorHAnsi"/>
          <w:sz w:val="20"/>
          <w:szCs w:val="20"/>
        </w:rPr>
      </w:pPr>
      <w:r>
        <w:rPr>
          <w:rFonts w:asciiTheme="minorHAnsi" w:hAnsiTheme="minorHAnsi" w:cstheme="minorHAnsi"/>
          <w:sz w:val="20"/>
          <w:szCs w:val="20"/>
        </w:rPr>
        <w:br w:type="page"/>
      </w:r>
    </w:p>
    <w:p w14:paraId="1BEFFAAF" w14:textId="77777777" w:rsidR="00382016"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lastRenderedPageBreak/>
        <w:t xml:space="preserve"> Évaluation de la demande</w:t>
      </w:r>
      <w:r w:rsidR="00683519" w:rsidRPr="0026615A">
        <w:rPr>
          <w:rFonts w:asciiTheme="minorHAnsi" w:hAnsiTheme="minorHAnsi" w:cstheme="minorHAnsi"/>
          <w:b/>
          <w:sz w:val="28"/>
          <w:szCs w:val="28"/>
        </w:rPr>
        <w:t xml:space="preserve"> et frais admissibles</w:t>
      </w:r>
    </w:p>
    <w:p w14:paraId="6070D467" w14:textId="77777777" w:rsidR="003E41EA" w:rsidRPr="0026615A" w:rsidRDefault="003E41EA" w:rsidP="003E41EA">
      <w:pPr>
        <w:ind w:left="360"/>
        <w:jc w:val="both"/>
        <w:rPr>
          <w:rFonts w:asciiTheme="minorHAnsi" w:hAnsiTheme="minorHAnsi" w:cstheme="minorHAnsi"/>
          <w:sz w:val="20"/>
          <w:szCs w:val="20"/>
        </w:rPr>
      </w:pPr>
    </w:p>
    <w:p w14:paraId="63916289" w14:textId="77777777" w:rsidR="003E41EA" w:rsidRPr="00AE53C9" w:rsidRDefault="00784E23"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Lorsque le colloque</w:t>
      </w:r>
      <w:r w:rsidR="003E41EA" w:rsidRPr="0026615A">
        <w:rPr>
          <w:rFonts w:asciiTheme="minorHAnsi" w:hAnsiTheme="minorHAnsi" w:cstheme="minorHAnsi"/>
          <w:sz w:val="20"/>
          <w:szCs w:val="20"/>
        </w:rPr>
        <w:t xml:space="preserve"> est </w:t>
      </w:r>
      <w:r w:rsidRPr="0026615A">
        <w:rPr>
          <w:rFonts w:asciiTheme="minorHAnsi" w:hAnsiTheme="minorHAnsi" w:cstheme="minorHAnsi"/>
          <w:sz w:val="20"/>
          <w:szCs w:val="20"/>
        </w:rPr>
        <w:t>jugé admissi</w:t>
      </w:r>
      <w:r w:rsidR="00B61F62" w:rsidRPr="0026615A">
        <w:rPr>
          <w:rFonts w:asciiTheme="minorHAnsi" w:hAnsiTheme="minorHAnsi" w:cstheme="minorHAnsi"/>
          <w:sz w:val="20"/>
          <w:szCs w:val="20"/>
        </w:rPr>
        <w:t xml:space="preserve">ble, la demande de financement </w:t>
      </w:r>
      <w:r>
        <w:rPr>
          <w:rFonts w:asciiTheme="minorHAnsi" w:hAnsiTheme="minorHAnsi" w:cstheme="minorHAnsi"/>
          <w:sz w:val="20"/>
          <w:szCs w:val="20"/>
        </w:rPr>
        <w:t xml:space="preserve">est </w:t>
      </w:r>
      <w:r w:rsidR="003E41EA">
        <w:rPr>
          <w:rFonts w:asciiTheme="minorHAnsi" w:hAnsiTheme="minorHAnsi" w:cstheme="minorHAnsi"/>
          <w:sz w:val="20"/>
          <w:szCs w:val="20"/>
        </w:rPr>
        <w:t xml:space="preserve">évaluée par un comité composé d’une personne désignée par le </w:t>
      </w:r>
      <w:r w:rsidR="0047632A">
        <w:rPr>
          <w:rFonts w:asciiTheme="minorHAnsi" w:hAnsiTheme="minorHAnsi" w:cstheme="minorHAnsi"/>
          <w:sz w:val="20"/>
          <w:szCs w:val="20"/>
        </w:rPr>
        <w:t>V</w:t>
      </w:r>
      <w:r w:rsidR="003E41EA">
        <w:rPr>
          <w:rFonts w:asciiTheme="minorHAnsi" w:hAnsiTheme="minorHAnsi" w:cstheme="minorHAnsi"/>
          <w:sz w:val="20"/>
          <w:szCs w:val="20"/>
        </w:rPr>
        <w:t>ice-rectorat aux études, d’une personne désignée par le</w:t>
      </w:r>
      <w:r w:rsidR="0047632A">
        <w:rPr>
          <w:rFonts w:asciiTheme="minorHAnsi" w:hAnsiTheme="minorHAnsi" w:cstheme="minorHAnsi"/>
          <w:sz w:val="20"/>
          <w:szCs w:val="20"/>
        </w:rPr>
        <w:t xml:space="preserve"> V</w:t>
      </w:r>
      <w:r w:rsidR="003E41EA">
        <w:rPr>
          <w:rFonts w:asciiTheme="minorHAnsi" w:hAnsiTheme="minorHAnsi" w:cstheme="minorHAnsi"/>
          <w:sz w:val="20"/>
          <w:szCs w:val="20"/>
        </w:rPr>
        <w:t>ice-rectorat à la recherche</w:t>
      </w:r>
      <w:r w:rsidR="0047632A">
        <w:rPr>
          <w:rFonts w:asciiTheme="minorHAnsi" w:hAnsiTheme="minorHAnsi" w:cstheme="minorHAnsi"/>
          <w:sz w:val="20"/>
          <w:szCs w:val="20"/>
        </w:rPr>
        <w:t xml:space="preserve"> </w:t>
      </w:r>
      <w:r w:rsidR="0047632A">
        <w:rPr>
          <w:rFonts w:asciiTheme="minorHAnsi" w:hAnsiTheme="minorHAnsi" w:cs="Arial"/>
          <w:sz w:val="20"/>
          <w:szCs w:val="20"/>
        </w:rPr>
        <w:t>et aux études supérieures</w:t>
      </w:r>
      <w:r w:rsidR="00AE53C9" w:rsidRPr="00AE53C9">
        <w:rPr>
          <w:sz w:val="20"/>
          <w:szCs w:val="20"/>
        </w:rPr>
        <w:t xml:space="preserve"> </w:t>
      </w:r>
      <w:r w:rsidR="003E41EA" w:rsidRPr="00AE53C9">
        <w:rPr>
          <w:rFonts w:asciiTheme="minorHAnsi" w:hAnsiTheme="minorHAnsi" w:cstheme="minorHAnsi"/>
          <w:sz w:val="20"/>
          <w:szCs w:val="20"/>
        </w:rPr>
        <w:t>et d’une personne représentante du REMDUS.</w:t>
      </w:r>
    </w:p>
    <w:p w14:paraId="5B7E09EB" w14:textId="77777777" w:rsidR="00D23C3E" w:rsidRPr="00AE53C9" w:rsidRDefault="00D23C3E" w:rsidP="00AE7006">
      <w:pPr>
        <w:ind w:firstLine="340"/>
        <w:jc w:val="both"/>
        <w:rPr>
          <w:rFonts w:asciiTheme="minorHAnsi" w:hAnsiTheme="minorHAnsi" w:cstheme="minorHAnsi"/>
          <w:sz w:val="20"/>
          <w:szCs w:val="20"/>
        </w:rPr>
      </w:pPr>
    </w:p>
    <w:p w14:paraId="0D4F68A5" w14:textId="77777777" w:rsidR="00A83EAA" w:rsidRPr="00AE53C9" w:rsidRDefault="00A83EAA" w:rsidP="00AE7006">
      <w:pPr>
        <w:ind w:firstLine="340"/>
        <w:jc w:val="both"/>
        <w:rPr>
          <w:rFonts w:asciiTheme="minorHAnsi" w:hAnsiTheme="minorHAnsi" w:cstheme="minorHAnsi"/>
          <w:sz w:val="20"/>
          <w:szCs w:val="20"/>
        </w:rPr>
      </w:pPr>
      <w:r w:rsidRPr="00AE53C9">
        <w:rPr>
          <w:rFonts w:asciiTheme="minorHAnsi" w:hAnsiTheme="minorHAnsi" w:cstheme="minorHAnsi"/>
          <w:sz w:val="20"/>
          <w:szCs w:val="20"/>
        </w:rPr>
        <w:t>Le financement accordé doit servir à couvrir, en partie ou en totalité :</w:t>
      </w:r>
    </w:p>
    <w:p w14:paraId="3A6E477A" w14:textId="77777777" w:rsidR="00A83EAA" w:rsidRPr="00AE53C9" w:rsidRDefault="00A83EAA" w:rsidP="003E41EA">
      <w:pPr>
        <w:ind w:left="360"/>
        <w:jc w:val="both"/>
        <w:rPr>
          <w:rFonts w:asciiTheme="minorHAnsi" w:hAnsiTheme="minorHAnsi" w:cstheme="minorHAnsi"/>
          <w:sz w:val="20"/>
          <w:szCs w:val="20"/>
        </w:rPr>
      </w:pPr>
    </w:p>
    <w:p w14:paraId="33B8DC60" w14:textId="77777777" w:rsidR="00466669" w:rsidRPr="00AE53C9" w:rsidRDefault="00A83EAA"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 xml:space="preserve">Les frais </w:t>
      </w:r>
      <w:r w:rsidR="00657643">
        <w:rPr>
          <w:rFonts w:asciiTheme="minorHAnsi" w:hAnsiTheme="minorHAnsi" w:cstheme="minorHAnsi"/>
          <w:b/>
          <w:sz w:val="20"/>
          <w:szCs w:val="20"/>
        </w:rPr>
        <w:t xml:space="preserve">de déplacement </w:t>
      </w:r>
      <w:r w:rsidRPr="00AE53C9">
        <w:rPr>
          <w:rFonts w:asciiTheme="minorHAnsi" w:hAnsiTheme="minorHAnsi" w:cstheme="minorHAnsi"/>
          <w:b/>
          <w:sz w:val="20"/>
          <w:szCs w:val="20"/>
        </w:rPr>
        <w:t xml:space="preserve">relatifs </w:t>
      </w:r>
      <w:r w:rsidR="00047F2C">
        <w:rPr>
          <w:rFonts w:asciiTheme="minorHAnsi" w:hAnsiTheme="minorHAnsi" w:cstheme="minorHAnsi"/>
          <w:b/>
          <w:sz w:val="20"/>
          <w:szCs w:val="20"/>
        </w:rPr>
        <w:t xml:space="preserve">à </w:t>
      </w:r>
      <w:r w:rsidR="00843BF4">
        <w:rPr>
          <w:rFonts w:asciiTheme="minorHAnsi" w:hAnsiTheme="minorHAnsi" w:cstheme="minorHAnsi"/>
          <w:b/>
          <w:sz w:val="20"/>
          <w:szCs w:val="20"/>
        </w:rPr>
        <w:t xml:space="preserve">une seule </w:t>
      </w:r>
      <w:r w:rsidR="00D46FDC">
        <w:rPr>
          <w:rFonts w:asciiTheme="minorHAnsi" w:hAnsiTheme="minorHAnsi" w:cstheme="minorHAnsi"/>
          <w:b/>
          <w:sz w:val="20"/>
          <w:szCs w:val="20"/>
        </w:rPr>
        <w:t>conférencière ou un seul</w:t>
      </w:r>
      <w:r w:rsidR="00047F2C">
        <w:rPr>
          <w:rFonts w:asciiTheme="minorHAnsi" w:hAnsiTheme="minorHAnsi" w:cstheme="minorHAnsi"/>
          <w:b/>
          <w:sz w:val="20"/>
          <w:szCs w:val="20"/>
        </w:rPr>
        <w:t xml:space="preserve"> conférencier</w:t>
      </w:r>
      <w:r w:rsidRPr="00AE53C9">
        <w:rPr>
          <w:rFonts w:asciiTheme="minorHAnsi" w:hAnsiTheme="minorHAnsi" w:cstheme="minorHAnsi"/>
          <w:b/>
          <w:sz w:val="20"/>
          <w:szCs w:val="20"/>
        </w:rPr>
        <w:t> </w:t>
      </w:r>
      <w:r w:rsidR="000B6180" w:rsidRPr="00AE53C9">
        <w:rPr>
          <w:rFonts w:asciiTheme="minorHAnsi" w:hAnsiTheme="minorHAnsi" w:cstheme="minorHAnsi"/>
          <w:b/>
          <w:sz w:val="20"/>
          <w:szCs w:val="20"/>
        </w:rPr>
        <w:t xml:space="preserve">de grande renommée </w:t>
      </w:r>
      <w:r w:rsidR="00D46FDC">
        <w:rPr>
          <w:rFonts w:asciiTheme="minorHAnsi" w:hAnsiTheme="minorHAnsi" w:cstheme="minorHAnsi"/>
          <w:sz w:val="20"/>
          <w:szCs w:val="20"/>
        </w:rPr>
        <w:t>(dans le cas où il y en aurait plus d’un, le Programme n’en considérera qu’un seul)</w:t>
      </w:r>
    </w:p>
    <w:p w14:paraId="55EB2C89" w14:textId="77777777" w:rsidR="00A5648E" w:rsidRDefault="00A5648E" w:rsidP="00AE7006">
      <w:pPr>
        <w:pStyle w:val="Paragraphedeliste"/>
        <w:ind w:left="737"/>
        <w:jc w:val="both"/>
        <w:rPr>
          <w:rFonts w:asciiTheme="minorHAnsi" w:hAnsiTheme="minorHAnsi" w:cstheme="minorHAnsi"/>
          <w:sz w:val="20"/>
          <w:szCs w:val="20"/>
        </w:rPr>
      </w:pPr>
    </w:p>
    <w:p w14:paraId="3A185F8F" w14:textId="77777777" w:rsidR="00A5648E" w:rsidRDefault="00657643" w:rsidP="00A5648E">
      <w:pPr>
        <w:pStyle w:val="Paragraphedeliste"/>
        <w:ind w:left="737" w:right="-44"/>
        <w:jc w:val="both"/>
        <w:rPr>
          <w:rFonts w:asciiTheme="minorHAnsi" w:hAnsiTheme="minorHAnsi" w:cstheme="minorHAnsi"/>
          <w:sz w:val="20"/>
          <w:szCs w:val="20"/>
        </w:rPr>
      </w:pPr>
      <w:r>
        <w:rPr>
          <w:rFonts w:asciiTheme="minorHAnsi" w:hAnsiTheme="minorHAnsi" w:cstheme="minorHAnsi"/>
          <w:sz w:val="20"/>
          <w:szCs w:val="20"/>
        </w:rPr>
        <w:t>Ces frais incluent le transport</w:t>
      </w:r>
      <w:r w:rsidR="00466669" w:rsidRPr="00AE53C9">
        <w:rPr>
          <w:rFonts w:asciiTheme="minorHAnsi" w:hAnsiTheme="minorHAnsi" w:cstheme="minorHAnsi"/>
          <w:sz w:val="20"/>
          <w:szCs w:val="20"/>
        </w:rPr>
        <w:t xml:space="preserve">, le </w:t>
      </w:r>
      <w:r w:rsidR="004E5CCF" w:rsidRPr="00AE53C9">
        <w:rPr>
          <w:rFonts w:asciiTheme="minorHAnsi" w:hAnsiTheme="minorHAnsi" w:cstheme="minorHAnsi"/>
          <w:sz w:val="20"/>
          <w:szCs w:val="20"/>
        </w:rPr>
        <w:t xml:space="preserve">logement et les repas </w:t>
      </w:r>
      <w:r w:rsidR="00047F2C">
        <w:rPr>
          <w:rFonts w:asciiTheme="minorHAnsi" w:hAnsiTheme="minorHAnsi" w:cstheme="minorHAnsi"/>
          <w:sz w:val="20"/>
          <w:szCs w:val="20"/>
        </w:rPr>
        <w:t xml:space="preserve">pour la conférencière ou le conférencier </w:t>
      </w:r>
      <w:r w:rsidR="004E5CCF" w:rsidRPr="00AE53C9">
        <w:rPr>
          <w:rFonts w:asciiTheme="minorHAnsi" w:hAnsiTheme="minorHAnsi" w:cstheme="minorHAnsi"/>
          <w:sz w:val="20"/>
          <w:szCs w:val="20"/>
        </w:rPr>
        <w:t xml:space="preserve">et sont accordés conformément à la </w:t>
      </w:r>
      <w:r w:rsidR="004E5CCF" w:rsidRPr="00AE53C9">
        <w:rPr>
          <w:rFonts w:asciiTheme="minorHAnsi" w:hAnsiTheme="minorHAnsi" w:cstheme="minorHAnsi"/>
          <w:i/>
          <w:sz w:val="20"/>
          <w:szCs w:val="20"/>
        </w:rPr>
        <w:t>Directive relative au remboursement des frais de déplacement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w:t>
      </w:r>
    </w:p>
    <w:p w14:paraId="5416B7FB" w14:textId="77777777" w:rsidR="00A5648E" w:rsidRDefault="00A5648E" w:rsidP="00A5648E">
      <w:pPr>
        <w:pStyle w:val="Paragraphedeliste"/>
        <w:ind w:left="737" w:right="-404"/>
        <w:rPr>
          <w:rFonts w:asciiTheme="minorHAnsi" w:hAnsiTheme="minorHAnsi" w:cstheme="minorHAnsi"/>
          <w:sz w:val="20"/>
          <w:szCs w:val="20"/>
        </w:rPr>
      </w:pPr>
    </w:p>
    <w:p w14:paraId="069CF985" w14:textId="77777777" w:rsidR="0047632A" w:rsidRDefault="004E5CCF" w:rsidP="00A5648E">
      <w:pPr>
        <w:pStyle w:val="Paragraphedeliste"/>
        <w:ind w:left="737" w:right="-404"/>
        <w:rPr>
          <w:rFonts w:asciiTheme="minorHAnsi" w:hAnsiTheme="minorHAnsi" w:cstheme="minorHAnsi"/>
          <w:sz w:val="20"/>
          <w:szCs w:val="20"/>
        </w:rPr>
      </w:pPr>
      <w:r w:rsidRPr="00AE53C9">
        <w:rPr>
          <w:rFonts w:asciiTheme="minorHAnsi" w:hAnsiTheme="minorHAnsi" w:cstheme="minorHAnsi"/>
          <w:sz w:val="20"/>
          <w:szCs w:val="20"/>
        </w:rPr>
        <w:t>Directive 2600-013</w:t>
      </w:r>
      <w:r w:rsidR="00A5648E">
        <w:rPr>
          <w:rFonts w:asciiTheme="minorHAnsi" w:hAnsiTheme="minorHAnsi" w:cstheme="minorHAnsi"/>
          <w:sz w:val="20"/>
          <w:szCs w:val="20"/>
        </w:rPr>
        <w:t xml:space="preserve"> : </w:t>
      </w:r>
    </w:p>
    <w:p w14:paraId="4F1D14EB" w14:textId="77777777" w:rsidR="00A5648E" w:rsidRDefault="00596AC6" w:rsidP="00A5648E">
      <w:pPr>
        <w:pStyle w:val="Paragraphedeliste"/>
        <w:ind w:left="737" w:right="-404"/>
        <w:rPr>
          <w:rFonts w:asciiTheme="minorHAnsi" w:hAnsiTheme="minorHAnsi" w:cstheme="minorHAnsi"/>
          <w:sz w:val="20"/>
          <w:szCs w:val="20"/>
        </w:rPr>
      </w:pPr>
      <w:hyperlink r:id="rId11" w:history="1">
        <w:r w:rsidR="0047632A" w:rsidRPr="002E4C5F">
          <w:rPr>
            <w:rStyle w:val="Lienhypertexte"/>
            <w:rFonts w:asciiTheme="minorHAnsi" w:hAnsiTheme="minorHAnsi" w:cstheme="minorHAnsi"/>
            <w:sz w:val="20"/>
            <w:szCs w:val="20"/>
          </w:rPr>
          <w:t>https://www.usherbrooke.ca/a-propos/fileadmin/sites/a-propos/documents/direction/directives/2600-013.pdf</w:t>
        </w:r>
      </w:hyperlink>
    </w:p>
    <w:p w14:paraId="29B85EA7" w14:textId="77777777" w:rsidR="00A83EAA" w:rsidRDefault="00A5648E" w:rsidP="00AE7006">
      <w:pPr>
        <w:pStyle w:val="Paragraphedeliste"/>
        <w:ind w:left="737"/>
        <w:jc w:val="both"/>
        <w:rPr>
          <w:rFonts w:asciiTheme="minorHAnsi" w:hAnsiTheme="minorHAnsi" w:cstheme="minorHAnsi"/>
          <w:sz w:val="20"/>
          <w:szCs w:val="20"/>
        </w:rPr>
      </w:pPr>
      <w:r>
        <w:rPr>
          <w:rFonts w:asciiTheme="minorHAnsi" w:hAnsiTheme="minorHAnsi" w:cstheme="minorHAnsi"/>
          <w:sz w:val="20"/>
          <w:szCs w:val="20"/>
        </w:rPr>
        <w:t xml:space="preserve"> </w:t>
      </w:r>
      <w:r w:rsidR="009F2AB0" w:rsidRPr="00A5648E">
        <w:rPr>
          <w:rFonts w:asciiTheme="minorHAnsi" w:hAnsiTheme="minorHAnsi" w:cstheme="minorHAnsi"/>
          <w:sz w:val="20"/>
          <w:szCs w:val="20"/>
          <w:highlight w:val="yellow"/>
          <w:u w:val="single"/>
        </w:rPr>
        <w:t>L</w:t>
      </w:r>
      <w:r w:rsidR="00466669" w:rsidRPr="00A5648E">
        <w:rPr>
          <w:rFonts w:asciiTheme="minorHAnsi" w:hAnsiTheme="minorHAnsi" w:cstheme="minorHAnsi"/>
          <w:sz w:val="20"/>
          <w:szCs w:val="20"/>
          <w:highlight w:val="yellow"/>
          <w:u w:val="single"/>
        </w:rPr>
        <w:t xml:space="preserve">es </w:t>
      </w:r>
      <w:r w:rsidR="00A83EAA" w:rsidRPr="00A5648E">
        <w:rPr>
          <w:rFonts w:asciiTheme="minorHAnsi" w:hAnsiTheme="minorHAnsi" w:cstheme="minorHAnsi"/>
          <w:sz w:val="20"/>
          <w:szCs w:val="20"/>
          <w:highlight w:val="yellow"/>
          <w:u w:val="single"/>
        </w:rPr>
        <w:t>honoraires</w:t>
      </w:r>
      <w:r w:rsidR="009F2AB0" w:rsidRPr="00A5648E">
        <w:rPr>
          <w:rFonts w:asciiTheme="minorHAnsi" w:hAnsiTheme="minorHAnsi" w:cstheme="minorHAnsi"/>
          <w:sz w:val="20"/>
          <w:szCs w:val="20"/>
          <w:highlight w:val="yellow"/>
          <w:u w:val="single"/>
        </w:rPr>
        <w:t xml:space="preserve"> ne sont pas admissibles</w:t>
      </w:r>
      <w:r w:rsidR="009F2AB0" w:rsidRPr="00A5648E">
        <w:rPr>
          <w:rFonts w:asciiTheme="minorHAnsi" w:hAnsiTheme="minorHAnsi" w:cstheme="minorHAnsi"/>
          <w:sz w:val="20"/>
          <w:szCs w:val="20"/>
          <w:highlight w:val="yellow"/>
        </w:rPr>
        <w:t>.</w:t>
      </w:r>
    </w:p>
    <w:p w14:paraId="2113F9FF" w14:textId="77777777" w:rsidR="00A04559" w:rsidRDefault="00A04559" w:rsidP="00AE7006">
      <w:pPr>
        <w:pStyle w:val="Paragraphedeliste"/>
        <w:ind w:left="737"/>
        <w:jc w:val="both"/>
        <w:rPr>
          <w:rFonts w:asciiTheme="minorHAnsi" w:hAnsiTheme="minorHAnsi" w:cstheme="minorHAnsi"/>
          <w:sz w:val="20"/>
          <w:szCs w:val="20"/>
        </w:rPr>
      </w:pPr>
    </w:p>
    <w:p w14:paraId="166A7080" w14:textId="77777777" w:rsidR="00A04559" w:rsidRDefault="00A04559" w:rsidP="00A04559">
      <w:pPr>
        <w:pStyle w:val="Paragraphedeliste"/>
        <w:ind w:left="737" w:right="-44"/>
        <w:jc w:val="both"/>
        <w:rPr>
          <w:rStyle w:val="Lienhypertexte"/>
        </w:rPr>
      </w:pPr>
      <w:r>
        <w:rPr>
          <w:rFonts w:asciiTheme="minorHAnsi" w:hAnsiTheme="minorHAnsi" w:cstheme="minorHAnsi"/>
          <w:sz w:val="20"/>
          <w:szCs w:val="20"/>
        </w:rPr>
        <w:t xml:space="preserve">Les frais de déplacement sont alloués selon les règles définies par l’Université : </w:t>
      </w:r>
    </w:p>
    <w:p w14:paraId="0C6A8F35" w14:textId="77777777" w:rsidR="00A04559" w:rsidRPr="00A04559" w:rsidRDefault="00596AC6" w:rsidP="00A04559">
      <w:pPr>
        <w:ind w:firstLine="708"/>
        <w:rPr>
          <w:rFonts w:asciiTheme="minorHAnsi" w:hAnsiTheme="minorHAnsi" w:cstheme="minorHAnsi"/>
          <w:color w:val="1F497D"/>
          <w:sz w:val="20"/>
          <w:szCs w:val="20"/>
        </w:rPr>
      </w:pPr>
      <w:hyperlink r:id="rId12" w:history="1">
        <w:r w:rsidR="00A04559" w:rsidRPr="00A04559">
          <w:rPr>
            <w:rStyle w:val="Lienhypertexte"/>
            <w:rFonts w:asciiTheme="minorHAnsi" w:hAnsiTheme="minorHAnsi" w:cstheme="minorHAnsi"/>
            <w:sz w:val="20"/>
            <w:szCs w:val="20"/>
          </w:rPr>
          <w:t>https://www.usherbrooke.ca/srf/personnel/deplacements-mesures-et-allocations/</w:t>
        </w:r>
      </w:hyperlink>
    </w:p>
    <w:p w14:paraId="6F049A46" w14:textId="77777777" w:rsidR="00A04559" w:rsidRDefault="00A04559" w:rsidP="00AE7006">
      <w:pPr>
        <w:pStyle w:val="Paragraphedeliste"/>
        <w:ind w:left="737"/>
        <w:jc w:val="both"/>
        <w:rPr>
          <w:rFonts w:asciiTheme="minorHAnsi" w:hAnsiTheme="minorHAnsi" w:cstheme="minorHAnsi"/>
          <w:sz w:val="20"/>
          <w:szCs w:val="20"/>
        </w:rPr>
      </w:pPr>
    </w:p>
    <w:p w14:paraId="1E9F6E36" w14:textId="77777777" w:rsidR="00466669" w:rsidRPr="00AE53C9" w:rsidRDefault="00466669"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Les frais de diffusion des communications </w:t>
      </w:r>
    </w:p>
    <w:p w14:paraId="6553CDFB" w14:textId="77777777" w:rsidR="00A5648E" w:rsidRDefault="00A5648E" w:rsidP="00AE7006">
      <w:pPr>
        <w:ind w:left="737"/>
        <w:jc w:val="both"/>
        <w:rPr>
          <w:rFonts w:asciiTheme="minorHAnsi" w:hAnsiTheme="minorHAnsi" w:cstheme="minorHAnsi"/>
          <w:sz w:val="20"/>
          <w:szCs w:val="20"/>
        </w:rPr>
      </w:pPr>
    </w:p>
    <w:p w14:paraId="5B11F125" w14:textId="77777777" w:rsidR="00A5648E" w:rsidRDefault="00466669" w:rsidP="00AE7006">
      <w:pPr>
        <w:ind w:left="737"/>
        <w:jc w:val="both"/>
        <w:rPr>
          <w:rFonts w:asciiTheme="minorHAnsi" w:hAnsiTheme="minorHAnsi" w:cstheme="minorHAnsi"/>
          <w:sz w:val="20"/>
          <w:szCs w:val="20"/>
        </w:rPr>
      </w:pPr>
      <w:r w:rsidRPr="00AE53C9">
        <w:rPr>
          <w:rFonts w:asciiTheme="minorHAnsi" w:hAnsiTheme="minorHAnsi" w:cstheme="minorHAnsi"/>
          <w:sz w:val="20"/>
          <w:szCs w:val="20"/>
        </w:rPr>
        <w:t xml:space="preserve">Ces frais incluent la publicité relative au colloque dans le respect de la </w:t>
      </w:r>
      <w:r w:rsidRPr="00047F2C">
        <w:rPr>
          <w:rFonts w:asciiTheme="minorHAnsi" w:hAnsiTheme="minorHAnsi" w:cstheme="minorHAnsi"/>
          <w:i/>
          <w:sz w:val="20"/>
          <w:szCs w:val="20"/>
        </w:rPr>
        <w:t>Politique de développement durable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 xml:space="preserve">: </w:t>
      </w:r>
    </w:p>
    <w:p w14:paraId="5A5D05E9" w14:textId="77777777" w:rsidR="00A5648E" w:rsidRDefault="00A5648E" w:rsidP="00AE7006">
      <w:pPr>
        <w:ind w:left="737"/>
        <w:jc w:val="both"/>
        <w:rPr>
          <w:rFonts w:asciiTheme="minorHAnsi" w:hAnsiTheme="minorHAnsi" w:cstheme="minorHAnsi"/>
          <w:sz w:val="20"/>
          <w:szCs w:val="20"/>
        </w:rPr>
      </w:pPr>
    </w:p>
    <w:p w14:paraId="3DB8A3F2" w14:textId="77777777" w:rsidR="00A5648E" w:rsidRDefault="00047F2C" w:rsidP="00AE7006">
      <w:pPr>
        <w:ind w:left="737"/>
        <w:jc w:val="both"/>
        <w:rPr>
          <w:rFonts w:asciiTheme="minorHAnsi" w:hAnsiTheme="minorHAnsi" w:cstheme="minorHAnsi"/>
          <w:sz w:val="20"/>
          <w:szCs w:val="20"/>
        </w:rPr>
      </w:pPr>
      <w:r>
        <w:rPr>
          <w:rFonts w:asciiTheme="minorHAnsi" w:hAnsiTheme="minorHAnsi" w:cstheme="minorHAnsi"/>
          <w:sz w:val="20"/>
          <w:szCs w:val="20"/>
        </w:rPr>
        <w:t>Politiqu</w:t>
      </w:r>
      <w:r w:rsidR="00A5648E">
        <w:rPr>
          <w:rFonts w:asciiTheme="minorHAnsi" w:hAnsiTheme="minorHAnsi" w:cstheme="minorHAnsi"/>
          <w:sz w:val="20"/>
          <w:szCs w:val="20"/>
        </w:rPr>
        <w:t>e 2500-017 :</w:t>
      </w:r>
    </w:p>
    <w:p w14:paraId="6F764EC2" w14:textId="77777777" w:rsidR="00A5648E" w:rsidRDefault="00596AC6" w:rsidP="00AE7006">
      <w:pPr>
        <w:ind w:left="737"/>
        <w:jc w:val="both"/>
        <w:rPr>
          <w:rFonts w:asciiTheme="minorHAnsi" w:hAnsiTheme="minorHAnsi" w:cstheme="minorHAnsi"/>
          <w:sz w:val="20"/>
          <w:szCs w:val="20"/>
        </w:rPr>
      </w:pPr>
      <w:hyperlink r:id="rId13" w:history="1">
        <w:r w:rsidR="0047632A" w:rsidRPr="002E4C5F">
          <w:rPr>
            <w:rStyle w:val="Lienhypertexte"/>
            <w:rFonts w:asciiTheme="minorHAnsi" w:hAnsiTheme="minorHAnsi" w:cstheme="minorHAnsi"/>
            <w:sz w:val="20"/>
            <w:szCs w:val="20"/>
          </w:rPr>
          <w:t>https://www.usherbrooke.ca/a-propos/fileadmin/sites/a-propos/documents/direction/politiques/2500-017.pdf</w:t>
        </w:r>
      </w:hyperlink>
    </w:p>
    <w:p w14:paraId="28B84C22" w14:textId="77777777" w:rsidR="0047632A" w:rsidRDefault="0047632A" w:rsidP="00AE7006">
      <w:pPr>
        <w:ind w:left="737"/>
        <w:jc w:val="both"/>
        <w:rPr>
          <w:rFonts w:asciiTheme="minorHAnsi" w:hAnsiTheme="minorHAnsi" w:cstheme="minorHAnsi"/>
          <w:sz w:val="20"/>
          <w:szCs w:val="20"/>
        </w:rPr>
      </w:pPr>
    </w:p>
    <w:p w14:paraId="414D7E4E" w14:textId="77777777" w:rsidR="00466669" w:rsidRDefault="00A5648E" w:rsidP="00A5648E">
      <w:pPr>
        <w:pStyle w:val="Paragraphedeliste"/>
        <w:ind w:left="737" w:right="-44"/>
        <w:jc w:val="both"/>
        <w:rPr>
          <w:rFonts w:asciiTheme="minorHAnsi" w:hAnsiTheme="minorHAnsi" w:cstheme="minorHAnsi"/>
          <w:sz w:val="20"/>
          <w:szCs w:val="20"/>
        </w:rPr>
      </w:pPr>
      <w:proofErr w:type="gramStart"/>
      <w:r>
        <w:rPr>
          <w:rFonts w:asciiTheme="minorHAnsi" w:hAnsiTheme="minorHAnsi" w:cstheme="minorHAnsi"/>
          <w:sz w:val="20"/>
          <w:szCs w:val="20"/>
        </w:rPr>
        <w:t>ainsi</w:t>
      </w:r>
      <w:proofErr w:type="gramEnd"/>
      <w:r>
        <w:rPr>
          <w:rFonts w:asciiTheme="minorHAnsi" w:hAnsiTheme="minorHAnsi" w:cstheme="minorHAnsi"/>
          <w:sz w:val="20"/>
          <w:szCs w:val="20"/>
        </w:rPr>
        <w:t xml:space="preserve"> que l</w:t>
      </w:r>
      <w:r w:rsidR="00466669" w:rsidRPr="00AE53C9">
        <w:rPr>
          <w:rFonts w:asciiTheme="minorHAnsi" w:hAnsiTheme="minorHAnsi" w:cstheme="minorHAnsi"/>
          <w:sz w:val="20"/>
          <w:szCs w:val="20"/>
        </w:rPr>
        <w:t xml:space="preserve">a publication </w:t>
      </w:r>
      <w:r w:rsidR="009F2AB0" w:rsidRPr="00AE53C9">
        <w:rPr>
          <w:rFonts w:asciiTheme="minorHAnsi" w:hAnsiTheme="minorHAnsi" w:cstheme="minorHAnsi"/>
          <w:sz w:val="20"/>
          <w:szCs w:val="20"/>
        </w:rPr>
        <w:t xml:space="preserve">d’actes de colloques ou </w:t>
      </w:r>
      <w:r w:rsidR="00466669" w:rsidRPr="00AE53C9">
        <w:rPr>
          <w:rFonts w:asciiTheme="minorHAnsi" w:hAnsiTheme="minorHAnsi" w:cstheme="minorHAnsi"/>
          <w:sz w:val="20"/>
          <w:szCs w:val="20"/>
        </w:rPr>
        <w:t xml:space="preserve">d’articles scientifiques sous support </w:t>
      </w:r>
      <w:r w:rsidR="009F2AB0" w:rsidRPr="00AE53C9">
        <w:rPr>
          <w:rFonts w:asciiTheme="minorHAnsi" w:hAnsiTheme="minorHAnsi" w:cstheme="minorHAnsi"/>
          <w:sz w:val="20"/>
          <w:szCs w:val="20"/>
        </w:rPr>
        <w:t>électronique ou papier et les frais de traduction.</w:t>
      </w:r>
    </w:p>
    <w:p w14:paraId="54F35AE4" w14:textId="77777777" w:rsidR="006228EA" w:rsidRPr="00A5648E" w:rsidRDefault="00A5648E" w:rsidP="00F3153D">
      <w:pPr>
        <w:ind w:left="340" w:firstLine="368"/>
        <w:rPr>
          <w:rFonts w:asciiTheme="minorHAnsi" w:hAnsiTheme="minorHAnsi" w:cstheme="minorHAnsi"/>
          <w:sz w:val="20"/>
          <w:szCs w:val="20"/>
          <w:u w:val="single"/>
        </w:rPr>
      </w:pPr>
      <w:r w:rsidRPr="00A5648E">
        <w:rPr>
          <w:rFonts w:asciiTheme="minorHAnsi" w:hAnsiTheme="minorHAnsi" w:cstheme="minorHAnsi"/>
          <w:sz w:val="20"/>
          <w:szCs w:val="20"/>
          <w:highlight w:val="yellow"/>
          <w:u w:val="single"/>
        </w:rPr>
        <w:t>Les autres frais ne sont pas admissibles.</w:t>
      </w:r>
    </w:p>
    <w:p w14:paraId="16F2AD87" w14:textId="77777777" w:rsidR="00AE53C9" w:rsidRPr="00A04559" w:rsidRDefault="00AE53C9" w:rsidP="00AE7006">
      <w:pPr>
        <w:ind w:left="340"/>
        <w:jc w:val="both"/>
        <w:rPr>
          <w:rFonts w:asciiTheme="minorHAnsi" w:hAnsiTheme="minorHAnsi" w:cstheme="minorHAnsi"/>
          <w:sz w:val="20"/>
          <w:szCs w:val="20"/>
        </w:rPr>
      </w:pPr>
    </w:p>
    <w:p w14:paraId="76F7DF91" w14:textId="77777777" w:rsidR="003E41EA" w:rsidRPr="0026615A" w:rsidRDefault="00113D6C"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Attribution des fonds</w:t>
      </w:r>
    </w:p>
    <w:p w14:paraId="1E48C17A" w14:textId="77777777" w:rsidR="00113D6C" w:rsidRPr="0026615A" w:rsidRDefault="00113D6C" w:rsidP="00113D6C">
      <w:pPr>
        <w:ind w:left="360"/>
        <w:jc w:val="both"/>
        <w:rPr>
          <w:rFonts w:asciiTheme="minorHAnsi" w:hAnsiTheme="minorHAnsi" w:cstheme="minorHAnsi"/>
          <w:sz w:val="20"/>
          <w:szCs w:val="20"/>
        </w:rPr>
      </w:pPr>
    </w:p>
    <w:p w14:paraId="68332C46" w14:textId="51449AB5" w:rsidR="00113D6C" w:rsidRPr="0026615A" w:rsidRDefault="009C3BD9" w:rsidP="00AE7006">
      <w:pPr>
        <w:ind w:left="360"/>
        <w:jc w:val="both"/>
        <w:rPr>
          <w:rFonts w:asciiTheme="minorHAnsi" w:hAnsiTheme="minorHAnsi" w:cstheme="minorHAnsi"/>
          <w:sz w:val="20"/>
          <w:szCs w:val="20"/>
        </w:rPr>
      </w:pPr>
      <w:r>
        <w:rPr>
          <w:rFonts w:asciiTheme="minorHAnsi" w:hAnsiTheme="minorHAnsi" w:cstheme="minorHAnsi"/>
          <w:sz w:val="20"/>
          <w:szCs w:val="20"/>
        </w:rPr>
        <w:t>Le budget 20</w:t>
      </w:r>
      <w:r w:rsidR="00F45DD3">
        <w:rPr>
          <w:rFonts w:asciiTheme="minorHAnsi" w:hAnsiTheme="minorHAnsi" w:cstheme="minorHAnsi"/>
          <w:sz w:val="20"/>
          <w:szCs w:val="20"/>
        </w:rPr>
        <w:t>2</w:t>
      </w:r>
      <w:r w:rsidR="002220B6">
        <w:rPr>
          <w:rFonts w:asciiTheme="minorHAnsi" w:hAnsiTheme="minorHAnsi" w:cstheme="minorHAnsi"/>
          <w:sz w:val="20"/>
          <w:szCs w:val="20"/>
        </w:rPr>
        <w:t>1</w:t>
      </w:r>
      <w:r>
        <w:rPr>
          <w:rFonts w:asciiTheme="minorHAnsi" w:hAnsiTheme="minorHAnsi" w:cstheme="minorHAnsi"/>
          <w:sz w:val="20"/>
          <w:szCs w:val="20"/>
        </w:rPr>
        <w:t>-202</w:t>
      </w:r>
      <w:r w:rsidR="002220B6">
        <w:rPr>
          <w:rFonts w:asciiTheme="minorHAnsi" w:hAnsiTheme="minorHAnsi" w:cstheme="minorHAnsi"/>
          <w:sz w:val="20"/>
          <w:szCs w:val="20"/>
        </w:rPr>
        <w:t>2</w:t>
      </w:r>
      <w:r w:rsidR="00113D6C" w:rsidRPr="0026615A">
        <w:rPr>
          <w:rFonts w:asciiTheme="minorHAnsi" w:hAnsiTheme="minorHAnsi" w:cstheme="minorHAnsi"/>
          <w:sz w:val="20"/>
          <w:szCs w:val="20"/>
        </w:rPr>
        <w:t xml:space="preserve"> pour le </w:t>
      </w:r>
      <w:r w:rsidR="00113D6C" w:rsidRPr="0026615A">
        <w:rPr>
          <w:rFonts w:asciiTheme="minorHAnsi" w:hAnsiTheme="minorHAnsi" w:cstheme="minorHAnsi"/>
          <w:i/>
          <w:sz w:val="20"/>
          <w:szCs w:val="20"/>
        </w:rPr>
        <w:t>Programme de soutien à la tenue de colloques scientifiques étudiants</w:t>
      </w:r>
      <w:r w:rsidR="004E5CCF" w:rsidRPr="0026615A">
        <w:rPr>
          <w:rFonts w:asciiTheme="minorHAnsi" w:hAnsiTheme="minorHAnsi" w:cstheme="minorHAnsi"/>
          <w:sz w:val="20"/>
          <w:szCs w:val="20"/>
        </w:rPr>
        <w:t xml:space="preserve"> est de </w:t>
      </w:r>
      <w:r w:rsidR="00944BCF">
        <w:rPr>
          <w:rFonts w:asciiTheme="minorHAnsi" w:hAnsiTheme="minorHAnsi" w:cstheme="minorHAnsi"/>
          <w:sz w:val="20"/>
          <w:szCs w:val="20"/>
        </w:rPr>
        <w:t>15</w:t>
      </w:r>
      <w:r w:rsidR="00113D6C" w:rsidRPr="0026615A">
        <w:rPr>
          <w:rFonts w:asciiTheme="minorHAnsi" w:hAnsiTheme="minorHAnsi" w:cstheme="minorHAnsi"/>
          <w:sz w:val="20"/>
          <w:szCs w:val="20"/>
        </w:rPr>
        <w:t> 000$. Le financement</w:t>
      </w:r>
      <w:r w:rsidR="00B73B95" w:rsidRPr="0026615A">
        <w:rPr>
          <w:rFonts w:asciiTheme="minorHAnsi" w:hAnsiTheme="minorHAnsi" w:cstheme="minorHAnsi"/>
          <w:sz w:val="20"/>
          <w:szCs w:val="20"/>
        </w:rPr>
        <w:t xml:space="preserve"> maximal par colloque est de 1 5</w:t>
      </w:r>
      <w:r w:rsidR="00113D6C" w:rsidRPr="0026615A">
        <w:rPr>
          <w:rFonts w:asciiTheme="minorHAnsi" w:hAnsiTheme="minorHAnsi" w:cstheme="minorHAnsi"/>
          <w:sz w:val="20"/>
          <w:szCs w:val="20"/>
        </w:rPr>
        <w:t xml:space="preserve">00$. </w:t>
      </w:r>
    </w:p>
    <w:p w14:paraId="0E367A29" w14:textId="77777777" w:rsidR="00113D6C" w:rsidRPr="0026615A" w:rsidRDefault="00113D6C" w:rsidP="00113D6C">
      <w:pPr>
        <w:ind w:left="360"/>
        <w:jc w:val="both"/>
        <w:rPr>
          <w:rFonts w:asciiTheme="minorHAnsi" w:hAnsiTheme="minorHAnsi" w:cstheme="minorHAnsi"/>
          <w:sz w:val="20"/>
          <w:szCs w:val="20"/>
        </w:rPr>
      </w:pPr>
    </w:p>
    <w:p w14:paraId="5AF92C9E" w14:textId="77777777" w:rsidR="00113D6C" w:rsidRPr="009C3BD9" w:rsidRDefault="00113D6C" w:rsidP="00113D6C">
      <w:pPr>
        <w:pStyle w:val="Paragraphedeliste"/>
        <w:numPr>
          <w:ilvl w:val="0"/>
          <w:numId w:val="4"/>
        </w:numPr>
        <w:ind w:left="360"/>
        <w:jc w:val="both"/>
        <w:rPr>
          <w:rFonts w:asciiTheme="minorHAnsi" w:hAnsiTheme="minorHAnsi" w:cstheme="minorHAnsi"/>
          <w:sz w:val="20"/>
          <w:szCs w:val="20"/>
        </w:rPr>
      </w:pPr>
      <w:r w:rsidRPr="009C3BD9">
        <w:rPr>
          <w:rFonts w:asciiTheme="minorHAnsi" w:hAnsiTheme="minorHAnsi" w:cstheme="minorHAnsi"/>
          <w:b/>
          <w:sz w:val="28"/>
          <w:szCs w:val="28"/>
        </w:rPr>
        <w:t xml:space="preserve">Responsabilités des </w:t>
      </w:r>
      <w:r w:rsidR="009C3BD9" w:rsidRPr="009C3BD9">
        <w:rPr>
          <w:rFonts w:asciiTheme="minorHAnsi" w:hAnsiTheme="minorHAnsi" w:cstheme="minorHAnsi"/>
          <w:b/>
          <w:sz w:val="28"/>
          <w:szCs w:val="28"/>
        </w:rPr>
        <w:t xml:space="preserve">personnes </w:t>
      </w:r>
      <w:r w:rsidRPr="009C3BD9">
        <w:rPr>
          <w:rFonts w:asciiTheme="minorHAnsi" w:hAnsiTheme="minorHAnsi" w:cstheme="minorHAnsi"/>
          <w:b/>
          <w:sz w:val="28"/>
          <w:szCs w:val="28"/>
        </w:rPr>
        <w:t xml:space="preserve">étudiantes </w:t>
      </w:r>
    </w:p>
    <w:p w14:paraId="24318C4E" w14:textId="77777777" w:rsidR="009C3BD9" w:rsidRPr="009C3BD9" w:rsidRDefault="009C3BD9" w:rsidP="009C3BD9">
      <w:pPr>
        <w:pStyle w:val="Paragraphedeliste"/>
        <w:ind w:left="360"/>
        <w:jc w:val="both"/>
        <w:rPr>
          <w:rFonts w:asciiTheme="minorHAnsi" w:hAnsiTheme="minorHAnsi" w:cstheme="minorHAnsi"/>
          <w:sz w:val="20"/>
          <w:szCs w:val="20"/>
        </w:rPr>
      </w:pPr>
    </w:p>
    <w:p w14:paraId="1BE05D30" w14:textId="26751E17" w:rsidR="00113D6C" w:rsidRPr="00CD2166" w:rsidRDefault="00113D6C" w:rsidP="00CD2166">
      <w:pPr>
        <w:ind w:left="360"/>
        <w:jc w:val="both"/>
        <w:rPr>
          <w:rFonts w:asciiTheme="minorHAnsi" w:hAnsiTheme="minorHAnsi" w:cstheme="minorHAnsi"/>
          <w:sz w:val="20"/>
          <w:szCs w:val="20"/>
        </w:rPr>
      </w:pPr>
      <w:r w:rsidRPr="00CD2166">
        <w:rPr>
          <w:rFonts w:asciiTheme="minorHAnsi" w:hAnsiTheme="minorHAnsi" w:cstheme="minorHAnsi"/>
          <w:sz w:val="20"/>
          <w:szCs w:val="20"/>
        </w:rPr>
        <w:t xml:space="preserve">Les </w:t>
      </w:r>
      <w:r w:rsidR="009C3BD9">
        <w:rPr>
          <w:rFonts w:asciiTheme="minorHAnsi" w:hAnsiTheme="minorHAnsi" w:cstheme="minorHAnsi"/>
          <w:sz w:val="20"/>
          <w:szCs w:val="20"/>
        </w:rPr>
        <w:t xml:space="preserve">personnes </w:t>
      </w:r>
      <w:r w:rsidRPr="00CD2166">
        <w:rPr>
          <w:rFonts w:asciiTheme="minorHAnsi" w:hAnsiTheme="minorHAnsi" w:cstheme="minorHAnsi"/>
          <w:sz w:val="20"/>
          <w:szCs w:val="20"/>
        </w:rPr>
        <w:t xml:space="preserve">étudiantes responsables de l’organisation du colloque doivent soumettre, </w:t>
      </w:r>
      <w:r w:rsidRPr="00CD2166">
        <w:rPr>
          <w:rFonts w:asciiTheme="minorHAnsi" w:hAnsiTheme="minorHAnsi" w:cstheme="minorHAnsi"/>
          <w:sz w:val="20"/>
          <w:szCs w:val="20"/>
          <w:u w:val="single"/>
        </w:rPr>
        <w:t>au plus tard deux mois</w:t>
      </w:r>
      <w:r w:rsidRPr="00CD2166">
        <w:rPr>
          <w:rFonts w:asciiTheme="minorHAnsi" w:hAnsiTheme="minorHAnsi" w:cstheme="minorHAnsi"/>
          <w:sz w:val="20"/>
          <w:szCs w:val="20"/>
        </w:rPr>
        <w:t xml:space="preserve"> après la tenue du colloque, </w:t>
      </w:r>
      <w:r w:rsidRPr="00CD2166">
        <w:rPr>
          <w:rFonts w:asciiTheme="minorHAnsi" w:hAnsiTheme="minorHAnsi" w:cstheme="minorHAnsi"/>
          <w:sz w:val="20"/>
          <w:szCs w:val="20"/>
          <w:u w:val="single"/>
        </w:rPr>
        <w:t>un rapport électronique</w:t>
      </w:r>
      <w:r w:rsidRPr="00CD2166">
        <w:rPr>
          <w:rFonts w:asciiTheme="minorHAnsi" w:hAnsiTheme="minorHAnsi" w:cstheme="minorHAnsi"/>
          <w:sz w:val="20"/>
          <w:szCs w:val="20"/>
        </w:rPr>
        <w:t xml:space="preserve"> sur la tenue de l’activité à </w:t>
      </w:r>
      <w:r w:rsidR="00596AC6">
        <w:rPr>
          <w:rFonts w:asciiTheme="minorHAnsi" w:hAnsiTheme="minorHAnsi" w:cstheme="minorHAnsi"/>
          <w:sz w:val="20"/>
          <w:szCs w:val="20"/>
        </w:rPr>
        <w:t>Tania Perron</w:t>
      </w:r>
      <w:r w:rsidR="009C5DF1">
        <w:rPr>
          <w:rFonts w:asciiTheme="minorHAnsi" w:hAnsiTheme="minorHAnsi" w:cstheme="minorHAnsi"/>
          <w:sz w:val="20"/>
          <w:szCs w:val="20"/>
        </w:rPr>
        <w:t xml:space="preserve"> du Vice-rectorat à la recherche et aux</w:t>
      </w:r>
      <w:r w:rsidR="000F0B76">
        <w:rPr>
          <w:rFonts w:asciiTheme="minorHAnsi" w:hAnsiTheme="minorHAnsi" w:cstheme="minorHAnsi"/>
          <w:sz w:val="20"/>
          <w:szCs w:val="20"/>
        </w:rPr>
        <w:t xml:space="preserve"> études supérieures à l’adresse</w:t>
      </w:r>
      <w:r w:rsidR="009C5DF1">
        <w:rPr>
          <w:rFonts w:asciiTheme="minorHAnsi" w:hAnsiTheme="minorHAnsi" w:cstheme="minorHAnsi"/>
          <w:sz w:val="20"/>
          <w:szCs w:val="20"/>
        </w:rPr>
        <w:t xml:space="preserve"> </w:t>
      </w:r>
      <w:hyperlink r:id="rId14" w:history="1">
        <w:r w:rsidR="00596AC6" w:rsidRPr="008A01CD">
          <w:rPr>
            <w:rStyle w:val="Lienhypertexte"/>
            <w:rFonts w:asciiTheme="minorHAnsi" w:hAnsiTheme="minorHAnsi" w:cstheme="minorHAnsi"/>
            <w:sz w:val="20"/>
            <w:szCs w:val="20"/>
          </w:rPr>
          <w:t>Tania.Perron@USherbrooke.ca</w:t>
        </w:r>
      </w:hyperlink>
      <w:r w:rsidR="003639A1" w:rsidRPr="00CD2166">
        <w:rPr>
          <w:rFonts w:asciiTheme="minorHAnsi" w:hAnsiTheme="minorHAnsi" w:cstheme="minorHAnsi"/>
          <w:sz w:val="20"/>
          <w:szCs w:val="20"/>
        </w:rPr>
        <w:t xml:space="preserve">. </w:t>
      </w:r>
      <w:r w:rsidR="00D23C3E">
        <w:rPr>
          <w:rFonts w:asciiTheme="minorHAnsi" w:hAnsiTheme="minorHAnsi" w:cstheme="minorHAnsi"/>
          <w:sz w:val="20"/>
          <w:szCs w:val="20"/>
        </w:rPr>
        <w:t>Ce rapport doit contenir la description des présentations offertes, le nom, le titre professionnel et la provenance de la présentatrice ou du présentateur (ex. Université de Sherbrooke), un résumé de la conférence offerte par la conférencière ou le conférencier de grande renommée, le nombre de participantes et de participants au colloque (ou pour chacune des présentations) et le rapport budgétaire final</w:t>
      </w:r>
      <w:r w:rsidRPr="00CD2166">
        <w:rPr>
          <w:rFonts w:asciiTheme="minorHAnsi" w:hAnsiTheme="minorHAnsi" w:cstheme="minorHAnsi"/>
          <w:sz w:val="20"/>
          <w:szCs w:val="20"/>
        </w:rPr>
        <w:t>. Ils doivent également lui faire parvenir, le cas échéant, une copie des actes du colloque.</w:t>
      </w:r>
    </w:p>
    <w:p w14:paraId="0963AD8B" w14:textId="77777777" w:rsidR="00D823F6" w:rsidRDefault="00D823F6">
      <w:pPr>
        <w:rPr>
          <w:rFonts w:asciiTheme="minorHAnsi" w:hAnsiTheme="minorHAnsi" w:cstheme="minorHAnsi"/>
          <w:sz w:val="20"/>
          <w:szCs w:val="20"/>
        </w:rPr>
      </w:pPr>
      <w:r>
        <w:rPr>
          <w:rFonts w:asciiTheme="minorHAnsi" w:hAnsiTheme="minorHAnsi" w:cstheme="minorHAnsi"/>
          <w:sz w:val="20"/>
          <w:szCs w:val="20"/>
        </w:rPr>
        <w:br w:type="page"/>
      </w:r>
    </w:p>
    <w:p w14:paraId="50055C53" w14:textId="77777777" w:rsidR="009F1BB4" w:rsidRDefault="00D823F6" w:rsidP="00D823F6">
      <w:pPr>
        <w:pStyle w:val="Pieddepage"/>
        <w:jc w:val="center"/>
        <w:rPr>
          <w:sz w:val="18"/>
          <w:szCs w:val="20"/>
        </w:rPr>
      </w:pPr>
      <w:r w:rsidRPr="00817F4D">
        <w:rPr>
          <w:noProof/>
        </w:rPr>
        <w:lastRenderedPageBreak/>
        <w:drawing>
          <wp:inline distT="0" distB="0" distL="0" distR="0" wp14:anchorId="2E5040DB" wp14:editId="57D4E4BA">
            <wp:extent cx="1933202" cy="568326"/>
            <wp:effectExtent l="0" t="0" r="0" b="3175"/>
            <wp:docPr id="4" name="Image 4"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202" cy="568326"/>
                    </a:xfrm>
                    <a:prstGeom prst="rect">
                      <a:avLst/>
                    </a:prstGeom>
                    <a:noFill/>
                    <a:ln>
                      <a:noFill/>
                    </a:ln>
                  </pic:spPr>
                </pic:pic>
              </a:graphicData>
            </a:graphic>
          </wp:inline>
        </w:drawing>
      </w:r>
    </w:p>
    <w:p w14:paraId="78B3CA25" w14:textId="7051CEC7" w:rsidR="001E1966" w:rsidRPr="0026615A" w:rsidRDefault="004F1A36" w:rsidP="00D823F6">
      <w:pPr>
        <w:jc w:val="center"/>
        <w:rPr>
          <w:rFonts w:asciiTheme="minorHAnsi" w:hAnsiTheme="minorHAnsi" w:cstheme="minorHAnsi"/>
          <w:b/>
          <w:color w:val="00B050"/>
        </w:rPr>
      </w:pPr>
      <w:r w:rsidRPr="0026615A">
        <w:rPr>
          <w:rFonts w:asciiTheme="minorHAnsi" w:hAnsiTheme="minorHAnsi" w:cstheme="minorHAnsi"/>
          <w:b/>
          <w:color w:val="00B050"/>
        </w:rPr>
        <w:t xml:space="preserve">ÉDITION </w:t>
      </w:r>
      <w:r w:rsidR="009C3BD9">
        <w:rPr>
          <w:rFonts w:asciiTheme="minorHAnsi" w:hAnsiTheme="minorHAnsi" w:cstheme="minorHAnsi"/>
          <w:b/>
          <w:color w:val="00B050"/>
        </w:rPr>
        <w:t>20</w:t>
      </w:r>
      <w:r w:rsidR="00F45DD3">
        <w:rPr>
          <w:rFonts w:asciiTheme="minorHAnsi" w:hAnsiTheme="minorHAnsi" w:cstheme="minorHAnsi"/>
          <w:b/>
          <w:color w:val="00B050"/>
        </w:rPr>
        <w:t>2</w:t>
      </w:r>
      <w:r w:rsidR="002220B6">
        <w:rPr>
          <w:rFonts w:asciiTheme="minorHAnsi" w:hAnsiTheme="minorHAnsi" w:cstheme="minorHAnsi"/>
          <w:b/>
          <w:color w:val="00B050"/>
        </w:rPr>
        <w:t>1</w:t>
      </w:r>
      <w:r w:rsidR="009C3BD9">
        <w:rPr>
          <w:rFonts w:asciiTheme="minorHAnsi" w:hAnsiTheme="minorHAnsi" w:cstheme="minorHAnsi"/>
          <w:b/>
          <w:color w:val="00B050"/>
        </w:rPr>
        <w:t>-202</w:t>
      </w:r>
      <w:r w:rsidR="002220B6">
        <w:rPr>
          <w:rFonts w:asciiTheme="minorHAnsi" w:hAnsiTheme="minorHAnsi" w:cstheme="minorHAnsi"/>
          <w:b/>
          <w:color w:val="00B050"/>
        </w:rPr>
        <w:t>2</w:t>
      </w:r>
    </w:p>
    <w:p w14:paraId="245EE029" w14:textId="77777777" w:rsidR="00D823F6" w:rsidRDefault="00D823F6" w:rsidP="00515F09">
      <w:pPr>
        <w:ind w:left="-283"/>
        <w:rPr>
          <w:rFonts w:asciiTheme="minorHAnsi" w:hAnsiTheme="minorHAnsi" w:cstheme="minorHAnsi"/>
          <w:b/>
          <w:i/>
          <w:sz w:val="22"/>
          <w:szCs w:val="22"/>
        </w:rPr>
      </w:pPr>
    </w:p>
    <w:p w14:paraId="66CA3BF7" w14:textId="77777777" w:rsidR="00AF5319" w:rsidRPr="0026615A" w:rsidRDefault="00B87B0D" w:rsidP="00D823F6">
      <w:pPr>
        <w:ind w:left="-283"/>
        <w:jc w:val="center"/>
        <w:rPr>
          <w:rFonts w:asciiTheme="minorHAnsi" w:hAnsiTheme="minorHAnsi" w:cstheme="minorHAnsi"/>
          <w:b/>
          <w:i/>
          <w:sz w:val="22"/>
          <w:szCs w:val="22"/>
        </w:rPr>
      </w:pPr>
      <w:r w:rsidRPr="0026615A">
        <w:rPr>
          <w:rFonts w:asciiTheme="minorHAnsi" w:hAnsiTheme="minorHAnsi" w:cstheme="minorHAnsi"/>
          <w:b/>
          <w:i/>
          <w:sz w:val="22"/>
          <w:szCs w:val="22"/>
        </w:rPr>
        <w:t>Programme de soutien à la tenue de colloques scientifiques étudiants</w:t>
      </w:r>
    </w:p>
    <w:p w14:paraId="776B5FF9" w14:textId="77777777" w:rsidR="00B87B0D" w:rsidRPr="0026615A" w:rsidRDefault="00D823F6" w:rsidP="00D823F6">
      <w:pPr>
        <w:ind w:left="-7483"/>
        <w:jc w:val="center"/>
        <w:rPr>
          <w:rFonts w:asciiTheme="minorHAnsi" w:hAnsiTheme="minorHAnsi" w:cstheme="minorHAnsi"/>
          <w:b/>
          <w:i/>
        </w:rPr>
      </w:pPr>
      <w:r>
        <w:rPr>
          <w:rFonts w:asciiTheme="minorHAnsi" w:hAnsiTheme="minorHAnsi" w:cstheme="minorHAnsi"/>
          <w:b/>
          <w:i/>
        </w:rPr>
        <w:t xml:space="preserve">                                                                                                                                              </w:t>
      </w:r>
      <w:r w:rsidR="00BE386F" w:rsidRPr="0026615A">
        <w:rPr>
          <w:rFonts w:asciiTheme="minorHAnsi" w:hAnsiTheme="minorHAnsi" w:cstheme="minorHAnsi"/>
          <w:b/>
          <w:i/>
        </w:rPr>
        <w:t>FORMULAIRE DE DEMANDE</w:t>
      </w:r>
    </w:p>
    <w:p w14:paraId="6D4DCD37" w14:textId="77777777" w:rsidR="00B87B0D" w:rsidRPr="0026615A" w:rsidRDefault="00B87B0D" w:rsidP="00B87B0D">
      <w:pPr>
        <w:ind w:left="-8334"/>
        <w:jc w:val="center"/>
        <w:rPr>
          <w:rFonts w:asciiTheme="minorHAnsi" w:hAnsiTheme="minorHAnsi" w:cstheme="minorHAnsi"/>
          <w:b/>
          <w:i/>
          <w:sz w:val="22"/>
          <w:szCs w:val="22"/>
        </w:rPr>
      </w:pPr>
    </w:p>
    <w:p w14:paraId="5CC69743" w14:textId="77777777" w:rsidR="00B87B0D" w:rsidRPr="0026615A" w:rsidRDefault="00B87B0D" w:rsidP="00B87B0D">
      <w:pPr>
        <w:pStyle w:val="Paragraphedeliste"/>
        <w:numPr>
          <w:ilvl w:val="0"/>
          <w:numId w:val="5"/>
        </w:numPr>
        <w:ind w:left="-8031"/>
        <w:jc w:val="center"/>
        <w:rPr>
          <w:rFonts w:asciiTheme="minorHAnsi" w:hAnsiTheme="minorHAnsi" w:cstheme="minorHAnsi"/>
          <w:b/>
        </w:rPr>
      </w:pPr>
      <w:r w:rsidRPr="0026615A">
        <w:rPr>
          <w:rFonts w:asciiTheme="minorHAnsi" w:hAnsiTheme="minorHAnsi" w:cstheme="minorHAnsi"/>
          <w:b/>
        </w:rPr>
        <w:t>Coordonnées</w:t>
      </w:r>
    </w:p>
    <w:p w14:paraId="49A5CEEA" w14:textId="77777777" w:rsidR="00F62758" w:rsidRPr="0047632A" w:rsidRDefault="00F62758" w:rsidP="00F62758">
      <w:pPr>
        <w:pStyle w:val="Paragraphedeliste"/>
        <w:ind w:left="-8031"/>
        <w:rPr>
          <w:rFonts w:asciiTheme="minorHAnsi" w:hAnsiTheme="minorHAnsi" w:cstheme="minorHAnsi"/>
          <w:b/>
          <w:color w:val="548DD4" w:themeColor="text2" w:themeTint="99"/>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3349B228" w14:textId="77777777" w:rsidTr="0026615A">
        <w:tc>
          <w:tcPr>
            <w:tcW w:w="1418" w:type="dxa"/>
            <w:tcBorders>
              <w:top w:val="nil"/>
              <w:left w:val="nil"/>
              <w:bottom w:val="nil"/>
              <w:right w:val="single" w:sz="2" w:space="0" w:color="auto"/>
            </w:tcBorders>
          </w:tcPr>
          <w:p w14:paraId="78FFBE39"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Faculté :</w:t>
            </w:r>
          </w:p>
        </w:tc>
        <w:tc>
          <w:tcPr>
            <w:tcW w:w="8505" w:type="dxa"/>
            <w:tcBorders>
              <w:top w:val="single" w:sz="2" w:space="0" w:color="auto"/>
              <w:left w:val="single" w:sz="2" w:space="0" w:color="auto"/>
              <w:bottom w:val="single" w:sz="2" w:space="0" w:color="auto"/>
              <w:right w:val="single" w:sz="2" w:space="0" w:color="auto"/>
            </w:tcBorders>
          </w:tcPr>
          <w:p w14:paraId="06317B09" w14:textId="77777777" w:rsidR="00F62758" w:rsidRPr="0026615A" w:rsidRDefault="00F62758" w:rsidP="009C415F">
            <w:pPr>
              <w:rPr>
                <w:rFonts w:asciiTheme="minorHAnsi" w:hAnsiTheme="minorHAnsi" w:cstheme="minorHAnsi"/>
                <w:sz w:val="20"/>
                <w:szCs w:val="20"/>
              </w:rPr>
            </w:pPr>
          </w:p>
        </w:tc>
      </w:tr>
    </w:tbl>
    <w:p w14:paraId="2D44709D"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31"/>
        <w:gridCol w:w="8492"/>
      </w:tblGrid>
      <w:tr w:rsidR="0026615A" w:rsidRPr="0026615A" w14:paraId="1904BF67" w14:textId="77777777" w:rsidTr="0026615A">
        <w:tc>
          <w:tcPr>
            <w:tcW w:w="1431" w:type="dxa"/>
            <w:tcBorders>
              <w:top w:val="nil"/>
              <w:left w:val="nil"/>
              <w:bottom w:val="nil"/>
              <w:right w:val="single" w:sz="2" w:space="0" w:color="auto"/>
            </w:tcBorders>
          </w:tcPr>
          <w:p w14:paraId="35A106D6"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Département :</w:t>
            </w:r>
          </w:p>
        </w:tc>
        <w:tc>
          <w:tcPr>
            <w:tcW w:w="8492" w:type="dxa"/>
            <w:tcBorders>
              <w:top w:val="single" w:sz="2" w:space="0" w:color="auto"/>
              <w:left w:val="single" w:sz="2" w:space="0" w:color="auto"/>
              <w:bottom w:val="single" w:sz="2" w:space="0" w:color="auto"/>
              <w:right w:val="single" w:sz="2" w:space="0" w:color="auto"/>
            </w:tcBorders>
          </w:tcPr>
          <w:p w14:paraId="7D900460" w14:textId="77777777" w:rsidR="00F62758" w:rsidRPr="0026615A" w:rsidRDefault="00F62758" w:rsidP="009C415F">
            <w:pPr>
              <w:rPr>
                <w:rFonts w:asciiTheme="minorHAnsi" w:hAnsiTheme="minorHAnsi" w:cstheme="minorHAnsi"/>
                <w:sz w:val="20"/>
                <w:szCs w:val="20"/>
              </w:rPr>
            </w:pPr>
          </w:p>
        </w:tc>
      </w:tr>
    </w:tbl>
    <w:p w14:paraId="662F94E1"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211369A1" w14:textId="77777777" w:rsidTr="0026615A">
        <w:tc>
          <w:tcPr>
            <w:tcW w:w="1418" w:type="dxa"/>
            <w:tcBorders>
              <w:top w:val="nil"/>
              <w:left w:val="nil"/>
              <w:bottom w:val="nil"/>
              <w:right w:val="single" w:sz="2" w:space="0" w:color="auto"/>
            </w:tcBorders>
          </w:tcPr>
          <w:p w14:paraId="4A6F59FF"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Programme :</w:t>
            </w:r>
          </w:p>
        </w:tc>
        <w:tc>
          <w:tcPr>
            <w:tcW w:w="8505" w:type="dxa"/>
            <w:tcBorders>
              <w:top w:val="single" w:sz="2" w:space="0" w:color="auto"/>
              <w:left w:val="single" w:sz="2" w:space="0" w:color="auto"/>
              <w:bottom w:val="single" w:sz="2" w:space="0" w:color="auto"/>
              <w:right w:val="single" w:sz="2" w:space="0" w:color="auto"/>
            </w:tcBorders>
          </w:tcPr>
          <w:p w14:paraId="2CDC78CF" w14:textId="77777777" w:rsidR="00F62758" w:rsidRPr="0026615A" w:rsidRDefault="00F62758" w:rsidP="009C415F">
            <w:pPr>
              <w:rPr>
                <w:rFonts w:asciiTheme="minorHAnsi" w:hAnsiTheme="minorHAnsi" w:cstheme="minorHAnsi"/>
                <w:sz w:val="20"/>
                <w:szCs w:val="20"/>
              </w:rPr>
            </w:pPr>
          </w:p>
        </w:tc>
      </w:tr>
    </w:tbl>
    <w:p w14:paraId="00C80375" w14:textId="77777777" w:rsidR="00F62758" w:rsidRPr="0026615A" w:rsidRDefault="00F62758" w:rsidP="00F62758">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6096"/>
        <w:gridCol w:w="3827"/>
      </w:tblGrid>
      <w:tr w:rsidR="0026615A" w:rsidRPr="0026615A" w14:paraId="29E6F851" w14:textId="77777777" w:rsidTr="0026615A">
        <w:tc>
          <w:tcPr>
            <w:tcW w:w="6096" w:type="dxa"/>
            <w:tcBorders>
              <w:top w:val="nil"/>
              <w:left w:val="nil"/>
              <w:bottom w:val="nil"/>
              <w:right w:val="single" w:sz="2" w:space="0" w:color="auto"/>
            </w:tcBorders>
          </w:tcPr>
          <w:p w14:paraId="14395B4D"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Vice-doyenne ou vice-doyen à la recherche et aux études supérieures :</w:t>
            </w:r>
          </w:p>
        </w:tc>
        <w:tc>
          <w:tcPr>
            <w:tcW w:w="3827" w:type="dxa"/>
            <w:tcBorders>
              <w:top w:val="single" w:sz="2" w:space="0" w:color="auto"/>
              <w:left w:val="single" w:sz="2" w:space="0" w:color="auto"/>
              <w:bottom w:val="single" w:sz="2" w:space="0" w:color="auto"/>
              <w:right w:val="single" w:sz="2" w:space="0" w:color="auto"/>
            </w:tcBorders>
          </w:tcPr>
          <w:p w14:paraId="77704A80" w14:textId="77777777" w:rsidR="00F62758" w:rsidRPr="0026615A" w:rsidRDefault="00F62758" w:rsidP="009C415F">
            <w:pPr>
              <w:rPr>
                <w:rFonts w:asciiTheme="minorHAnsi" w:hAnsiTheme="minorHAnsi" w:cstheme="minorHAnsi"/>
                <w:sz w:val="20"/>
                <w:szCs w:val="20"/>
              </w:rPr>
            </w:pPr>
          </w:p>
        </w:tc>
      </w:tr>
    </w:tbl>
    <w:p w14:paraId="1CD0F533"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596"/>
        <w:gridCol w:w="6327"/>
      </w:tblGrid>
      <w:tr w:rsidR="0026615A" w:rsidRPr="0026615A" w14:paraId="7255AF24" w14:textId="77777777" w:rsidTr="0026615A">
        <w:tc>
          <w:tcPr>
            <w:tcW w:w="3596" w:type="dxa"/>
            <w:tcBorders>
              <w:top w:val="nil"/>
              <w:left w:val="nil"/>
              <w:bottom w:val="nil"/>
              <w:right w:val="single" w:sz="2" w:space="0" w:color="auto"/>
            </w:tcBorders>
          </w:tcPr>
          <w:p w14:paraId="175B5ABB" w14:textId="77777777" w:rsidR="00F62758" w:rsidRPr="0026615A" w:rsidRDefault="00D46FDC" w:rsidP="009C415F">
            <w:pPr>
              <w:rPr>
                <w:rFonts w:asciiTheme="minorHAnsi" w:hAnsiTheme="minorHAnsi" w:cstheme="minorHAnsi"/>
                <w:b/>
                <w:sz w:val="20"/>
                <w:szCs w:val="20"/>
              </w:rPr>
            </w:pPr>
            <w:r w:rsidRPr="0026615A">
              <w:rPr>
                <w:rFonts w:asciiTheme="minorHAnsi" w:hAnsiTheme="minorHAnsi" w:cstheme="minorHAnsi"/>
                <w:b/>
                <w:sz w:val="20"/>
                <w:szCs w:val="20"/>
              </w:rPr>
              <w:t xml:space="preserve">Étudiante, étudiant responsable </w:t>
            </w:r>
            <w:r w:rsidRPr="0026615A">
              <w:rPr>
                <w:rFonts w:asciiTheme="minorHAnsi" w:hAnsiTheme="minorHAnsi" w:cstheme="minorHAnsi"/>
                <w:sz w:val="20"/>
                <w:szCs w:val="20"/>
                <w:u w:val="single"/>
              </w:rPr>
              <w:t>(s.v.p. désigner une seule personne)</w:t>
            </w:r>
            <w:r w:rsidR="00F62758" w:rsidRPr="0026615A">
              <w:rPr>
                <w:rFonts w:asciiTheme="minorHAnsi" w:hAnsiTheme="minorHAnsi" w:cstheme="minorHAnsi"/>
                <w:b/>
                <w:sz w:val="20"/>
                <w:szCs w:val="20"/>
              </w:rPr>
              <w:t> :</w:t>
            </w:r>
          </w:p>
        </w:tc>
        <w:tc>
          <w:tcPr>
            <w:tcW w:w="6327" w:type="dxa"/>
            <w:tcBorders>
              <w:top w:val="single" w:sz="2" w:space="0" w:color="auto"/>
              <w:left w:val="single" w:sz="2" w:space="0" w:color="auto"/>
              <w:bottom w:val="single" w:sz="2" w:space="0" w:color="auto"/>
              <w:right w:val="single" w:sz="2" w:space="0" w:color="auto"/>
            </w:tcBorders>
          </w:tcPr>
          <w:p w14:paraId="26B46A10" w14:textId="77777777" w:rsidR="00F62758" w:rsidRPr="0026615A" w:rsidRDefault="00F62758" w:rsidP="009C415F">
            <w:pPr>
              <w:rPr>
                <w:rFonts w:asciiTheme="minorHAnsi" w:hAnsiTheme="minorHAnsi" w:cstheme="minorHAnsi"/>
                <w:sz w:val="20"/>
                <w:szCs w:val="20"/>
              </w:rPr>
            </w:pPr>
          </w:p>
        </w:tc>
      </w:tr>
    </w:tbl>
    <w:p w14:paraId="5C2CF548"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601AA2EC" w14:textId="77777777" w:rsidTr="0026615A">
        <w:tc>
          <w:tcPr>
            <w:tcW w:w="4112" w:type="dxa"/>
            <w:tcBorders>
              <w:top w:val="nil"/>
              <w:left w:val="nil"/>
              <w:bottom w:val="nil"/>
              <w:right w:val="single" w:sz="2" w:space="0" w:color="auto"/>
            </w:tcBorders>
          </w:tcPr>
          <w:p w14:paraId="43CAB913" w14:textId="77777777" w:rsidR="00F62758"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Numéro de matricule étudiant</w:t>
            </w:r>
            <w:r w:rsidR="00F62758" w:rsidRPr="0026615A">
              <w:rPr>
                <w:rFonts w:asciiTheme="minorHAnsi" w:hAnsiTheme="minorHAnsi" w:cstheme="minorHAnsi"/>
                <w:b/>
                <w:sz w:val="20"/>
                <w:szCs w:val="20"/>
              </w:rPr>
              <w:t xml:space="preserve"> de l’étudiante ou l’étudiant responsable :</w:t>
            </w:r>
          </w:p>
        </w:tc>
        <w:tc>
          <w:tcPr>
            <w:tcW w:w="5811" w:type="dxa"/>
            <w:tcBorders>
              <w:top w:val="single" w:sz="2" w:space="0" w:color="auto"/>
              <w:left w:val="single" w:sz="2" w:space="0" w:color="auto"/>
              <w:bottom w:val="single" w:sz="2" w:space="0" w:color="auto"/>
              <w:right w:val="single" w:sz="2" w:space="0" w:color="auto"/>
            </w:tcBorders>
          </w:tcPr>
          <w:p w14:paraId="532AF9A6" w14:textId="77777777" w:rsidR="00F62758" w:rsidRPr="0026615A" w:rsidRDefault="00F62758" w:rsidP="009C415F">
            <w:pPr>
              <w:rPr>
                <w:rFonts w:asciiTheme="minorHAnsi" w:hAnsiTheme="minorHAnsi" w:cstheme="minorHAnsi"/>
                <w:sz w:val="20"/>
                <w:szCs w:val="20"/>
              </w:rPr>
            </w:pPr>
          </w:p>
          <w:p w14:paraId="32B836CA" w14:textId="77777777" w:rsidR="00F62758" w:rsidRPr="0026615A" w:rsidRDefault="00F62758" w:rsidP="009C415F">
            <w:pPr>
              <w:rPr>
                <w:rFonts w:asciiTheme="minorHAnsi" w:hAnsiTheme="minorHAnsi" w:cstheme="minorHAnsi"/>
                <w:sz w:val="20"/>
                <w:szCs w:val="20"/>
              </w:rPr>
            </w:pPr>
          </w:p>
        </w:tc>
      </w:tr>
    </w:tbl>
    <w:p w14:paraId="78E912C5" w14:textId="77777777" w:rsidR="00D46FDC" w:rsidRPr="0026615A" w:rsidRDefault="00D46FDC" w:rsidP="00D46FDC">
      <w:pPr>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27281666" w14:textId="77777777" w:rsidTr="0026615A">
        <w:tc>
          <w:tcPr>
            <w:tcW w:w="4112" w:type="dxa"/>
            <w:tcBorders>
              <w:top w:val="nil"/>
              <w:left w:val="nil"/>
              <w:bottom w:val="nil"/>
              <w:right w:val="single" w:sz="2" w:space="0" w:color="auto"/>
            </w:tcBorders>
          </w:tcPr>
          <w:p w14:paraId="20820402" w14:textId="77777777" w:rsidR="00D46FDC"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Adresse électronique de l’étudiante ou l’étudiant responsable à contacter au besoin :</w:t>
            </w:r>
          </w:p>
        </w:tc>
        <w:tc>
          <w:tcPr>
            <w:tcW w:w="5811" w:type="dxa"/>
            <w:tcBorders>
              <w:top w:val="single" w:sz="2" w:space="0" w:color="auto"/>
              <w:left w:val="single" w:sz="2" w:space="0" w:color="auto"/>
              <w:bottom w:val="single" w:sz="2" w:space="0" w:color="auto"/>
              <w:right w:val="single" w:sz="2" w:space="0" w:color="auto"/>
            </w:tcBorders>
          </w:tcPr>
          <w:p w14:paraId="36E07EB1" w14:textId="77777777" w:rsidR="00D46FDC" w:rsidRPr="0026615A" w:rsidRDefault="00D46FDC" w:rsidP="00D46FDC">
            <w:pPr>
              <w:rPr>
                <w:rFonts w:asciiTheme="minorHAnsi" w:hAnsiTheme="minorHAnsi" w:cstheme="minorHAnsi"/>
                <w:sz w:val="20"/>
                <w:szCs w:val="20"/>
              </w:rPr>
            </w:pPr>
          </w:p>
          <w:p w14:paraId="5D692E75" w14:textId="77777777" w:rsidR="00D46FDC" w:rsidRPr="0026615A" w:rsidRDefault="00D46FDC" w:rsidP="00D46FDC">
            <w:pPr>
              <w:rPr>
                <w:rFonts w:asciiTheme="minorHAnsi" w:hAnsiTheme="minorHAnsi" w:cstheme="minorHAnsi"/>
                <w:sz w:val="20"/>
                <w:szCs w:val="20"/>
              </w:rPr>
            </w:pPr>
          </w:p>
        </w:tc>
      </w:tr>
    </w:tbl>
    <w:p w14:paraId="47EFFD01" w14:textId="77777777" w:rsidR="00D46FDC" w:rsidRDefault="00D46FDC" w:rsidP="00D46FDC">
      <w:pPr>
        <w:rPr>
          <w:rFonts w:asciiTheme="minorHAnsi" w:hAnsiTheme="minorHAnsi" w:cstheme="minorHAnsi"/>
          <w:b/>
          <w:color w:val="009999"/>
        </w:rPr>
      </w:pPr>
    </w:p>
    <w:p w14:paraId="5CC9E0CF" w14:textId="77777777" w:rsidR="00F62758" w:rsidRPr="00D823F6" w:rsidRDefault="00F62758" w:rsidP="00FD539E">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 colloque</w:t>
      </w:r>
    </w:p>
    <w:p w14:paraId="47C2500C" w14:textId="77777777" w:rsidR="00F62758" w:rsidRPr="00D823F6" w:rsidRDefault="00F62758" w:rsidP="00F62758">
      <w:pPr>
        <w:pStyle w:val="Paragraphedeliste"/>
        <w:rPr>
          <w:rFonts w:asciiTheme="minorHAnsi" w:hAnsiTheme="minorHAnsi" w:cstheme="minorHAnsi"/>
          <w:b/>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82164D3" w14:textId="77777777" w:rsidTr="00D823F6">
        <w:tc>
          <w:tcPr>
            <w:tcW w:w="1985" w:type="dxa"/>
            <w:tcBorders>
              <w:top w:val="nil"/>
              <w:left w:val="nil"/>
              <w:bottom w:val="nil"/>
              <w:right w:val="single" w:sz="2" w:space="0" w:color="auto"/>
            </w:tcBorders>
          </w:tcPr>
          <w:p w14:paraId="0485B6F4" w14:textId="77777777" w:rsidR="00FD539E" w:rsidRPr="00D823F6" w:rsidRDefault="00DF1BEE" w:rsidP="009C415F">
            <w:pPr>
              <w:rPr>
                <w:rFonts w:asciiTheme="minorHAnsi" w:hAnsiTheme="minorHAnsi" w:cstheme="minorHAnsi"/>
                <w:b/>
                <w:sz w:val="20"/>
                <w:szCs w:val="20"/>
              </w:rPr>
            </w:pPr>
            <w:r w:rsidRPr="00D823F6">
              <w:rPr>
                <w:rFonts w:asciiTheme="minorHAnsi" w:hAnsiTheme="minorHAnsi" w:cstheme="minorHAnsi"/>
                <w:b/>
                <w:sz w:val="20"/>
                <w:szCs w:val="20"/>
              </w:rPr>
              <w:t>Titre du colloque</w:t>
            </w:r>
            <w:r w:rsidR="00FD539E" w:rsidRPr="00D823F6">
              <w:rPr>
                <w:rFonts w:asciiTheme="minorHAnsi" w:hAnsiTheme="minorHAnsi" w:cstheme="minorHAnsi"/>
                <w:b/>
                <w:sz w:val="20"/>
                <w:szCs w:val="20"/>
              </w:rPr>
              <w:t> :</w:t>
            </w:r>
          </w:p>
        </w:tc>
        <w:tc>
          <w:tcPr>
            <w:tcW w:w="7938" w:type="dxa"/>
            <w:tcBorders>
              <w:top w:val="single" w:sz="2" w:space="0" w:color="auto"/>
              <w:left w:val="single" w:sz="2" w:space="0" w:color="auto"/>
              <w:bottom w:val="single" w:sz="2" w:space="0" w:color="auto"/>
              <w:right w:val="single" w:sz="2" w:space="0" w:color="auto"/>
            </w:tcBorders>
          </w:tcPr>
          <w:p w14:paraId="18C852E9" w14:textId="77777777" w:rsidR="00FD539E" w:rsidRPr="00D823F6" w:rsidRDefault="00FD539E" w:rsidP="009C415F">
            <w:pPr>
              <w:rPr>
                <w:rFonts w:asciiTheme="minorHAnsi" w:hAnsiTheme="minorHAnsi" w:cstheme="minorHAnsi"/>
                <w:sz w:val="20"/>
                <w:szCs w:val="20"/>
              </w:rPr>
            </w:pPr>
          </w:p>
        </w:tc>
      </w:tr>
    </w:tbl>
    <w:p w14:paraId="1425C4A0" w14:textId="77777777" w:rsidR="00496430" w:rsidRPr="00D823F6" w:rsidRDefault="00496430"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C39C4C5" w14:textId="77777777" w:rsidTr="00D823F6">
        <w:tc>
          <w:tcPr>
            <w:tcW w:w="1985" w:type="dxa"/>
            <w:tcBorders>
              <w:top w:val="nil"/>
              <w:left w:val="nil"/>
              <w:bottom w:val="nil"/>
              <w:right w:val="single" w:sz="2" w:space="0" w:color="auto"/>
            </w:tcBorders>
          </w:tcPr>
          <w:p w14:paraId="07F4FD07" w14:textId="77777777" w:rsidR="00496430" w:rsidRPr="00D823F6" w:rsidRDefault="00496430" w:rsidP="009C415F">
            <w:pPr>
              <w:rPr>
                <w:rFonts w:asciiTheme="minorHAnsi" w:hAnsiTheme="minorHAnsi" w:cstheme="minorHAnsi"/>
                <w:b/>
                <w:sz w:val="20"/>
                <w:szCs w:val="20"/>
              </w:rPr>
            </w:pPr>
            <w:r w:rsidRPr="00D823F6">
              <w:rPr>
                <w:rFonts w:asciiTheme="minorHAnsi" w:hAnsiTheme="minorHAnsi" w:cstheme="minorHAnsi"/>
                <w:b/>
                <w:sz w:val="20"/>
                <w:szCs w:val="20"/>
              </w:rPr>
              <w:t>Date(s) du colloque :</w:t>
            </w:r>
          </w:p>
        </w:tc>
        <w:tc>
          <w:tcPr>
            <w:tcW w:w="7938" w:type="dxa"/>
            <w:tcBorders>
              <w:top w:val="single" w:sz="2" w:space="0" w:color="auto"/>
              <w:left w:val="single" w:sz="2" w:space="0" w:color="auto"/>
              <w:bottom w:val="single" w:sz="2" w:space="0" w:color="auto"/>
              <w:right w:val="single" w:sz="2" w:space="0" w:color="auto"/>
            </w:tcBorders>
          </w:tcPr>
          <w:p w14:paraId="5C9BB348" w14:textId="77777777" w:rsidR="00496430" w:rsidRPr="00D823F6" w:rsidRDefault="00496430" w:rsidP="009C415F">
            <w:pPr>
              <w:rPr>
                <w:rFonts w:asciiTheme="minorHAnsi" w:hAnsiTheme="minorHAnsi" w:cstheme="minorHAnsi"/>
                <w:sz w:val="20"/>
                <w:szCs w:val="20"/>
              </w:rPr>
            </w:pPr>
          </w:p>
        </w:tc>
      </w:tr>
    </w:tbl>
    <w:p w14:paraId="2F3E9DD2" w14:textId="77777777" w:rsidR="00496430" w:rsidRPr="00D823F6" w:rsidRDefault="00496430" w:rsidP="00FD539E">
      <w:pPr>
        <w:rPr>
          <w:rFonts w:asciiTheme="minorHAnsi" w:hAnsiTheme="minorHAnsi" w:cstheme="minorHAnsi"/>
          <w:sz w:val="6"/>
          <w:szCs w:val="6"/>
        </w:rPr>
      </w:pPr>
    </w:p>
    <w:p w14:paraId="10395C7B" w14:textId="77777777" w:rsidR="00496430" w:rsidRPr="00D823F6" w:rsidRDefault="00496430" w:rsidP="00FD539E">
      <w:pPr>
        <w:rPr>
          <w:rFonts w:asciiTheme="minorHAnsi" w:hAnsiTheme="minorHAnsi" w:cstheme="minorHAnsi"/>
          <w:sz w:val="6"/>
          <w:szCs w:val="6"/>
        </w:rPr>
      </w:pPr>
    </w:p>
    <w:p w14:paraId="039D9056" w14:textId="77777777" w:rsidR="00FD539E" w:rsidRPr="00D823F6" w:rsidRDefault="00FD539E" w:rsidP="00FD539E">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9DACC59" w14:textId="77777777" w:rsidTr="00D823F6">
        <w:tc>
          <w:tcPr>
            <w:tcW w:w="9923" w:type="dxa"/>
            <w:tcBorders>
              <w:top w:val="single" w:sz="2" w:space="0" w:color="auto"/>
              <w:left w:val="single" w:sz="2" w:space="0" w:color="auto"/>
              <w:bottom w:val="single" w:sz="2" w:space="0" w:color="auto"/>
              <w:right w:val="single" w:sz="2" w:space="0" w:color="auto"/>
            </w:tcBorders>
          </w:tcPr>
          <w:p w14:paraId="4EB6E8D1" w14:textId="77777777" w:rsidR="00494A6A" w:rsidRPr="00D823F6" w:rsidRDefault="00494A6A" w:rsidP="009C415F">
            <w:pPr>
              <w:rPr>
                <w:rFonts w:asciiTheme="minorHAnsi" w:hAnsiTheme="minorHAnsi" w:cstheme="minorHAnsi"/>
                <w:b/>
                <w:sz w:val="20"/>
                <w:szCs w:val="20"/>
              </w:rPr>
            </w:pPr>
            <w:r w:rsidRPr="00D823F6">
              <w:rPr>
                <w:rFonts w:asciiTheme="minorHAnsi" w:hAnsiTheme="minorHAnsi" w:cstheme="minorHAnsi"/>
                <w:b/>
                <w:sz w:val="20"/>
                <w:szCs w:val="20"/>
              </w:rPr>
              <w:t>Quels sont les objectifs de ce colloque ?</w:t>
            </w:r>
          </w:p>
          <w:p w14:paraId="5A0E6EE5" w14:textId="77777777" w:rsidR="00494A6A" w:rsidRPr="00D823F6" w:rsidRDefault="00494A6A" w:rsidP="009C415F">
            <w:pPr>
              <w:rPr>
                <w:rFonts w:asciiTheme="minorHAnsi" w:hAnsiTheme="minorHAnsi" w:cstheme="minorHAnsi"/>
                <w:b/>
                <w:sz w:val="20"/>
                <w:szCs w:val="20"/>
              </w:rPr>
            </w:pPr>
          </w:p>
          <w:p w14:paraId="76C12047" w14:textId="77777777" w:rsidR="00494A6A" w:rsidRPr="00D823F6" w:rsidRDefault="00494A6A" w:rsidP="009C415F">
            <w:pPr>
              <w:rPr>
                <w:rFonts w:asciiTheme="minorHAnsi" w:hAnsiTheme="minorHAnsi" w:cstheme="minorHAnsi"/>
                <w:b/>
                <w:sz w:val="20"/>
                <w:szCs w:val="20"/>
              </w:rPr>
            </w:pPr>
          </w:p>
          <w:p w14:paraId="6A0042DE" w14:textId="77777777" w:rsidR="00494A6A" w:rsidRDefault="00494A6A" w:rsidP="009C415F">
            <w:pPr>
              <w:rPr>
                <w:rFonts w:asciiTheme="minorHAnsi" w:hAnsiTheme="minorHAnsi" w:cstheme="minorHAnsi"/>
                <w:b/>
                <w:sz w:val="20"/>
                <w:szCs w:val="20"/>
              </w:rPr>
            </w:pPr>
          </w:p>
          <w:p w14:paraId="27124140" w14:textId="77777777" w:rsidR="00D823F6" w:rsidRPr="00D823F6" w:rsidRDefault="00D823F6" w:rsidP="009C415F">
            <w:pPr>
              <w:rPr>
                <w:rFonts w:asciiTheme="minorHAnsi" w:hAnsiTheme="minorHAnsi" w:cstheme="minorHAnsi"/>
                <w:b/>
                <w:sz w:val="20"/>
                <w:szCs w:val="20"/>
              </w:rPr>
            </w:pPr>
          </w:p>
          <w:p w14:paraId="025DFEBC" w14:textId="77777777" w:rsidR="00463FA7" w:rsidRPr="00D823F6" w:rsidRDefault="00463FA7" w:rsidP="009C415F">
            <w:pPr>
              <w:rPr>
                <w:rFonts w:asciiTheme="minorHAnsi" w:hAnsiTheme="minorHAnsi" w:cstheme="minorHAnsi"/>
                <w:b/>
                <w:sz w:val="20"/>
                <w:szCs w:val="20"/>
              </w:rPr>
            </w:pPr>
          </w:p>
          <w:p w14:paraId="6B021489" w14:textId="77777777" w:rsidR="00494A6A" w:rsidRPr="00D823F6" w:rsidRDefault="00494A6A" w:rsidP="009C415F">
            <w:pPr>
              <w:rPr>
                <w:rFonts w:asciiTheme="minorHAnsi" w:hAnsiTheme="minorHAnsi" w:cstheme="minorHAnsi"/>
                <w:b/>
                <w:sz w:val="20"/>
                <w:szCs w:val="20"/>
              </w:rPr>
            </w:pPr>
          </w:p>
        </w:tc>
      </w:tr>
    </w:tbl>
    <w:p w14:paraId="69DE578F" w14:textId="77777777" w:rsidR="00FD539E" w:rsidRPr="00D823F6" w:rsidRDefault="00FD539E" w:rsidP="00FD539E">
      <w:pPr>
        <w:rPr>
          <w:rFonts w:asciiTheme="minorHAnsi" w:hAnsiTheme="minorHAnsi" w:cstheme="minorHAnsi"/>
          <w:sz w:val="6"/>
          <w:szCs w:val="6"/>
        </w:rPr>
      </w:pPr>
    </w:p>
    <w:p w14:paraId="11D1F200" w14:textId="77777777" w:rsidR="00F62CC5" w:rsidRPr="00D823F6" w:rsidRDefault="00F62CC5" w:rsidP="00FD539E">
      <w:pPr>
        <w:rPr>
          <w:rFonts w:asciiTheme="minorHAnsi" w:hAnsiTheme="minorHAnsi" w:cstheme="minorHAnsi"/>
          <w:sz w:val="6"/>
          <w:szCs w:val="6"/>
        </w:rPr>
      </w:pPr>
    </w:p>
    <w:tbl>
      <w:tblPr>
        <w:tblStyle w:val="Grilledutableau"/>
        <w:tblW w:w="6096" w:type="dxa"/>
        <w:tblInd w:w="-176"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962"/>
        <w:gridCol w:w="284"/>
        <w:gridCol w:w="850"/>
      </w:tblGrid>
      <w:tr w:rsidR="00D823F6" w:rsidRPr="00D823F6" w14:paraId="0EB88385" w14:textId="77777777" w:rsidTr="00D823F6">
        <w:tc>
          <w:tcPr>
            <w:tcW w:w="4962" w:type="dxa"/>
            <w:tcBorders>
              <w:top w:val="nil"/>
              <w:left w:val="nil"/>
              <w:bottom w:val="nil"/>
              <w:right w:val="nil"/>
            </w:tcBorders>
          </w:tcPr>
          <w:p w14:paraId="3E3DB6CD" w14:textId="77777777" w:rsidR="000B6180" w:rsidRPr="00D823F6" w:rsidRDefault="000B6180" w:rsidP="00D23123">
            <w:pPr>
              <w:rPr>
                <w:rFonts w:asciiTheme="minorHAnsi" w:hAnsiTheme="minorHAnsi" w:cstheme="minorHAnsi"/>
                <w:sz w:val="20"/>
                <w:szCs w:val="20"/>
              </w:rPr>
            </w:pPr>
            <w:r w:rsidRPr="00D823F6">
              <w:rPr>
                <w:rFonts w:asciiTheme="minorHAnsi" w:hAnsiTheme="minorHAnsi" w:cstheme="minorHAnsi"/>
                <w:b/>
                <w:sz w:val="20"/>
                <w:szCs w:val="20"/>
              </w:rPr>
              <w:t>Ce colloque est-il présenté dans le cadre d’un congrès ?</w:t>
            </w:r>
          </w:p>
        </w:tc>
        <w:tc>
          <w:tcPr>
            <w:tcW w:w="284" w:type="dxa"/>
            <w:tcBorders>
              <w:top w:val="nil"/>
              <w:left w:val="nil"/>
              <w:bottom w:val="nil"/>
              <w:right w:val="single" w:sz="2" w:space="0" w:color="auto"/>
            </w:tcBorders>
          </w:tcPr>
          <w:p w14:paraId="609AB747" w14:textId="77777777" w:rsidR="000B6180" w:rsidRPr="00D823F6" w:rsidRDefault="000B6180" w:rsidP="00D23123">
            <w:pPr>
              <w:rPr>
                <w:rFonts w:asciiTheme="minorHAnsi" w:hAnsiTheme="minorHAnsi" w:cstheme="minorHAnsi"/>
                <w:b/>
                <w:sz w:val="20"/>
                <w:szCs w:val="20"/>
              </w:rPr>
            </w:pPr>
          </w:p>
        </w:tc>
        <w:tc>
          <w:tcPr>
            <w:tcW w:w="850" w:type="dxa"/>
            <w:tcBorders>
              <w:top w:val="single" w:sz="2" w:space="0" w:color="auto"/>
              <w:left w:val="single" w:sz="2" w:space="0" w:color="auto"/>
              <w:bottom w:val="single" w:sz="2" w:space="0" w:color="auto"/>
              <w:right w:val="single" w:sz="2" w:space="0" w:color="auto"/>
            </w:tcBorders>
          </w:tcPr>
          <w:p w14:paraId="2A7612B5" w14:textId="77777777" w:rsidR="000B6180" w:rsidRPr="00D823F6" w:rsidRDefault="000B6180" w:rsidP="00D23123">
            <w:pPr>
              <w:jc w:val="center"/>
              <w:rPr>
                <w:rFonts w:asciiTheme="minorHAnsi" w:hAnsiTheme="minorHAnsi" w:cstheme="minorHAnsi"/>
                <w:b/>
                <w:sz w:val="20"/>
                <w:szCs w:val="20"/>
              </w:rPr>
            </w:pPr>
          </w:p>
        </w:tc>
      </w:tr>
    </w:tbl>
    <w:p w14:paraId="579A5005" w14:textId="77777777" w:rsidR="000B6180" w:rsidRPr="00D823F6" w:rsidRDefault="000B6180" w:rsidP="000B6180">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3FBB25D1" w14:textId="77777777" w:rsidTr="00D823F6">
        <w:tc>
          <w:tcPr>
            <w:tcW w:w="1985" w:type="dxa"/>
            <w:tcBorders>
              <w:top w:val="nil"/>
              <w:left w:val="nil"/>
              <w:bottom w:val="nil"/>
              <w:right w:val="single" w:sz="2" w:space="0" w:color="auto"/>
            </w:tcBorders>
          </w:tcPr>
          <w:p w14:paraId="55FCAD53" w14:textId="77777777" w:rsidR="000B6180" w:rsidRPr="00D823F6" w:rsidRDefault="000B6180" w:rsidP="00D23123">
            <w:pPr>
              <w:rPr>
                <w:rFonts w:asciiTheme="minorHAnsi" w:hAnsiTheme="minorHAnsi" w:cstheme="minorHAnsi"/>
                <w:b/>
                <w:sz w:val="20"/>
                <w:szCs w:val="20"/>
              </w:rPr>
            </w:pPr>
            <w:r w:rsidRPr="00D823F6">
              <w:rPr>
                <w:rFonts w:asciiTheme="minorHAnsi" w:hAnsiTheme="minorHAnsi" w:cstheme="minorHAnsi"/>
                <w:b/>
                <w:sz w:val="20"/>
                <w:szCs w:val="20"/>
              </w:rPr>
              <w:t>Si oui, lequel ? </w:t>
            </w:r>
          </w:p>
        </w:tc>
        <w:tc>
          <w:tcPr>
            <w:tcW w:w="7938" w:type="dxa"/>
            <w:tcBorders>
              <w:top w:val="single" w:sz="2" w:space="0" w:color="auto"/>
              <w:left w:val="single" w:sz="2" w:space="0" w:color="auto"/>
              <w:bottom w:val="single" w:sz="2" w:space="0" w:color="auto"/>
              <w:right w:val="single" w:sz="2" w:space="0" w:color="auto"/>
            </w:tcBorders>
          </w:tcPr>
          <w:p w14:paraId="59923D5D" w14:textId="77777777" w:rsidR="000B6180" w:rsidRPr="00D823F6" w:rsidRDefault="000B6180" w:rsidP="00D23123">
            <w:pPr>
              <w:rPr>
                <w:rFonts w:asciiTheme="minorHAnsi" w:hAnsiTheme="minorHAnsi" w:cstheme="minorHAnsi"/>
                <w:sz w:val="20"/>
                <w:szCs w:val="20"/>
              </w:rPr>
            </w:pPr>
          </w:p>
          <w:p w14:paraId="5A490E6C" w14:textId="77777777" w:rsidR="00463FA7" w:rsidRPr="00D823F6" w:rsidRDefault="00463FA7" w:rsidP="00D23123">
            <w:pPr>
              <w:rPr>
                <w:rFonts w:asciiTheme="minorHAnsi" w:hAnsiTheme="minorHAnsi" w:cstheme="minorHAnsi"/>
                <w:sz w:val="20"/>
                <w:szCs w:val="20"/>
              </w:rPr>
            </w:pPr>
          </w:p>
        </w:tc>
      </w:tr>
    </w:tbl>
    <w:p w14:paraId="09A6A1F0" w14:textId="77777777" w:rsidR="000B6180" w:rsidRPr="00D823F6" w:rsidRDefault="000B6180" w:rsidP="000B6180">
      <w:pPr>
        <w:rPr>
          <w:rFonts w:asciiTheme="minorHAnsi" w:hAnsiTheme="minorHAnsi" w:cstheme="minorHAnsi"/>
          <w:sz w:val="6"/>
          <w:szCs w:val="6"/>
        </w:rPr>
      </w:pPr>
    </w:p>
    <w:p w14:paraId="589F33F3" w14:textId="77777777" w:rsidR="00F62CC5" w:rsidRPr="00D823F6" w:rsidRDefault="00F62CC5" w:rsidP="00FD539E">
      <w:pPr>
        <w:rPr>
          <w:rFonts w:asciiTheme="minorHAnsi" w:hAnsiTheme="minorHAnsi" w:cstheme="minorHAnsi"/>
          <w:sz w:val="6"/>
          <w:szCs w:val="6"/>
        </w:rPr>
      </w:pPr>
    </w:p>
    <w:p w14:paraId="6E98E138" w14:textId="77777777" w:rsidR="000B6180" w:rsidRPr="00D823F6" w:rsidRDefault="000B6180" w:rsidP="00FD539E">
      <w:pPr>
        <w:rPr>
          <w:rFonts w:asciiTheme="minorHAnsi" w:hAnsiTheme="minorHAnsi" w:cstheme="minorHAnsi"/>
          <w:sz w:val="6"/>
          <w:szCs w:val="6"/>
        </w:rPr>
      </w:pPr>
    </w:p>
    <w:p w14:paraId="7A05096A" w14:textId="77777777" w:rsidR="00F62CC5" w:rsidRPr="00D823F6" w:rsidRDefault="00F62CC5" w:rsidP="00FD539E">
      <w:pPr>
        <w:rPr>
          <w:rFonts w:asciiTheme="minorHAnsi" w:hAnsiTheme="minorHAnsi" w:cstheme="minorHAnsi"/>
          <w:sz w:val="6"/>
          <w:szCs w:val="6"/>
        </w:rPr>
      </w:pPr>
    </w:p>
    <w:p w14:paraId="2E473340" w14:textId="77777777" w:rsidR="00F62CC5" w:rsidRPr="00D823F6" w:rsidRDefault="00F62CC5" w:rsidP="00F62CC5">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x exigences du Programme</w:t>
      </w:r>
    </w:p>
    <w:p w14:paraId="7C85EEF2" w14:textId="77777777" w:rsidR="00F62CC5" w:rsidRPr="00D823F6" w:rsidRDefault="00F62CC5" w:rsidP="00FD539E">
      <w:pPr>
        <w:rPr>
          <w:rFonts w:asciiTheme="minorHAnsi" w:hAnsiTheme="minorHAnsi" w:cstheme="minorHAnsi"/>
          <w:sz w:val="6"/>
          <w:szCs w:val="6"/>
        </w:rPr>
      </w:pPr>
    </w:p>
    <w:p w14:paraId="392CABCE" w14:textId="77777777" w:rsidR="00F62CC5" w:rsidRPr="00D823F6" w:rsidRDefault="00F62CC5" w:rsidP="00FD539E">
      <w:pPr>
        <w:rPr>
          <w:rFonts w:asciiTheme="minorHAnsi" w:hAnsiTheme="minorHAnsi" w:cstheme="minorHAnsi"/>
          <w:sz w:val="6"/>
          <w:szCs w:val="6"/>
        </w:rPr>
      </w:pPr>
    </w:p>
    <w:p w14:paraId="01C7DB47" w14:textId="77777777" w:rsidR="00F62CC5" w:rsidRPr="00D823F6"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1FCD7F2" w14:textId="77777777" w:rsidTr="00D823F6">
        <w:tc>
          <w:tcPr>
            <w:tcW w:w="9923" w:type="dxa"/>
            <w:tcBorders>
              <w:top w:val="single" w:sz="2" w:space="0" w:color="auto"/>
              <w:left w:val="single" w:sz="2" w:space="0" w:color="auto"/>
              <w:bottom w:val="single" w:sz="2" w:space="0" w:color="auto"/>
              <w:right w:val="single" w:sz="2" w:space="0" w:color="auto"/>
            </w:tcBorders>
          </w:tcPr>
          <w:p w14:paraId="6B33D34F" w14:textId="77777777" w:rsidR="00F62CC5" w:rsidRPr="00D823F6" w:rsidRDefault="0047632A" w:rsidP="009C415F">
            <w:pPr>
              <w:rPr>
                <w:rFonts w:asciiTheme="minorHAnsi" w:hAnsiTheme="minorHAnsi" w:cstheme="minorHAnsi"/>
                <w:b/>
                <w:sz w:val="20"/>
                <w:szCs w:val="20"/>
              </w:rPr>
            </w:pPr>
            <w:r w:rsidRPr="00D823F6">
              <w:rPr>
                <w:rFonts w:asciiTheme="minorHAnsi" w:hAnsiTheme="minorHAnsi" w:cstheme="minorHAnsi"/>
                <w:b/>
                <w:sz w:val="20"/>
                <w:szCs w:val="20"/>
              </w:rPr>
              <w:t>En quoi ce colloque a-</w:t>
            </w:r>
            <w:r w:rsidR="00F62CC5" w:rsidRPr="00D823F6">
              <w:rPr>
                <w:rFonts w:asciiTheme="minorHAnsi" w:hAnsiTheme="minorHAnsi" w:cstheme="minorHAnsi"/>
                <w:b/>
                <w:sz w:val="20"/>
                <w:szCs w:val="20"/>
              </w:rPr>
              <w:t>t-il une envergure nationale ou internationale ? </w:t>
            </w:r>
          </w:p>
          <w:p w14:paraId="3E3E7776" w14:textId="77777777" w:rsidR="00F62CC5" w:rsidRPr="00D823F6" w:rsidRDefault="00F62CC5" w:rsidP="009C415F">
            <w:pPr>
              <w:rPr>
                <w:rFonts w:asciiTheme="minorHAnsi" w:hAnsiTheme="minorHAnsi" w:cstheme="minorHAnsi"/>
                <w:b/>
                <w:sz w:val="20"/>
                <w:szCs w:val="20"/>
              </w:rPr>
            </w:pPr>
          </w:p>
          <w:p w14:paraId="7D79BAB6" w14:textId="77777777" w:rsidR="00F62CC5" w:rsidRPr="00D823F6" w:rsidRDefault="00F62CC5" w:rsidP="009C415F">
            <w:pPr>
              <w:rPr>
                <w:rFonts w:asciiTheme="minorHAnsi" w:hAnsiTheme="minorHAnsi" w:cstheme="minorHAnsi"/>
                <w:b/>
                <w:sz w:val="20"/>
                <w:szCs w:val="20"/>
              </w:rPr>
            </w:pPr>
          </w:p>
        </w:tc>
      </w:tr>
    </w:tbl>
    <w:p w14:paraId="1BF53443"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C375DE" w:rsidRPr="00805601" w14:paraId="0364DCEE" w14:textId="77777777" w:rsidTr="00D823F6">
        <w:tc>
          <w:tcPr>
            <w:tcW w:w="9923" w:type="dxa"/>
            <w:tcBorders>
              <w:top w:val="single" w:sz="2" w:space="0" w:color="auto"/>
              <w:left w:val="single" w:sz="2" w:space="0" w:color="auto"/>
              <w:bottom w:val="single" w:sz="2" w:space="0" w:color="auto"/>
              <w:right w:val="single" w:sz="2" w:space="0" w:color="auto"/>
            </w:tcBorders>
          </w:tcPr>
          <w:p w14:paraId="28E29D8C" w14:textId="77777777" w:rsidR="00C375DE" w:rsidRDefault="00C375DE" w:rsidP="00C375DE">
            <w:pPr>
              <w:rPr>
                <w:rFonts w:asciiTheme="minorHAnsi" w:hAnsiTheme="minorHAnsi" w:cstheme="minorHAnsi"/>
                <w:b/>
                <w:sz w:val="20"/>
                <w:szCs w:val="20"/>
              </w:rPr>
            </w:pPr>
            <w:r>
              <w:rPr>
                <w:rFonts w:asciiTheme="minorHAnsi" w:hAnsiTheme="minorHAnsi" w:cstheme="minorHAnsi"/>
                <w:b/>
                <w:sz w:val="20"/>
                <w:szCs w:val="20"/>
              </w:rPr>
              <w:t xml:space="preserve">Qui est votre conférencière ou conférencier de grande renommée </w:t>
            </w:r>
            <w:r w:rsidR="00591ABB" w:rsidRPr="00591ABB">
              <w:rPr>
                <w:rFonts w:asciiTheme="minorHAnsi" w:hAnsiTheme="minorHAnsi" w:cstheme="minorHAnsi"/>
                <w:sz w:val="20"/>
                <w:szCs w:val="20"/>
              </w:rPr>
              <w:t>(</w:t>
            </w:r>
            <w:r w:rsidR="00591ABB" w:rsidRPr="00591ABB">
              <w:rPr>
                <w:rFonts w:asciiTheme="minorHAnsi" w:hAnsiTheme="minorHAnsi" w:cstheme="minorHAnsi"/>
                <w:sz w:val="20"/>
                <w:szCs w:val="20"/>
                <w:u w:val="single"/>
              </w:rPr>
              <w:t>une seule personne</w:t>
            </w:r>
            <w:r w:rsidR="00591ABB" w:rsidRPr="00591ABB">
              <w:rPr>
                <w:rFonts w:asciiTheme="minorHAnsi" w:hAnsiTheme="minorHAnsi" w:cstheme="minorHAnsi"/>
                <w:sz w:val="20"/>
                <w:szCs w:val="20"/>
              </w:rPr>
              <w:t>)</w:t>
            </w:r>
            <w:r>
              <w:rPr>
                <w:rFonts w:asciiTheme="minorHAnsi" w:hAnsiTheme="minorHAnsi" w:cstheme="minorHAnsi"/>
                <w:b/>
                <w:sz w:val="20"/>
                <w:szCs w:val="20"/>
              </w:rPr>
              <w:t>?</w:t>
            </w:r>
            <w:r w:rsidRPr="00805601">
              <w:rPr>
                <w:rFonts w:asciiTheme="minorHAnsi" w:hAnsiTheme="minorHAnsi" w:cstheme="minorHAnsi"/>
                <w:b/>
                <w:sz w:val="20"/>
                <w:szCs w:val="20"/>
              </w:rPr>
              <w:t> </w:t>
            </w:r>
          </w:p>
          <w:p w14:paraId="18C2C7F9" w14:textId="77777777" w:rsidR="00C375DE" w:rsidRPr="00591ABB" w:rsidRDefault="00C375DE" w:rsidP="009C415F">
            <w:pPr>
              <w:rPr>
                <w:rFonts w:asciiTheme="minorHAnsi" w:hAnsiTheme="minorHAnsi" w:cstheme="minorHAnsi"/>
                <w:sz w:val="20"/>
                <w:szCs w:val="20"/>
              </w:rPr>
            </w:pPr>
            <w:r w:rsidRPr="00591ABB">
              <w:rPr>
                <w:rFonts w:asciiTheme="minorHAnsi" w:hAnsiTheme="minorHAnsi" w:cstheme="minorHAnsi"/>
                <w:sz w:val="20"/>
                <w:szCs w:val="20"/>
              </w:rPr>
              <w:t>(S.V.P., joindre le curriculum vitae de cette personne)</w:t>
            </w:r>
          </w:p>
          <w:p w14:paraId="037E5335" w14:textId="77777777" w:rsidR="00591ABB" w:rsidRDefault="00591ABB" w:rsidP="009C415F">
            <w:pPr>
              <w:rPr>
                <w:rFonts w:asciiTheme="minorHAnsi" w:hAnsiTheme="minorHAnsi" w:cstheme="minorHAnsi"/>
                <w:b/>
                <w:sz w:val="20"/>
                <w:szCs w:val="20"/>
              </w:rPr>
            </w:pPr>
          </w:p>
          <w:p w14:paraId="204AD120" w14:textId="77777777" w:rsidR="00D823F6" w:rsidRDefault="00D823F6" w:rsidP="009C415F">
            <w:pPr>
              <w:rPr>
                <w:rFonts w:asciiTheme="minorHAnsi" w:hAnsiTheme="minorHAnsi" w:cstheme="minorHAnsi"/>
                <w:b/>
                <w:sz w:val="20"/>
                <w:szCs w:val="20"/>
              </w:rPr>
            </w:pPr>
          </w:p>
          <w:p w14:paraId="71458D4B" w14:textId="77777777" w:rsidR="00D823F6" w:rsidRDefault="00D823F6" w:rsidP="009C415F">
            <w:pPr>
              <w:rPr>
                <w:rFonts w:asciiTheme="minorHAnsi" w:hAnsiTheme="minorHAnsi" w:cstheme="minorHAnsi"/>
                <w:b/>
                <w:sz w:val="20"/>
                <w:szCs w:val="20"/>
              </w:rPr>
            </w:pPr>
          </w:p>
          <w:p w14:paraId="144A59D4" w14:textId="77777777" w:rsidR="00E8611A" w:rsidRPr="00805601" w:rsidRDefault="00E8611A" w:rsidP="009C415F">
            <w:pPr>
              <w:rPr>
                <w:rFonts w:asciiTheme="minorHAnsi" w:hAnsiTheme="minorHAnsi" w:cstheme="minorHAnsi"/>
                <w:b/>
                <w:sz w:val="20"/>
                <w:szCs w:val="20"/>
              </w:rPr>
            </w:pPr>
          </w:p>
        </w:tc>
      </w:tr>
    </w:tbl>
    <w:p w14:paraId="4F7C51CE"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802312" w:rsidRPr="00805601" w14:paraId="16D4B162" w14:textId="77777777" w:rsidTr="00D823F6">
        <w:tc>
          <w:tcPr>
            <w:tcW w:w="9923" w:type="dxa"/>
            <w:tcBorders>
              <w:top w:val="single" w:sz="2" w:space="0" w:color="auto"/>
              <w:left w:val="single" w:sz="2" w:space="0" w:color="auto"/>
              <w:bottom w:val="single" w:sz="2" w:space="0" w:color="auto"/>
              <w:right w:val="single" w:sz="2" w:space="0" w:color="auto"/>
            </w:tcBorders>
          </w:tcPr>
          <w:p w14:paraId="6F5B2047" w14:textId="77777777" w:rsidR="00D23C3E" w:rsidRDefault="00802312" w:rsidP="009C415F">
            <w:pPr>
              <w:rPr>
                <w:rFonts w:asciiTheme="minorHAnsi" w:hAnsiTheme="minorHAnsi" w:cstheme="minorHAnsi"/>
                <w:b/>
                <w:sz w:val="20"/>
                <w:szCs w:val="20"/>
              </w:rPr>
            </w:pPr>
            <w:r>
              <w:rPr>
                <w:rFonts w:asciiTheme="minorHAnsi" w:hAnsiTheme="minorHAnsi" w:cstheme="minorHAnsi"/>
                <w:b/>
                <w:sz w:val="20"/>
                <w:szCs w:val="20"/>
              </w:rPr>
              <w:lastRenderedPageBreak/>
              <w:t>Pourquoi avoir choisi cette personne ?</w:t>
            </w:r>
            <w:r w:rsidRPr="00805601">
              <w:rPr>
                <w:rFonts w:asciiTheme="minorHAnsi" w:hAnsiTheme="minorHAnsi" w:cstheme="minorHAnsi"/>
                <w:b/>
                <w:sz w:val="20"/>
                <w:szCs w:val="20"/>
              </w:rPr>
              <w:t> </w:t>
            </w:r>
          </w:p>
          <w:p w14:paraId="15F238D5" w14:textId="77777777" w:rsidR="00B61F62" w:rsidRDefault="00B61F62" w:rsidP="009C415F">
            <w:pPr>
              <w:rPr>
                <w:rFonts w:asciiTheme="minorHAnsi" w:hAnsiTheme="minorHAnsi" w:cstheme="minorHAnsi"/>
                <w:b/>
                <w:sz w:val="20"/>
                <w:szCs w:val="20"/>
              </w:rPr>
            </w:pPr>
          </w:p>
          <w:p w14:paraId="087B12BB" w14:textId="77777777" w:rsidR="00D823F6" w:rsidRDefault="00D823F6" w:rsidP="009C415F">
            <w:pPr>
              <w:rPr>
                <w:rFonts w:asciiTheme="minorHAnsi" w:hAnsiTheme="minorHAnsi" w:cstheme="minorHAnsi"/>
                <w:b/>
                <w:sz w:val="20"/>
                <w:szCs w:val="20"/>
              </w:rPr>
            </w:pPr>
          </w:p>
          <w:p w14:paraId="748A511E" w14:textId="77777777" w:rsidR="00B61F62" w:rsidRDefault="00B61F62" w:rsidP="009C415F">
            <w:pPr>
              <w:rPr>
                <w:rFonts w:asciiTheme="minorHAnsi" w:hAnsiTheme="minorHAnsi" w:cstheme="minorHAnsi"/>
                <w:b/>
                <w:sz w:val="20"/>
                <w:szCs w:val="20"/>
              </w:rPr>
            </w:pPr>
          </w:p>
          <w:p w14:paraId="7956ED26" w14:textId="77777777" w:rsidR="00463FA7" w:rsidRPr="00805601" w:rsidRDefault="00463FA7" w:rsidP="009C415F">
            <w:pPr>
              <w:rPr>
                <w:rFonts w:asciiTheme="minorHAnsi" w:hAnsiTheme="minorHAnsi" w:cstheme="minorHAnsi"/>
                <w:b/>
                <w:sz w:val="20"/>
                <w:szCs w:val="20"/>
              </w:rPr>
            </w:pPr>
          </w:p>
        </w:tc>
      </w:tr>
    </w:tbl>
    <w:p w14:paraId="78A5C9B3" w14:textId="77777777" w:rsidR="00802312" w:rsidRDefault="00802312" w:rsidP="00FD539E">
      <w:pPr>
        <w:rPr>
          <w:rFonts w:asciiTheme="minorHAnsi" w:hAnsiTheme="minorHAnsi" w:cstheme="minorHAnsi"/>
          <w:sz w:val="6"/>
          <w:szCs w:val="6"/>
        </w:rPr>
      </w:pPr>
    </w:p>
    <w:tbl>
      <w:tblPr>
        <w:tblStyle w:val="Grilledutableau"/>
        <w:tblW w:w="4820"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828"/>
        <w:gridCol w:w="992"/>
      </w:tblGrid>
      <w:tr w:rsidR="00494A6A" w:rsidRPr="00805601" w14:paraId="1B687157" w14:textId="77777777" w:rsidTr="00D823F6">
        <w:tc>
          <w:tcPr>
            <w:tcW w:w="3828" w:type="dxa"/>
            <w:tcBorders>
              <w:top w:val="nil"/>
              <w:left w:val="nil"/>
              <w:bottom w:val="nil"/>
              <w:right w:val="single" w:sz="2" w:space="0" w:color="auto"/>
            </w:tcBorders>
          </w:tcPr>
          <w:p w14:paraId="0B37D4B6"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Combien de présentations sont prévues ?</w:t>
            </w:r>
            <w:r w:rsidR="00FD539E"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77E8072E" w14:textId="77777777" w:rsidR="00FD539E" w:rsidRPr="00805601" w:rsidRDefault="00FD539E" w:rsidP="009C415F">
            <w:pPr>
              <w:rPr>
                <w:rFonts w:asciiTheme="minorHAnsi" w:hAnsiTheme="minorHAnsi" w:cstheme="minorHAnsi"/>
                <w:sz w:val="20"/>
                <w:szCs w:val="20"/>
              </w:rPr>
            </w:pPr>
          </w:p>
        </w:tc>
      </w:tr>
    </w:tbl>
    <w:p w14:paraId="10D0D360" w14:textId="77777777" w:rsidR="00FD539E" w:rsidRPr="00805601" w:rsidRDefault="00FD539E" w:rsidP="00FD539E">
      <w:pPr>
        <w:rPr>
          <w:rFonts w:asciiTheme="minorHAnsi" w:hAnsiTheme="minorHAnsi" w:cstheme="minorHAnsi"/>
          <w:sz w:val="6"/>
          <w:szCs w:val="6"/>
        </w:rPr>
      </w:pPr>
    </w:p>
    <w:tbl>
      <w:tblPr>
        <w:tblStyle w:val="Grilledutableau"/>
        <w:tblW w:w="9498"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8789"/>
        <w:gridCol w:w="709"/>
      </w:tblGrid>
      <w:tr w:rsidR="00073E0E" w:rsidRPr="00805601" w14:paraId="6C676F27" w14:textId="77777777" w:rsidTr="00D823F6">
        <w:tc>
          <w:tcPr>
            <w:tcW w:w="8789" w:type="dxa"/>
            <w:tcBorders>
              <w:top w:val="nil"/>
              <w:left w:val="nil"/>
              <w:bottom w:val="nil"/>
              <w:right w:val="single" w:sz="2" w:space="0" w:color="auto"/>
            </w:tcBorders>
          </w:tcPr>
          <w:p w14:paraId="3649C944"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Parmi les présentations prévues, combien seront offertes par des étudiantes et étudiants de l’</w:t>
            </w:r>
            <w:r w:rsidR="00073E0E">
              <w:rPr>
                <w:rFonts w:asciiTheme="minorHAnsi" w:hAnsiTheme="minorHAnsi" w:cstheme="minorHAnsi"/>
                <w:b/>
                <w:sz w:val="20"/>
                <w:szCs w:val="20"/>
              </w:rPr>
              <w:t>UdeS</w:t>
            </w:r>
            <w:r>
              <w:rPr>
                <w:rFonts w:asciiTheme="minorHAnsi" w:hAnsiTheme="minorHAnsi" w:cstheme="minorHAnsi"/>
                <w:b/>
                <w:sz w:val="20"/>
                <w:szCs w:val="20"/>
              </w:rPr>
              <w:t xml:space="preserve"> ?</w:t>
            </w:r>
          </w:p>
        </w:tc>
        <w:tc>
          <w:tcPr>
            <w:tcW w:w="709" w:type="dxa"/>
            <w:tcBorders>
              <w:top w:val="single" w:sz="2" w:space="0" w:color="auto"/>
              <w:left w:val="single" w:sz="2" w:space="0" w:color="auto"/>
              <w:bottom w:val="single" w:sz="2" w:space="0" w:color="auto"/>
              <w:right w:val="single" w:sz="2" w:space="0" w:color="auto"/>
            </w:tcBorders>
          </w:tcPr>
          <w:p w14:paraId="47BB02CE" w14:textId="77777777" w:rsidR="00FD539E" w:rsidRPr="00805601" w:rsidRDefault="00FD539E" w:rsidP="009C415F">
            <w:pPr>
              <w:rPr>
                <w:rFonts w:asciiTheme="minorHAnsi" w:hAnsiTheme="minorHAnsi" w:cstheme="minorHAnsi"/>
                <w:sz w:val="20"/>
                <w:szCs w:val="20"/>
              </w:rPr>
            </w:pPr>
          </w:p>
        </w:tc>
      </w:tr>
    </w:tbl>
    <w:p w14:paraId="57200E99" w14:textId="77777777" w:rsidR="00F62758" w:rsidRDefault="00F62758" w:rsidP="00F62758">
      <w:pPr>
        <w:pStyle w:val="Paragraphedeliste"/>
        <w:rPr>
          <w:rFonts w:asciiTheme="minorHAnsi" w:hAnsiTheme="minorHAnsi" w:cstheme="minorHAnsi"/>
          <w:b/>
          <w:sz w:val="6"/>
          <w:szCs w:val="6"/>
        </w:rPr>
      </w:pPr>
    </w:p>
    <w:p w14:paraId="03DCDEEC" w14:textId="77777777" w:rsidR="005B4690" w:rsidRDefault="005B469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5B4690" w:rsidRPr="00805601" w14:paraId="37076AE2" w14:textId="77777777" w:rsidTr="00D823F6">
        <w:tc>
          <w:tcPr>
            <w:tcW w:w="9923" w:type="dxa"/>
            <w:tcBorders>
              <w:top w:val="single" w:sz="2" w:space="0" w:color="auto"/>
              <w:left w:val="single" w:sz="2" w:space="0" w:color="auto"/>
              <w:bottom w:val="single" w:sz="2" w:space="0" w:color="auto"/>
              <w:right w:val="single" w:sz="2" w:space="0" w:color="auto"/>
            </w:tcBorders>
          </w:tcPr>
          <w:p w14:paraId="4B60C752"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Comment se dérouleront les échanges d’expertises ?</w:t>
            </w:r>
            <w:r w:rsidRPr="00805601">
              <w:rPr>
                <w:rFonts w:asciiTheme="minorHAnsi" w:hAnsiTheme="minorHAnsi" w:cstheme="minorHAnsi"/>
                <w:b/>
                <w:sz w:val="20"/>
                <w:szCs w:val="20"/>
              </w:rPr>
              <w:t> </w:t>
            </w:r>
          </w:p>
          <w:p w14:paraId="5ACB687C" w14:textId="77777777" w:rsidR="005B4690" w:rsidRDefault="005B4690" w:rsidP="009C415F">
            <w:pPr>
              <w:rPr>
                <w:rFonts w:asciiTheme="minorHAnsi" w:hAnsiTheme="minorHAnsi" w:cstheme="minorHAnsi"/>
                <w:b/>
                <w:sz w:val="20"/>
                <w:szCs w:val="20"/>
              </w:rPr>
            </w:pPr>
          </w:p>
          <w:p w14:paraId="487432C4" w14:textId="77777777" w:rsidR="00463FA7" w:rsidRDefault="00463FA7" w:rsidP="009C415F">
            <w:pPr>
              <w:rPr>
                <w:rFonts w:asciiTheme="minorHAnsi" w:hAnsiTheme="minorHAnsi" w:cstheme="minorHAnsi"/>
                <w:b/>
                <w:sz w:val="20"/>
                <w:szCs w:val="20"/>
              </w:rPr>
            </w:pPr>
          </w:p>
          <w:p w14:paraId="2CCC5B40" w14:textId="77777777" w:rsidR="00D823F6" w:rsidRDefault="00D823F6" w:rsidP="009C415F">
            <w:pPr>
              <w:rPr>
                <w:rFonts w:asciiTheme="minorHAnsi" w:hAnsiTheme="minorHAnsi" w:cstheme="minorHAnsi"/>
                <w:b/>
                <w:sz w:val="20"/>
                <w:szCs w:val="20"/>
              </w:rPr>
            </w:pPr>
          </w:p>
          <w:p w14:paraId="36D57C1E" w14:textId="77777777" w:rsidR="005B4690" w:rsidRPr="00805601" w:rsidRDefault="005B4690" w:rsidP="009C415F">
            <w:pPr>
              <w:rPr>
                <w:rFonts w:asciiTheme="minorHAnsi" w:hAnsiTheme="minorHAnsi" w:cstheme="minorHAnsi"/>
                <w:b/>
                <w:sz w:val="20"/>
                <w:szCs w:val="20"/>
              </w:rPr>
            </w:pPr>
          </w:p>
        </w:tc>
      </w:tr>
    </w:tbl>
    <w:p w14:paraId="329C2DBA" w14:textId="77777777" w:rsidR="005B4690" w:rsidRDefault="005B4690" w:rsidP="00F62758">
      <w:pPr>
        <w:pStyle w:val="Paragraphedeliste"/>
        <w:rPr>
          <w:rFonts w:asciiTheme="minorHAnsi" w:hAnsiTheme="minorHAnsi" w:cstheme="minorHAnsi"/>
          <w:b/>
          <w:sz w:val="6"/>
          <w:szCs w:val="6"/>
        </w:rPr>
      </w:pPr>
    </w:p>
    <w:tbl>
      <w:tblPr>
        <w:tblStyle w:val="Grilledutableau"/>
        <w:tblW w:w="6096"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5104"/>
        <w:gridCol w:w="992"/>
      </w:tblGrid>
      <w:tr w:rsidR="00073E0E" w:rsidRPr="00805601" w14:paraId="548A9441" w14:textId="77777777" w:rsidTr="00D823F6">
        <w:tc>
          <w:tcPr>
            <w:tcW w:w="5104" w:type="dxa"/>
            <w:tcBorders>
              <w:top w:val="nil"/>
              <w:left w:val="nil"/>
              <w:bottom w:val="nil"/>
              <w:right w:val="single" w:sz="2" w:space="0" w:color="auto"/>
            </w:tcBorders>
          </w:tcPr>
          <w:p w14:paraId="2C93194E" w14:textId="77777777" w:rsidR="00496430" w:rsidRPr="00805601" w:rsidRDefault="00496430" w:rsidP="009C415F">
            <w:pPr>
              <w:rPr>
                <w:rFonts w:asciiTheme="minorHAnsi" w:hAnsiTheme="minorHAnsi" w:cstheme="minorHAnsi"/>
                <w:b/>
                <w:sz w:val="20"/>
                <w:szCs w:val="20"/>
              </w:rPr>
            </w:pPr>
            <w:r>
              <w:rPr>
                <w:rFonts w:asciiTheme="minorHAnsi" w:hAnsiTheme="minorHAnsi" w:cstheme="minorHAnsi"/>
                <w:b/>
                <w:sz w:val="20"/>
                <w:szCs w:val="20"/>
              </w:rPr>
              <w:t>Combien de participantes et participants sont attendus ?</w:t>
            </w:r>
            <w:r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223E8BEC" w14:textId="77777777" w:rsidR="00496430" w:rsidRPr="00805601" w:rsidRDefault="00496430" w:rsidP="009C415F">
            <w:pPr>
              <w:rPr>
                <w:rFonts w:asciiTheme="minorHAnsi" w:hAnsiTheme="minorHAnsi" w:cstheme="minorHAnsi"/>
                <w:sz w:val="20"/>
                <w:szCs w:val="20"/>
              </w:rPr>
            </w:pPr>
          </w:p>
        </w:tc>
      </w:tr>
    </w:tbl>
    <w:p w14:paraId="6366724E" w14:textId="77777777" w:rsidR="00496430" w:rsidRPr="00496430" w:rsidRDefault="0049643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537"/>
        <w:gridCol w:w="5386"/>
      </w:tblGrid>
      <w:tr w:rsidR="00496430" w:rsidRPr="00805601" w14:paraId="498259CA" w14:textId="77777777" w:rsidTr="00D823F6">
        <w:tc>
          <w:tcPr>
            <w:tcW w:w="4537" w:type="dxa"/>
            <w:tcBorders>
              <w:top w:val="nil"/>
              <w:left w:val="nil"/>
              <w:bottom w:val="nil"/>
              <w:right w:val="single" w:sz="2" w:space="0" w:color="auto"/>
            </w:tcBorders>
          </w:tcPr>
          <w:p w14:paraId="6C3BFB5E" w14:textId="77777777" w:rsidR="00496430" w:rsidRPr="00805601" w:rsidRDefault="00496430" w:rsidP="00496430">
            <w:pPr>
              <w:rPr>
                <w:rFonts w:asciiTheme="minorHAnsi" w:hAnsiTheme="minorHAnsi" w:cstheme="minorHAnsi"/>
                <w:b/>
                <w:sz w:val="20"/>
                <w:szCs w:val="20"/>
              </w:rPr>
            </w:pPr>
            <w:r>
              <w:rPr>
                <w:rFonts w:asciiTheme="minorHAnsi" w:hAnsiTheme="minorHAnsi" w:cstheme="minorHAnsi"/>
                <w:b/>
                <w:sz w:val="20"/>
                <w:szCs w:val="20"/>
              </w:rPr>
              <w:t>D’où proviennent les participantes et participants ?</w:t>
            </w:r>
            <w:r w:rsidRPr="00805601">
              <w:rPr>
                <w:rFonts w:asciiTheme="minorHAnsi" w:hAnsiTheme="minorHAnsi" w:cstheme="minorHAnsi"/>
                <w:b/>
                <w:sz w:val="20"/>
                <w:szCs w:val="20"/>
              </w:rPr>
              <w:t> </w:t>
            </w:r>
          </w:p>
        </w:tc>
        <w:tc>
          <w:tcPr>
            <w:tcW w:w="5386" w:type="dxa"/>
            <w:tcBorders>
              <w:top w:val="single" w:sz="2" w:space="0" w:color="auto"/>
              <w:left w:val="single" w:sz="2" w:space="0" w:color="auto"/>
              <w:bottom w:val="single" w:sz="2" w:space="0" w:color="auto"/>
              <w:right w:val="single" w:sz="2" w:space="0" w:color="auto"/>
            </w:tcBorders>
          </w:tcPr>
          <w:p w14:paraId="5427279A" w14:textId="77777777" w:rsidR="00496430" w:rsidRDefault="00496430" w:rsidP="009C415F">
            <w:pPr>
              <w:rPr>
                <w:rFonts w:asciiTheme="minorHAnsi" w:hAnsiTheme="minorHAnsi" w:cstheme="minorHAnsi"/>
                <w:sz w:val="20"/>
                <w:szCs w:val="20"/>
              </w:rPr>
            </w:pPr>
          </w:p>
          <w:p w14:paraId="7D2732DB" w14:textId="77777777" w:rsidR="00591ABB" w:rsidRDefault="00591ABB" w:rsidP="009C415F">
            <w:pPr>
              <w:rPr>
                <w:rFonts w:asciiTheme="minorHAnsi" w:hAnsiTheme="minorHAnsi" w:cstheme="minorHAnsi"/>
                <w:sz w:val="20"/>
                <w:szCs w:val="20"/>
              </w:rPr>
            </w:pPr>
          </w:p>
          <w:p w14:paraId="63D6FBAF" w14:textId="77777777" w:rsidR="00591ABB" w:rsidRPr="00805601" w:rsidRDefault="00591ABB" w:rsidP="009C415F">
            <w:pPr>
              <w:rPr>
                <w:rFonts w:asciiTheme="minorHAnsi" w:hAnsiTheme="minorHAnsi" w:cstheme="minorHAnsi"/>
                <w:sz w:val="20"/>
                <w:szCs w:val="20"/>
              </w:rPr>
            </w:pPr>
          </w:p>
        </w:tc>
      </w:tr>
    </w:tbl>
    <w:p w14:paraId="28BB85D5" w14:textId="77777777" w:rsidR="00073E0E" w:rsidRDefault="00073E0E" w:rsidP="00F62758">
      <w:pPr>
        <w:pStyle w:val="Paragraphedeliste"/>
        <w:rPr>
          <w:rFonts w:asciiTheme="minorHAnsi" w:hAnsiTheme="minorHAnsi" w:cstheme="minorHAnsi"/>
          <w:b/>
          <w:sz w:val="6"/>
          <w:szCs w:val="6"/>
        </w:rPr>
      </w:pPr>
    </w:p>
    <w:p w14:paraId="3D0A01FD" w14:textId="77777777" w:rsidR="00163B50" w:rsidRDefault="00163B5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9923"/>
      </w:tblGrid>
      <w:tr w:rsidR="00163B50" w:rsidRPr="00805601" w14:paraId="29DDD4CA" w14:textId="77777777" w:rsidTr="00D823F6">
        <w:tc>
          <w:tcPr>
            <w:tcW w:w="9923" w:type="dxa"/>
            <w:tcBorders>
              <w:top w:val="single" w:sz="2" w:space="0" w:color="auto"/>
              <w:left w:val="single" w:sz="2" w:space="0" w:color="auto"/>
              <w:bottom w:val="single" w:sz="2" w:space="0" w:color="auto"/>
              <w:right w:val="single" w:sz="2" w:space="0" w:color="auto"/>
            </w:tcBorders>
          </w:tcPr>
          <w:p w14:paraId="43FB16EF" w14:textId="77777777" w:rsidR="00163B50" w:rsidRDefault="00163B50" w:rsidP="009C415F">
            <w:pPr>
              <w:rPr>
                <w:rFonts w:asciiTheme="minorHAnsi" w:hAnsiTheme="minorHAnsi" w:cstheme="minorHAnsi"/>
                <w:b/>
                <w:sz w:val="20"/>
                <w:szCs w:val="20"/>
              </w:rPr>
            </w:pPr>
            <w:r>
              <w:rPr>
                <w:rFonts w:asciiTheme="minorHAnsi" w:hAnsiTheme="minorHAnsi" w:cstheme="minorHAnsi"/>
                <w:b/>
                <w:sz w:val="20"/>
                <w:szCs w:val="20"/>
              </w:rPr>
              <w:t>Par quel(s) moyen(s) comptez-vous inviter ces personnes à participer au colloque ?</w:t>
            </w:r>
            <w:r w:rsidRPr="00805601">
              <w:rPr>
                <w:rFonts w:asciiTheme="minorHAnsi" w:hAnsiTheme="minorHAnsi" w:cstheme="minorHAnsi"/>
                <w:b/>
                <w:sz w:val="20"/>
                <w:szCs w:val="20"/>
              </w:rPr>
              <w:t> </w:t>
            </w:r>
          </w:p>
          <w:p w14:paraId="12ABA85E" w14:textId="77777777" w:rsidR="00163B50" w:rsidRDefault="00163B50" w:rsidP="009C415F">
            <w:pPr>
              <w:rPr>
                <w:rFonts w:asciiTheme="minorHAnsi" w:hAnsiTheme="minorHAnsi" w:cstheme="minorHAnsi"/>
                <w:b/>
                <w:sz w:val="20"/>
                <w:szCs w:val="20"/>
              </w:rPr>
            </w:pPr>
          </w:p>
          <w:p w14:paraId="5E66D3F2" w14:textId="77777777" w:rsidR="00163B50" w:rsidRPr="00805601" w:rsidRDefault="00163B50" w:rsidP="009C415F">
            <w:pPr>
              <w:rPr>
                <w:rFonts w:asciiTheme="minorHAnsi" w:hAnsiTheme="minorHAnsi" w:cstheme="minorHAnsi"/>
                <w:b/>
                <w:sz w:val="20"/>
                <w:szCs w:val="20"/>
              </w:rPr>
            </w:pPr>
          </w:p>
        </w:tc>
      </w:tr>
    </w:tbl>
    <w:p w14:paraId="3E39161C" w14:textId="77777777" w:rsidR="00073E0E" w:rsidRPr="00802312" w:rsidRDefault="00073E0E"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009999"/>
          <w:left w:val="single" w:sz="2" w:space="0" w:color="009999"/>
          <w:bottom w:val="single" w:sz="2" w:space="0" w:color="009999"/>
          <w:right w:val="single" w:sz="2" w:space="0" w:color="009999"/>
          <w:insideH w:val="single" w:sz="2" w:space="0" w:color="009999"/>
          <w:insideV w:val="single" w:sz="2" w:space="0" w:color="009999"/>
        </w:tblBorders>
        <w:tblLook w:val="04A0" w:firstRow="1" w:lastRow="0" w:firstColumn="1" w:lastColumn="0" w:noHBand="0" w:noVBand="1"/>
      </w:tblPr>
      <w:tblGrid>
        <w:gridCol w:w="9923"/>
      </w:tblGrid>
      <w:tr w:rsidR="005B4690" w:rsidRPr="00805601" w14:paraId="3DD2C5A9" w14:textId="77777777" w:rsidTr="00D823F6">
        <w:tc>
          <w:tcPr>
            <w:tcW w:w="9923" w:type="dxa"/>
            <w:tcBorders>
              <w:top w:val="single" w:sz="2" w:space="0" w:color="auto"/>
              <w:left w:val="single" w:sz="2" w:space="0" w:color="auto"/>
              <w:bottom w:val="single" w:sz="2" w:space="0" w:color="auto"/>
              <w:right w:val="single" w:sz="2" w:space="0" w:color="auto"/>
            </w:tcBorders>
          </w:tcPr>
          <w:p w14:paraId="2F120A03"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Par quel(s) moyen(s) comptez-vous diffuser les communications offertes dans le cadre de ce colloque ?</w:t>
            </w:r>
            <w:r w:rsidRPr="00805601">
              <w:rPr>
                <w:rFonts w:asciiTheme="minorHAnsi" w:hAnsiTheme="minorHAnsi" w:cstheme="minorHAnsi"/>
                <w:b/>
                <w:sz w:val="20"/>
                <w:szCs w:val="20"/>
              </w:rPr>
              <w:t> </w:t>
            </w:r>
          </w:p>
          <w:p w14:paraId="6216E6C3" w14:textId="77777777" w:rsidR="005B4690" w:rsidRDefault="005B4690" w:rsidP="009C415F">
            <w:pPr>
              <w:rPr>
                <w:rFonts w:asciiTheme="minorHAnsi" w:hAnsiTheme="minorHAnsi" w:cstheme="minorHAnsi"/>
                <w:b/>
                <w:sz w:val="20"/>
                <w:szCs w:val="20"/>
              </w:rPr>
            </w:pPr>
          </w:p>
          <w:p w14:paraId="239FA03B" w14:textId="77777777" w:rsidR="005B4690" w:rsidRPr="00805601" w:rsidRDefault="005B4690" w:rsidP="009C415F">
            <w:pPr>
              <w:rPr>
                <w:rFonts w:asciiTheme="minorHAnsi" w:hAnsiTheme="minorHAnsi" w:cstheme="minorHAnsi"/>
                <w:b/>
                <w:sz w:val="20"/>
                <w:szCs w:val="20"/>
              </w:rPr>
            </w:pPr>
          </w:p>
        </w:tc>
      </w:tr>
    </w:tbl>
    <w:p w14:paraId="59F5B025" w14:textId="77777777" w:rsidR="00073E0E" w:rsidRDefault="00073E0E" w:rsidP="00F62758">
      <w:pPr>
        <w:pStyle w:val="Paragraphedeliste"/>
        <w:rPr>
          <w:rFonts w:asciiTheme="minorHAnsi" w:hAnsiTheme="minorHAnsi" w:cstheme="minorHAnsi"/>
          <w:b/>
          <w:sz w:val="22"/>
          <w:szCs w:val="22"/>
        </w:rPr>
      </w:pPr>
    </w:p>
    <w:p w14:paraId="41736DC8" w14:textId="77777777" w:rsidR="00073E0E" w:rsidRPr="00D823F6" w:rsidRDefault="005B4690" w:rsidP="006F5630">
      <w:pPr>
        <w:pStyle w:val="Paragraphedeliste"/>
        <w:numPr>
          <w:ilvl w:val="0"/>
          <w:numId w:val="5"/>
        </w:numPr>
        <w:ind w:left="20"/>
        <w:rPr>
          <w:rFonts w:asciiTheme="minorHAnsi" w:hAnsiTheme="minorHAnsi" w:cstheme="minorHAnsi"/>
          <w:b/>
        </w:rPr>
      </w:pPr>
      <w:r w:rsidRPr="00D823F6">
        <w:rPr>
          <w:rFonts w:asciiTheme="minorHAnsi" w:hAnsiTheme="minorHAnsi" w:cstheme="minorHAnsi"/>
          <w:b/>
        </w:rPr>
        <w:t xml:space="preserve"> Informations relatives au budget</w:t>
      </w:r>
    </w:p>
    <w:p w14:paraId="0447728B" w14:textId="77777777" w:rsidR="006F5630" w:rsidRPr="00D823F6" w:rsidRDefault="006F5630" w:rsidP="006F5630">
      <w:pPr>
        <w:rPr>
          <w:rFonts w:asciiTheme="minorHAnsi" w:hAnsiTheme="minorHAnsi" w:cstheme="minorHAnsi"/>
          <w:b/>
          <w:sz w:val="20"/>
          <w:szCs w:val="20"/>
        </w:rPr>
      </w:pPr>
    </w:p>
    <w:p w14:paraId="4401ECA7" w14:textId="77777777" w:rsidR="00073E0E" w:rsidRDefault="009C5F54" w:rsidP="00DF14CB">
      <w:pPr>
        <w:ind w:left="77"/>
        <w:jc w:val="both"/>
        <w:rPr>
          <w:rFonts w:asciiTheme="minorHAnsi" w:hAnsiTheme="minorHAnsi" w:cstheme="minorHAnsi"/>
          <w:sz w:val="20"/>
          <w:szCs w:val="20"/>
        </w:rPr>
      </w:pPr>
      <w:r w:rsidRPr="00D823F6">
        <w:rPr>
          <w:rFonts w:asciiTheme="minorHAnsi" w:hAnsiTheme="minorHAnsi" w:cstheme="minorHAnsi"/>
          <w:sz w:val="20"/>
          <w:szCs w:val="20"/>
        </w:rPr>
        <w:t>Dans la section A) du tableau suivant, v</w:t>
      </w:r>
      <w:r w:rsidR="006F5630" w:rsidRPr="00D823F6">
        <w:rPr>
          <w:rFonts w:asciiTheme="minorHAnsi" w:hAnsiTheme="minorHAnsi" w:cstheme="minorHAnsi"/>
          <w:sz w:val="20"/>
          <w:szCs w:val="20"/>
        </w:rPr>
        <w:t xml:space="preserve">euillez </w:t>
      </w:r>
      <w:r w:rsidR="00DF14CB" w:rsidRPr="00D823F6">
        <w:rPr>
          <w:rFonts w:asciiTheme="minorHAnsi" w:hAnsiTheme="minorHAnsi" w:cstheme="minorHAnsi"/>
          <w:sz w:val="20"/>
          <w:szCs w:val="20"/>
        </w:rPr>
        <w:t xml:space="preserve">indiquer </w:t>
      </w:r>
      <w:r w:rsidR="00DF14CB" w:rsidRPr="00D823F6">
        <w:rPr>
          <w:rFonts w:asciiTheme="minorHAnsi" w:hAnsiTheme="minorHAnsi" w:cstheme="minorHAnsi"/>
          <w:sz w:val="20"/>
          <w:szCs w:val="20"/>
          <w:u w:val="single"/>
        </w:rPr>
        <w:t>uniquement les dépenses admissibles au Programme</w:t>
      </w:r>
      <w:r w:rsidR="00DF14CB" w:rsidRPr="00D823F6">
        <w:rPr>
          <w:rFonts w:asciiTheme="minorHAnsi" w:hAnsiTheme="minorHAnsi" w:cstheme="minorHAnsi"/>
          <w:sz w:val="20"/>
          <w:szCs w:val="20"/>
        </w:rPr>
        <w:t xml:space="preserve"> : transport, logement et repas </w:t>
      </w:r>
      <w:r w:rsidR="00843BF4" w:rsidRPr="00D823F6">
        <w:rPr>
          <w:rFonts w:asciiTheme="minorHAnsi" w:hAnsiTheme="minorHAnsi" w:cstheme="minorHAnsi"/>
          <w:sz w:val="20"/>
          <w:szCs w:val="20"/>
        </w:rPr>
        <w:t xml:space="preserve">pour la conférencière ou le </w:t>
      </w:r>
      <w:r w:rsidR="00DF14CB" w:rsidRPr="00D823F6">
        <w:rPr>
          <w:rFonts w:asciiTheme="minorHAnsi" w:hAnsiTheme="minorHAnsi" w:cstheme="minorHAnsi"/>
          <w:sz w:val="20"/>
          <w:szCs w:val="20"/>
        </w:rPr>
        <w:t xml:space="preserve">conférencier (une seule personne) et frais de diffusion des </w:t>
      </w:r>
      <w:r w:rsidR="00DF14CB">
        <w:rPr>
          <w:rFonts w:asciiTheme="minorHAnsi" w:hAnsiTheme="minorHAnsi" w:cstheme="minorHAnsi"/>
          <w:sz w:val="20"/>
          <w:szCs w:val="20"/>
        </w:rPr>
        <w:t xml:space="preserve">communications. </w:t>
      </w:r>
      <w:r>
        <w:rPr>
          <w:rFonts w:asciiTheme="minorHAnsi" w:hAnsiTheme="minorHAnsi" w:cstheme="minorHAnsi"/>
          <w:sz w:val="20"/>
          <w:szCs w:val="20"/>
        </w:rPr>
        <w:t>Dans la section B), indiquez</w:t>
      </w:r>
      <w:r w:rsidR="006F5630" w:rsidRPr="006F5630">
        <w:rPr>
          <w:rFonts w:asciiTheme="minorHAnsi" w:hAnsiTheme="minorHAnsi" w:cstheme="minorHAnsi"/>
          <w:sz w:val="20"/>
          <w:szCs w:val="20"/>
        </w:rPr>
        <w:t xml:space="preserve"> la nature des </w:t>
      </w:r>
      <w:r>
        <w:rPr>
          <w:rFonts w:asciiTheme="minorHAnsi" w:hAnsiTheme="minorHAnsi" w:cstheme="minorHAnsi"/>
          <w:sz w:val="20"/>
          <w:szCs w:val="20"/>
        </w:rPr>
        <w:t xml:space="preserve">autres </w:t>
      </w:r>
      <w:r w:rsidR="006F5630" w:rsidRPr="006F5630">
        <w:rPr>
          <w:rFonts w:asciiTheme="minorHAnsi" w:hAnsiTheme="minorHAnsi" w:cstheme="minorHAnsi"/>
          <w:sz w:val="20"/>
          <w:szCs w:val="20"/>
        </w:rPr>
        <w:t>dépenses prévues</w:t>
      </w:r>
      <w:r>
        <w:rPr>
          <w:rFonts w:asciiTheme="minorHAnsi" w:hAnsiTheme="minorHAnsi" w:cstheme="minorHAnsi"/>
          <w:sz w:val="20"/>
          <w:szCs w:val="20"/>
        </w:rPr>
        <w:t>. Inscrivez le budget alloué à chacune de ces dépenses et faites-en le total.</w:t>
      </w:r>
    </w:p>
    <w:p w14:paraId="18E09850" w14:textId="77777777" w:rsidR="009D4131" w:rsidRDefault="009D4131" w:rsidP="009D4131">
      <w:pPr>
        <w:ind w:left="77"/>
        <w:rPr>
          <w:rFonts w:asciiTheme="minorHAnsi" w:hAnsiTheme="minorHAnsi" w:cstheme="minorHAnsi"/>
          <w:sz w:val="20"/>
          <w:szCs w:val="20"/>
        </w:rPr>
      </w:pPr>
    </w:p>
    <w:tbl>
      <w:tblPr>
        <w:tblStyle w:val="Grilledutableau"/>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7494"/>
        <w:gridCol w:w="1902"/>
      </w:tblGrid>
      <w:tr w:rsidR="00DF14CB" w:rsidRPr="00047F2C" w14:paraId="2B4A4EDC" w14:textId="77777777" w:rsidTr="00D823F6">
        <w:tc>
          <w:tcPr>
            <w:tcW w:w="7494" w:type="dxa"/>
            <w:tcBorders>
              <w:top w:val="single" w:sz="2" w:space="0" w:color="auto"/>
              <w:left w:val="single" w:sz="2" w:space="0" w:color="auto"/>
              <w:bottom w:val="single" w:sz="2" w:space="0" w:color="auto"/>
              <w:right w:val="single" w:sz="2" w:space="0" w:color="auto"/>
            </w:tcBorders>
            <w:shd w:val="clear" w:color="auto" w:fill="00B050"/>
          </w:tcPr>
          <w:p w14:paraId="7B400023" w14:textId="77777777" w:rsidR="00DF14CB" w:rsidRPr="009C5F54" w:rsidRDefault="00DF14CB"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sidRPr="009C5F54">
              <w:rPr>
                <w:rFonts w:asciiTheme="minorHAnsi" w:hAnsiTheme="minorHAnsi" w:cstheme="minorHAnsi"/>
                <w:b/>
                <w:color w:val="FFFFFF" w:themeColor="background1"/>
                <w:sz w:val="20"/>
                <w:szCs w:val="20"/>
              </w:rPr>
              <w:t>Dépenses admissibles</w:t>
            </w:r>
            <w:r w:rsidR="00591ABB">
              <w:rPr>
                <w:rFonts w:asciiTheme="minorHAnsi" w:hAnsiTheme="minorHAnsi" w:cstheme="minorHAnsi"/>
                <w:b/>
                <w:color w:val="FFFFFF" w:themeColor="background1"/>
                <w:sz w:val="20"/>
                <w:szCs w:val="20"/>
              </w:rPr>
              <w:t xml:space="preserve"> </w:t>
            </w:r>
            <w:r w:rsidR="00301EDC">
              <w:rPr>
                <w:rStyle w:val="Appelnotedebasdep"/>
                <w:rFonts w:asciiTheme="minorHAnsi" w:hAnsiTheme="minorHAnsi" w:cstheme="minorHAnsi"/>
                <w:b/>
                <w:color w:val="FFFFFF" w:themeColor="background1"/>
                <w:sz w:val="20"/>
                <w:szCs w:val="20"/>
              </w:rPr>
              <w:footnoteReference w:id="1"/>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1523F11" w14:textId="77777777" w:rsidR="00DF14CB" w:rsidRPr="00047F2C" w:rsidRDefault="00DF14CB" w:rsidP="003C6213">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DF14CB" w:rsidRPr="006F5630" w14:paraId="32A0E069" w14:textId="77777777" w:rsidTr="00D823F6">
        <w:tc>
          <w:tcPr>
            <w:tcW w:w="7494" w:type="dxa"/>
            <w:tcBorders>
              <w:top w:val="single" w:sz="2" w:space="0" w:color="auto"/>
              <w:left w:val="single" w:sz="2" w:space="0" w:color="auto"/>
              <w:bottom w:val="single" w:sz="2" w:space="0" w:color="auto"/>
              <w:right w:val="single" w:sz="2" w:space="0" w:color="auto"/>
            </w:tcBorders>
          </w:tcPr>
          <w:p w14:paraId="5CC02609" w14:textId="77777777" w:rsidR="00DF14CB" w:rsidRDefault="00DF14CB" w:rsidP="00DF14CB">
            <w:pPr>
              <w:rPr>
                <w:rFonts w:asciiTheme="minorHAnsi" w:hAnsiTheme="minorHAnsi" w:cstheme="minorHAnsi"/>
                <w:b/>
                <w:sz w:val="20"/>
                <w:szCs w:val="20"/>
              </w:rPr>
            </w:pPr>
          </w:p>
          <w:p w14:paraId="5280187C" w14:textId="77777777" w:rsidR="00DF14CB" w:rsidRDefault="00843BF4" w:rsidP="00DF14CB">
            <w:pPr>
              <w:rPr>
                <w:rFonts w:asciiTheme="minorHAnsi" w:hAnsiTheme="minorHAnsi" w:cstheme="minorHAnsi"/>
                <w:sz w:val="20"/>
                <w:szCs w:val="20"/>
              </w:rPr>
            </w:pPr>
            <w:r>
              <w:rPr>
                <w:rFonts w:asciiTheme="minorHAnsi" w:hAnsiTheme="minorHAnsi" w:cstheme="minorHAnsi"/>
                <w:b/>
                <w:sz w:val="20"/>
                <w:szCs w:val="20"/>
              </w:rPr>
              <w:t xml:space="preserve">Conférencière ou </w:t>
            </w:r>
            <w:r w:rsidR="00DF14CB" w:rsidRPr="00DF14CB">
              <w:rPr>
                <w:rFonts w:asciiTheme="minorHAnsi" w:hAnsiTheme="minorHAnsi" w:cstheme="minorHAnsi"/>
                <w:b/>
                <w:sz w:val="20"/>
                <w:szCs w:val="20"/>
              </w:rPr>
              <w:t xml:space="preserve">conférencier </w:t>
            </w:r>
            <w:r w:rsidR="00DF14CB" w:rsidRPr="00DF14CB">
              <w:rPr>
                <w:rFonts w:asciiTheme="minorHAnsi" w:hAnsiTheme="minorHAnsi" w:cstheme="minorHAnsi"/>
                <w:sz w:val="20"/>
                <w:szCs w:val="20"/>
              </w:rPr>
              <w:t>(</w:t>
            </w:r>
            <w:r w:rsidR="00DF14CB" w:rsidRPr="00591ABB">
              <w:rPr>
                <w:rFonts w:asciiTheme="minorHAnsi" w:hAnsiTheme="minorHAnsi" w:cstheme="minorHAnsi"/>
                <w:sz w:val="20"/>
                <w:szCs w:val="20"/>
                <w:u w:val="single"/>
              </w:rPr>
              <w:t>une seule personne</w:t>
            </w:r>
            <w:r w:rsidR="00DF14CB" w:rsidRPr="00DF14CB">
              <w:rPr>
                <w:rFonts w:asciiTheme="minorHAnsi" w:hAnsiTheme="minorHAnsi" w:cstheme="minorHAnsi"/>
                <w:sz w:val="20"/>
                <w:szCs w:val="20"/>
              </w:rPr>
              <w:t>)</w:t>
            </w:r>
          </w:p>
          <w:p w14:paraId="1738387F" w14:textId="77777777" w:rsidR="00DF14CB" w:rsidRPr="00DF14CB" w:rsidRDefault="00DF14CB"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2DC25BE" w14:textId="77777777" w:rsidR="00DF14CB" w:rsidRPr="00463FA7" w:rsidRDefault="00DF14CB" w:rsidP="003C6213">
            <w:pPr>
              <w:jc w:val="center"/>
              <w:rPr>
                <w:rFonts w:asciiTheme="minorHAnsi" w:hAnsiTheme="minorHAnsi" w:cstheme="minorHAnsi"/>
                <w:sz w:val="20"/>
                <w:szCs w:val="20"/>
              </w:rPr>
            </w:pPr>
          </w:p>
        </w:tc>
      </w:tr>
      <w:tr w:rsidR="00DF14CB" w:rsidRPr="006F5630" w14:paraId="2010142C" w14:textId="77777777" w:rsidTr="00D823F6">
        <w:tc>
          <w:tcPr>
            <w:tcW w:w="7494" w:type="dxa"/>
            <w:tcBorders>
              <w:top w:val="single" w:sz="2" w:space="0" w:color="auto"/>
              <w:left w:val="single" w:sz="2" w:space="0" w:color="auto"/>
              <w:bottom w:val="single" w:sz="2" w:space="0" w:color="auto"/>
              <w:right w:val="single" w:sz="2" w:space="0" w:color="auto"/>
            </w:tcBorders>
          </w:tcPr>
          <w:p w14:paraId="60CDF5AF"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Transpor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585716BC" w14:textId="77777777" w:rsidR="00DF14CB" w:rsidRPr="00463FA7" w:rsidRDefault="00DF14CB" w:rsidP="003C6213">
            <w:pPr>
              <w:jc w:val="center"/>
              <w:rPr>
                <w:rFonts w:asciiTheme="minorHAnsi" w:hAnsiTheme="minorHAnsi" w:cstheme="minorHAnsi"/>
                <w:sz w:val="20"/>
                <w:szCs w:val="20"/>
              </w:rPr>
            </w:pPr>
          </w:p>
        </w:tc>
      </w:tr>
      <w:tr w:rsidR="00DF14CB" w:rsidRPr="006F5630" w14:paraId="485CB3AD" w14:textId="77777777" w:rsidTr="00D823F6">
        <w:tc>
          <w:tcPr>
            <w:tcW w:w="7494" w:type="dxa"/>
            <w:tcBorders>
              <w:top w:val="single" w:sz="2" w:space="0" w:color="auto"/>
              <w:left w:val="single" w:sz="2" w:space="0" w:color="auto"/>
              <w:bottom w:val="single" w:sz="2" w:space="0" w:color="auto"/>
              <w:right w:val="single" w:sz="2" w:space="0" w:color="auto"/>
            </w:tcBorders>
          </w:tcPr>
          <w:p w14:paraId="23E2A8B7"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96F27F5" w14:textId="77777777" w:rsidR="00DF14CB" w:rsidRPr="00463FA7" w:rsidRDefault="00DF14CB" w:rsidP="003C6213">
            <w:pPr>
              <w:jc w:val="center"/>
              <w:rPr>
                <w:rFonts w:asciiTheme="minorHAnsi" w:hAnsiTheme="minorHAnsi" w:cstheme="minorHAnsi"/>
                <w:sz w:val="20"/>
                <w:szCs w:val="20"/>
              </w:rPr>
            </w:pPr>
          </w:p>
        </w:tc>
      </w:tr>
      <w:tr w:rsidR="00DF14CB" w:rsidRPr="006F5630" w14:paraId="3E4780B8" w14:textId="77777777" w:rsidTr="00D823F6">
        <w:tc>
          <w:tcPr>
            <w:tcW w:w="7494" w:type="dxa"/>
            <w:tcBorders>
              <w:top w:val="single" w:sz="2" w:space="0" w:color="auto"/>
              <w:left w:val="single" w:sz="2" w:space="0" w:color="auto"/>
              <w:bottom w:val="single" w:sz="2" w:space="0" w:color="auto"/>
              <w:right w:val="single" w:sz="2" w:space="0" w:color="auto"/>
            </w:tcBorders>
          </w:tcPr>
          <w:p w14:paraId="2765CD3D"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Logemen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077F6B64" w14:textId="77777777" w:rsidR="00DF14CB" w:rsidRPr="00463FA7" w:rsidRDefault="00DF14CB" w:rsidP="003C6213">
            <w:pPr>
              <w:jc w:val="center"/>
              <w:rPr>
                <w:rFonts w:asciiTheme="minorHAnsi" w:hAnsiTheme="minorHAnsi" w:cstheme="minorHAnsi"/>
                <w:sz w:val="20"/>
                <w:szCs w:val="20"/>
              </w:rPr>
            </w:pPr>
          </w:p>
        </w:tc>
      </w:tr>
      <w:tr w:rsidR="00DF14CB" w:rsidRPr="006F5630" w14:paraId="64E30F80" w14:textId="77777777" w:rsidTr="00D823F6">
        <w:tc>
          <w:tcPr>
            <w:tcW w:w="7494" w:type="dxa"/>
            <w:tcBorders>
              <w:top w:val="single" w:sz="2" w:space="0" w:color="auto"/>
              <w:left w:val="single" w:sz="2" w:space="0" w:color="auto"/>
              <w:bottom w:val="single" w:sz="2" w:space="0" w:color="auto"/>
              <w:right w:val="single" w:sz="2" w:space="0" w:color="auto"/>
            </w:tcBorders>
          </w:tcPr>
          <w:p w14:paraId="5821DED2"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66DFF2C" w14:textId="77777777" w:rsidR="00DF14CB" w:rsidRPr="00463FA7" w:rsidRDefault="00DF14CB" w:rsidP="003C6213">
            <w:pPr>
              <w:jc w:val="center"/>
              <w:rPr>
                <w:rFonts w:asciiTheme="minorHAnsi" w:hAnsiTheme="minorHAnsi" w:cstheme="minorHAnsi"/>
                <w:sz w:val="20"/>
                <w:szCs w:val="20"/>
              </w:rPr>
            </w:pPr>
          </w:p>
        </w:tc>
      </w:tr>
      <w:tr w:rsidR="00DF14CB" w:rsidRPr="006F5630" w14:paraId="5AA03D79" w14:textId="77777777" w:rsidTr="00D823F6">
        <w:tc>
          <w:tcPr>
            <w:tcW w:w="7494" w:type="dxa"/>
            <w:tcBorders>
              <w:top w:val="single" w:sz="2" w:space="0" w:color="auto"/>
              <w:left w:val="single" w:sz="2" w:space="0" w:color="auto"/>
              <w:bottom w:val="single" w:sz="2" w:space="0" w:color="auto"/>
              <w:right w:val="single" w:sz="2" w:space="0" w:color="auto"/>
            </w:tcBorders>
          </w:tcPr>
          <w:p w14:paraId="75D69D81" w14:textId="77777777" w:rsidR="00DF14CB" w:rsidRPr="006F5630" w:rsidRDefault="00DF14CB" w:rsidP="00DF14CB">
            <w:pPr>
              <w:rPr>
                <w:rFonts w:asciiTheme="minorHAnsi" w:hAnsiTheme="minorHAnsi" w:cstheme="minorHAnsi"/>
                <w:b/>
                <w:sz w:val="20"/>
                <w:szCs w:val="20"/>
              </w:rPr>
            </w:pPr>
            <w:r w:rsidRPr="00DF14CB">
              <w:rPr>
                <w:rFonts w:asciiTheme="minorHAnsi" w:hAnsiTheme="minorHAnsi" w:cstheme="minorHAnsi"/>
                <w:sz w:val="20"/>
                <w:szCs w:val="20"/>
              </w:rPr>
              <w:t>Repas</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45654F4E" w14:textId="77777777" w:rsidR="00DF14CB" w:rsidRPr="00463FA7" w:rsidRDefault="00DF14CB" w:rsidP="003C6213">
            <w:pPr>
              <w:jc w:val="center"/>
              <w:rPr>
                <w:rFonts w:asciiTheme="minorHAnsi" w:hAnsiTheme="minorHAnsi" w:cstheme="minorHAnsi"/>
                <w:sz w:val="20"/>
                <w:szCs w:val="20"/>
              </w:rPr>
            </w:pPr>
          </w:p>
        </w:tc>
      </w:tr>
      <w:tr w:rsidR="00DF14CB" w:rsidRPr="006F5630" w14:paraId="6061D64A" w14:textId="77777777" w:rsidTr="00D823F6">
        <w:tc>
          <w:tcPr>
            <w:tcW w:w="7494" w:type="dxa"/>
            <w:tcBorders>
              <w:top w:val="single" w:sz="2" w:space="0" w:color="auto"/>
              <w:left w:val="single" w:sz="2" w:space="0" w:color="auto"/>
              <w:bottom w:val="single" w:sz="2" w:space="0" w:color="auto"/>
              <w:right w:val="single" w:sz="2" w:space="0" w:color="auto"/>
            </w:tcBorders>
          </w:tcPr>
          <w:p w14:paraId="50633880" w14:textId="77777777" w:rsidR="00301EDC" w:rsidRPr="00301EDC" w:rsidRDefault="00301EDC"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97B75C6" w14:textId="77777777" w:rsidR="00DF14CB" w:rsidRPr="00463FA7" w:rsidRDefault="00DF14CB" w:rsidP="003C6213">
            <w:pPr>
              <w:jc w:val="center"/>
              <w:rPr>
                <w:rFonts w:asciiTheme="minorHAnsi" w:hAnsiTheme="minorHAnsi" w:cstheme="minorHAnsi"/>
                <w:sz w:val="20"/>
                <w:szCs w:val="20"/>
              </w:rPr>
            </w:pPr>
          </w:p>
        </w:tc>
      </w:tr>
      <w:tr w:rsidR="00DF14CB" w:rsidRPr="006F5630" w14:paraId="33B4C8CA" w14:textId="77777777" w:rsidTr="00D823F6">
        <w:tc>
          <w:tcPr>
            <w:tcW w:w="7494" w:type="dxa"/>
            <w:tcBorders>
              <w:top w:val="single" w:sz="2" w:space="0" w:color="auto"/>
              <w:left w:val="single" w:sz="2" w:space="0" w:color="auto"/>
              <w:bottom w:val="single" w:sz="2" w:space="0" w:color="auto"/>
              <w:right w:val="single" w:sz="2" w:space="0" w:color="auto"/>
            </w:tcBorders>
          </w:tcPr>
          <w:p w14:paraId="2466B8EA" w14:textId="77777777" w:rsidR="00DF14CB" w:rsidRDefault="00DF14CB" w:rsidP="00DF14CB">
            <w:pPr>
              <w:rPr>
                <w:rFonts w:asciiTheme="minorHAnsi" w:hAnsiTheme="minorHAnsi" w:cstheme="minorHAnsi"/>
                <w:b/>
                <w:sz w:val="20"/>
                <w:szCs w:val="20"/>
              </w:rPr>
            </w:pPr>
            <w:r>
              <w:rPr>
                <w:rFonts w:asciiTheme="minorHAnsi" w:hAnsiTheme="minorHAnsi" w:cstheme="minorHAnsi"/>
                <w:b/>
                <w:sz w:val="20"/>
                <w:szCs w:val="20"/>
              </w:rPr>
              <w:t>Frais de diffusion des communications</w:t>
            </w:r>
          </w:p>
          <w:p w14:paraId="13D0AF4B" w14:textId="77777777" w:rsidR="009C5F54" w:rsidRPr="006F5630" w:rsidRDefault="009C5F54"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7E19242" w14:textId="77777777" w:rsidR="00DF14CB" w:rsidRPr="00463FA7" w:rsidRDefault="00DF14CB" w:rsidP="003C6213">
            <w:pPr>
              <w:jc w:val="center"/>
              <w:rPr>
                <w:rFonts w:asciiTheme="minorHAnsi" w:hAnsiTheme="minorHAnsi" w:cstheme="minorHAnsi"/>
                <w:sz w:val="20"/>
                <w:szCs w:val="20"/>
              </w:rPr>
            </w:pPr>
          </w:p>
        </w:tc>
      </w:tr>
      <w:tr w:rsidR="00DF14CB" w:rsidRPr="006F5630" w14:paraId="3CF37D52" w14:textId="77777777" w:rsidTr="00D823F6">
        <w:tc>
          <w:tcPr>
            <w:tcW w:w="7494" w:type="dxa"/>
            <w:tcBorders>
              <w:top w:val="single" w:sz="2" w:space="0" w:color="auto"/>
              <w:left w:val="single" w:sz="2" w:space="0" w:color="auto"/>
              <w:bottom w:val="single" w:sz="2" w:space="0" w:color="auto"/>
              <w:right w:val="single" w:sz="2" w:space="0" w:color="auto"/>
            </w:tcBorders>
          </w:tcPr>
          <w:p w14:paraId="3987CCEB" w14:textId="77777777" w:rsidR="00DF14CB" w:rsidRPr="009C5F54" w:rsidRDefault="009C5F54" w:rsidP="009C5F54">
            <w:pPr>
              <w:rPr>
                <w:rFonts w:asciiTheme="minorHAnsi" w:hAnsiTheme="minorHAnsi" w:cstheme="minorHAnsi"/>
                <w:sz w:val="20"/>
                <w:szCs w:val="20"/>
              </w:rPr>
            </w:pPr>
            <w:r>
              <w:rPr>
                <w:rFonts w:asciiTheme="minorHAnsi" w:hAnsiTheme="minorHAnsi" w:cstheme="minorHAnsi"/>
                <w:sz w:val="20"/>
                <w:szCs w:val="20"/>
              </w:rPr>
              <w:t>Explications :</w:t>
            </w:r>
          </w:p>
        </w:tc>
        <w:tc>
          <w:tcPr>
            <w:tcW w:w="1902" w:type="dxa"/>
            <w:tcBorders>
              <w:top w:val="single" w:sz="2" w:space="0" w:color="auto"/>
              <w:left w:val="single" w:sz="2" w:space="0" w:color="auto"/>
              <w:bottom w:val="single" w:sz="2" w:space="0" w:color="auto"/>
              <w:right w:val="single" w:sz="2" w:space="0" w:color="auto"/>
            </w:tcBorders>
          </w:tcPr>
          <w:p w14:paraId="29CD1D8D" w14:textId="77777777" w:rsidR="00DF14CB" w:rsidRPr="00463FA7" w:rsidRDefault="00DF14CB" w:rsidP="003C6213">
            <w:pPr>
              <w:jc w:val="center"/>
              <w:rPr>
                <w:rFonts w:asciiTheme="minorHAnsi" w:hAnsiTheme="minorHAnsi" w:cstheme="minorHAnsi"/>
                <w:sz w:val="20"/>
                <w:szCs w:val="20"/>
              </w:rPr>
            </w:pPr>
          </w:p>
        </w:tc>
      </w:tr>
      <w:tr w:rsidR="00DF14CB" w:rsidRPr="006F5630" w14:paraId="12B9D88E" w14:textId="77777777" w:rsidTr="00D823F6">
        <w:tc>
          <w:tcPr>
            <w:tcW w:w="7494" w:type="dxa"/>
            <w:tcBorders>
              <w:top w:val="single" w:sz="2" w:space="0" w:color="auto"/>
              <w:left w:val="single" w:sz="2" w:space="0" w:color="auto"/>
              <w:bottom w:val="single" w:sz="2" w:space="0" w:color="auto"/>
              <w:right w:val="single" w:sz="2" w:space="0" w:color="auto"/>
            </w:tcBorders>
          </w:tcPr>
          <w:p w14:paraId="641B771F" w14:textId="77777777" w:rsidR="00DF14CB" w:rsidRDefault="00DF14CB" w:rsidP="003C6213">
            <w:pPr>
              <w:jc w:val="center"/>
              <w:rPr>
                <w:rFonts w:asciiTheme="minorHAnsi" w:hAnsiTheme="minorHAnsi" w:cstheme="minorHAnsi"/>
                <w:b/>
                <w:sz w:val="20"/>
                <w:szCs w:val="20"/>
              </w:rPr>
            </w:pPr>
          </w:p>
          <w:p w14:paraId="0CB5D348" w14:textId="77777777" w:rsidR="00463FA7" w:rsidRPr="006F5630" w:rsidRDefault="00463FA7" w:rsidP="00301EDC">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6771DAA" w14:textId="77777777" w:rsidR="00DF14CB" w:rsidRPr="00463FA7" w:rsidRDefault="00DF14CB" w:rsidP="003C6213">
            <w:pPr>
              <w:jc w:val="center"/>
              <w:rPr>
                <w:rFonts w:asciiTheme="minorHAnsi" w:hAnsiTheme="minorHAnsi" w:cstheme="minorHAnsi"/>
                <w:sz w:val="20"/>
                <w:szCs w:val="20"/>
              </w:rPr>
            </w:pPr>
          </w:p>
        </w:tc>
      </w:tr>
      <w:tr w:rsidR="009C5F54" w:rsidRPr="006F5630" w14:paraId="179EAB0D" w14:textId="77777777" w:rsidTr="00D823F6">
        <w:tc>
          <w:tcPr>
            <w:tcW w:w="7494" w:type="dxa"/>
            <w:tcBorders>
              <w:top w:val="single" w:sz="2" w:space="0" w:color="auto"/>
              <w:left w:val="single" w:sz="2" w:space="0" w:color="auto"/>
              <w:bottom w:val="single" w:sz="2" w:space="0" w:color="auto"/>
              <w:right w:val="single" w:sz="2" w:space="0" w:color="auto"/>
            </w:tcBorders>
          </w:tcPr>
          <w:p w14:paraId="7EB5723C" w14:textId="77777777" w:rsidR="009C5F54" w:rsidRPr="009C5F54" w:rsidRDefault="009C5F54" w:rsidP="009C5F54">
            <w:pPr>
              <w:jc w:val="right"/>
              <w:rPr>
                <w:rFonts w:asciiTheme="minorHAnsi" w:hAnsiTheme="minorHAnsi" w:cstheme="minorHAnsi"/>
                <w:b/>
                <w:sz w:val="6"/>
                <w:szCs w:val="6"/>
              </w:rPr>
            </w:pPr>
          </w:p>
          <w:p w14:paraId="11EC5FE9" w14:textId="77777777" w:rsidR="009C5F54" w:rsidRPr="006F5630" w:rsidRDefault="009C5F54" w:rsidP="00591ABB">
            <w:pPr>
              <w:jc w:val="right"/>
              <w:rPr>
                <w:rFonts w:asciiTheme="minorHAnsi" w:hAnsiTheme="minorHAnsi" w:cstheme="minorHAnsi"/>
                <w:b/>
                <w:sz w:val="20"/>
                <w:szCs w:val="20"/>
              </w:rPr>
            </w:pPr>
            <w:r>
              <w:rPr>
                <w:rFonts w:asciiTheme="minorHAnsi" w:hAnsiTheme="minorHAnsi" w:cstheme="minorHAnsi"/>
                <w:b/>
                <w:sz w:val="20"/>
                <w:szCs w:val="20"/>
              </w:rPr>
              <w:t xml:space="preserve">TOTAL DES DÉPENSES </w:t>
            </w:r>
            <w:r w:rsidR="00591ABB">
              <w:rPr>
                <w:rFonts w:asciiTheme="minorHAnsi" w:hAnsiTheme="minorHAnsi" w:cstheme="minorHAnsi"/>
                <w:b/>
                <w:sz w:val="20"/>
                <w:szCs w:val="20"/>
              </w:rPr>
              <w:t>ADMISSIBLES</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342827B7" w14:textId="77777777" w:rsidR="009C5F54" w:rsidRPr="00463FA7" w:rsidRDefault="009C5F54" w:rsidP="003C6213">
            <w:pPr>
              <w:jc w:val="center"/>
              <w:rPr>
                <w:rFonts w:asciiTheme="minorHAnsi" w:hAnsiTheme="minorHAnsi" w:cstheme="minorHAnsi"/>
                <w:sz w:val="20"/>
                <w:szCs w:val="20"/>
              </w:rPr>
            </w:pPr>
          </w:p>
          <w:p w14:paraId="0388688F" w14:textId="77777777" w:rsidR="00463FA7" w:rsidRDefault="00463FA7" w:rsidP="00301EDC">
            <w:pPr>
              <w:rPr>
                <w:rFonts w:asciiTheme="minorHAnsi" w:hAnsiTheme="minorHAnsi" w:cstheme="minorHAnsi"/>
                <w:sz w:val="20"/>
                <w:szCs w:val="20"/>
              </w:rPr>
            </w:pPr>
          </w:p>
          <w:p w14:paraId="231FD798" w14:textId="77777777" w:rsidR="00301EDC" w:rsidRPr="00463FA7" w:rsidRDefault="00301EDC" w:rsidP="00301EDC">
            <w:pPr>
              <w:rPr>
                <w:rFonts w:asciiTheme="minorHAnsi" w:hAnsiTheme="minorHAnsi" w:cstheme="minorHAnsi"/>
                <w:sz w:val="20"/>
                <w:szCs w:val="20"/>
              </w:rPr>
            </w:pPr>
          </w:p>
        </w:tc>
      </w:tr>
      <w:tr w:rsidR="00047F2C" w:rsidRPr="00047F2C" w14:paraId="16E481D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00B050"/>
          </w:tcPr>
          <w:p w14:paraId="3D14DA7B" w14:textId="77777777" w:rsidR="006F5630" w:rsidRPr="009C5F54" w:rsidRDefault="009C5F54"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Pr>
                <w:rFonts w:asciiTheme="minorHAnsi" w:hAnsiTheme="minorHAnsi" w:cstheme="minorHAnsi"/>
                <w:b/>
                <w:color w:val="FFFFFF" w:themeColor="background1"/>
                <w:sz w:val="20"/>
                <w:szCs w:val="20"/>
              </w:rPr>
              <w:lastRenderedPageBreak/>
              <w:t xml:space="preserve">   A</w:t>
            </w:r>
            <w:r w:rsidRPr="009C5F54">
              <w:rPr>
                <w:rFonts w:asciiTheme="minorHAnsi" w:hAnsiTheme="minorHAnsi" w:cstheme="minorHAnsi"/>
                <w:b/>
                <w:color w:val="FFFFFF" w:themeColor="background1"/>
                <w:sz w:val="20"/>
                <w:szCs w:val="20"/>
              </w:rPr>
              <w:t xml:space="preserve">utres </w:t>
            </w:r>
            <w:r w:rsidR="006F5630" w:rsidRPr="009C5F54">
              <w:rPr>
                <w:rFonts w:asciiTheme="minorHAnsi" w:hAnsiTheme="minorHAnsi" w:cstheme="minorHAnsi"/>
                <w:b/>
                <w:color w:val="FFFFFF" w:themeColor="background1"/>
                <w:sz w:val="20"/>
                <w:szCs w:val="20"/>
              </w:rPr>
              <w:t>dépenses</w:t>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40E6278" w14:textId="77777777" w:rsidR="006F5630" w:rsidRPr="00047F2C" w:rsidRDefault="009D4131" w:rsidP="009C415F">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6F5630" w:rsidRPr="006F5630" w14:paraId="778432A5"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5756E72E"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BEFBF21" w14:textId="77777777" w:rsidR="006F5630" w:rsidRPr="00301EDC" w:rsidRDefault="006F5630" w:rsidP="009C415F">
            <w:pPr>
              <w:jc w:val="center"/>
              <w:rPr>
                <w:rFonts w:asciiTheme="minorHAnsi" w:hAnsiTheme="minorHAnsi" w:cstheme="minorHAnsi"/>
                <w:sz w:val="20"/>
                <w:szCs w:val="20"/>
              </w:rPr>
            </w:pPr>
          </w:p>
        </w:tc>
      </w:tr>
      <w:tr w:rsidR="006F5630" w:rsidRPr="006F5630" w14:paraId="214A9F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2597E618"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F62EDD3" w14:textId="77777777" w:rsidR="006F5630" w:rsidRPr="00301EDC" w:rsidRDefault="006F5630" w:rsidP="009C415F">
            <w:pPr>
              <w:jc w:val="center"/>
              <w:rPr>
                <w:rFonts w:asciiTheme="minorHAnsi" w:hAnsiTheme="minorHAnsi" w:cstheme="minorHAnsi"/>
                <w:sz w:val="20"/>
                <w:szCs w:val="20"/>
              </w:rPr>
            </w:pPr>
          </w:p>
        </w:tc>
      </w:tr>
      <w:tr w:rsidR="006F5630" w:rsidRPr="006F5630" w14:paraId="0DAEFA33"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6E7277C"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CE2A3B4" w14:textId="77777777" w:rsidR="006F5630" w:rsidRPr="00301EDC" w:rsidRDefault="006F5630" w:rsidP="009C415F">
            <w:pPr>
              <w:jc w:val="center"/>
              <w:rPr>
                <w:rFonts w:asciiTheme="minorHAnsi" w:hAnsiTheme="minorHAnsi" w:cstheme="minorHAnsi"/>
                <w:sz w:val="20"/>
                <w:szCs w:val="20"/>
              </w:rPr>
            </w:pPr>
          </w:p>
        </w:tc>
      </w:tr>
      <w:tr w:rsidR="006F5630" w:rsidRPr="006F5630" w14:paraId="4B6C7B5C"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0CC126C9"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8F99F98" w14:textId="77777777" w:rsidR="006F5630" w:rsidRPr="00301EDC" w:rsidRDefault="006F5630" w:rsidP="009C415F">
            <w:pPr>
              <w:jc w:val="center"/>
              <w:rPr>
                <w:rFonts w:asciiTheme="minorHAnsi" w:hAnsiTheme="minorHAnsi" w:cstheme="minorHAnsi"/>
                <w:sz w:val="20"/>
                <w:szCs w:val="20"/>
              </w:rPr>
            </w:pPr>
          </w:p>
        </w:tc>
      </w:tr>
      <w:tr w:rsidR="006F5630" w:rsidRPr="006F5630" w14:paraId="2B8956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BC55CE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7D89D3A5" w14:textId="77777777" w:rsidR="006F5630" w:rsidRPr="00301EDC" w:rsidRDefault="006F5630" w:rsidP="009C415F">
            <w:pPr>
              <w:jc w:val="center"/>
              <w:rPr>
                <w:rFonts w:asciiTheme="minorHAnsi" w:hAnsiTheme="minorHAnsi" w:cstheme="minorHAnsi"/>
                <w:sz w:val="20"/>
                <w:szCs w:val="20"/>
              </w:rPr>
            </w:pPr>
          </w:p>
        </w:tc>
      </w:tr>
      <w:tr w:rsidR="006F5630" w:rsidRPr="006F5630" w14:paraId="7EFBD7A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ED9ABC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F9FC2AB" w14:textId="77777777" w:rsidR="006F5630" w:rsidRPr="00301EDC" w:rsidRDefault="006F5630" w:rsidP="009C415F">
            <w:pPr>
              <w:jc w:val="center"/>
              <w:rPr>
                <w:rFonts w:asciiTheme="minorHAnsi" w:hAnsiTheme="minorHAnsi" w:cstheme="minorHAnsi"/>
                <w:sz w:val="20"/>
                <w:szCs w:val="20"/>
              </w:rPr>
            </w:pPr>
          </w:p>
        </w:tc>
      </w:tr>
      <w:tr w:rsidR="006F5630" w:rsidRPr="006F5630" w14:paraId="64C4C2C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E8C66E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B555C5B" w14:textId="77777777" w:rsidR="006F5630" w:rsidRPr="00301EDC" w:rsidRDefault="006F5630" w:rsidP="009C415F">
            <w:pPr>
              <w:jc w:val="center"/>
              <w:rPr>
                <w:rFonts w:asciiTheme="minorHAnsi" w:hAnsiTheme="minorHAnsi" w:cstheme="minorHAnsi"/>
                <w:sz w:val="20"/>
                <w:szCs w:val="20"/>
              </w:rPr>
            </w:pPr>
          </w:p>
        </w:tc>
      </w:tr>
      <w:tr w:rsidR="006F5630" w:rsidRPr="006F5630" w14:paraId="52D000E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6B70730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53FAAD1D" w14:textId="77777777" w:rsidR="006F5630" w:rsidRPr="00301EDC" w:rsidRDefault="006F5630" w:rsidP="009C415F">
            <w:pPr>
              <w:jc w:val="center"/>
              <w:rPr>
                <w:rFonts w:asciiTheme="minorHAnsi" w:hAnsiTheme="minorHAnsi" w:cstheme="minorHAnsi"/>
                <w:sz w:val="20"/>
                <w:szCs w:val="20"/>
              </w:rPr>
            </w:pPr>
          </w:p>
        </w:tc>
      </w:tr>
      <w:tr w:rsidR="009D4131" w:rsidRPr="006F5630" w14:paraId="0F849817"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BEC5A8" w14:textId="77777777" w:rsidR="009D4131" w:rsidRPr="006F5630" w:rsidRDefault="009C5F54" w:rsidP="009D4131">
            <w:pPr>
              <w:jc w:val="right"/>
              <w:rPr>
                <w:rFonts w:asciiTheme="minorHAnsi" w:hAnsiTheme="minorHAnsi" w:cstheme="minorHAnsi"/>
                <w:b/>
                <w:sz w:val="20"/>
                <w:szCs w:val="20"/>
              </w:rPr>
            </w:pPr>
            <w:r>
              <w:rPr>
                <w:rFonts w:asciiTheme="minorHAnsi" w:hAnsiTheme="minorHAnsi" w:cstheme="minorHAnsi"/>
                <w:b/>
                <w:sz w:val="20"/>
                <w:szCs w:val="20"/>
              </w:rPr>
              <w:t>TOTAL DE L’ENSEMBLE DES</w:t>
            </w:r>
            <w:r w:rsidR="009D4131">
              <w:rPr>
                <w:rFonts w:asciiTheme="minorHAnsi" w:hAnsiTheme="minorHAnsi" w:cstheme="minorHAnsi"/>
                <w:b/>
                <w:sz w:val="20"/>
                <w:szCs w:val="20"/>
              </w:rPr>
              <w:t xml:space="preserve"> DÉPENSES PRÉVUES</w:t>
            </w:r>
            <w:r>
              <w:rPr>
                <w:rFonts w:asciiTheme="minorHAnsi" w:hAnsiTheme="minorHAnsi" w:cstheme="minorHAnsi"/>
                <w:b/>
                <w:sz w:val="20"/>
                <w:szCs w:val="20"/>
              </w:rPr>
              <w:t xml:space="preserve"> (A+B)</w:t>
            </w:r>
            <w:r w:rsidR="009D4131">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B1728F" w14:textId="77777777" w:rsidR="009D4131" w:rsidRPr="00301EDC" w:rsidRDefault="009D4131" w:rsidP="009C415F">
            <w:pPr>
              <w:jc w:val="center"/>
              <w:rPr>
                <w:rFonts w:asciiTheme="minorHAnsi" w:hAnsiTheme="minorHAnsi" w:cstheme="minorHAnsi"/>
                <w:sz w:val="20"/>
                <w:szCs w:val="20"/>
              </w:rPr>
            </w:pPr>
          </w:p>
        </w:tc>
      </w:tr>
      <w:tr w:rsidR="009D4131" w:rsidRPr="006F5630" w14:paraId="685B875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CB706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CONTRIBUTION FINANCIÈRE DE LA FACULTÉ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A47CFB" w14:textId="77777777" w:rsidR="009D4131" w:rsidRPr="00301EDC" w:rsidRDefault="009D4131" w:rsidP="009C415F">
            <w:pPr>
              <w:jc w:val="center"/>
              <w:rPr>
                <w:rFonts w:asciiTheme="minorHAnsi" w:hAnsiTheme="minorHAnsi" w:cstheme="minorHAnsi"/>
                <w:sz w:val="20"/>
                <w:szCs w:val="20"/>
              </w:rPr>
            </w:pPr>
          </w:p>
        </w:tc>
      </w:tr>
      <w:tr w:rsidR="009D4131" w:rsidRPr="006F5630" w14:paraId="638FA67A"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65075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FINANCEMENT DEMANDÉ AU PSTCSÉ</w:t>
            </w:r>
            <w:r w:rsidR="00E95F72">
              <w:rPr>
                <w:rFonts w:asciiTheme="minorHAnsi" w:hAnsiTheme="minorHAnsi" w:cstheme="minorHAnsi"/>
                <w:b/>
                <w:sz w:val="20"/>
                <w:szCs w:val="20"/>
              </w:rPr>
              <w:t xml:space="preserve"> (maximum 1 500 $)</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D7D83F" w14:textId="77777777" w:rsidR="009D4131" w:rsidRPr="00301EDC" w:rsidRDefault="009D4131" w:rsidP="009C415F">
            <w:pPr>
              <w:jc w:val="center"/>
              <w:rPr>
                <w:rFonts w:asciiTheme="minorHAnsi" w:hAnsiTheme="minorHAnsi" w:cstheme="minorHAnsi"/>
                <w:sz w:val="20"/>
                <w:szCs w:val="20"/>
              </w:rPr>
            </w:pPr>
          </w:p>
        </w:tc>
      </w:tr>
    </w:tbl>
    <w:p w14:paraId="18F27C00" w14:textId="77777777" w:rsidR="006F5630" w:rsidRDefault="006F5630" w:rsidP="00F62758">
      <w:pPr>
        <w:pStyle w:val="Paragraphedeliste"/>
        <w:rPr>
          <w:rFonts w:asciiTheme="minorHAnsi" w:hAnsiTheme="minorHAnsi" w:cstheme="minorHAnsi"/>
          <w:b/>
          <w:sz w:val="6"/>
          <w:szCs w:val="6"/>
        </w:rPr>
      </w:pPr>
    </w:p>
    <w:p w14:paraId="298BD222" w14:textId="77777777" w:rsidR="006D0424" w:rsidRPr="006D0424" w:rsidRDefault="006D0424" w:rsidP="00F62758">
      <w:pPr>
        <w:pStyle w:val="Paragraphedeliste"/>
        <w:rPr>
          <w:rFonts w:asciiTheme="minorHAnsi" w:hAnsiTheme="minorHAnsi" w:cstheme="minorHAnsi"/>
          <w:b/>
          <w:sz w:val="6"/>
          <w:szCs w:val="6"/>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58"/>
        <w:gridCol w:w="1541"/>
        <w:gridCol w:w="2099"/>
      </w:tblGrid>
      <w:tr w:rsidR="004E5CCF" w:rsidRPr="004E5CCF" w14:paraId="38FE6901" w14:textId="77777777" w:rsidTr="00D823F6">
        <w:tc>
          <w:tcPr>
            <w:tcW w:w="5920" w:type="dxa"/>
            <w:shd w:val="clear" w:color="auto" w:fill="00B050"/>
          </w:tcPr>
          <w:p w14:paraId="74093CCA" w14:textId="77777777" w:rsidR="000B6180" w:rsidRPr="004E5CCF" w:rsidRDefault="000B6180" w:rsidP="000B6180">
            <w:pP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 xml:space="preserve">Quels sont les autres moyens de financement envisagés ? </w:t>
            </w:r>
          </w:p>
          <w:p w14:paraId="216DF471" w14:textId="77777777" w:rsidR="000B6180" w:rsidRPr="00591ABB" w:rsidRDefault="000B6180" w:rsidP="000B6180">
            <w:pPr>
              <w:rPr>
                <w:rFonts w:asciiTheme="minorHAnsi" w:hAnsiTheme="minorHAnsi" w:cstheme="minorHAnsi"/>
                <w:color w:val="FFFFFF" w:themeColor="background1"/>
                <w:sz w:val="20"/>
                <w:szCs w:val="20"/>
              </w:rPr>
            </w:pPr>
            <w:r w:rsidRPr="00591ABB">
              <w:rPr>
                <w:rFonts w:asciiTheme="minorHAnsi" w:hAnsiTheme="minorHAnsi" w:cstheme="minorHAnsi"/>
                <w:color w:val="FFFFFF" w:themeColor="background1"/>
                <w:sz w:val="20"/>
                <w:szCs w:val="20"/>
              </w:rPr>
              <w:t>(Indiquez les financements confirmés s’il y a lieu)</w:t>
            </w:r>
          </w:p>
        </w:tc>
        <w:tc>
          <w:tcPr>
            <w:tcW w:w="1559" w:type="dxa"/>
            <w:shd w:val="clear" w:color="auto" w:fill="00B050"/>
          </w:tcPr>
          <w:p w14:paraId="12474BA0" w14:textId="77777777" w:rsidR="000B6180" w:rsidRPr="004E5CCF" w:rsidRDefault="000B6180" w:rsidP="009C415F">
            <w:pPr>
              <w:jc w:val="center"/>
              <w:rPr>
                <w:rFonts w:asciiTheme="minorHAnsi" w:hAnsiTheme="minorHAnsi" w:cstheme="minorHAnsi"/>
                <w:b/>
                <w:color w:val="FFFFFF" w:themeColor="background1"/>
                <w:sz w:val="20"/>
                <w:szCs w:val="20"/>
              </w:rPr>
            </w:pPr>
          </w:p>
          <w:p w14:paraId="542CF1EB"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Montants</w:t>
            </w:r>
          </w:p>
        </w:tc>
        <w:tc>
          <w:tcPr>
            <w:tcW w:w="2127" w:type="dxa"/>
            <w:shd w:val="clear" w:color="auto" w:fill="00B050"/>
          </w:tcPr>
          <w:p w14:paraId="5B49B86F" w14:textId="77777777" w:rsidR="000B6180" w:rsidRPr="004E5CCF" w:rsidRDefault="000B6180" w:rsidP="009C415F">
            <w:pPr>
              <w:jc w:val="center"/>
              <w:rPr>
                <w:rFonts w:asciiTheme="minorHAnsi" w:hAnsiTheme="minorHAnsi" w:cstheme="minorHAnsi"/>
                <w:b/>
                <w:color w:val="FFFFFF" w:themeColor="background1"/>
                <w:sz w:val="20"/>
                <w:szCs w:val="20"/>
              </w:rPr>
            </w:pPr>
          </w:p>
          <w:p w14:paraId="36356207"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Confirmation reçue ?</w:t>
            </w:r>
          </w:p>
        </w:tc>
      </w:tr>
      <w:tr w:rsidR="000B6180" w:rsidRPr="006F5630" w14:paraId="66FC1194" w14:textId="77777777" w:rsidTr="00D823F6">
        <w:tc>
          <w:tcPr>
            <w:tcW w:w="5920" w:type="dxa"/>
          </w:tcPr>
          <w:p w14:paraId="130F29A0" w14:textId="77777777" w:rsidR="000B6180" w:rsidRPr="00301EDC" w:rsidRDefault="000B6180" w:rsidP="00301EDC">
            <w:pPr>
              <w:rPr>
                <w:rFonts w:asciiTheme="minorHAnsi" w:hAnsiTheme="minorHAnsi" w:cstheme="minorHAnsi"/>
                <w:sz w:val="20"/>
                <w:szCs w:val="20"/>
              </w:rPr>
            </w:pPr>
          </w:p>
        </w:tc>
        <w:tc>
          <w:tcPr>
            <w:tcW w:w="1559" w:type="dxa"/>
          </w:tcPr>
          <w:p w14:paraId="47BCA5EF" w14:textId="77777777" w:rsidR="000B6180" w:rsidRPr="00301EDC" w:rsidRDefault="000B6180" w:rsidP="009C415F">
            <w:pPr>
              <w:jc w:val="center"/>
              <w:rPr>
                <w:rFonts w:asciiTheme="minorHAnsi" w:hAnsiTheme="minorHAnsi" w:cstheme="minorHAnsi"/>
                <w:sz w:val="20"/>
                <w:szCs w:val="20"/>
              </w:rPr>
            </w:pPr>
          </w:p>
        </w:tc>
        <w:tc>
          <w:tcPr>
            <w:tcW w:w="2127" w:type="dxa"/>
          </w:tcPr>
          <w:p w14:paraId="2B368E41" w14:textId="77777777" w:rsidR="000B6180" w:rsidRPr="00301EDC" w:rsidRDefault="000B6180" w:rsidP="009C415F">
            <w:pPr>
              <w:jc w:val="center"/>
              <w:rPr>
                <w:rFonts w:asciiTheme="minorHAnsi" w:hAnsiTheme="minorHAnsi" w:cstheme="minorHAnsi"/>
                <w:sz w:val="20"/>
                <w:szCs w:val="20"/>
              </w:rPr>
            </w:pPr>
          </w:p>
        </w:tc>
      </w:tr>
      <w:tr w:rsidR="000B6180" w:rsidRPr="006F5630" w14:paraId="51490101" w14:textId="77777777" w:rsidTr="00D823F6">
        <w:tc>
          <w:tcPr>
            <w:tcW w:w="5920" w:type="dxa"/>
          </w:tcPr>
          <w:p w14:paraId="6F3B3CEB" w14:textId="77777777" w:rsidR="000B6180" w:rsidRPr="00301EDC" w:rsidRDefault="000B6180" w:rsidP="00301EDC">
            <w:pPr>
              <w:rPr>
                <w:rFonts w:asciiTheme="minorHAnsi" w:hAnsiTheme="minorHAnsi" w:cstheme="minorHAnsi"/>
                <w:sz w:val="20"/>
                <w:szCs w:val="20"/>
              </w:rPr>
            </w:pPr>
          </w:p>
        </w:tc>
        <w:tc>
          <w:tcPr>
            <w:tcW w:w="1559" w:type="dxa"/>
          </w:tcPr>
          <w:p w14:paraId="4E9D01A0" w14:textId="77777777" w:rsidR="000B6180" w:rsidRPr="00301EDC" w:rsidRDefault="000B6180" w:rsidP="009C415F">
            <w:pPr>
              <w:jc w:val="center"/>
              <w:rPr>
                <w:rFonts w:asciiTheme="minorHAnsi" w:hAnsiTheme="minorHAnsi" w:cstheme="minorHAnsi"/>
                <w:sz w:val="20"/>
                <w:szCs w:val="20"/>
              </w:rPr>
            </w:pPr>
          </w:p>
        </w:tc>
        <w:tc>
          <w:tcPr>
            <w:tcW w:w="2127" w:type="dxa"/>
          </w:tcPr>
          <w:p w14:paraId="78543382" w14:textId="77777777" w:rsidR="000B6180" w:rsidRPr="00301EDC" w:rsidRDefault="000B6180" w:rsidP="009C415F">
            <w:pPr>
              <w:jc w:val="center"/>
              <w:rPr>
                <w:rFonts w:asciiTheme="minorHAnsi" w:hAnsiTheme="minorHAnsi" w:cstheme="minorHAnsi"/>
                <w:sz w:val="20"/>
                <w:szCs w:val="20"/>
              </w:rPr>
            </w:pPr>
          </w:p>
        </w:tc>
      </w:tr>
      <w:tr w:rsidR="000B6180" w:rsidRPr="006F5630" w14:paraId="33BF503C" w14:textId="77777777" w:rsidTr="00D823F6">
        <w:tc>
          <w:tcPr>
            <w:tcW w:w="5920" w:type="dxa"/>
          </w:tcPr>
          <w:p w14:paraId="78B86A16" w14:textId="77777777" w:rsidR="000B6180" w:rsidRPr="00301EDC" w:rsidRDefault="000B6180" w:rsidP="00301EDC">
            <w:pPr>
              <w:rPr>
                <w:rFonts w:asciiTheme="minorHAnsi" w:hAnsiTheme="minorHAnsi" w:cstheme="minorHAnsi"/>
                <w:sz w:val="20"/>
                <w:szCs w:val="20"/>
              </w:rPr>
            </w:pPr>
          </w:p>
        </w:tc>
        <w:tc>
          <w:tcPr>
            <w:tcW w:w="1559" w:type="dxa"/>
          </w:tcPr>
          <w:p w14:paraId="55CACF51" w14:textId="77777777" w:rsidR="000B6180" w:rsidRPr="00301EDC" w:rsidRDefault="000B6180" w:rsidP="009C415F">
            <w:pPr>
              <w:jc w:val="center"/>
              <w:rPr>
                <w:rFonts w:asciiTheme="minorHAnsi" w:hAnsiTheme="minorHAnsi" w:cstheme="minorHAnsi"/>
                <w:sz w:val="20"/>
                <w:szCs w:val="20"/>
              </w:rPr>
            </w:pPr>
          </w:p>
        </w:tc>
        <w:tc>
          <w:tcPr>
            <w:tcW w:w="2127" w:type="dxa"/>
          </w:tcPr>
          <w:p w14:paraId="6080440B" w14:textId="77777777" w:rsidR="000B6180" w:rsidRPr="00301EDC" w:rsidRDefault="000B6180" w:rsidP="009C415F">
            <w:pPr>
              <w:jc w:val="center"/>
              <w:rPr>
                <w:rFonts w:asciiTheme="minorHAnsi" w:hAnsiTheme="minorHAnsi" w:cstheme="minorHAnsi"/>
                <w:sz w:val="20"/>
                <w:szCs w:val="20"/>
              </w:rPr>
            </w:pPr>
          </w:p>
        </w:tc>
      </w:tr>
    </w:tbl>
    <w:p w14:paraId="4D75D966" w14:textId="77777777" w:rsidR="006D0424" w:rsidRDefault="006D0424" w:rsidP="00F62758">
      <w:pPr>
        <w:pStyle w:val="Paragraphedeliste"/>
        <w:rPr>
          <w:rFonts w:asciiTheme="minorHAnsi" w:hAnsiTheme="minorHAnsi" w:cstheme="minorHAnsi"/>
          <w:b/>
          <w:sz w:val="22"/>
          <w:szCs w:val="22"/>
        </w:rPr>
      </w:pPr>
    </w:p>
    <w:p w14:paraId="3D220276" w14:textId="77777777" w:rsidR="00E8611A" w:rsidRPr="00D823F6" w:rsidRDefault="00E8611A" w:rsidP="009C5F54">
      <w:pPr>
        <w:pStyle w:val="Paragraphedeliste"/>
        <w:numPr>
          <w:ilvl w:val="0"/>
          <w:numId w:val="10"/>
        </w:numPr>
        <w:ind w:left="77"/>
        <w:rPr>
          <w:rFonts w:asciiTheme="minorHAnsi" w:hAnsiTheme="minorHAnsi" w:cstheme="minorHAnsi"/>
          <w:b/>
        </w:rPr>
      </w:pPr>
      <w:r w:rsidRPr="00D823F6">
        <w:rPr>
          <w:rFonts w:asciiTheme="minorHAnsi" w:hAnsiTheme="minorHAnsi" w:cstheme="minorHAnsi"/>
          <w:b/>
        </w:rPr>
        <w:t>Signatures</w:t>
      </w:r>
    </w:p>
    <w:p w14:paraId="5CC52BA0" w14:textId="77777777" w:rsidR="00E8611A" w:rsidRDefault="00E8611A" w:rsidP="00E8611A">
      <w:pPr>
        <w:ind w:left="36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418372AF" w14:textId="77777777" w:rsidTr="00D823F6">
        <w:tc>
          <w:tcPr>
            <w:tcW w:w="7621" w:type="dxa"/>
            <w:tcBorders>
              <w:top w:val="single" w:sz="2" w:space="0" w:color="auto"/>
              <w:left w:val="single" w:sz="2" w:space="0" w:color="auto"/>
              <w:bottom w:val="single" w:sz="2" w:space="0" w:color="auto"/>
              <w:right w:val="single" w:sz="2" w:space="0" w:color="auto"/>
            </w:tcBorders>
          </w:tcPr>
          <w:p w14:paraId="13279343" w14:textId="77777777" w:rsidR="00E8611A" w:rsidRPr="00301EDC" w:rsidRDefault="00E8611A" w:rsidP="00E8611A">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704927A9" w14:textId="77777777" w:rsidR="00E8611A" w:rsidRDefault="00E8611A" w:rsidP="00E8611A">
            <w:pPr>
              <w:rPr>
                <w:rFonts w:asciiTheme="minorHAnsi" w:hAnsiTheme="minorHAnsi" w:cstheme="minorHAnsi"/>
                <w:sz w:val="20"/>
                <w:szCs w:val="20"/>
              </w:rPr>
            </w:pPr>
          </w:p>
        </w:tc>
      </w:tr>
      <w:tr w:rsidR="00E8611A" w:rsidRPr="00E8611A" w14:paraId="505B6C7F" w14:textId="77777777" w:rsidTr="00D823F6">
        <w:tc>
          <w:tcPr>
            <w:tcW w:w="7621" w:type="dxa"/>
            <w:tcBorders>
              <w:top w:val="single" w:sz="2" w:space="0" w:color="auto"/>
              <w:left w:val="nil"/>
              <w:bottom w:val="nil"/>
              <w:right w:val="nil"/>
            </w:tcBorders>
          </w:tcPr>
          <w:p w14:paraId="6AD379D0" w14:textId="77777777" w:rsidR="00E8611A" w:rsidRPr="00E8611A" w:rsidRDefault="00E8611A" w:rsidP="00E8611A">
            <w:pPr>
              <w:pStyle w:val="Paragraphedeliste"/>
              <w:ind w:left="0"/>
              <w:rPr>
                <w:rFonts w:asciiTheme="minorHAnsi" w:hAnsiTheme="minorHAnsi" w:cstheme="minorHAnsi"/>
                <w:b/>
                <w:sz w:val="20"/>
                <w:szCs w:val="20"/>
              </w:rPr>
            </w:pPr>
            <w:r>
              <w:rPr>
                <w:rFonts w:asciiTheme="minorHAnsi" w:hAnsiTheme="minorHAnsi" w:cstheme="minorHAnsi"/>
                <w:b/>
                <w:sz w:val="20"/>
                <w:szCs w:val="20"/>
              </w:rPr>
              <w:t xml:space="preserve">Vice-doyenne ou </w:t>
            </w:r>
            <w:r w:rsidRPr="00E8611A">
              <w:rPr>
                <w:rFonts w:asciiTheme="minorHAnsi" w:hAnsiTheme="minorHAnsi" w:cstheme="minorHAnsi"/>
                <w:b/>
                <w:sz w:val="20"/>
                <w:szCs w:val="20"/>
              </w:rPr>
              <w:t>vice-doyen à la recherche et aux études supérieures </w:t>
            </w:r>
          </w:p>
        </w:tc>
        <w:tc>
          <w:tcPr>
            <w:tcW w:w="1985" w:type="dxa"/>
            <w:tcBorders>
              <w:top w:val="single" w:sz="2" w:space="0" w:color="auto"/>
              <w:left w:val="nil"/>
              <w:bottom w:val="nil"/>
              <w:right w:val="nil"/>
            </w:tcBorders>
          </w:tcPr>
          <w:p w14:paraId="4DF52363" w14:textId="77777777" w:rsidR="00E8611A" w:rsidRPr="00E8611A" w:rsidRDefault="00E8611A" w:rsidP="00E8611A">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5E5E34AD" w14:textId="77777777" w:rsidR="00E8611A" w:rsidRDefault="00E8611A" w:rsidP="00E8611A">
      <w:pPr>
        <w:pStyle w:val="Paragraphedeliste"/>
        <w:ind w:left="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09D00EED" w14:textId="77777777" w:rsidTr="00D823F6">
        <w:tc>
          <w:tcPr>
            <w:tcW w:w="7621" w:type="dxa"/>
            <w:tcBorders>
              <w:top w:val="single" w:sz="2" w:space="0" w:color="auto"/>
              <w:left w:val="single" w:sz="2" w:space="0" w:color="auto"/>
              <w:bottom w:val="single" w:sz="2" w:space="0" w:color="auto"/>
              <w:right w:val="single" w:sz="2" w:space="0" w:color="auto"/>
            </w:tcBorders>
          </w:tcPr>
          <w:p w14:paraId="5F17CA4E" w14:textId="77777777" w:rsidR="00E8611A" w:rsidRPr="00301EDC" w:rsidRDefault="00E8611A" w:rsidP="009C415F">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2EB8FD09" w14:textId="77777777" w:rsidR="00E8611A" w:rsidRDefault="00E8611A" w:rsidP="009C415F">
            <w:pPr>
              <w:rPr>
                <w:rFonts w:asciiTheme="minorHAnsi" w:hAnsiTheme="minorHAnsi" w:cstheme="minorHAnsi"/>
                <w:sz w:val="20"/>
                <w:szCs w:val="20"/>
              </w:rPr>
            </w:pPr>
          </w:p>
        </w:tc>
      </w:tr>
      <w:tr w:rsidR="00E8611A" w:rsidRPr="00E8611A" w14:paraId="53D08476" w14:textId="77777777" w:rsidTr="00D823F6">
        <w:tc>
          <w:tcPr>
            <w:tcW w:w="7621" w:type="dxa"/>
            <w:tcBorders>
              <w:top w:val="single" w:sz="2" w:space="0" w:color="auto"/>
              <w:left w:val="nil"/>
              <w:bottom w:val="nil"/>
              <w:right w:val="nil"/>
            </w:tcBorders>
          </w:tcPr>
          <w:p w14:paraId="0DD9469C" w14:textId="77777777" w:rsidR="00E8611A" w:rsidRPr="00E8611A" w:rsidRDefault="00E8611A" w:rsidP="009C415F">
            <w:pPr>
              <w:pStyle w:val="Paragraphedeliste"/>
              <w:ind w:left="0"/>
              <w:rPr>
                <w:rFonts w:asciiTheme="minorHAnsi" w:hAnsiTheme="minorHAnsi" w:cstheme="minorHAnsi"/>
                <w:b/>
                <w:sz w:val="20"/>
                <w:szCs w:val="20"/>
              </w:rPr>
            </w:pPr>
            <w:r>
              <w:rPr>
                <w:rFonts w:asciiTheme="minorHAnsi" w:hAnsiTheme="minorHAnsi" w:cstheme="minorHAnsi"/>
                <w:b/>
                <w:sz w:val="20"/>
                <w:szCs w:val="20"/>
              </w:rPr>
              <w:t>Étudiante ou étudiant responsable</w:t>
            </w:r>
            <w:r w:rsidRPr="00E8611A">
              <w:rPr>
                <w:rFonts w:asciiTheme="minorHAnsi" w:hAnsiTheme="minorHAnsi" w:cstheme="minorHAnsi"/>
                <w:b/>
                <w:sz w:val="20"/>
                <w:szCs w:val="20"/>
              </w:rPr>
              <w:t> </w:t>
            </w:r>
          </w:p>
        </w:tc>
        <w:tc>
          <w:tcPr>
            <w:tcW w:w="1985" w:type="dxa"/>
            <w:tcBorders>
              <w:top w:val="single" w:sz="2" w:space="0" w:color="auto"/>
              <w:left w:val="nil"/>
              <w:bottom w:val="nil"/>
              <w:right w:val="nil"/>
            </w:tcBorders>
          </w:tcPr>
          <w:p w14:paraId="63767E1A" w14:textId="77777777" w:rsidR="00E8611A" w:rsidRPr="00E8611A" w:rsidRDefault="00E8611A" w:rsidP="009C415F">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0176749E" w14:textId="77777777" w:rsidR="006F5630" w:rsidRDefault="006F5630" w:rsidP="004E5CCF">
      <w:pPr>
        <w:rPr>
          <w:rFonts w:asciiTheme="minorHAnsi" w:hAnsiTheme="minorHAnsi" w:cstheme="minorHAnsi"/>
          <w:b/>
          <w:sz w:val="22"/>
          <w:szCs w:val="22"/>
        </w:rPr>
      </w:pPr>
    </w:p>
    <w:p w14:paraId="38648B65" w14:textId="77777777" w:rsidR="00591ABB" w:rsidRDefault="00591ABB" w:rsidP="004E5CCF">
      <w:pPr>
        <w:rPr>
          <w:rFonts w:asciiTheme="minorHAnsi" w:hAnsiTheme="minorHAnsi" w:cstheme="minorHAnsi"/>
          <w:b/>
          <w:sz w:val="22"/>
          <w:szCs w:val="22"/>
        </w:rPr>
      </w:pPr>
    </w:p>
    <w:p w14:paraId="04446BCD" w14:textId="77777777" w:rsidR="00591ABB" w:rsidRDefault="00591ABB" w:rsidP="004E5CCF">
      <w:pPr>
        <w:rPr>
          <w:rFonts w:asciiTheme="minorHAnsi" w:hAnsiTheme="minorHAnsi" w:cstheme="minorHAnsi"/>
          <w:b/>
          <w:sz w:val="22"/>
          <w:szCs w:val="22"/>
        </w:rPr>
      </w:pPr>
    </w:p>
    <w:p w14:paraId="4FE848B3" w14:textId="77777777" w:rsidR="00591ABB" w:rsidRDefault="00591ABB" w:rsidP="004E5CCF">
      <w:pPr>
        <w:rPr>
          <w:rFonts w:asciiTheme="minorHAnsi" w:hAnsiTheme="minorHAnsi" w:cstheme="minorHAnsi"/>
          <w:b/>
          <w:sz w:val="22"/>
          <w:szCs w:val="22"/>
        </w:rPr>
      </w:pPr>
    </w:p>
    <w:p w14:paraId="1D39E1D5" w14:textId="77777777" w:rsidR="00591ABB" w:rsidRDefault="00591ABB" w:rsidP="004E5CCF">
      <w:pPr>
        <w:rPr>
          <w:rFonts w:asciiTheme="minorHAnsi" w:hAnsiTheme="minorHAnsi" w:cstheme="minorHAnsi"/>
          <w:b/>
          <w:sz w:val="22"/>
          <w:szCs w:val="22"/>
        </w:rPr>
      </w:pPr>
    </w:p>
    <w:p w14:paraId="509963F2" w14:textId="1917BBF8" w:rsidR="00EB5C07" w:rsidRPr="00657643" w:rsidRDefault="00EB5C07" w:rsidP="00D823F6">
      <w:pPr>
        <w:pBdr>
          <w:top w:val="single" w:sz="2" w:space="1" w:color="auto"/>
          <w:left w:val="single" w:sz="2" w:space="4" w:color="auto"/>
          <w:bottom w:val="single" w:sz="2" w:space="1" w:color="auto"/>
          <w:right w:val="single" w:sz="2" w:space="4" w:color="auto"/>
          <w:between w:val="single" w:sz="2" w:space="1" w:color="auto"/>
          <w:bar w:val="single" w:sz="2" w:color="auto"/>
        </w:pBdr>
        <w:ind w:left="360"/>
        <w:jc w:val="both"/>
        <w:rPr>
          <w:rFonts w:asciiTheme="minorHAnsi" w:hAnsiTheme="minorHAnsi" w:cstheme="minorHAnsi"/>
          <w:sz w:val="20"/>
          <w:szCs w:val="20"/>
        </w:rPr>
      </w:pPr>
      <w:r w:rsidRPr="00EB5C07">
        <w:rPr>
          <w:rFonts w:asciiTheme="minorHAnsi" w:hAnsiTheme="minorHAnsi" w:cstheme="minorHAnsi"/>
          <w:b/>
          <w:sz w:val="20"/>
          <w:szCs w:val="20"/>
        </w:rPr>
        <w:t xml:space="preserve">S.v.p. transmettre votre demande à </w:t>
      </w:r>
      <w:r w:rsidR="00596AC6">
        <w:rPr>
          <w:rFonts w:asciiTheme="minorHAnsi" w:hAnsiTheme="minorHAnsi" w:cstheme="minorHAnsi"/>
          <w:b/>
          <w:sz w:val="20"/>
          <w:szCs w:val="20"/>
        </w:rPr>
        <w:t>Tania perron</w:t>
      </w:r>
      <w:r w:rsidRPr="00EB5C07">
        <w:rPr>
          <w:rFonts w:asciiTheme="minorHAnsi" w:hAnsiTheme="minorHAnsi" w:cstheme="minorHAnsi"/>
          <w:b/>
          <w:sz w:val="20"/>
          <w:szCs w:val="20"/>
        </w:rPr>
        <w:t xml:space="preserve"> du Vice-rectorat à la recherche et aux études supérieures à l’adresse :</w:t>
      </w:r>
      <w:r>
        <w:rPr>
          <w:rFonts w:asciiTheme="minorHAnsi" w:hAnsiTheme="minorHAnsi" w:cstheme="minorHAnsi"/>
          <w:sz w:val="20"/>
          <w:szCs w:val="20"/>
        </w:rPr>
        <w:t xml:space="preserve"> </w:t>
      </w:r>
      <w:hyperlink r:id="rId15" w:history="1">
        <w:r w:rsidR="00596AC6" w:rsidRPr="008A01CD">
          <w:rPr>
            <w:rStyle w:val="Lienhypertexte"/>
            <w:rFonts w:asciiTheme="minorHAnsi" w:hAnsiTheme="minorHAnsi" w:cstheme="minorHAnsi"/>
            <w:sz w:val="20"/>
            <w:szCs w:val="20"/>
          </w:rPr>
          <w:t>Tania.Perron@USherbrooke.ca</w:t>
        </w:r>
      </w:hyperlink>
      <w:r>
        <w:rPr>
          <w:rFonts w:asciiTheme="minorHAnsi" w:hAnsiTheme="minorHAnsi" w:cstheme="minorHAnsi"/>
          <w:sz w:val="20"/>
          <w:szCs w:val="20"/>
        </w:rPr>
        <w:t xml:space="preserve"> </w:t>
      </w:r>
      <w:r w:rsidRPr="00EB5C07">
        <w:rPr>
          <w:rFonts w:asciiTheme="minorHAnsi" w:hAnsiTheme="minorHAnsi" w:cstheme="minorHAnsi"/>
          <w:b/>
          <w:sz w:val="20"/>
          <w:szCs w:val="20"/>
          <w:u w:val="single"/>
        </w:rPr>
        <w:t>au moins deux mois</w:t>
      </w:r>
      <w:r w:rsidRPr="00EB5C07">
        <w:rPr>
          <w:rFonts w:asciiTheme="minorHAnsi" w:hAnsiTheme="minorHAnsi" w:cstheme="minorHAnsi"/>
          <w:b/>
          <w:sz w:val="20"/>
          <w:szCs w:val="20"/>
        </w:rPr>
        <w:t xml:space="preserve"> avant la date prévue du colloque </w:t>
      </w:r>
      <w:r>
        <w:rPr>
          <w:rFonts w:asciiTheme="minorHAnsi" w:hAnsiTheme="minorHAnsi" w:cstheme="minorHAnsi"/>
          <w:b/>
          <w:sz w:val="20"/>
          <w:szCs w:val="20"/>
        </w:rPr>
        <w:t>en indiquant</w:t>
      </w:r>
      <w:r w:rsidRPr="00EB5C07">
        <w:rPr>
          <w:rFonts w:asciiTheme="minorHAnsi" w:hAnsiTheme="minorHAnsi" w:cstheme="minorHAnsi"/>
          <w:b/>
          <w:sz w:val="20"/>
          <w:szCs w:val="20"/>
        </w:rPr>
        <w:t xml:space="preserve"> l’objet : Financement d’un colloque étudiant</w:t>
      </w:r>
      <w:r w:rsidRPr="00657643">
        <w:rPr>
          <w:rFonts w:asciiTheme="minorHAnsi" w:hAnsiTheme="minorHAnsi" w:cstheme="minorHAnsi"/>
          <w:sz w:val="20"/>
          <w:szCs w:val="20"/>
        </w:rPr>
        <w:t>.</w:t>
      </w:r>
    </w:p>
    <w:p w14:paraId="279C2444" w14:textId="77777777" w:rsidR="00463FA7" w:rsidRDefault="00463FA7" w:rsidP="00EB5C07">
      <w:pPr>
        <w:jc w:val="both"/>
        <w:rPr>
          <w:rFonts w:asciiTheme="minorHAnsi" w:hAnsiTheme="minorHAnsi" w:cstheme="minorHAnsi"/>
          <w:b/>
          <w:sz w:val="22"/>
          <w:szCs w:val="22"/>
        </w:rPr>
      </w:pPr>
    </w:p>
    <w:p w14:paraId="2C280704" w14:textId="77777777" w:rsidR="00463FA7" w:rsidRDefault="00463FA7" w:rsidP="004E5CCF">
      <w:pPr>
        <w:rPr>
          <w:rFonts w:asciiTheme="minorHAnsi" w:hAnsiTheme="minorHAnsi" w:cstheme="minorHAnsi"/>
          <w:b/>
          <w:sz w:val="22"/>
          <w:szCs w:val="22"/>
        </w:rPr>
      </w:pPr>
    </w:p>
    <w:p w14:paraId="16A1F4C7" w14:textId="77777777" w:rsidR="00463FA7" w:rsidRDefault="00463FA7" w:rsidP="004E5CCF">
      <w:pPr>
        <w:rPr>
          <w:rFonts w:asciiTheme="minorHAnsi" w:hAnsiTheme="minorHAnsi" w:cstheme="minorHAnsi"/>
          <w:b/>
          <w:sz w:val="22"/>
          <w:szCs w:val="22"/>
        </w:rPr>
      </w:pPr>
    </w:p>
    <w:p w14:paraId="5E384557" w14:textId="77777777" w:rsidR="00463FA7" w:rsidRDefault="00463FA7" w:rsidP="004E5CCF">
      <w:pPr>
        <w:rPr>
          <w:rFonts w:asciiTheme="minorHAnsi" w:hAnsiTheme="minorHAnsi" w:cstheme="minorHAnsi"/>
          <w:b/>
          <w:sz w:val="22"/>
          <w:szCs w:val="22"/>
        </w:rPr>
      </w:pPr>
    </w:p>
    <w:p w14:paraId="2FC90CA6" w14:textId="77777777" w:rsidR="00463FA7" w:rsidRDefault="00463FA7" w:rsidP="004E5CCF">
      <w:pPr>
        <w:rPr>
          <w:rFonts w:asciiTheme="minorHAnsi" w:hAnsiTheme="minorHAnsi" w:cstheme="minorHAnsi"/>
          <w:b/>
          <w:sz w:val="22"/>
          <w:szCs w:val="22"/>
        </w:rPr>
      </w:pPr>
    </w:p>
    <w:p w14:paraId="4EF70150" w14:textId="77777777" w:rsidR="00463FA7" w:rsidRDefault="00463FA7" w:rsidP="004E5CCF">
      <w:pPr>
        <w:rPr>
          <w:rFonts w:asciiTheme="minorHAnsi" w:hAnsiTheme="minorHAnsi" w:cstheme="minorHAnsi"/>
          <w:b/>
          <w:sz w:val="22"/>
          <w:szCs w:val="22"/>
        </w:rPr>
      </w:pPr>
    </w:p>
    <w:p w14:paraId="74FA3F10" w14:textId="77777777" w:rsidR="00463FA7" w:rsidRDefault="00463FA7" w:rsidP="004E5CCF">
      <w:pPr>
        <w:rPr>
          <w:rFonts w:asciiTheme="minorHAnsi" w:hAnsiTheme="minorHAnsi" w:cstheme="minorHAnsi"/>
          <w:b/>
          <w:sz w:val="22"/>
          <w:szCs w:val="22"/>
        </w:rPr>
      </w:pPr>
    </w:p>
    <w:p w14:paraId="3F524352" w14:textId="77777777" w:rsidR="00463FA7" w:rsidRDefault="00463FA7" w:rsidP="004E5CCF">
      <w:pPr>
        <w:rPr>
          <w:rFonts w:asciiTheme="minorHAnsi" w:hAnsiTheme="minorHAnsi" w:cstheme="minorHAnsi"/>
          <w:b/>
          <w:sz w:val="22"/>
          <w:szCs w:val="22"/>
        </w:rPr>
      </w:pPr>
    </w:p>
    <w:p w14:paraId="51ED7A07" w14:textId="77777777" w:rsidR="00463FA7" w:rsidRDefault="00463FA7" w:rsidP="004E5CCF">
      <w:pPr>
        <w:rPr>
          <w:rFonts w:asciiTheme="minorHAnsi" w:hAnsiTheme="minorHAnsi" w:cstheme="minorHAnsi"/>
          <w:b/>
          <w:sz w:val="22"/>
          <w:szCs w:val="22"/>
        </w:rPr>
      </w:pPr>
    </w:p>
    <w:p w14:paraId="1E6F4532" w14:textId="77777777" w:rsidR="00463FA7" w:rsidRDefault="00463FA7" w:rsidP="004E5CCF">
      <w:pPr>
        <w:rPr>
          <w:rFonts w:asciiTheme="minorHAnsi" w:hAnsiTheme="minorHAnsi" w:cstheme="minorHAnsi"/>
          <w:b/>
          <w:sz w:val="22"/>
          <w:szCs w:val="22"/>
        </w:rPr>
      </w:pPr>
    </w:p>
    <w:p w14:paraId="2DBE6329" w14:textId="77777777" w:rsidR="00463FA7" w:rsidRDefault="00463FA7" w:rsidP="004E5CCF">
      <w:pPr>
        <w:rPr>
          <w:rFonts w:asciiTheme="minorHAnsi" w:hAnsiTheme="minorHAnsi" w:cstheme="minorHAnsi"/>
          <w:b/>
          <w:sz w:val="22"/>
          <w:szCs w:val="22"/>
        </w:rPr>
      </w:pPr>
    </w:p>
    <w:p w14:paraId="7BEEE71F" w14:textId="77777777" w:rsidR="00591ABB" w:rsidRDefault="00591ABB" w:rsidP="004E5CCF">
      <w:pPr>
        <w:rPr>
          <w:rFonts w:asciiTheme="minorHAnsi" w:hAnsiTheme="minorHAnsi" w:cstheme="minorHAnsi"/>
          <w:b/>
          <w:sz w:val="22"/>
          <w:szCs w:val="22"/>
        </w:rPr>
      </w:pPr>
    </w:p>
    <w:p w14:paraId="17257831" w14:textId="77777777" w:rsidR="00591ABB" w:rsidRDefault="00591ABB" w:rsidP="004E5CCF">
      <w:pPr>
        <w:rPr>
          <w:rFonts w:asciiTheme="minorHAnsi" w:hAnsiTheme="minorHAnsi" w:cstheme="minorHAnsi"/>
          <w:b/>
          <w:sz w:val="22"/>
          <w:szCs w:val="22"/>
        </w:rPr>
      </w:pPr>
    </w:p>
    <w:sectPr w:rsidR="00591ABB" w:rsidSect="00D823F6">
      <w:footerReference w:type="default" r:id="rId16"/>
      <w:pgSz w:w="12240" w:h="15840"/>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55E4" w14:textId="77777777" w:rsidR="00B505D9" w:rsidRDefault="00B505D9" w:rsidP="00B61F62">
      <w:r>
        <w:separator/>
      </w:r>
    </w:p>
  </w:endnote>
  <w:endnote w:type="continuationSeparator" w:id="0">
    <w:p w14:paraId="55E87DC1" w14:textId="77777777" w:rsidR="00B505D9" w:rsidRDefault="00B505D9" w:rsidP="00B6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04025"/>
      <w:docPartObj>
        <w:docPartGallery w:val="Page Numbers (Bottom of Page)"/>
        <w:docPartUnique/>
      </w:docPartObj>
    </w:sdtPr>
    <w:sdtEndPr/>
    <w:sdtContent>
      <w:p w14:paraId="6551BF2B" w14:textId="77777777" w:rsidR="00D823F6" w:rsidRDefault="00D823F6">
        <w:pPr>
          <w:pStyle w:val="Pieddepage"/>
          <w:jc w:val="right"/>
        </w:pPr>
        <w:r>
          <w:fldChar w:fldCharType="begin"/>
        </w:r>
        <w:r>
          <w:instrText>PAGE   \* MERGEFORMAT</w:instrText>
        </w:r>
        <w:r>
          <w:fldChar w:fldCharType="separate"/>
        </w:r>
        <w:r w:rsidR="00944BCF" w:rsidRPr="00944BCF">
          <w:rPr>
            <w:noProof/>
            <w:lang w:val="fr-FR"/>
          </w:rPr>
          <w:t>7</w:t>
        </w:r>
        <w:r>
          <w:fldChar w:fldCharType="end"/>
        </w:r>
      </w:p>
    </w:sdtContent>
  </w:sdt>
  <w:p w14:paraId="0C1FB821" w14:textId="77777777" w:rsidR="00B61F62" w:rsidRDefault="00B61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9A9E" w14:textId="77777777" w:rsidR="00B505D9" w:rsidRDefault="00B505D9" w:rsidP="00B61F62">
      <w:r>
        <w:separator/>
      </w:r>
    </w:p>
  </w:footnote>
  <w:footnote w:type="continuationSeparator" w:id="0">
    <w:p w14:paraId="51CCFB93" w14:textId="77777777" w:rsidR="00B505D9" w:rsidRDefault="00B505D9" w:rsidP="00B61F62">
      <w:r>
        <w:continuationSeparator/>
      </w:r>
    </w:p>
  </w:footnote>
  <w:footnote w:id="1">
    <w:p w14:paraId="4FCE3E10" w14:textId="77777777" w:rsidR="00301EDC" w:rsidRPr="00301EDC" w:rsidRDefault="00301EDC">
      <w:pPr>
        <w:pStyle w:val="Notedebasdepage"/>
        <w:rPr>
          <w:rFonts w:asciiTheme="minorHAnsi" w:hAnsiTheme="minorHAnsi"/>
          <w:sz w:val="18"/>
          <w:szCs w:val="18"/>
        </w:rPr>
      </w:pPr>
      <w:r>
        <w:rPr>
          <w:rStyle w:val="Appelnotedebasdep"/>
        </w:rPr>
        <w:footnoteRef/>
      </w:r>
      <w:r>
        <w:t xml:space="preserve"> </w:t>
      </w:r>
      <w:r w:rsidRPr="00301EDC">
        <w:rPr>
          <w:rFonts w:asciiTheme="minorHAnsi" w:hAnsiTheme="minorHAnsi"/>
          <w:sz w:val="18"/>
          <w:szCs w:val="18"/>
        </w:rPr>
        <w:t>Fournir les soumissions nécessaires pour l’évaluation des dépenses réelles (billet d’avion, frais de graphisme, de mise en page ou d’impression,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D02"/>
    <w:multiLevelType w:val="hybridMultilevel"/>
    <w:tmpl w:val="16F63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660179"/>
    <w:multiLevelType w:val="hybridMultilevel"/>
    <w:tmpl w:val="43129D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716D53"/>
    <w:multiLevelType w:val="hybridMultilevel"/>
    <w:tmpl w:val="0CBE4E3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4B02969"/>
    <w:multiLevelType w:val="hybridMultilevel"/>
    <w:tmpl w:val="2372123A"/>
    <w:lvl w:ilvl="0" w:tplc="9E4C641A">
      <w:start w:val="1"/>
      <w:numFmt w:val="decimal"/>
      <w:lvlText w:val="%1."/>
      <w:lvlJc w:val="left"/>
      <w:pPr>
        <w:ind w:left="720" w:hanging="360"/>
      </w:pPr>
      <w:rPr>
        <w:rFonts w:hint="default"/>
        <w:b/>
        <w:color w:val="auto"/>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1913F2"/>
    <w:multiLevelType w:val="hybridMultilevel"/>
    <w:tmpl w:val="2674AF1C"/>
    <w:lvl w:ilvl="0" w:tplc="4534506E">
      <w:start w:val="1"/>
      <w:numFmt w:val="low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B150E"/>
    <w:multiLevelType w:val="hybridMultilevel"/>
    <w:tmpl w:val="A8D438FE"/>
    <w:lvl w:ilvl="0" w:tplc="CBAAE234">
      <w:start w:val="1"/>
      <w:numFmt w:val="upp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691F49"/>
    <w:multiLevelType w:val="hybridMultilevel"/>
    <w:tmpl w:val="04EAFF32"/>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53675701"/>
    <w:multiLevelType w:val="hybridMultilevel"/>
    <w:tmpl w:val="74A436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4C3D3C"/>
    <w:multiLevelType w:val="hybridMultilevel"/>
    <w:tmpl w:val="97D079DA"/>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60432A9C"/>
    <w:multiLevelType w:val="hybridMultilevel"/>
    <w:tmpl w:val="277AF1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71"/>
    <w:rsid w:val="0000006C"/>
    <w:rsid w:val="0000009D"/>
    <w:rsid w:val="00000720"/>
    <w:rsid w:val="0000158E"/>
    <w:rsid w:val="0000690C"/>
    <w:rsid w:val="00007050"/>
    <w:rsid w:val="00010653"/>
    <w:rsid w:val="00013BC1"/>
    <w:rsid w:val="00015655"/>
    <w:rsid w:val="00015D94"/>
    <w:rsid w:val="00015ECD"/>
    <w:rsid w:val="000169C8"/>
    <w:rsid w:val="00017E17"/>
    <w:rsid w:val="0002248E"/>
    <w:rsid w:val="00022B7A"/>
    <w:rsid w:val="0002604F"/>
    <w:rsid w:val="00030EE0"/>
    <w:rsid w:val="00031CBA"/>
    <w:rsid w:val="0003385D"/>
    <w:rsid w:val="00037BF8"/>
    <w:rsid w:val="0004063B"/>
    <w:rsid w:val="0004101C"/>
    <w:rsid w:val="00041BDA"/>
    <w:rsid w:val="00043033"/>
    <w:rsid w:val="00044382"/>
    <w:rsid w:val="0004624A"/>
    <w:rsid w:val="0004780F"/>
    <w:rsid w:val="00047F2C"/>
    <w:rsid w:val="0005105B"/>
    <w:rsid w:val="00055129"/>
    <w:rsid w:val="00055210"/>
    <w:rsid w:val="00056699"/>
    <w:rsid w:val="00057006"/>
    <w:rsid w:val="00062380"/>
    <w:rsid w:val="0006357B"/>
    <w:rsid w:val="00063EE3"/>
    <w:rsid w:val="00066182"/>
    <w:rsid w:val="000663D2"/>
    <w:rsid w:val="00067E65"/>
    <w:rsid w:val="00070632"/>
    <w:rsid w:val="000713EA"/>
    <w:rsid w:val="000730BD"/>
    <w:rsid w:val="00073846"/>
    <w:rsid w:val="00073E0E"/>
    <w:rsid w:val="0007491A"/>
    <w:rsid w:val="00074C32"/>
    <w:rsid w:val="00074EA4"/>
    <w:rsid w:val="0007566F"/>
    <w:rsid w:val="0007619A"/>
    <w:rsid w:val="0007698F"/>
    <w:rsid w:val="00077D48"/>
    <w:rsid w:val="000800AF"/>
    <w:rsid w:val="00083269"/>
    <w:rsid w:val="00083ABC"/>
    <w:rsid w:val="00085798"/>
    <w:rsid w:val="00086000"/>
    <w:rsid w:val="000901B8"/>
    <w:rsid w:val="000A1E7C"/>
    <w:rsid w:val="000A3B9D"/>
    <w:rsid w:val="000A4232"/>
    <w:rsid w:val="000A5912"/>
    <w:rsid w:val="000A5C1D"/>
    <w:rsid w:val="000A625E"/>
    <w:rsid w:val="000B060A"/>
    <w:rsid w:val="000B2955"/>
    <w:rsid w:val="000B31C9"/>
    <w:rsid w:val="000B34B2"/>
    <w:rsid w:val="000B5C37"/>
    <w:rsid w:val="000B6180"/>
    <w:rsid w:val="000C0675"/>
    <w:rsid w:val="000C0A8D"/>
    <w:rsid w:val="000C16B7"/>
    <w:rsid w:val="000C318A"/>
    <w:rsid w:val="000C6710"/>
    <w:rsid w:val="000C6D33"/>
    <w:rsid w:val="000C6FC9"/>
    <w:rsid w:val="000C7180"/>
    <w:rsid w:val="000D09A0"/>
    <w:rsid w:val="000D0DB1"/>
    <w:rsid w:val="000D45FC"/>
    <w:rsid w:val="000D4662"/>
    <w:rsid w:val="000D4D98"/>
    <w:rsid w:val="000D511F"/>
    <w:rsid w:val="000D6DE7"/>
    <w:rsid w:val="000E1C17"/>
    <w:rsid w:val="000E4166"/>
    <w:rsid w:val="000E4DE4"/>
    <w:rsid w:val="000F0B76"/>
    <w:rsid w:val="000F5639"/>
    <w:rsid w:val="000F65F0"/>
    <w:rsid w:val="001023FE"/>
    <w:rsid w:val="00102D40"/>
    <w:rsid w:val="00102F74"/>
    <w:rsid w:val="0010331C"/>
    <w:rsid w:val="001037AE"/>
    <w:rsid w:val="00103CE8"/>
    <w:rsid w:val="00106632"/>
    <w:rsid w:val="00112C3E"/>
    <w:rsid w:val="00113D6C"/>
    <w:rsid w:val="0011480A"/>
    <w:rsid w:val="001148AC"/>
    <w:rsid w:val="001151EF"/>
    <w:rsid w:val="00120001"/>
    <w:rsid w:val="00120E97"/>
    <w:rsid w:val="0012155E"/>
    <w:rsid w:val="00123BBA"/>
    <w:rsid w:val="00124367"/>
    <w:rsid w:val="00125164"/>
    <w:rsid w:val="0012675C"/>
    <w:rsid w:val="00130001"/>
    <w:rsid w:val="0013178A"/>
    <w:rsid w:val="00133601"/>
    <w:rsid w:val="00140B5B"/>
    <w:rsid w:val="00142AAF"/>
    <w:rsid w:val="00143538"/>
    <w:rsid w:val="001442FF"/>
    <w:rsid w:val="00144637"/>
    <w:rsid w:val="00145B43"/>
    <w:rsid w:val="00145C04"/>
    <w:rsid w:val="00146BA7"/>
    <w:rsid w:val="00146F57"/>
    <w:rsid w:val="00147432"/>
    <w:rsid w:val="00153315"/>
    <w:rsid w:val="001560CB"/>
    <w:rsid w:val="00160579"/>
    <w:rsid w:val="00160883"/>
    <w:rsid w:val="00160B8E"/>
    <w:rsid w:val="00161154"/>
    <w:rsid w:val="00162DB9"/>
    <w:rsid w:val="00162DE6"/>
    <w:rsid w:val="00163B50"/>
    <w:rsid w:val="00163FD1"/>
    <w:rsid w:val="00164D08"/>
    <w:rsid w:val="001661C3"/>
    <w:rsid w:val="00167D6E"/>
    <w:rsid w:val="00170D4F"/>
    <w:rsid w:val="00170FF5"/>
    <w:rsid w:val="00173AD1"/>
    <w:rsid w:val="001745C6"/>
    <w:rsid w:val="00174843"/>
    <w:rsid w:val="00174A6C"/>
    <w:rsid w:val="00174BEB"/>
    <w:rsid w:val="00174DCF"/>
    <w:rsid w:val="001753DF"/>
    <w:rsid w:val="001764EB"/>
    <w:rsid w:val="001769C1"/>
    <w:rsid w:val="0018104D"/>
    <w:rsid w:val="001829FE"/>
    <w:rsid w:val="00183CA9"/>
    <w:rsid w:val="00184C7E"/>
    <w:rsid w:val="00184C99"/>
    <w:rsid w:val="00185BC8"/>
    <w:rsid w:val="00185E0C"/>
    <w:rsid w:val="00186195"/>
    <w:rsid w:val="0019049F"/>
    <w:rsid w:val="00190E5D"/>
    <w:rsid w:val="00192956"/>
    <w:rsid w:val="00193ECF"/>
    <w:rsid w:val="001963DB"/>
    <w:rsid w:val="0019652F"/>
    <w:rsid w:val="0019693D"/>
    <w:rsid w:val="001A1E36"/>
    <w:rsid w:val="001A1EDC"/>
    <w:rsid w:val="001A2A33"/>
    <w:rsid w:val="001A41E5"/>
    <w:rsid w:val="001A6C70"/>
    <w:rsid w:val="001A7B6B"/>
    <w:rsid w:val="001B11A1"/>
    <w:rsid w:val="001B2638"/>
    <w:rsid w:val="001B2D30"/>
    <w:rsid w:val="001B35D5"/>
    <w:rsid w:val="001B5A2A"/>
    <w:rsid w:val="001B5CC0"/>
    <w:rsid w:val="001B7DC8"/>
    <w:rsid w:val="001C04BE"/>
    <w:rsid w:val="001C0BAE"/>
    <w:rsid w:val="001C2E17"/>
    <w:rsid w:val="001C32F5"/>
    <w:rsid w:val="001C3530"/>
    <w:rsid w:val="001D09FD"/>
    <w:rsid w:val="001D15BC"/>
    <w:rsid w:val="001D417B"/>
    <w:rsid w:val="001D5487"/>
    <w:rsid w:val="001D6F25"/>
    <w:rsid w:val="001E1966"/>
    <w:rsid w:val="001E242A"/>
    <w:rsid w:val="001E3731"/>
    <w:rsid w:val="001E4572"/>
    <w:rsid w:val="001E4E8C"/>
    <w:rsid w:val="001E55A2"/>
    <w:rsid w:val="001F02E2"/>
    <w:rsid w:val="001F1715"/>
    <w:rsid w:val="001F20CE"/>
    <w:rsid w:val="001F7AA5"/>
    <w:rsid w:val="002015ED"/>
    <w:rsid w:val="00201766"/>
    <w:rsid w:val="00203DE6"/>
    <w:rsid w:val="00210942"/>
    <w:rsid w:val="002110FD"/>
    <w:rsid w:val="002126CB"/>
    <w:rsid w:val="002135B6"/>
    <w:rsid w:val="00214EC4"/>
    <w:rsid w:val="0021661A"/>
    <w:rsid w:val="002174A6"/>
    <w:rsid w:val="00217F53"/>
    <w:rsid w:val="00220A61"/>
    <w:rsid w:val="00220D46"/>
    <w:rsid w:val="0022135A"/>
    <w:rsid w:val="00221656"/>
    <w:rsid w:val="002219D1"/>
    <w:rsid w:val="002220B6"/>
    <w:rsid w:val="0022342D"/>
    <w:rsid w:val="00224403"/>
    <w:rsid w:val="0023113D"/>
    <w:rsid w:val="002335A7"/>
    <w:rsid w:val="00237749"/>
    <w:rsid w:val="00240256"/>
    <w:rsid w:val="00240AE9"/>
    <w:rsid w:val="002445AF"/>
    <w:rsid w:val="00245F4D"/>
    <w:rsid w:val="00247ABA"/>
    <w:rsid w:val="00251448"/>
    <w:rsid w:val="0025359E"/>
    <w:rsid w:val="0025379C"/>
    <w:rsid w:val="00253A09"/>
    <w:rsid w:val="0025447D"/>
    <w:rsid w:val="00254CBC"/>
    <w:rsid w:val="00254D92"/>
    <w:rsid w:val="002614C5"/>
    <w:rsid w:val="00261D2B"/>
    <w:rsid w:val="0026351C"/>
    <w:rsid w:val="00263736"/>
    <w:rsid w:val="0026379E"/>
    <w:rsid w:val="00263C90"/>
    <w:rsid w:val="00264B7F"/>
    <w:rsid w:val="0026615A"/>
    <w:rsid w:val="002706F2"/>
    <w:rsid w:val="002721C7"/>
    <w:rsid w:val="002744B4"/>
    <w:rsid w:val="00280DB5"/>
    <w:rsid w:val="002826DD"/>
    <w:rsid w:val="00283F50"/>
    <w:rsid w:val="0028435F"/>
    <w:rsid w:val="00287850"/>
    <w:rsid w:val="00290051"/>
    <w:rsid w:val="0029406E"/>
    <w:rsid w:val="00294498"/>
    <w:rsid w:val="00297000"/>
    <w:rsid w:val="00297B18"/>
    <w:rsid w:val="002A03D3"/>
    <w:rsid w:val="002A6E1D"/>
    <w:rsid w:val="002A72DA"/>
    <w:rsid w:val="002B0CC6"/>
    <w:rsid w:val="002B2DA8"/>
    <w:rsid w:val="002B3BD4"/>
    <w:rsid w:val="002B3C93"/>
    <w:rsid w:val="002B5B58"/>
    <w:rsid w:val="002B6DDB"/>
    <w:rsid w:val="002B75F5"/>
    <w:rsid w:val="002B77ED"/>
    <w:rsid w:val="002B784F"/>
    <w:rsid w:val="002C03C5"/>
    <w:rsid w:val="002C267D"/>
    <w:rsid w:val="002C3F08"/>
    <w:rsid w:val="002C4E74"/>
    <w:rsid w:val="002C52F5"/>
    <w:rsid w:val="002C59B9"/>
    <w:rsid w:val="002D08CE"/>
    <w:rsid w:val="002D0A13"/>
    <w:rsid w:val="002D107A"/>
    <w:rsid w:val="002D2324"/>
    <w:rsid w:val="002D3312"/>
    <w:rsid w:val="002E0E0B"/>
    <w:rsid w:val="002E1747"/>
    <w:rsid w:val="002E26E4"/>
    <w:rsid w:val="002E3958"/>
    <w:rsid w:val="002E60D1"/>
    <w:rsid w:val="002E6D4D"/>
    <w:rsid w:val="002E6E10"/>
    <w:rsid w:val="002F598A"/>
    <w:rsid w:val="002F59FA"/>
    <w:rsid w:val="003000C1"/>
    <w:rsid w:val="003012E4"/>
    <w:rsid w:val="00301EDC"/>
    <w:rsid w:val="00304921"/>
    <w:rsid w:val="003108EA"/>
    <w:rsid w:val="00311FAE"/>
    <w:rsid w:val="003137C5"/>
    <w:rsid w:val="003152A8"/>
    <w:rsid w:val="00322B54"/>
    <w:rsid w:val="00322E83"/>
    <w:rsid w:val="00322F30"/>
    <w:rsid w:val="003242AD"/>
    <w:rsid w:val="0032764D"/>
    <w:rsid w:val="00327BA6"/>
    <w:rsid w:val="003300F1"/>
    <w:rsid w:val="00331A4B"/>
    <w:rsid w:val="00332B61"/>
    <w:rsid w:val="00334F3F"/>
    <w:rsid w:val="00335629"/>
    <w:rsid w:val="003415A4"/>
    <w:rsid w:val="003428E8"/>
    <w:rsid w:val="00342A0A"/>
    <w:rsid w:val="00343906"/>
    <w:rsid w:val="00344ED9"/>
    <w:rsid w:val="0035084A"/>
    <w:rsid w:val="00351B57"/>
    <w:rsid w:val="00351FFE"/>
    <w:rsid w:val="00354E4E"/>
    <w:rsid w:val="00357D44"/>
    <w:rsid w:val="003602F8"/>
    <w:rsid w:val="003639A1"/>
    <w:rsid w:val="00363E3C"/>
    <w:rsid w:val="003646EA"/>
    <w:rsid w:val="003647AA"/>
    <w:rsid w:val="0036610A"/>
    <w:rsid w:val="00366616"/>
    <w:rsid w:val="003670AF"/>
    <w:rsid w:val="00367151"/>
    <w:rsid w:val="00370123"/>
    <w:rsid w:val="00371F7D"/>
    <w:rsid w:val="00373FF8"/>
    <w:rsid w:val="003744BD"/>
    <w:rsid w:val="00377B28"/>
    <w:rsid w:val="00381BD3"/>
    <w:rsid w:val="00382016"/>
    <w:rsid w:val="0038350C"/>
    <w:rsid w:val="0038596F"/>
    <w:rsid w:val="00386594"/>
    <w:rsid w:val="00386DFA"/>
    <w:rsid w:val="00387A76"/>
    <w:rsid w:val="0039212E"/>
    <w:rsid w:val="003923D4"/>
    <w:rsid w:val="00392C80"/>
    <w:rsid w:val="003938C7"/>
    <w:rsid w:val="003945CC"/>
    <w:rsid w:val="0039631A"/>
    <w:rsid w:val="00397033"/>
    <w:rsid w:val="003972E1"/>
    <w:rsid w:val="003A06B7"/>
    <w:rsid w:val="003A21E6"/>
    <w:rsid w:val="003A3FE9"/>
    <w:rsid w:val="003A4DE0"/>
    <w:rsid w:val="003A4FE9"/>
    <w:rsid w:val="003A5DA6"/>
    <w:rsid w:val="003A75CB"/>
    <w:rsid w:val="003B0101"/>
    <w:rsid w:val="003B01BE"/>
    <w:rsid w:val="003B0EB6"/>
    <w:rsid w:val="003B10B9"/>
    <w:rsid w:val="003B3525"/>
    <w:rsid w:val="003B41EB"/>
    <w:rsid w:val="003B4387"/>
    <w:rsid w:val="003B4D1A"/>
    <w:rsid w:val="003B6A95"/>
    <w:rsid w:val="003C0852"/>
    <w:rsid w:val="003C0B20"/>
    <w:rsid w:val="003C12D8"/>
    <w:rsid w:val="003C28C1"/>
    <w:rsid w:val="003C5DA7"/>
    <w:rsid w:val="003C6C01"/>
    <w:rsid w:val="003C7D5F"/>
    <w:rsid w:val="003D0CF9"/>
    <w:rsid w:val="003D2539"/>
    <w:rsid w:val="003D260E"/>
    <w:rsid w:val="003D2841"/>
    <w:rsid w:val="003D45BA"/>
    <w:rsid w:val="003D4D47"/>
    <w:rsid w:val="003D564C"/>
    <w:rsid w:val="003D5958"/>
    <w:rsid w:val="003E1795"/>
    <w:rsid w:val="003E3114"/>
    <w:rsid w:val="003E41EA"/>
    <w:rsid w:val="003E52C6"/>
    <w:rsid w:val="003E675E"/>
    <w:rsid w:val="003E6959"/>
    <w:rsid w:val="003E72C5"/>
    <w:rsid w:val="003E7539"/>
    <w:rsid w:val="003F0B7F"/>
    <w:rsid w:val="003F4245"/>
    <w:rsid w:val="003F4FA2"/>
    <w:rsid w:val="003F5134"/>
    <w:rsid w:val="003F72AD"/>
    <w:rsid w:val="003F7E55"/>
    <w:rsid w:val="00402E9A"/>
    <w:rsid w:val="00405A2A"/>
    <w:rsid w:val="00407535"/>
    <w:rsid w:val="004103C7"/>
    <w:rsid w:val="004106B2"/>
    <w:rsid w:val="00412778"/>
    <w:rsid w:val="00413284"/>
    <w:rsid w:val="00413349"/>
    <w:rsid w:val="00414359"/>
    <w:rsid w:val="004163E4"/>
    <w:rsid w:val="00416691"/>
    <w:rsid w:val="0041715D"/>
    <w:rsid w:val="004178B3"/>
    <w:rsid w:val="004179BF"/>
    <w:rsid w:val="00420F47"/>
    <w:rsid w:val="0042287B"/>
    <w:rsid w:val="00422A5A"/>
    <w:rsid w:val="00423A8B"/>
    <w:rsid w:val="00424604"/>
    <w:rsid w:val="00427B1C"/>
    <w:rsid w:val="00430313"/>
    <w:rsid w:val="004331C5"/>
    <w:rsid w:val="00433AAB"/>
    <w:rsid w:val="0043612C"/>
    <w:rsid w:val="00436CE3"/>
    <w:rsid w:val="004403E9"/>
    <w:rsid w:val="0044108C"/>
    <w:rsid w:val="00441C70"/>
    <w:rsid w:val="00444760"/>
    <w:rsid w:val="00444B64"/>
    <w:rsid w:val="00445EEA"/>
    <w:rsid w:val="004501D6"/>
    <w:rsid w:val="00454165"/>
    <w:rsid w:val="00455797"/>
    <w:rsid w:val="00455BC8"/>
    <w:rsid w:val="004635AD"/>
    <w:rsid w:val="00463FA7"/>
    <w:rsid w:val="004642A0"/>
    <w:rsid w:val="00464934"/>
    <w:rsid w:val="00465130"/>
    <w:rsid w:val="0046530A"/>
    <w:rsid w:val="00465B34"/>
    <w:rsid w:val="00466669"/>
    <w:rsid w:val="004677C8"/>
    <w:rsid w:val="004703AD"/>
    <w:rsid w:val="00470705"/>
    <w:rsid w:val="00474BA3"/>
    <w:rsid w:val="0047632A"/>
    <w:rsid w:val="00476867"/>
    <w:rsid w:val="00477523"/>
    <w:rsid w:val="00477CDA"/>
    <w:rsid w:val="004804AF"/>
    <w:rsid w:val="0048243C"/>
    <w:rsid w:val="00482F81"/>
    <w:rsid w:val="00484AD7"/>
    <w:rsid w:val="004855C5"/>
    <w:rsid w:val="0048644E"/>
    <w:rsid w:val="00490F92"/>
    <w:rsid w:val="0049346E"/>
    <w:rsid w:val="00493995"/>
    <w:rsid w:val="0049409D"/>
    <w:rsid w:val="00494A6A"/>
    <w:rsid w:val="0049561B"/>
    <w:rsid w:val="00496430"/>
    <w:rsid w:val="004973D2"/>
    <w:rsid w:val="004A105E"/>
    <w:rsid w:val="004A4C61"/>
    <w:rsid w:val="004A60BE"/>
    <w:rsid w:val="004A7C24"/>
    <w:rsid w:val="004B000F"/>
    <w:rsid w:val="004B1AA2"/>
    <w:rsid w:val="004B2C41"/>
    <w:rsid w:val="004B43DC"/>
    <w:rsid w:val="004B65FC"/>
    <w:rsid w:val="004C36DC"/>
    <w:rsid w:val="004C47E0"/>
    <w:rsid w:val="004C4A8E"/>
    <w:rsid w:val="004C6E99"/>
    <w:rsid w:val="004C7BE2"/>
    <w:rsid w:val="004D061D"/>
    <w:rsid w:val="004D48A3"/>
    <w:rsid w:val="004D7C48"/>
    <w:rsid w:val="004E04CE"/>
    <w:rsid w:val="004E12A3"/>
    <w:rsid w:val="004E12B1"/>
    <w:rsid w:val="004E303C"/>
    <w:rsid w:val="004E33AA"/>
    <w:rsid w:val="004E3ABE"/>
    <w:rsid w:val="004E5CCF"/>
    <w:rsid w:val="004E71D4"/>
    <w:rsid w:val="004F1A36"/>
    <w:rsid w:val="004F1B97"/>
    <w:rsid w:val="004F2852"/>
    <w:rsid w:val="004F3018"/>
    <w:rsid w:val="004F3215"/>
    <w:rsid w:val="004F354A"/>
    <w:rsid w:val="004F7A48"/>
    <w:rsid w:val="0050153E"/>
    <w:rsid w:val="00501D00"/>
    <w:rsid w:val="005053E2"/>
    <w:rsid w:val="00507746"/>
    <w:rsid w:val="00512693"/>
    <w:rsid w:val="005141BD"/>
    <w:rsid w:val="0051528A"/>
    <w:rsid w:val="00515C5D"/>
    <w:rsid w:val="00515F09"/>
    <w:rsid w:val="005165B3"/>
    <w:rsid w:val="00516B23"/>
    <w:rsid w:val="005178E7"/>
    <w:rsid w:val="00521451"/>
    <w:rsid w:val="0052437C"/>
    <w:rsid w:val="0052629B"/>
    <w:rsid w:val="00526932"/>
    <w:rsid w:val="0052709A"/>
    <w:rsid w:val="0052770D"/>
    <w:rsid w:val="005309D0"/>
    <w:rsid w:val="00530AE5"/>
    <w:rsid w:val="00531B59"/>
    <w:rsid w:val="00533480"/>
    <w:rsid w:val="0053412A"/>
    <w:rsid w:val="0053449D"/>
    <w:rsid w:val="005361BD"/>
    <w:rsid w:val="0054085A"/>
    <w:rsid w:val="005445B9"/>
    <w:rsid w:val="00544FE2"/>
    <w:rsid w:val="00547038"/>
    <w:rsid w:val="00550444"/>
    <w:rsid w:val="00550619"/>
    <w:rsid w:val="005513BE"/>
    <w:rsid w:val="005514A6"/>
    <w:rsid w:val="005530FF"/>
    <w:rsid w:val="00554498"/>
    <w:rsid w:val="0055473C"/>
    <w:rsid w:val="00554ACC"/>
    <w:rsid w:val="0055523B"/>
    <w:rsid w:val="00556709"/>
    <w:rsid w:val="0055736A"/>
    <w:rsid w:val="00565C07"/>
    <w:rsid w:val="00566C39"/>
    <w:rsid w:val="00571139"/>
    <w:rsid w:val="005725CD"/>
    <w:rsid w:val="00580B5B"/>
    <w:rsid w:val="00580D2C"/>
    <w:rsid w:val="00581226"/>
    <w:rsid w:val="00587502"/>
    <w:rsid w:val="00587A51"/>
    <w:rsid w:val="0059027C"/>
    <w:rsid w:val="005909BB"/>
    <w:rsid w:val="00590C85"/>
    <w:rsid w:val="00591ABB"/>
    <w:rsid w:val="00591C1C"/>
    <w:rsid w:val="005924E4"/>
    <w:rsid w:val="005924EC"/>
    <w:rsid w:val="00593CDE"/>
    <w:rsid w:val="005956E8"/>
    <w:rsid w:val="00596AC6"/>
    <w:rsid w:val="00596AF4"/>
    <w:rsid w:val="005A0576"/>
    <w:rsid w:val="005A0E67"/>
    <w:rsid w:val="005A16EC"/>
    <w:rsid w:val="005A1FF6"/>
    <w:rsid w:val="005A2199"/>
    <w:rsid w:val="005A291F"/>
    <w:rsid w:val="005A2F0D"/>
    <w:rsid w:val="005A3B13"/>
    <w:rsid w:val="005A509E"/>
    <w:rsid w:val="005A5124"/>
    <w:rsid w:val="005A5465"/>
    <w:rsid w:val="005A7337"/>
    <w:rsid w:val="005A7D8D"/>
    <w:rsid w:val="005B07E7"/>
    <w:rsid w:val="005B2C91"/>
    <w:rsid w:val="005B4690"/>
    <w:rsid w:val="005B5828"/>
    <w:rsid w:val="005B59A9"/>
    <w:rsid w:val="005C0D32"/>
    <w:rsid w:val="005C2254"/>
    <w:rsid w:val="005C24A7"/>
    <w:rsid w:val="005C4775"/>
    <w:rsid w:val="005C61D7"/>
    <w:rsid w:val="005C7061"/>
    <w:rsid w:val="005D1F26"/>
    <w:rsid w:val="005D2E4B"/>
    <w:rsid w:val="005D2F2E"/>
    <w:rsid w:val="005D3A37"/>
    <w:rsid w:val="005D7C6E"/>
    <w:rsid w:val="005E013E"/>
    <w:rsid w:val="005E06AD"/>
    <w:rsid w:val="005E754D"/>
    <w:rsid w:val="005E7718"/>
    <w:rsid w:val="005F0CD7"/>
    <w:rsid w:val="005F2C0E"/>
    <w:rsid w:val="005F6C0A"/>
    <w:rsid w:val="00603C13"/>
    <w:rsid w:val="00605E3E"/>
    <w:rsid w:val="00607C0A"/>
    <w:rsid w:val="00610007"/>
    <w:rsid w:val="00610FC5"/>
    <w:rsid w:val="00611E71"/>
    <w:rsid w:val="006131DA"/>
    <w:rsid w:val="00616C3E"/>
    <w:rsid w:val="006221EA"/>
    <w:rsid w:val="006228EA"/>
    <w:rsid w:val="006279A6"/>
    <w:rsid w:val="00627A59"/>
    <w:rsid w:val="00630B95"/>
    <w:rsid w:val="00631F01"/>
    <w:rsid w:val="00631F1B"/>
    <w:rsid w:val="006339CA"/>
    <w:rsid w:val="006365A2"/>
    <w:rsid w:val="00637F09"/>
    <w:rsid w:val="0064238F"/>
    <w:rsid w:val="00644027"/>
    <w:rsid w:val="0064461F"/>
    <w:rsid w:val="00646CD2"/>
    <w:rsid w:val="00647711"/>
    <w:rsid w:val="00647E74"/>
    <w:rsid w:val="006520B0"/>
    <w:rsid w:val="00654956"/>
    <w:rsid w:val="00656CFD"/>
    <w:rsid w:val="00656E9E"/>
    <w:rsid w:val="0065731B"/>
    <w:rsid w:val="00657643"/>
    <w:rsid w:val="00660F38"/>
    <w:rsid w:val="00662519"/>
    <w:rsid w:val="0066274F"/>
    <w:rsid w:val="006635EA"/>
    <w:rsid w:val="00664BF0"/>
    <w:rsid w:val="00666107"/>
    <w:rsid w:val="0066720D"/>
    <w:rsid w:val="00670FF6"/>
    <w:rsid w:val="006764C9"/>
    <w:rsid w:val="00677568"/>
    <w:rsid w:val="0068296B"/>
    <w:rsid w:val="00682FE4"/>
    <w:rsid w:val="00683519"/>
    <w:rsid w:val="0068434B"/>
    <w:rsid w:val="00684419"/>
    <w:rsid w:val="00685BD3"/>
    <w:rsid w:val="00691C55"/>
    <w:rsid w:val="00691CFF"/>
    <w:rsid w:val="006970D4"/>
    <w:rsid w:val="006A06E1"/>
    <w:rsid w:val="006A4DC9"/>
    <w:rsid w:val="006A5052"/>
    <w:rsid w:val="006A7408"/>
    <w:rsid w:val="006A797B"/>
    <w:rsid w:val="006A7D05"/>
    <w:rsid w:val="006B0B65"/>
    <w:rsid w:val="006B0BD3"/>
    <w:rsid w:val="006B2500"/>
    <w:rsid w:val="006B31D2"/>
    <w:rsid w:val="006B7793"/>
    <w:rsid w:val="006C1F3D"/>
    <w:rsid w:val="006C2929"/>
    <w:rsid w:val="006D0424"/>
    <w:rsid w:val="006D0FA8"/>
    <w:rsid w:val="006D135C"/>
    <w:rsid w:val="006D15F4"/>
    <w:rsid w:val="006D2638"/>
    <w:rsid w:val="006D39B0"/>
    <w:rsid w:val="006D3EA3"/>
    <w:rsid w:val="006D5155"/>
    <w:rsid w:val="006D54FE"/>
    <w:rsid w:val="006D582F"/>
    <w:rsid w:val="006D5F06"/>
    <w:rsid w:val="006D616F"/>
    <w:rsid w:val="006D6770"/>
    <w:rsid w:val="006D7252"/>
    <w:rsid w:val="006E4FCF"/>
    <w:rsid w:val="006E5544"/>
    <w:rsid w:val="006E6890"/>
    <w:rsid w:val="006F0C8B"/>
    <w:rsid w:val="006F2FA9"/>
    <w:rsid w:val="006F5630"/>
    <w:rsid w:val="006F6EAF"/>
    <w:rsid w:val="006F6F62"/>
    <w:rsid w:val="006F738A"/>
    <w:rsid w:val="006F75DB"/>
    <w:rsid w:val="006F7ADE"/>
    <w:rsid w:val="00700ECA"/>
    <w:rsid w:val="00701A3E"/>
    <w:rsid w:val="00701B5F"/>
    <w:rsid w:val="00702F69"/>
    <w:rsid w:val="00703513"/>
    <w:rsid w:val="007036BD"/>
    <w:rsid w:val="0070402B"/>
    <w:rsid w:val="007041B8"/>
    <w:rsid w:val="00706D2E"/>
    <w:rsid w:val="00707F64"/>
    <w:rsid w:val="00711E03"/>
    <w:rsid w:val="00711E51"/>
    <w:rsid w:val="00711F2A"/>
    <w:rsid w:val="00712DD9"/>
    <w:rsid w:val="00715D33"/>
    <w:rsid w:val="00715E2E"/>
    <w:rsid w:val="00716378"/>
    <w:rsid w:val="00716F07"/>
    <w:rsid w:val="00720B47"/>
    <w:rsid w:val="00723238"/>
    <w:rsid w:val="007248E8"/>
    <w:rsid w:val="0072730E"/>
    <w:rsid w:val="00727428"/>
    <w:rsid w:val="0073047B"/>
    <w:rsid w:val="007329DE"/>
    <w:rsid w:val="007332F5"/>
    <w:rsid w:val="00733767"/>
    <w:rsid w:val="007359AA"/>
    <w:rsid w:val="00735BC2"/>
    <w:rsid w:val="007402D6"/>
    <w:rsid w:val="00740748"/>
    <w:rsid w:val="00740D53"/>
    <w:rsid w:val="00741514"/>
    <w:rsid w:val="007426A7"/>
    <w:rsid w:val="0074562D"/>
    <w:rsid w:val="007507A5"/>
    <w:rsid w:val="0075182B"/>
    <w:rsid w:val="007519CB"/>
    <w:rsid w:val="00751A5C"/>
    <w:rsid w:val="00752E68"/>
    <w:rsid w:val="007532EC"/>
    <w:rsid w:val="0075336F"/>
    <w:rsid w:val="00754AE1"/>
    <w:rsid w:val="0075599B"/>
    <w:rsid w:val="00756E80"/>
    <w:rsid w:val="007572EE"/>
    <w:rsid w:val="00761023"/>
    <w:rsid w:val="00761F86"/>
    <w:rsid w:val="0076205D"/>
    <w:rsid w:val="00762543"/>
    <w:rsid w:val="00762D11"/>
    <w:rsid w:val="00763282"/>
    <w:rsid w:val="007636C9"/>
    <w:rsid w:val="00763B1C"/>
    <w:rsid w:val="007676D5"/>
    <w:rsid w:val="00767761"/>
    <w:rsid w:val="00767AFB"/>
    <w:rsid w:val="007705D8"/>
    <w:rsid w:val="007726DB"/>
    <w:rsid w:val="00773548"/>
    <w:rsid w:val="0077438B"/>
    <w:rsid w:val="00777EF0"/>
    <w:rsid w:val="007818F2"/>
    <w:rsid w:val="00781F40"/>
    <w:rsid w:val="00783F41"/>
    <w:rsid w:val="00784E23"/>
    <w:rsid w:val="00785A0B"/>
    <w:rsid w:val="00785E39"/>
    <w:rsid w:val="00790410"/>
    <w:rsid w:val="0079078E"/>
    <w:rsid w:val="00790D23"/>
    <w:rsid w:val="0079244F"/>
    <w:rsid w:val="007931D5"/>
    <w:rsid w:val="007940DF"/>
    <w:rsid w:val="00794623"/>
    <w:rsid w:val="007A13F2"/>
    <w:rsid w:val="007A1775"/>
    <w:rsid w:val="007A294B"/>
    <w:rsid w:val="007A4519"/>
    <w:rsid w:val="007A5B6A"/>
    <w:rsid w:val="007A5D1E"/>
    <w:rsid w:val="007B01B7"/>
    <w:rsid w:val="007B07D0"/>
    <w:rsid w:val="007B3548"/>
    <w:rsid w:val="007B3E4B"/>
    <w:rsid w:val="007B5E68"/>
    <w:rsid w:val="007C1446"/>
    <w:rsid w:val="007C2A3A"/>
    <w:rsid w:val="007C30B4"/>
    <w:rsid w:val="007C3B94"/>
    <w:rsid w:val="007C4D02"/>
    <w:rsid w:val="007C4E33"/>
    <w:rsid w:val="007C5896"/>
    <w:rsid w:val="007C6012"/>
    <w:rsid w:val="007C6BA4"/>
    <w:rsid w:val="007C7A68"/>
    <w:rsid w:val="007C7CFD"/>
    <w:rsid w:val="007D1CE2"/>
    <w:rsid w:val="007D2F25"/>
    <w:rsid w:val="007D3890"/>
    <w:rsid w:val="007D4781"/>
    <w:rsid w:val="007E0453"/>
    <w:rsid w:val="007E0B1B"/>
    <w:rsid w:val="007E11F0"/>
    <w:rsid w:val="007E2834"/>
    <w:rsid w:val="007E3519"/>
    <w:rsid w:val="007E3A29"/>
    <w:rsid w:val="007E4389"/>
    <w:rsid w:val="007E5449"/>
    <w:rsid w:val="007E60EB"/>
    <w:rsid w:val="007E68F4"/>
    <w:rsid w:val="007E7DED"/>
    <w:rsid w:val="007F05A0"/>
    <w:rsid w:val="007F0734"/>
    <w:rsid w:val="007F2127"/>
    <w:rsid w:val="007F2DA3"/>
    <w:rsid w:val="007F6C0E"/>
    <w:rsid w:val="007F7310"/>
    <w:rsid w:val="007F7BD8"/>
    <w:rsid w:val="0080090F"/>
    <w:rsid w:val="0080140F"/>
    <w:rsid w:val="00802312"/>
    <w:rsid w:val="0080351C"/>
    <w:rsid w:val="0080366A"/>
    <w:rsid w:val="008045A0"/>
    <w:rsid w:val="008114A9"/>
    <w:rsid w:val="00811DD4"/>
    <w:rsid w:val="00812C2F"/>
    <w:rsid w:val="00812F60"/>
    <w:rsid w:val="008130EF"/>
    <w:rsid w:val="008159BA"/>
    <w:rsid w:val="008163EF"/>
    <w:rsid w:val="00816F99"/>
    <w:rsid w:val="008170C8"/>
    <w:rsid w:val="00817DCA"/>
    <w:rsid w:val="00821E5F"/>
    <w:rsid w:val="008223F7"/>
    <w:rsid w:val="0082562D"/>
    <w:rsid w:val="008259C5"/>
    <w:rsid w:val="00826ACE"/>
    <w:rsid w:val="00830B73"/>
    <w:rsid w:val="0083741A"/>
    <w:rsid w:val="00840493"/>
    <w:rsid w:val="00843BF4"/>
    <w:rsid w:val="00843F93"/>
    <w:rsid w:val="00845491"/>
    <w:rsid w:val="00845CE9"/>
    <w:rsid w:val="0084690D"/>
    <w:rsid w:val="00851454"/>
    <w:rsid w:val="0085212E"/>
    <w:rsid w:val="00857405"/>
    <w:rsid w:val="00860002"/>
    <w:rsid w:val="00862533"/>
    <w:rsid w:val="0086334F"/>
    <w:rsid w:val="0086429F"/>
    <w:rsid w:val="00865E38"/>
    <w:rsid w:val="0087048A"/>
    <w:rsid w:val="00871972"/>
    <w:rsid w:val="008730B0"/>
    <w:rsid w:val="00873ECD"/>
    <w:rsid w:val="00874CE1"/>
    <w:rsid w:val="0087641B"/>
    <w:rsid w:val="00877106"/>
    <w:rsid w:val="00877808"/>
    <w:rsid w:val="008778DC"/>
    <w:rsid w:val="00877C68"/>
    <w:rsid w:val="00880912"/>
    <w:rsid w:val="008815D0"/>
    <w:rsid w:val="00881872"/>
    <w:rsid w:val="008845F1"/>
    <w:rsid w:val="00884CB9"/>
    <w:rsid w:val="00885B3B"/>
    <w:rsid w:val="00886481"/>
    <w:rsid w:val="00890879"/>
    <w:rsid w:val="00890EEA"/>
    <w:rsid w:val="008929AB"/>
    <w:rsid w:val="00894397"/>
    <w:rsid w:val="00894710"/>
    <w:rsid w:val="00895F85"/>
    <w:rsid w:val="008961B7"/>
    <w:rsid w:val="008A0AD2"/>
    <w:rsid w:val="008A0C1E"/>
    <w:rsid w:val="008A2AF2"/>
    <w:rsid w:val="008A31F3"/>
    <w:rsid w:val="008A3B09"/>
    <w:rsid w:val="008A4092"/>
    <w:rsid w:val="008A421F"/>
    <w:rsid w:val="008A45B9"/>
    <w:rsid w:val="008A59A9"/>
    <w:rsid w:val="008B0C43"/>
    <w:rsid w:val="008B17FF"/>
    <w:rsid w:val="008B34A6"/>
    <w:rsid w:val="008B507D"/>
    <w:rsid w:val="008B594E"/>
    <w:rsid w:val="008B62EA"/>
    <w:rsid w:val="008B6B4B"/>
    <w:rsid w:val="008B7A26"/>
    <w:rsid w:val="008C2790"/>
    <w:rsid w:val="008C2A2F"/>
    <w:rsid w:val="008C3893"/>
    <w:rsid w:val="008D01F1"/>
    <w:rsid w:val="008D02C0"/>
    <w:rsid w:val="008D0C58"/>
    <w:rsid w:val="008D1F41"/>
    <w:rsid w:val="008D2089"/>
    <w:rsid w:val="008D420E"/>
    <w:rsid w:val="008E16C4"/>
    <w:rsid w:val="008E304A"/>
    <w:rsid w:val="008E44F3"/>
    <w:rsid w:val="008E4E56"/>
    <w:rsid w:val="008E58E6"/>
    <w:rsid w:val="008E7F0A"/>
    <w:rsid w:val="008F1383"/>
    <w:rsid w:val="008F18C7"/>
    <w:rsid w:val="008F20C5"/>
    <w:rsid w:val="008F2304"/>
    <w:rsid w:val="00900156"/>
    <w:rsid w:val="0090076D"/>
    <w:rsid w:val="0090094A"/>
    <w:rsid w:val="00900BCA"/>
    <w:rsid w:val="009020B1"/>
    <w:rsid w:val="00902724"/>
    <w:rsid w:val="00903923"/>
    <w:rsid w:val="00905E05"/>
    <w:rsid w:val="009109FC"/>
    <w:rsid w:val="00913881"/>
    <w:rsid w:val="00915743"/>
    <w:rsid w:val="00915EA8"/>
    <w:rsid w:val="00915FA7"/>
    <w:rsid w:val="009162C0"/>
    <w:rsid w:val="0091669B"/>
    <w:rsid w:val="009175D7"/>
    <w:rsid w:val="00917EFA"/>
    <w:rsid w:val="00921470"/>
    <w:rsid w:val="00921951"/>
    <w:rsid w:val="00922414"/>
    <w:rsid w:val="00926175"/>
    <w:rsid w:val="0092619F"/>
    <w:rsid w:val="009266AC"/>
    <w:rsid w:val="00926FD1"/>
    <w:rsid w:val="00927E80"/>
    <w:rsid w:val="00934028"/>
    <w:rsid w:val="00934164"/>
    <w:rsid w:val="00934984"/>
    <w:rsid w:val="00934F06"/>
    <w:rsid w:val="009371B2"/>
    <w:rsid w:val="009375E4"/>
    <w:rsid w:val="0094303E"/>
    <w:rsid w:val="00943766"/>
    <w:rsid w:val="00943AE6"/>
    <w:rsid w:val="00944BCF"/>
    <w:rsid w:val="00944EEE"/>
    <w:rsid w:val="00947A87"/>
    <w:rsid w:val="00947DC4"/>
    <w:rsid w:val="009510F2"/>
    <w:rsid w:val="009521AF"/>
    <w:rsid w:val="00953263"/>
    <w:rsid w:val="00953E81"/>
    <w:rsid w:val="009543B5"/>
    <w:rsid w:val="009566D9"/>
    <w:rsid w:val="00957998"/>
    <w:rsid w:val="00960E7E"/>
    <w:rsid w:val="00962D4C"/>
    <w:rsid w:val="00963A99"/>
    <w:rsid w:val="009651DF"/>
    <w:rsid w:val="00966BBF"/>
    <w:rsid w:val="00974C18"/>
    <w:rsid w:val="00980471"/>
    <w:rsid w:val="00981888"/>
    <w:rsid w:val="0098590B"/>
    <w:rsid w:val="009860E0"/>
    <w:rsid w:val="00986300"/>
    <w:rsid w:val="009877E8"/>
    <w:rsid w:val="00987987"/>
    <w:rsid w:val="009907D5"/>
    <w:rsid w:val="0099084F"/>
    <w:rsid w:val="00993FEE"/>
    <w:rsid w:val="00997F17"/>
    <w:rsid w:val="009A2314"/>
    <w:rsid w:val="009A247D"/>
    <w:rsid w:val="009A32F8"/>
    <w:rsid w:val="009A4788"/>
    <w:rsid w:val="009A5D19"/>
    <w:rsid w:val="009B104B"/>
    <w:rsid w:val="009B3928"/>
    <w:rsid w:val="009B43E4"/>
    <w:rsid w:val="009B54E2"/>
    <w:rsid w:val="009B6D7C"/>
    <w:rsid w:val="009B73B1"/>
    <w:rsid w:val="009B7805"/>
    <w:rsid w:val="009C177D"/>
    <w:rsid w:val="009C254F"/>
    <w:rsid w:val="009C264F"/>
    <w:rsid w:val="009C3BD9"/>
    <w:rsid w:val="009C3C4E"/>
    <w:rsid w:val="009C5DF1"/>
    <w:rsid w:val="009C5F54"/>
    <w:rsid w:val="009C7429"/>
    <w:rsid w:val="009D1CC3"/>
    <w:rsid w:val="009D22C2"/>
    <w:rsid w:val="009D4131"/>
    <w:rsid w:val="009D5317"/>
    <w:rsid w:val="009D5F61"/>
    <w:rsid w:val="009D6031"/>
    <w:rsid w:val="009D6632"/>
    <w:rsid w:val="009D7684"/>
    <w:rsid w:val="009D7C36"/>
    <w:rsid w:val="009E20F0"/>
    <w:rsid w:val="009E53FB"/>
    <w:rsid w:val="009E63BF"/>
    <w:rsid w:val="009E7781"/>
    <w:rsid w:val="009F1BB4"/>
    <w:rsid w:val="009F2AB0"/>
    <w:rsid w:val="009F3CF3"/>
    <w:rsid w:val="009F5342"/>
    <w:rsid w:val="009F6B3F"/>
    <w:rsid w:val="00A0017D"/>
    <w:rsid w:val="00A00F85"/>
    <w:rsid w:val="00A02039"/>
    <w:rsid w:val="00A02535"/>
    <w:rsid w:val="00A02BDC"/>
    <w:rsid w:val="00A0406F"/>
    <w:rsid w:val="00A043D0"/>
    <w:rsid w:val="00A04559"/>
    <w:rsid w:val="00A1058C"/>
    <w:rsid w:val="00A10FBD"/>
    <w:rsid w:val="00A14751"/>
    <w:rsid w:val="00A14CE2"/>
    <w:rsid w:val="00A15C25"/>
    <w:rsid w:val="00A16FBC"/>
    <w:rsid w:val="00A1711E"/>
    <w:rsid w:val="00A1796B"/>
    <w:rsid w:val="00A2215F"/>
    <w:rsid w:val="00A22FA9"/>
    <w:rsid w:val="00A26F56"/>
    <w:rsid w:val="00A30976"/>
    <w:rsid w:val="00A35F3C"/>
    <w:rsid w:val="00A36836"/>
    <w:rsid w:val="00A3749F"/>
    <w:rsid w:val="00A40C9B"/>
    <w:rsid w:val="00A40E38"/>
    <w:rsid w:val="00A41396"/>
    <w:rsid w:val="00A4232B"/>
    <w:rsid w:val="00A4306A"/>
    <w:rsid w:val="00A43F4D"/>
    <w:rsid w:val="00A45FC0"/>
    <w:rsid w:val="00A47453"/>
    <w:rsid w:val="00A50550"/>
    <w:rsid w:val="00A5158C"/>
    <w:rsid w:val="00A5249D"/>
    <w:rsid w:val="00A55D18"/>
    <w:rsid w:val="00A5648E"/>
    <w:rsid w:val="00A5673A"/>
    <w:rsid w:val="00A5717B"/>
    <w:rsid w:val="00A61AD1"/>
    <w:rsid w:val="00A62306"/>
    <w:rsid w:val="00A625C7"/>
    <w:rsid w:val="00A63BC9"/>
    <w:rsid w:val="00A6467F"/>
    <w:rsid w:val="00A65FE6"/>
    <w:rsid w:val="00A662A5"/>
    <w:rsid w:val="00A66336"/>
    <w:rsid w:val="00A66CA6"/>
    <w:rsid w:val="00A67E92"/>
    <w:rsid w:val="00A71981"/>
    <w:rsid w:val="00A71E6E"/>
    <w:rsid w:val="00A72DF2"/>
    <w:rsid w:val="00A7741D"/>
    <w:rsid w:val="00A774B7"/>
    <w:rsid w:val="00A77BBA"/>
    <w:rsid w:val="00A818D4"/>
    <w:rsid w:val="00A82A13"/>
    <w:rsid w:val="00A83900"/>
    <w:rsid w:val="00A83EAA"/>
    <w:rsid w:val="00A842D5"/>
    <w:rsid w:val="00A93A45"/>
    <w:rsid w:val="00AA0B41"/>
    <w:rsid w:val="00AA17EC"/>
    <w:rsid w:val="00AA1D25"/>
    <w:rsid w:val="00AA2596"/>
    <w:rsid w:val="00AA29A6"/>
    <w:rsid w:val="00AA2A54"/>
    <w:rsid w:val="00AA2F2C"/>
    <w:rsid w:val="00AA6B1C"/>
    <w:rsid w:val="00AB63A2"/>
    <w:rsid w:val="00AC313F"/>
    <w:rsid w:val="00AC3848"/>
    <w:rsid w:val="00AC3913"/>
    <w:rsid w:val="00AC5464"/>
    <w:rsid w:val="00AC75D8"/>
    <w:rsid w:val="00AD06E9"/>
    <w:rsid w:val="00AD15DF"/>
    <w:rsid w:val="00AD2102"/>
    <w:rsid w:val="00AD4ECF"/>
    <w:rsid w:val="00AD54BB"/>
    <w:rsid w:val="00AD5550"/>
    <w:rsid w:val="00AD5CDC"/>
    <w:rsid w:val="00AD748A"/>
    <w:rsid w:val="00AD7EAD"/>
    <w:rsid w:val="00AE02BC"/>
    <w:rsid w:val="00AE0905"/>
    <w:rsid w:val="00AE1DC8"/>
    <w:rsid w:val="00AE27A6"/>
    <w:rsid w:val="00AE53C9"/>
    <w:rsid w:val="00AE5597"/>
    <w:rsid w:val="00AE7006"/>
    <w:rsid w:val="00AE7DB1"/>
    <w:rsid w:val="00AF02E4"/>
    <w:rsid w:val="00AF1BEA"/>
    <w:rsid w:val="00AF2827"/>
    <w:rsid w:val="00AF33CD"/>
    <w:rsid w:val="00AF5319"/>
    <w:rsid w:val="00AF677E"/>
    <w:rsid w:val="00B001C7"/>
    <w:rsid w:val="00B00D27"/>
    <w:rsid w:val="00B013A1"/>
    <w:rsid w:val="00B01765"/>
    <w:rsid w:val="00B04708"/>
    <w:rsid w:val="00B049B1"/>
    <w:rsid w:val="00B06ACF"/>
    <w:rsid w:val="00B07557"/>
    <w:rsid w:val="00B116FE"/>
    <w:rsid w:val="00B15887"/>
    <w:rsid w:val="00B15B8F"/>
    <w:rsid w:val="00B176DA"/>
    <w:rsid w:val="00B211EB"/>
    <w:rsid w:val="00B2216D"/>
    <w:rsid w:val="00B22E11"/>
    <w:rsid w:val="00B22FA8"/>
    <w:rsid w:val="00B23F05"/>
    <w:rsid w:val="00B24CA6"/>
    <w:rsid w:val="00B25567"/>
    <w:rsid w:val="00B25A0C"/>
    <w:rsid w:val="00B302E0"/>
    <w:rsid w:val="00B32F04"/>
    <w:rsid w:val="00B34142"/>
    <w:rsid w:val="00B40C23"/>
    <w:rsid w:val="00B40E1D"/>
    <w:rsid w:val="00B41610"/>
    <w:rsid w:val="00B423BB"/>
    <w:rsid w:val="00B435C2"/>
    <w:rsid w:val="00B43665"/>
    <w:rsid w:val="00B47E9F"/>
    <w:rsid w:val="00B505D9"/>
    <w:rsid w:val="00B50A58"/>
    <w:rsid w:val="00B51E9F"/>
    <w:rsid w:val="00B51F09"/>
    <w:rsid w:val="00B53218"/>
    <w:rsid w:val="00B55F4A"/>
    <w:rsid w:val="00B564EE"/>
    <w:rsid w:val="00B56D81"/>
    <w:rsid w:val="00B61F62"/>
    <w:rsid w:val="00B62A1F"/>
    <w:rsid w:val="00B62B92"/>
    <w:rsid w:val="00B711D1"/>
    <w:rsid w:val="00B73B95"/>
    <w:rsid w:val="00B74C42"/>
    <w:rsid w:val="00B757DF"/>
    <w:rsid w:val="00B76C80"/>
    <w:rsid w:val="00B76CC1"/>
    <w:rsid w:val="00B80CDF"/>
    <w:rsid w:val="00B80E93"/>
    <w:rsid w:val="00B83387"/>
    <w:rsid w:val="00B87B0D"/>
    <w:rsid w:val="00B87FBD"/>
    <w:rsid w:val="00B9073C"/>
    <w:rsid w:val="00B9154F"/>
    <w:rsid w:val="00B9160B"/>
    <w:rsid w:val="00B938B7"/>
    <w:rsid w:val="00B94CF0"/>
    <w:rsid w:val="00B94E1C"/>
    <w:rsid w:val="00B957E7"/>
    <w:rsid w:val="00B9794B"/>
    <w:rsid w:val="00BB1BD5"/>
    <w:rsid w:val="00BB235E"/>
    <w:rsid w:val="00BB2A9D"/>
    <w:rsid w:val="00BB3011"/>
    <w:rsid w:val="00BB316A"/>
    <w:rsid w:val="00BB43F7"/>
    <w:rsid w:val="00BB5F25"/>
    <w:rsid w:val="00BC0B8E"/>
    <w:rsid w:val="00BC12EF"/>
    <w:rsid w:val="00BC2D65"/>
    <w:rsid w:val="00BC2DEA"/>
    <w:rsid w:val="00BC2E83"/>
    <w:rsid w:val="00BC3DDD"/>
    <w:rsid w:val="00BC6353"/>
    <w:rsid w:val="00BC6C8A"/>
    <w:rsid w:val="00BC7E0D"/>
    <w:rsid w:val="00BD18BA"/>
    <w:rsid w:val="00BD1C80"/>
    <w:rsid w:val="00BD2709"/>
    <w:rsid w:val="00BD2DE6"/>
    <w:rsid w:val="00BD3F71"/>
    <w:rsid w:val="00BD6AC8"/>
    <w:rsid w:val="00BE08D2"/>
    <w:rsid w:val="00BE319B"/>
    <w:rsid w:val="00BE386F"/>
    <w:rsid w:val="00BE69B1"/>
    <w:rsid w:val="00BE6ABB"/>
    <w:rsid w:val="00BF0B5F"/>
    <w:rsid w:val="00BF1AA3"/>
    <w:rsid w:val="00BF244A"/>
    <w:rsid w:val="00BF327D"/>
    <w:rsid w:val="00BF37B6"/>
    <w:rsid w:val="00BF7037"/>
    <w:rsid w:val="00BF77AB"/>
    <w:rsid w:val="00BF7DAB"/>
    <w:rsid w:val="00C03F63"/>
    <w:rsid w:val="00C05C03"/>
    <w:rsid w:val="00C05C82"/>
    <w:rsid w:val="00C05CEE"/>
    <w:rsid w:val="00C06FEF"/>
    <w:rsid w:val="00C10CFC"/>
    <w:rsid w:val="00C117AC"/>
    <w:rsid w:val="00C133F2"/>
    <w:rsid w:val="00C137CB"/>
    <w:rsid w:val="00C16C27"/>
    <w:rsid w:val="00C172F6"/>
    <w:rsid w:val="00C2197B"/>
    <w:rsid w:val="00C22DBA"/>
    <w:rsid w:val="00C23CD3"/>
    <w:rsid w:val="00C30324"/>
    <w:rsid w:val="00C30CAD"/>
    <w:rsid w:val="00C314AA"/>
    <w:rsid w:val="00C326D5"/>
    <w:rsid w:val="00C33FB8"/>
    <w:rsid w:val="00C35E96"/>
    <w:rsid w:val="00C35FB6"/>
    <w:rsid w:val="00C3671A"/>
    <w:rsid w:val="00C375DE"/>
    <w:rsid w:val="00C37ECC"/>
    <w:rsid w:val="00C402D6"/>
    <w:rsid w:val="00C504B3"/>
    <w:rsid w:val="00C50977"/>
    <w:rsid w:val="00C52A0F"/>
    <w:rsid w:val="00C53589"/>
    <w:rsid w:val="00C54996"/>
    <w:rsid w:val="00C56BEA"/>
    <w:rsid w:val="00C57D16"/>
    <w:rsid w:val="00C60009"/>
    <w:rsid w:val="00C6096E"/>
    <w:rsid w:val="00C63ED6"/>
    <w:rsid w:val="00C64439"/>
    <w:rsid w:val="00C67072"/>
    <w:rsid w:val="00C716D1"/>
    <w:rsid w:val="00C7284F"/>
    <w:rsid w:val="00C72AAB"/>
    <w:rsid w:val="00C72FC8"/>
    <w:rsid w:val="00C73008"/>
    <w:rsid w:val="00C747C6"/>
    <w:rsid w:val="00C779D1"/>
    <w:rsid w:val="00C80352"/>
    <w:rsid w:val="00C813F2"/>
    <w:rsid w:val="00C832F4"/>
    <w:rsid w:val="00C850A3"/>
    <w:rsid w:val="00C8671D"/>
    <w:rsid w:val="00C86ADD"/>
    <w:rsid w:val="00C879B3"/>
    <w:rsid w:val="00C95DF9"/>
    <w:rsid w:val="00C96DEA"/>
    <w:rsid w:val="00C96F2D"/>
    <w:rsid w:val="00C979F4"/>
    <w:rsid w:val="00CA1474"/>
    <w:rsid w:val="00CA341F"/>
    <w:rsid w:val="00CA486F"/>
    <w:rsid w:val="00CA4D69"/>
    <w:rsid w:val="00CA59C6"/>
    <w:rsid w:val="00CB2290"/>
    <w:rsid w:val="00CB2ACC"/>
    <w:rsid w:val="00CB5A96"/>
    <w:rsid w:val="00CC2DC0"/>
    <w:rsid w:val="00CC5935"/>
    <w:rsid w:val="00CC6934"/>
    <w:rsid w:val="00CD1881"/>
    <w:rsid w:val="00CD2166"/>
    <w:rsid w:val="00CD51B2"/>
    <w:rsid w:val="00CD52C9"/>
    <w:rsid w:val="00CD57B9"/>
    <w:rsid w:val="00CD67F3"/>
    <w:rsid w:val="00CD6D4F"/>
    <w:rsid w:val="00CD7778"/>
    <w:rsid w:val="00CE0153"/>
    <w:rsid w:val="00CE0794"/>
    <w:rsid w:val="00CE1574"/>
    <w:rsid w:val="00CE1F77"/>
    <w:rsid w:val="00CE3CEC"/>
    <w:rsid w:val="00CE4AB0"/>
    <w:rsid w:val="00CE6633"/>
    <w:rsid w:val="00CE6824"/>
    <w:rsid w:val="00CE695C"/>
    <w:rsid w:val="00CE7FC5"/>
    <w:rsid w:val="00CF0527"/>
    <w:rsid w:val="00CF55BF"/>
    <w:rsid w:val="00CF5A78"/>
    <w:rsid w:val="00CF66DA"/>
    <w:rsid w:val="00CF7DB2"/>
    <w:rsid w:val="00D0384A"/>
    <w:rsid w:val="00D06A27"/>
    <w:rsid w:val="00D06D30"/>
    <w:rsid w:val="00D10E50"/>
    <w:rsid w:val="00D11F73"/>
    <w:rsid w:val="00D127B6"/>
    <w:rsid w:val="00D1350D"/>
    <w:rsid w:val="00D14A31"/>
    <w:rsid w:val="00D14AA8"/>
    <w:rsid w:val="00D21F38"/>
    <w:rsid w:val="00D229AA"/>
    <w:rsid w:val="00D22DA1"/>
    <w:rsid w:val="00D237FB"/>
    <w:rsid w:val="00D23C3E"/>
    <w:rsid w:val="00D2513F"/>
    <w:rsid w:val="00D25371"/>
    <w:rsid w:val="00D25C66"/>
    <w:rsid w:val="00D26719"/>
    <w:rsid w:val="00D267E8"/>
    <w:rsid w:val="00D30AE4"/>
    <w:rsid w:val="00D3280E"/>
    <w:rsid w:val="00D33896"/>
    <w:rsid w:val="00D33C97"/>
    <w:rsid w:val="00D346CD"/>
    <w:rsid w:val="00D36DB5"/>
    <w:rsid w:val="00D36FE2"/>
    <w:rsid w:val="00D40412"/>
    <w:rsid w:val="00D40567"/>
    <w:rsid w:val="00D44043"/>
    <w:rsid w:val="00D45E91"/>
    <w:rsid w:val="00D4677A"/>
    <w:rsid w:val="00D46FDC"/>
    <w:rsid w:val="00D47134"/>
    <w:rsid w:val="00D50709"/>
    <w:rsid w:val="00D50A3B"/>
    <w:rsid w:val="00D51B5E"/>
    <w:rsid w:val="00D5252D"/>
    <w:rsid w:val="00D601FD"/>
    <w:rsid w:val="00D60446"/>
    <w:rsid w:val="00D60447"/>
    <w:rsid w:val="00D60599"/>
    <w:rsid w:val="00D61185"/>
    <w:rsid w:val="00D61614"/>
    <w:rsid w:val="00D64010"/>
    <w:rsid w:val="00D64634"/>
    <w:rsid w:val="00D6571E"/>
    <w:rsid w:val="00D66F64"/>
    <w:rsid w:val="00D70305"/>
    <w:rsid w:val="00D71AF6"/>
    <w:rsid w:val="00D748B6"/>
    <w:rsid w:val="00D74B0B"/>
    <w:rsid w:val="00D75265"/>
    <w:rsid w:val="00D76496"/>
    <w:rsid w:val="00D823F6"/>
    <w:rsid w:val="00D846B8"/>
    <w:rsid w:val="00D86A29"/>
    <w:rsid w:val="00D9083B"/>
    <w:rsid w:val="00D92C0D"/>
    <w:rsid w:val="00D92E9D"/>
    <w:rsid w:val="00D96C95"/>
    <w:rsid w:val="00DA2CED"/>
    <w:rsid w:val="00DA79B4"/>
    <w:rsid w:val="00DB07E8"/>
    <w:rsid w:val="00DB18CC"/>
    <w:rsid w:val="00DB223F"/>
    <w:rsid w:val="00DB27C9"/>
    <w:rsid w:val="00DB3733"/>
    <w:rsid w:val="00DB51C9"/>
    <w:rsid w:val="00DB5B86"/>
    <w:rsid w:val="00DB7480"/>
    <w:rsid w:val="00DC01E6"/>
    <w:rsid w:val="00DC181A"/>
    <w:rsid w:val="00DC1A9C"/>
    <w:rsid w:val="00DC1B0B"/>
    <w:rsid w:val="00DC6322"/>
    <w:rsid w:val="00DD1B1E"/>
    <w:rsid w:val="00DD1BFF"/>
    <w:rsid w:val="00DD2201"/>
    <w:rsid w:val="00DD2D57"/>
    <w:rsid w:val="00DD4E3D"/>
    <w:rsid w:val="00DD6656"/>
    <w:rsid w:val="00DD7ED6"/>
    <w:rsid w:val="00DE327E"/>
    <w:rsid w:val="00DE347F"/>
    <w:rsid w:val="00DE40FD"/>
    <w:rsid w:val="00DE7559"/>
    <w:rsid w:val="00DE7A79"/>
    <w:rsid w:val="00DF05D2"/>
    <w:rsid w:val="00DF0CA3"/>
    <w:rsid w:val="00DF1465"/>
    <w:rsid w:val="00DF14CB"/>
    <w:rsid w:val="00DF17AE"/>
    <w:rsid w:val="00DF1BEE"/>
    <w:rsid w:val="00DF1F4F"/>
    <w:rsid w:val="00DF261B"/>
    <w:rsid w:val="00DF2C8F"/>
    <w:rsid w:val="00DF40FF"/>
    <w:rsid w:val="00DF45F9"/>
    <w:rsid w:val="00DF513F"/>
    <w:rsid w:val="00DF534B"/>
    <w:rsid w:val="00DF6AE2"/>
    <w:rsid w:val="00E01C50"/>
    <w:rsid w:val="00E116A4"/>
    <w:rsid w:val="00E11B99"/>
    <w:rsid w:val="00E12CC6"/>
    <w:rsid w:val="00E1347D"/>
    <w:rsid w:val="00E14B3C"/>
    <w:rsid w:val="00E14D61"/>
    <w:rsid w:val="00E15CB2"/>
    <w:rsid w:val="00E20BB6"/>
    <w:rsid w:val="00E22D21"/>
    <w:rsid w:val="00E24A0F"/>
    <w:rsid w:val="00E24BEF"/>
    <w:rsid w:val="00E268BA"/>
    <w:rsid w:val="00E279EE"/>
    <w:rsid w:val="00E27B3F"/>
    <w:rsid w:val="00E30D96"/>
    <w:rsid w:val="00E3233C"/>
    <w:rsid w:val="00E32655"/>
    <w:rsid w:val="00E40A5B"/>
    <w:rsid w:val="00E40F44"/>
    <w:rsid w:val="00E415A5"/>
    <w:rsid w:val="00E4350C"/>
    <w:rsid w:val="00E43B87"/>
    <w:rsid w:val="00E440E4"/>
    <w:rsid w:val="00E45783"/>
    <w:rsid w:val="00E46606"/>
    <w:rsid w:val="00E60462"/>
    <w:rsid w:val="00E60EE4"/>
    <w:rsid w:val="00E61761"/>
    <w:rsid w:val="00E652A9"/>
    <w:rsid w:val="00E6636B"/>
    <w:rsid w:val="00E66B13"/>
    <w:rsid w:val="00E72F50"/>
    <w:rsid w:val="00E73C1B"/>
    <w:rsid w:val="00E73D78"/>
    <w:rsid w:val="00E766DE"/>
    <w:rsid w:val="00E76B4E"/>
    <w:rsid w:val="00E7785B"/>
    <w:rsid w:val="00E77C3A"/>
    <w:rsid w:val="00E81200"/>
    <w:rsid w:val="00E81C5C"/>
    <w:rsid w:val="00E81EF1"/>
    <w:rsid w:val="00E84142"/>
    <w:rsid w:val="00E841A6"/>
    <w:rsid w:val="00E85709"/>
    <w:rsid w:val="00E8611A"/>
    <w:rsid w:val="00E8756A"/>
    <w:rsid w:val="00E8791E"/>
    <w:rsid w:val="00E87C20"/>
    <w:rsid w:val="00E90606"/>
    <w:rsid w:val="00E909ED"/>
    <w:rsid w:val="00E91361"/>
    <w:rsid w:val="00E919D8"/>
    <w:rsid w:val="00E92377"/>
    <w:rsid w:val="00E95F72"/>
    <w:rsid w:val="00E96924"/>
    <w:rsid w:val="00E97495"/>
    <w:rsid w:val="00E97770"/>
    <w:rsid w:val="00EA0579"/>
    <w:rsid w:val="00EA14F9"/>
    <w:rsid w:val="00EA2739"/>
    <w:rsid w:val="00EA2C56"/>
    <w:rsid w:val="00EA5CD0"/>
    <w:rsid w:val="00EA6CFC"/>
    <w:rsid w:val="00EA6DE7"/>
    <w:rsid w:val="00EB3C7D"/>
    <w:rsid w:val="00EB41A9"/>
    <w:rsid w:val="00EB4DFA"/>
    <w:rsid w:val="00EB53CD"/>
    <w:rsid w:val="00EB5C07"/>
    <w:rsid w:val="00EB6CB2"/>
    <w:rsid w:val="00EB7323"/>
    <w:rsid w:val="00EC08FF"/>
    <w:rsid w:val="00EC1ECB"/>
    <w:rsid w:val="00EC278D"/>
    <w:rsid w:val="00EC3D85"/>
    <w:rsid w:val="00EC4E89"/>
    <w:rsid w:val="00EC5D3A"/>
    <w:rsid w:val="00EC5D59"/>
    <w:rsid w:val="00EC68CF"/>
    <w:rsid w:val="00ED064B"/>
    <w:rsid w:val="00ED0B54"/>
    <w:rsid w:val="00ED131E"/>
    <w:rsid w:val="00ED34EA"/>
    <w:rsid w:val="00ED3C13"/>
    <w:rsid w:val="00ED3C9A"/>
    <w:rsid w:val="00ED3DB5"/>
    <w:rsid w:val="00ED4285"/>
    <w:rsid w:val="00ED4799"/>
    <w:rsid w:val="00EE0254"/>
    <w:rsid w:val="00EE142F"/>
    <w:rsid w:val="00EE3BE0"/>
    <w:rsid w:val="00EE4E79"/>
    <w:rsid w:val="00EF2081"/>
    <w:rsid w:val="00EF20BA"/>
    <w:rsid w:val="00EF6CC0"/>
    <w:rsid w:val="00F000AA"/>
    <w:rsid w:val="00F01854"/>
    <w:rsid w:val="00F01F4F"/>
    <w:rsid w:val="00F03A2C"/>
    <w:rsid w:val="00F03EB8"/>
    <w:rsid w:val="00F106E6"/>
    <w:rsid w:val="00F12971"/>
    <w:rsid w:val="00F13273"/>
    <w:rsid w:val="00F13F3A"/>
    <w:rsid w:val="00F153A4"/>
    <w:rsid w:val="00F17296"/>
    <w:rsid w:val="00F17B20"/>
    <w:rsid w:val="00F21B25"/>
    <w:rsid w:val="00F21C73"/>
    <w:rsid w:val="00F22106"/>
    <w:rsid w:val="00F23706"/>
    <w:rsid w:val="00F273A4"/>
    <w:rsid w:val="00F30D0C"/>
    <w:rsid w:val="00F312CF"/>
    <w:rsid w:val="00F3153D"/>
    <w:rsid w:val="00F31B62"/>
    <w:rsid w:val="00F34065"/>
    <w:rsid w:val="00F341FF"/>
    <w:rsid w:val="00F347BE"/>
    <w:rsid w:val="00F34CC9"/>
    <w:rsid w:val="00F3531F"/>
    <w:rsid w:val="00F35A3E"/>
    <w:rsid w:val="00F35C9B"/>
    <w:rsid w:val="00F365EB"/>
    <w:rsid w:val="00F36E0A"/>
    <w:rsid w:val="00F37667"/>
    <w:rsid w:val="00F4105C"/>
    <w:rsid w:val="00F42886"/>
    <w:rsid w:val="00F42EA9"/>
    <w:rsid w:val="00F42ECD"/>
    <w:rsid w:val="00F45C3D"/>
    <w:rsid w:val="00F45DD3"/>
    <w:rsid w:val="00F45DD7"/>
    <w:rsid w:val="00F511F6"/>
    <w:rsid w:val="00F518CF"/>
    <w:rsid w:val="00F5537D"/>
    <w:rsid w:val="00F56753"/>
    <w:rsid w:val="00F621EF"/>
    <w:rsid w:val="00F62758"/>
    <w:rsid w:val="00F62CC5"/>
    <w:rsid w:val="00F64619"/>
    <w:rsid w:val="00F66136"/>
    <w:rsid w:val="00F66CBE"/>
    <w:rsid w:val="00F679D2"/>
    <w:rsid w:val="00F67C98"/>
    <w:rsid w:val="00F67CDD"/>
    <w:rsid w:val="00F70D8B"/>
    <w:rsid w:val="00F7240A"/>
    <w:rsid w:val="00F73650"/>
    <w:rsid w:val="00F74343"/>
    <w:rsid w:val="00F7438E"/>
    <w:rsid w:val="00F74A4C"/>
    <w:rsid w:val="00F75AC4"/>
    <w:rsid w:val="00F771DB"/>
    <w:rsid w:val="00F85F15"/>
    <w:rsid w:val="00F87288"/>
    <w:rsid w:val="00F90547"/>
    <w:rsid w:val="00F9323C"/>
    <w:rsid w:val="00F9364D"/>
    <w:rsid w:val="00F9378F"/>
    <w:rsid w:val="00F953B5"/>
    <w:rsid w:val="00F95539"/>
    <w:rsid w:val="00F97BA1"/>
    <w:rsid w:val="00FA0557"/>
    <w:rsid w:val="00FA0646"/>
    <w:rsid w:val="00FA0A39"/>
    <w:rsid w:val="00FA152C"/>
    <w:rsid w:val="00FA283F"/>
    <w:rsid w:val="00FA3D88"/>
    <w:rsid w:val="00FA4F59"/>
    <w:rsid w:val="00FA4FE6"/>
    <w:rsid w:val="00FA6A4E"/>
    <w:rsid w:val="00FA74E4"/>
    <w:rsid w:val="00FB029F"/>
    <w:rsid w:val="00FB0BB9"/>
    <w:rsid w:val="00FB0DCE"/>
    <w:rsid w:val="00FB19AD"/>
    <w:rsid w:val="00FB1B8C"/>
    <w:rsid w:val="00FB25E9"/>
    <w:rsid w:val="00FB3098"/>
    <w:rsid w:val="00FB4B37"/>
    <w:rsid w:val="00FC0C60"/>
    <w:rsid w:val="00FC18B0"/>
    <w:rsid w:val="00FC2434"/>
    <w:rsid w:val="00FC2450"/>
    <w:rsid w:val="00FC28F4"/>
    <w:rsid w:val="00FC368F"/>
    <w:rsid w:val="00FC4E7F"/>
    <w:rsid w:val="00FC5934"/>
    <w:rsid w:val="00FC73CB"/>
    <w:rsid w:val="00FD263A"/>
    <w:rsid w:val="00FD2B85"/>
    <w:rsid w:val="00FD539E"/>
    <w:rsid w:val="00FD5430"/>
    <w:rsid w:val="00FD6C4C"/>
    <w:rsid w:val="00FD7008"/>
    <w:rsid w:val="00FD796C"/>
    <w:rsid w:val="00FE00FB"/>
    <w:rsid w:val="00FE0219"/>
    <w:rsid w:val="00FE0D73"/>
    <w:rsid w:val="00FE36D5"/>
    <w:rsid w:val="00FE5CC3"/>
    <w:rsid w:val="00FE5CF5"/>
    <w:rsid w:val="00FE7332"/>
    <w:rsid w:val="00FF0F39"/>
    <w:rsid w:val="00FF3B58"/>
    <w:rsid w:val="00FF3CCD"/>
    <w:rsid w:val="00FF5803"/>
    <w:rsid w:val="00FF59AC"/>
    <w:rsid w:val="00FF64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DC5B2"/>
  <w15:docId w15:val="{A5230FD9-824E-4B7E-BF64-5DB9A4F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FD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E71"/>
    <w:pPr>
      <w:tabs>
        <w:tab w:val="center" w:pos="4703"/>
        <w:tab w:val="right" w:pos="9406"/>
      </w:tabs>
    </w:pPr>
  </w:style>
  <w:style w:type="character" w:customStyle="1" w:styleId="En-tteCar">
    <w:name w:val="En-tête Car"/>
    <w:basedOn w:val="Policepardfaut"/>
    <w:link w:val="En-tte"/>
    <w:uiPriority w:val="99"/>
    <w:rsid w:val="00611E71"/>
    <w:rPr>
      <w:sz w:val="24"/>
      <w:szCs w:val="24"/>
    </w:rPr>
  </w:style>
  <w:style w:type="paragraph" w:styleId="Pieddepage">
    <w:name w:val="footer"/>
    <w:basedOn w:val="Normal"/>
    <w:link w:val="PieddepageCar"/>
    <w:uiPriority w:val="99"/>
    <w:rsid w:val="00611E71"/>
    <w:pPr>
      <w:tabs>
        <w:tab w:val="center" w:pos="4703"/>
        <w:tab w:val="right" w:pos="9406"/>
      </w:tabs>
    </w:pPr>
  </w:style>
  <w:style w:type="character" w:customStyle="1" w:styleId="PieddepageCar">
    <w:name w:val="Pied de page Car"/>
    <w:basedOn w:val="Policepardfaut"/>
    <w:link w:val="Pieddepage"/>
    <w:uiPriority w:val="99"/>
    <w:rsid w:val="00611E71"/>
    <w:rPr>
      <w:sz w:val="24"/>
      <w:szCs w:val="24"/>
    </w:rPr>
  </w:style>
  <w:style w:type="character" w:styleId="Numrodepage">
    <w:name w:val="page number"/>
    <w:basedOn w:val="Policepardfaut"/>
    <w:uiPriority w:val="99"/>
    <w:rsid w:val="00611E71"/>
  </w:style>
  <w:style w:type="table" w:styleId="Grilledutableau">
    <w:name w:val="Table Grid"/>
    <w:basedOn w:val="TableauNormal"/>
    <w:rsid w:val="006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1E71"/>
    <w:rPr>
      <w:rFonts w:ascii="Tahoma" w:hAnsi="Tahoma" w:cs="Tahoma"/>
      <w:sz w:val="16"/>
      <w:szCs w:val="16"/>
    </w:rPr>
  </w:style>
  <w:style w:type="character" w:customStyle="1" w:styleId="TextedebullesCar">
    <w:name w:val="Texte de bulles Car"/>
    <w:basedOn w:val="Policepardfaut"/>
    <w:link w:val="Textedebulles"/>
    <w:rsid w:val="00611E71"/>
    <w:rPr>
      <w:rFonts w:ascii="Tahoma" w:hAnsi="Tahoma" w:cs="Tahoma"/>
      <w:sz w:val="16"/>
      <w:szCs w:val="16"/>
    </w:rPr>
  </w:style>
  <w:style w:type="paragraph" w:styleId="Paragraphedeliste">
    <w:name w:val="List Paragraph"/>
    <w:basedOn w:val="Normal"/>
    <w:uiPriority w:val="34"/>
    <w:qFormat/>
    <w:rsid w:val="00580D2C"/>
    <w:pPr>
      <w:ind w:left="720"/>
      <w:contextualSpacing/>
    </w:pPr>
  </w:style>
  <w:style w:type="character" w:styleId="Lienhypertexte">
    <w:name w:val="Hyperlink"/>
    <w:basedOn w:val="Policepardfaut"/>
    <w:rsid w:val="00382016"/>
    <w:rPr>
      <w:color w:val="0000FF" w:themeColor="hyperlink"/>
      <w:u w:val="single"/>
    </w:rPr>
  </w:style>
  <w:style w:type="character" w:styleId="Lienhypertextesuivivisit">
    <w:name w:val="FollowedHyperlink"/>
    <w:basedOn w:val="Policepardfaut"/>
    <w:semiHidden/>
    <w:unhideWhenUsed/>
    <w:rsid w:val="00A5648E"/>
    <w:rPr>
      <w:color w:val="800080" w:themeColor="followedHyperlink"/>
      <w:u w:val="single"/>
    </w:rPr>
  </w:style>
  <w:style w:type="paragraph" w:styleId="Notedebasdepage">
    <w:name w:val="footnote text"/>
    <w:basedOn w:val="Normal"/>
    <w:link w:val="NotedebasdepageCar"/>
    <w:semiHidden/>
    <w:unhideWhenUsed/>
    <w:rsid w:val="00463FA7"/>
    <w:rPr>
      <w:sz w:val="20"/>
      <w:szCs w:val="20"/>
    </w:rPr>
  </w:style>
  <w:style w:type="character" w:customStyle="1" w:styleId="NotedebasdepageCar">
    <w:name w:val="Note de bas de page Car"/>
    <w:basedOn w:val="Policepardfaut"/>
    <w:link w:val="Notedebasdepage"/>
    <w:semiHidden/>
    <w:rsid w:val="00463FA7"/>
  </w:style>
  <w:style w:type="character" w:styleId="Appelnotedebasdep">
    <w:name w:val="footnote reference"/>
    <w:basedOn w:val="Policepardfaut"/>
    <w:semiHidden/>
    <w:unhideWhenUsed/>
    <w:rsid w:val="00463FA7"/>
    <w:rPr>
      <w:vertAlign w:val="superscript"/>
    </w:rPr>
  </w:style>
  <w:style w:type="character" w:styleId="Mentionnonrsolue">
    <w:name w:val="Unresolved Mention"/>
    <w:basedOn w:val="Policepardfaut"/>
    <w:uiPriority w:val="99"/>
    <w:semiHidden/>
    <w:unhideWhenUsed/>
    <w:rsid w:val="00AF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herbrooke.ca/a-propos/fileadmin/sites/a-propos/documents/direction/politiques/2500-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erbrooke.ca/srf/personnel/deplacements-mesures-et-allo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herbrooke.ca/a-propos/fileadmin/sites/a-propos/documents/direction/directives/2600-013.pdf" TargetMode="External"/><Relationship Id="rId5" Type="http://schemas.openxmlformats.org/officeDocument/2006/relationships/webSettings" Target="webSettings.xml"/><Relationship Id="rId15" Type="http://schemas.openxmlformats.org/officeDocument/2006/relationships/hyperlink" Target="mailto:Tania.Perron@USherbrooke.ca" TargetMode="External"/><Relationship Id="rId10" Type="http://schemas.openxmlformats.org/officeDocument/2006/relationships/hyperlink" Target="mailto:Tania.Perron@USherbrook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nia.Perron@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0F42-F60B-4EC4-86AA-A7D5D682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1</Words>
  <Characters>8699</Characters>
  <Application>Microsoft Office Word</Application>
  <DocSecurity>0</DocSecurity>
  <Lines>72</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Desrochers</dc:creator>
  <cp:lastModifiedBy>Tania Perron</cp:lastModifiedBy>
  <cp:revision>4</cp:revision>
  <dcterms:created xsi:type="dcterms:W3CDTF">2021-09-13T18:33:00Z</dcterms:created>
  <dcterms:modified xsi:type="dcterms:W3CDTF">2021-11-30T14:37:00Z</dcterms:modified>
</cp:coreProperties>
</file>